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Default="00E43E07" w:rsidP="00743315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506730"/>
            <wp:effectExtent l="19050" t="0" r="6350" b="0"/>
            <wp:docPr id="1" name="Рисунок 2" descr="Описание: Описание: ГЕРБ отрез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отрез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07" t="31401" r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15" w:rsidRPr="00F670FA" w:rsidRDefault="00743315" w:rsidP="00743315">
      <w:pPr>
        <w:ind w:firstLine="720"/>
        <w:jc w:val="center"/>
        <w:rPr>
          <w:b/>
          <w:sz w:val="28"/>
          <w:szCs w:val="28"/>
        </w:rPr>
      </w:pPr>
      <w:r w:rsidRPr="00F670FA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ДЕПУТАТОВ</w:t>
      </w:r>
    </w:p>
    <w:p w:rsidR="00743315" w:rsidRPr="00F670FA" w:rsidRDefault="00743315" w:rsidP="00743315">
      <w:pPr>
        <w:ind w:firstLine="720"/>
        <w:jc w:val="center"/>
        <w:rPr>
          <w:b/>
          <w:sz w:val="28"/>
          <w:szCs w:val="28"/>
        </w:rPr>
      </w:pPr>
      <w:r w:rsidRPr="00F670FA">
        <w:rPr>
          <w:b/>
          <w:sz w:val="28"/>
          <w:szCs w:val="28"/>
        </w:rPr>
        <w:t>КРАСНОГВАРДЕЙСКОГО МУНИЦИПАЛЬН</w:t>
      </w:r>
      <w:r>
        <w:rPr>
          <w:b/>
          <w:sz w:val="28"/>
          <w:szCs w:val="28"/>
        </w:rPr>
        <w:t>ОГО ОКРУГА СТАВРОПОЛЬСКОГО КРАЯ</w:t>
      </w:r>
    </w:p>
    <w:p w:rsidR="00743315" w:rsidRPr="001D798B" w:rsidRDefault="00743315" w:rsidP="00743315">
      <w:pPr>
        <w:ind w:firstLine="720"/>
        <w:jc w:val="center"/>
        <w:rPr>
          <w:b/>
          <w:sz w:val="22"/>
          <w:szCs w:val="28"/>
        </w:rPr>
      </w:pPr>
    </w:p>
    <w:p w:rsidR="00743315" w:rsidRPr="00F670FA" w:rsidRDefault="00743315" w:rsidP="00743315">
      <w:pPr>
        <w:ind w:firstLine="720"/>
        <w:jc w:val="center"/>
        <w:rPr>
          <w:b/>
          <w:sz w:val="28"/>
          <w:szCs w:val="28"/>
        </w:rPr>
      </w:pPr>
      <w:r w:rsidRPr="00F670FA">
        <w:rPr>
          <w:b/>
          <w:sz w:val="28"/>
          <w:szCs w:val="28"/>
        </w:rPr>
        <w:t>РЕШЕНИЕ</w:t>
      </w:r>
    </w:p>
    <w:p w:rsidR="00743315" w:rsidRPr="001D798B" w:rsidRDefault="00743315" w:rsidP="00743315">
      <w:pPr>
        <w:ind w:firstLine="720"/>
        <w:jc w:val="center"/>
        <w:rPr>
          <w:b/>
          <w:sz w:val="18"/>
          <w:szCs w:val="28"/>
        </w:rPr>
      </w:pPr>
    </w:p>
    <w:p w:rsidR="00743315" w:rsidRPr="00F670FA" w:rsidRDefault="00743315" w:rsidP="00743315">
      <w:pPr>
        <w:tabs>
          <w:tab w:val="left" w:pos="3828"/>
          <w:tab w:val="left" w:pos="84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 апреля 2022 года</w:t>
      </w:r>
      <w:r w:rsidRPr="00F670FA">
        <w:rPr>
          <w:bCs/>
          <w:sz w:val="28"/>
          <w:szCs w:val="28"/>
        </w:rPr>
        <w:tab/>
        <w:t>с. Красногвардейское</w:t>
      </w:r>
      <w:r w:rsidRPr="00F670FA">
        <w:rPr>
          <w:bCs/>
          <w:sz w:val="28"/>
          <w:szCs w:val="28"/>
        </w:rPr>
        <w:tab/>
        <w:t>№</w:t>
      </w:r>
      <w:r w:rsidR="001D798B">
        <w:rPr>
          <w:bCs/>
          <w:sz w:val="28"/>
          <w:szCs w:val="28"/>
        </w:rPr>
        <w:t xml:space="preserve"> 346</w:t>
      </w:r>
    </w:p>
    <w:p w:rsidR="00370791" w:rsidRPr="001D798B" w:rsidRDefault="00370791" w:rsidP="00370791">
      <w:pPr>
        <w:tabs>
          <w:tab w:val="left" w:pos="3240"/>
          <w:tab w:val="left" w:pos="8460"/>
        </w:tabs>
        <w:rPr>
          <w:b/>
          <w:sz w:val="20"/>
        </w:rPr>
      </w:pPr>
    </w:p>
    <w:p w:rsidR="00370791" w:rsidRPr="001D6564" w:rsidRDefault="00370791" w:rsidP="00370791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D6564">
        <w:rPr>
          <w:b/>
          <w:bCs/>
          <w:sz w:val="28"/>
          <w:szCs w:val="28"/>
        </w:rPr>
        <w:t xml:space="preserve">Об исполнении бюджета Красногвардейского муниципального </w:t>
      </w:r>
      <w:r w:rsidR="009C5336">
        <w:rPr>
          <w:b/>
          <w:bCs/>
          <w:sz w:val="28"/>
          <w:szCs w:val="28"/>
        </w:rPr>
        <w:t>округа</w:t>
      </w:r>
      <w:r w:rsidRPr="001D6564">
        <w:rPr>
          <w:b/>
          <w:bCs/>
          <w:sz w:val="28"/>
          <w:szCs w:val="28"/>
        </w:rPr>
        <w:t xml:space="preserve"> Ставропольского края за 20</w:t>
      </w:r>
      <w:r w:rsidR="0059222B">
        <w:rPr>
          <w:b/>
          <w:bCs/>
          <w:sz w:val="28"/>
          <w:szCs w:val="28"/>
        </w:rPr>
        <w:t>2</w:t>
      </w:r>
      <w:r w:rsidR="009C5336">
        <w:rPr>
          <w:b/>
          <w:bCs/>
          <w:sz w:val="28"/>
          <w:szCs w:val="28"/>
        </w:rPr>
        <w:t>1</w:t>
      </w:r>
      <w:r w:rsidRPr="001D6564">
        <w:rPr>
          <w:b/>
          <w:bCs/>
          <w:sz w:val="28"/>
          <w:szCs w:val="28"/>
        </w:rPr>
        <w:t xml:space="preserve"> год</w:t>
      </w:r>
    </w:p>
    <w:p w:rsidR="00370791" w:rsidRPr="001D798B" w:rsidRDefault="00370791" w:rsidP="00370791">
      <w:pPr>
        <w:pStyle w:val="ac"/>
        <w:spacing w:after="0"/>
        <w:jc w:val="both"/>
        <w:rPr>
          <w:b/>
          <w:bCs/>
          <w:sz w:val="20"/>
          <w:szCs w:val="28"/>
        </w:rPr>
      </w:pPr>
    </w:p>
    <w:p w:rsidR="00370791" w:rsidRPr="001D6564" w:rsidRDefault="00370791" w:rsidP="00370791">
      <w:pPr>
        <w:pStyle w:val="ac"/>
        <w:spacing w:after="0"/>
        <w:ind w:firstLine="567"/>
        <w:jc w:val="both"/>
        <w:rPr>
          <w:sz w:val="28"/>
          <w:szCs w:val="28"/>
        </w:rPr>
      </w:pPr>
      <w:r w:rsidRPr="001D6564">
        <w:rPr>
          <w:sz w:val="28"/>
          <w:szCs w:val="28"/>
        </w:rPr>
        <w:t xml:space="preserve">Совет </w:t>
      </w:r>
      <w:r w:rsidR="0059222B">
        <w:rPr>
          <w:sz w:val="28"/>
          <w:szCs w:val="28"/>
        </w:rPr>
        <w:t xml:space="preserve">депутатов </w:t>
      </w:r>
      <w:r w:rsidRPr="001D6564">
        <w:rPr>
          <w:sz w:val="28"/>
          <w:szCs w:val="28"/>
        </w:rPr>
        <w:t xml:space="preserve">Красногвардейского муниципального </w:t>
      </w:r>
      <w:r w:rsidR="0059222B">
        <w:rPr>
          <w:sz w:val="28"/>
          <w:szCs w:val="28"/>
        </w:rPr>
        <w:t>округа</w:t>
      </w:r>
      <w:r w:rsidRPr="001D6564">
        <w:rPr>
          <w:sz w:val="28"/>
          <w:szCs w:val="28"/>
        </w:rPr>
        <w:t xml:space="preserve"> Ставропольского края</w:t>
      </w:r>
    </w:p>
    <w:p w:rsidR="00370791" w:rsidRPr="001D798B" w:rsidRDefault="00370791" w:rsidP="00370791">
      <w:pPr>
        <w:pStyle w:val="ac"/>
        <w:spacing w:after="0"/>
        <w:ind w:firstLine="567"/>
        <w:jc w:val="both"/>
        <w:rPr>
          <w:sz w:val="20"/>
          <w:szCs w:val="28"/>
        </w:rPr>
      </w:pPr>
    </w:p>
    <w:p w:rsidR="00370791" w:rsidRPr="001D6564" w:rsidRDefault="00370791" w:rsidP="00370791">
      <w:pPr>
        <w:pStyle w:val="ac"/>
        <w:spacing w:after="0"/>
        <w:ind w:firstLine="567"/>
        <w:jc w:val="both"/>
        <w:rPr>
          <w:sz w:val="28"/>
          <w:szCs w:val="28"/>
        </w:rPr>
      </w:pPr>
      <w:r w:rsidRPr="001D6564">
        <w:rPr>
          <w:sz w:val="28"/>
          <w:szCs w:val="28"/>
        </w:rPr>
        <w:t>РЕШИЛ:</w:t>
      </w:r>
    </w:p>
    <w:p w:rsidR="00370791" w:rsidRPr="001D798B" w:rsidRDefault="00370791" w:rsidP="00370791">
      <w:pPr>
        <w:jc w:val="both"/>
        <w:rPr>
          <w:sz w:val="20"/>
          <w:szCs w:val="28"/>
        </w:rPr>
      </w:pPr>
    </w:p>
    <w:p w:rsidR="00370791" w:rsidRPr="007E6A5C" w:rsidRDefault="00370791" w:rsidP="00743315">
      <w:pPr>
        <w:ind w:firstLine="709"/>
        <w:jc w:val="both"/>
        <w:rPr>
          <w:sz w:val="28"/>
          <w:szCs w:val="28"/>
        </w:rPr>
      </w:pPr>
      <w:r w:rsidRPr="001D6564">
        <w:rPr>
          <w:sz w:val="28"/>
          <w:szCs w:val="28"/>
        </w:rPr>
        <w:t xml:space="preserve">1.Утвердить отчет об исполнении бюджета Красногвардейского муниципального </w:t>
      </w:r>
      <w:r w:rsidR="0078548B">
        <w:rPr>
          <w:sz w:val="28"/>
          <w:szCs w:val="28"/>
        </w:rPr>
        <w:t xml:space="preserve">округа Ставропольского края </w:t>
      </w:r>
      <w:r w:rsidRPr="001D6564">
        <w:rPr>
          <w:sz w:val="28"/>
          <w:szCs w:val="28"/>
        </w:rPr>
        <w:t xml:space="preserve">(далее </w:t>
      </w:r>
      <w:r w:rsidR="00AE56CA">
        <w:rPr>
          <w:sz w:val="28"/>
          <w:szCs w:val="28"/>
        </w:rPr>
        <w:t>–</w:t>
      </w:r>
      <w:r w:rsidRPr="001D6564">
        <w:rPr>
          <w:sz w:val="28"/>
          <w:szCs w:val="28"/>
        </w:rPr>
        <w:t xml:space="preserve"> бюджет</w:t>
      </w:r>
      <w:r w:rsidR="00AE56CA">
        <w:rPr>
          <w:sz w:val="28"/>
          <w:szCs w:val="28"/>
        </w:rPr>
        <w:t xml:space="preserve"> муниципального округа</w:t>
      </w:r>
      <w:r w:rsidRPr="001D6564">
        <w:rPr>
          <w:sz w:val="28"/>
          <w:szCs w:val="28"/>
        </w:rPr>
        <w:t>) за 20</w:t>
      </w:r>
      <w:r w:rsidR="0059222B">
        <w:rPr>
          <w:sz w:val="28"/>
          <w:szCs w:val="28"/>
        </w:rPr>
        <w:t>2</w:t>
      </w:r>
      <w:r w:rsidR="0078548B">
        <w:rPr>
          <w:sz w:val="28"/>
          <w:szCs w:val="28"/>
        </w:rPr>
        <w:t>1</w:t>
      </w:r>
      <w:r w:rsidRPr="001D6564">
        <w:rPr>
          <w:sz w:val="28"/>
          <w:szCs w:val="28"/>
        </w:rPr>
        <w:t xml:space="preserve"> год по доходам в сумме </w:t>
      </w:r>
      <w:r w:rsidR="00272753">
        <w:rPr>
          <w:bCs/>
          <w:sz w:val="28"/>
          <w:szCs w:val="28"/>
        </w:rPr>
        <w:t>1</w:t>
      </w:r>
      <w:r w:rsidR="0078548B">
        <w:rPr>
          <w:bCs/>
          <w:sz w:val="28"/>
          <w:szCs w:val="28"/>
        </w:rPr>
        <w:t xml:space="preserve"> 445 481 286,13 </w:t>
      </w:r>
      <w:r w:rsidRPr="001D6564">
        <w:rPr>
          <w:sz w:val="28"/>
          <w:szCs w:val="28"/>
        </w:rPr>
        <w:t>рублей</w:t>
      </w:r>
      <w:r w:rsidRPr="001D6564">
        <w:rPr>
          <w:color w:val="FF0000"/>
          <w:sz w:val="28"/>
          <w:szCs w:val="28"/>
        </w:rPr>
        <w:t xml:space="preserve"> </w:t>
      </w:r>
      <w:r w:rsidRPr="007E6A5C">
        <w:rPr>
          <w:sz w:val="28"/>
          <w:szCs w:val="28"/>
        </w:rPr>
        <w:t xml:space="preserve">и по расходам в сумме </w:t>
      </w:r>
      <w:r w:rsidR="00272753">
        <w:rPr>
          <w:sz w:val="28"/>
          <w:szCs w:val="28"/>
        </w:rPr>
        <w:t>1</w:t>
      </w:r>
      <w:r w:rsidR="0078548B">
        <w:rPr>
          <w:sz w:val="28"/>
          <w:szCs w:val="28"/>
        </w:rPr>
        <w:t> 506 194 028,32</w:t>
      </w:r>
      <w:r w:rsidRPr="007E6A5C">
        <w:rPr>
          <w:sz w:val="28"/>
          <w:szCs w:val="28"/>
        </w:rPr>
        <w:t xml:space="preserve"> рублей с </w:t>
      </w:r>
      <w:r w:rsidR="0078548B">
        <w:rPr>
          <w:sz w:val="28"/>
          <w:szCs w:val="28"/>
        </w:rPr>
        <w:t xml:space="preserve">превышением расходов над доходами (дефицит местного </w:t>
      </w:r>
      <w:r w:rsidRPr="007E6A5C">
        <w:rPr>
          <w:sz w:val="28"/>
          <w:szCs w:val="28"/>
        </w:rPr>
        <w:t>бюджета</w:t>
      </w:r>
      <w:r w:rsidR="0078548B">
        <w:rPr>
          <w:sz w:val="28"/>
          <w:szCs w:val="28"/>
        </w:rPr>
        <w:t>)</w:t>
      </w:r>
      <w:r w:rsidR="001D2FED">
        <w:rPr>
          <w:sz w:val="28"/>
          <w:szCs w:val="28"/>
        </w:rPr>
        <w:t xml:space="preserve"> </w:t>
      </w:r>
      <w:r w:rsidRPr="007E6A5C">
        <w:rPr>
          <w:sz w:val="28"/>
          <w:szCs w:val="28"/>
        </w:rPr>
        <w:t xml:space="preserve">в </w:t>
      </w:r>
      <w:r w:rsidRPr="00F5716B">
        <w:rPr>
          <w:sz w:val="28"/>
          <w:szCs w:val="28"/>
        </w:rPr>
        <w:t>сумме</w:t>
      </w:r>
      <w:r w:rsidR="001D2FED">
        <w:rPr>
          <w:sz w:val="28"/>
          <w:szCs w:val="28"/>
        </w:rPr>
        <w:t xml:space="preserve"> </w:t>
      </w:r>
      <w:r w:rsidR="0078548B">
        <w:rPr>
          <w:sz w:val="28"/>
          <w:szCs w:val="28"/>
        </w:rPr>
        <w:t>60 712 74</w:t>
      </w:r>
      <w:r w:rsidR="00275754">
        <w:rPr>
          <w:sz w:val="28"/>
          <w:szCs w:val="28"/>
        </w:rPr>
        <w:t>2</w:t>
      </w:r>
      <w:r w:rsidR="0078548B">
        <w:rPr>
          <w:sz w:val="28"/>
          <w:szCs w:val="28"/>
        </w:rPr>
        <w:t>,19</w:t>
      </w:r>
      <w:r w:rsidRPr="00F5716B">
        <w:rPr>
          <w:sz w:val="28"/>
          <w:szCs w:val="28"/>
        </w:rPr>
        <w:t xml:space="preserve"> рублей</w:t>
      </w:r>
      <w:r w:rsidRPr="007E6A5C">
        <w:rPr>
          <w:sz w:val="28"/>
          <w:szCs w:val="28"/>
        </w:rPr>
        <w:t xml:space="preserve"> и со следующими</w:t>
      </w:r>
      <w:r w:rsidR="001D2FED">
        <w:rPr>
          <w:sz w:val="28"/>
          <w:szCs w:val="28"/>
        </w:rPr>
        <w:t xml:space="preserve"> </w:t>
      </w:r>
      <w:r w:rsidRPr="007E6A5C">
        <w:rPr>
          <w:sz w:val="28"/>
          <w:szCs w:val="28"/>
        </w:rPr>
        <w:t>показателями:</w:t>
      </w:r>
    </w:p>
    <w:p w:rsidR="00370791" w:rsidRPr="001D6564" w:rsidRDefault="00370791" w:rsidP="00743315">
      <w:pPr>
        <w:ind w:firstLine="709"/>
        <w:jc w:val="both"/>
        <w:rPr>
          <w:sz w:val="28"/>
          <w:szCs w:val="28"/>
        </w:rPr>
      </w:pPr>
      <w:r w:rsidRPr="001D6564">
        <w:rPr>
          <w:sz w:val="28"/>
          <w:szCs w:val="28"/>
        </w:rPr>
        <w:t>доход</w:t>
      </w:r>
      <w:r w:rsidR="0078548B">
        <w:rPr>
          <w:sz w:val="28"/>
          <w:szCs w:val="28"/>
        </w:rPr>
        <w:t>ы</w:t>
      </w:r>
      <w:r w:rsidRPr="001D6564">
        <w:rPr>
          <w:sz w:val="28"/>
          <w:szCs w:val="28"/>
        </w:rPr>
        <w:t xml:space="preserve"> бюджета</w:t>
      </w:r>
      <w:r w:rsidR="00F1202D">
        <w:rPr>
          <w:sz w:val="28"/>
          <w:szCs w:val="28"/>
        </w:rPr>
        <w:t xml:space="preserve"> муниципального округа</w:t>
      </w:r>
      <w:r w:rsidRPr="001D6564">
        <w:rPr>
          <w:sz w:val="28"/>
          <w:szCs w:val="28"/>
        </w:rPr>
        <w:t xml:space="preserve"> по кодам классификации доходов бюджет</w:t>
      </w:r>
      <w:r w:rsidR="0078548B">
        <w:rPr>
          <w:sz w:val="28"/>
          <w:szCs w:val="28"/>
        </w:rPr>
        <w:t>ов</w:t>
      </w:r>
      <w:r w:rsidRPr="001D6564">
        <w:rPr>
          <w:sz w:val="28"/>
          <w:szCs w:val="28"/>
        </w:rPr>
        <w:t xml:space="preserve"> </w:t>
      </w:r>
      <w:r w:rsidR="0078548B">
        <w:rPr>
          <w:sz w:val="28"/>
          <w:szCs w:val="28"/>
        </w:rPr>
        <w:t xml:space="preserve">за 2021 год </w:t>
      </w:r>
      <w:r w:rsidRPr="001D6564">
        <w:rPr>
          <w:sz w:val="28"/>
          <w:szCs w:val="28"/>
        </w:rPr>
        <w:t>согласно приложению 1 к настоящему решению;</w:t>
      </w:r>
    </w:p>
    <w:p w:rsidR="0078548B" w:rsidRDefault="00370791" w:rsidP="00743315">
      <w:pPr>
        <w:ind w:firstLine="709"/>
        <w:jc w:val="both"/>
        <w:rPr>
          <w:sz w:val="28"/>
          <w:szCs w:val="28"/>
        </w:rPr>
      </w:pPr>
      <w:r w:rsidRPr="00AE56CA">
        <w:rPr>
          <w:sz w:val="28"/>
          <w:szCs w:val="28"/>
        </w:rPr>
        <w:t>расход</w:t>
      </w:r>
      <w:r w:rsidR="0078548B" w:rsidRPr="00AE56CA">
        <w:rPr>
          <w:sz w:val="28"/>
          <w:szCs w:val="28"/>
        </w:rPr>
        <w:t>ы</w:t>
      </w:r>
      <w:r w:rsidRPr="00AE56CA">
        <w:rPr>
          <w:sz w:val="28"/>
          <w:szCs w:val="28"/>
        </w:rPr>
        <w:t xml:space="preserve"> бюджета</w:t>
      </w:r>
      <w:r w:rsidR="00AE56CA">
        <w:rPr>
          <w:sz w:val="28"/>
          <w:szCs w:val="28"/>
        </w:rPr>
        <w:t xml:space="preserve"> муниципального округа</w:t>
      </w:r>
      <w:r w:rsidRPr="001D6564">
        <w:rPr>
          <w:sz w:val="28"/>
          <w:szCs w:val="28"/>
        </w:rPr>
        <w:t xml:space="preserve"> </w:t>
      </w:r>
      <w:r w:rsidR="0078548B" w:rsidRPr="001D6564">
        <w:rPr>
          <w:sz w:val="28"/>
          <w:szCs w:val="28"/>
        </w:rPr>
        <w:t>по разделам и подразделам классификации расходов бюджет</w:t>
      </w:r>
      <w:r w:rsidR="0078548B">
        <w:rPr>
          <w:sz w:val="28"/>
          <w:szCs w:val="28"/>
        </w:rPr>
        <w:t>ов за 2021 год</w:t>
      </w:r>
      <w:r w:rsidR="0078548B" w:rsidRPr="001D6564">
        <w:rPr>
          <w:sz w:val="28"/>
          <w:szCs w:val="28"/>
        </w:rPr>
        <w:t xml:space="preserve"> согласно приложению </w:t>
      </w:r>
      <w:r w:rsidR="0078548B">
        <w:rPr>
          <w:sz w:val="28"/>
          <w:szCs w:val="28"/>
        </w:rPr>
        <w:t>2</w:t>
      </w:r>
      <w:r w:rsidR="0078548B" w:rsidRPr="001D6564">
        <w:rPr>
          <w:sz w:val="28"/>
          <w:szCs w:val="28"/>
        </w:rPr>
        <w:t xml:space="preserve"> к настоящему решению;</w:t>
      </w:r>
    </w:p>
    <w:p w:rsidR="00370791" w:rsidRPr="001D6564" w:rsidRDefault="0078548B" w:rsidP="00743315">
      <w:pPr>
        <w:ind w:firstLine="709"/>
        <w:jc w:val="both"/>
        <w:rPr>
          <w:sz w:val="28"/>
          <w:szCs w:val="28"/>
        </w:rPr>
      </w:pPr>
      <w:r w:rsidRPr="00AE56CA">
        <w:rPr>
          <w:sz w:val="28"/>
          <w:szCs w:val="28"/>
        </w:rPr>
        <w:t xml:space="preserve">расходы бюджета </w:t>
      </w:r>
      <w:r w:rsidR="00AE56CA" w:rsidRPr="00AE56CA">
        <w:rPr>
          <w:sz w:val="28"/>
          <w:szCs w:val="28"/>
        </w:rPr>
        <w:t xml:space="preserve">муниципального округа </w:t>
      </w:r>
      <w:r w:rsidR="00370791" w:rsidRPr="00AE56CA">
        <w:rPr>
          <w:sz w:val="28"/>
          <w:szCs w:val="28"/>
        </w:rPr>
        <w:t>по ведомственной структуре расходов бюджета</w:t>
      </w:r>
      <w:r w:rsidR="001D2FED">
        <w:rPr>
          <w:sz w:val="28"/>
          <w:szCs w:val="28"/>
        </w:rPr>
        <w:t xml:space="preserve"> </w:t>
      </w:r>
      <w:r w:rsidR="00AE56CA" w:rsidRPr="00AE56CA">
        <w:rPr>
          <w:sz w:val="28"/>
          <w:szCs w:val="28"/>
        </w:rPr>
        <w:t>муниципального</w:t>
      </w:r>
      <w:r w:rsidR="00AE56CA">
        <w:rPr>
          <w:sz w:val="28"/>
          <w:szCs w:val="28"/>
        </w:rPr>
        <w:t xml:space="preserve"> округа</w:t>
      </w:r>
      <w:r w:rsidR="00AE56CA" w:rsidRPr="001D6564">
        <w:rPr>
          <w:sz w:val="28"/>
          <w:szCs w:val="28"/>
        </w:rPr>
        <w:t xml:space="preserve"> </w:t>
      </w:r>
      <w:r w:rsidR="009D780D">
        <w:rPr>
          <w:sz w:val="28"/>
          <w:szCs w:val="28"/>
        </w:rPr>
        <w:t xml:space="preserve">за 2021 год </w:t>
      </w:r>
      <w:r w:rsidR="00370791" w:rsidRPr="001D6564">
        <w:rPr>
          <w:sz w:val="28"/>
          <w:szCs w:val="28"/>
        </w:rPr>
        <w:t xml:space="preserve">согласно приложению </w:t>
      </w:r>
      <w:r w:rsidR="009D780D">
        <w:rPr>
          <w:sz w:val="28"/>
          <w:szCs w:val="28"/>
        </w:rPr>
        <w:t>3</w:t>
      </w:r>
      <w:r w:rsidR="00370791" w:rsidRPr="001D6564">
        <w:rPr>
          <w:sz w:val="28"/>
          <w:szCs w:val="28"/>
        </w:rPr>
        <w:t xml:space="preserve"> к настоящему решению;</w:t>
      </w:r>
    </w:p>
    <w:p w:rsidR="00370791" w:rsidRDefault="00370791" w:rsidP="00743315">
      <w:pPr>
        <w:ind w:firstLine="709"/>
        <w:jc w:val="both"/>
        <w:rPr>
          <w:sz w:val="28"/>
          <w:szCs w:val="28"/>
        </w:rPr>
      </w:pPr>
      <w:r w:rsidRPr="001D6564">
        <w:rPr>
          <w:sz w:val="28"/>
          <w:szCs w:val="28"/>
        </w:rPr>
        <w:t>источник</w:t>
      </w:r>
      <w:r w:rsidR="009D780D">
        <w:rPr>
          <w:sz w:val="28"/>
          <w:szCs w:val="28"/>
        </w:rPr>
        <w:t>и</w:t>
      </w:r>
      <w:r w:rsidRPr="001D6564">
        <w:rPr>
          <w:sz w:val="28"/>
          <w:szCs w:val="28"/>
        </w:rPr>
        <w:t xml:space="preserve"> финансирования </w:t>
      </w:r>
      <w:r w:rsidRPr="00AE56CA">
        <w:rPr>
          <w:sz w:val="28"/>
          <w:szCs w:val="28"/>
        </w:rPr>
        <w:t xml:space="preserve">дефицита бюджета </w:t>
      </w:r>
      <w:r w:rsidR="00AE56CA" w:rsidRPr="00AE56CA">
        <w:rPr>
          <w:sz w:val="28"/>
          <w:szCs w:val="28"/>
        </w:rPr>
        <w:t xml:space="preserve">муниципального округа </w:t>
      </w:r>
      <w:r w:rsidRPr="00AE56CA">
        <w:rPr>
          <w:sz w:val="28"/>
          <w:szCs w:val="28"/>
        </w:rPr>
        <w:t>по кодам классификации источников финансирования дефицит</w:t>
      </w:r>
      <w:r w:rsidR="009D780D" w:rsidRPr="00AE56CA">
        <w:rPr>
          <w:sz w:val="28"/>
          <w:szCs w:val="28"/>
        </w:rPr>
        <w:t>ов</w:t>
      </w:r>
      <w:r w:rsidR="009D780D">
        <w:rPr>
          <w:sz w:val="28"/>
          <w:szCs w:val="28"/>
        </w:rPr>
        <w:t xml:space="preserve"> </w:t>
      </w:r>
      <w:r w:rsidRPr="001D6564">
        <w:rPr>
          <w:sz w:val="28"/>
          <w:szCs w:val="28"/>
        </w:rPr>
        <w:t>бюджет</w:t>
      </w:r>
      <w:r w:rsidR="009D780D">
        <w:rPr>
          <w:sz w:val="28"/>
          <w:szCs w:val="28"/>
        </w:rPr>
        <w:t>ов за 2021 год</w:t>
      </w:r>
      <w:r w:rsidRPr="001D6564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1D6564">
        <w:rPr>
          <w:sz w:val="28"/>
          <w:szCs w:val="28"/>
        </w:rPr>
        <w:t xml:space="preserve"> 4 к настоящему решению;</w:t>
      </w:r>
    </w:p>
    <w:p w:rsidR="00370791" w:rsidRPr="001D6564" w:rsidRDefault="00370791" w:rsidP="00743315">
      <w:pPr>
        <w:ind w:firstLine="709"/>
        <w:jc w:val="both"/>
        <w:rPr>
          <w:sz w:val="28"/>
          <w:szCs w:val="28"/>
        </w:rPr>
      </w:pPr>
      <w:r w:rsidRPr="001D6564">
        <w:rPr>
          <w:sz w:val="28"/>
          <w:szCs w:val="28"/>
        </w:rPr>
        <w:t xml:space="preserve">численность муниципальных служащих Красногвардейского муниципального </w:t>
      </w:r>
      <w:r w:rsidR="009D780D">
        <w:rPr>
          <w:sz w:val="28"/>
          <w:szCs w:val="28"/>
        </w:rPr>
        <w:t>округа Ставропольского края</w:t>
      </w:r>
      <w:r w:rsidRPr="001D6564">
        <w:rPr>
          <w:sz w:val="28"/>
          <w:szCs w:val="28"/>
        </w:rPr>
        <w:t xml:space="preserve"> и работников муниципальных учреждений Красногвардейского муниципального </w:t>
      </w:r>
      <w:r w:rsidR="009D780D">
        <w:rPr>
          <w:sz w:val="28"/>
          <w:szCs w:val="28"/>
        </w:rPr>
        <w:t>округа Ставропольского края и фактические з</w:t>
      </w:r>
      <w:r w:rsidRPr="001D6564">
        <w:rPr>
          <w:sz w:val="28"/>
          <w:szCs w:val="28"/>
        </w:rPr>
        <w:t xml:space="preserve">атраты на их содержание </w:t>
      </w:r>
      <w:r w:rsidR="009D780D">
        <w:rPr>
          <w:sz w:val="28"/>
          <w:szCs w:val="28"/>
        </w:rPr>
        <w:t xml:space="preserve">за 2021 год </w:t>
      </w:r>
      <w:r w:rsidRPr="001D6564">
        <w:rPr>
          <w:sz w:val="28"/>
          <w:szCs w:val="28"/>
        </w:rPr>
        <w:t>согласно приложению 5 к настоящему решению.</w:t>
      </w:r>
    </w:p>
    <w:p w:rsidR="00370791" w:rsidRDefault="00370791" w:rsidP="00743315">
      <w:pPr>
        <w:ind w:firstLine="709"/>
        <w:jc w:val="both"/>
        <w:rPr>
          <w:sz w:val="28"/>
          <w:szCs w:val="28"/>
        </w:rPr>
      </w:pPr>
      <w:r w:rsidRPr="001D65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D6564">
        <w:rPr>
          <w:sz w:val="28"/>
          <w:szCs w:val="28"/>
        </w:rPr>
        <w:t>Настоящее решение вступает в силу</w:t>
      </w:r>
      <w:r w:rsidR="001D2FED">
        <w:rPr>
          <w:sz w:val="28"/>
          <w:szCs w:val="28"/>
        </w:rPr>
        <w:t xml:space="preserve"> </w:t>
      </w:r>
      <w:r w:rsidRPr="001D6564">
        <w:rPr>
          <w:sz w:val="28"/>
          <w:szCs w:val="28"/>
        </w:rPr>
        <w:t>после</w:t>
      </w:r>
      <w:r w:rsidR="001D2FED">
        <w:rPr>
          <w:sz w:val="28"/>
          <w:szCs w:val="28"/>
        </w:rPr>
        <w:t xml:space="preserve"> </w:t>
      </w:r>
      <w:r w:rsidRPr="001D6564">
        <w:rPr>
          <w:sz w:val="28"/>
          <w:szCs w:val="28"/>
        </w:rPr>
        <w:t>его официального опубликования (обнародования).</w:t>
      </w:r>
    </w:p>
    <w:tbl>
      <w:tblPr>
        <w:tblpPr w:leftFromText="180" w:rightFromText="180" w:vertAnchor="text" w:horzAnchor="margin" w:tblpXSpec="right" w:tblpY="233"/>
        <w:tblW w:w="9886" w:type="dxa"/>
        <w:tblLook w:val="0000"/>
      </w:tblPr>
      <w:tblGrid>
        <w:gridCol w:w="4639"/>
        <w:gridCol w:w="711"/>
        <w:gridCol w:w="4536"/>
      </w:tblGrid>
      <w:tr w:rsidR="001D798B" w:rsidRPr="001D6564" w:rsidTr="001D798B">
        <w:trPr>
          <w:trHeight w:val="1618"/>
        </w:trPr>
        <w:tc>
          <w:tcPr>
            <w:tcW w:w="4639" w:type="dxa"/>
          </w:tcPr>
          <w:p w:rsidR="001D798B" w:rsidRDefault="001D798B" w:rsidP="001D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Красногвардейского муниципального округа</w:t>
            </w:r>
          </w:p>
          <w:p w:rsidR="001D798B" w:rsidRDefault="001D798B" w:rsidP="001D798B">
            <w:pPr>
              <w:tabs>
                <w:tab w:val="left" w:pos="3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</w:t>
            </w:r>
            <w:r>
              <w:rPr>
                <w:sz w:val="28"/>
                <w:szCs w:val="28"/>
              </w:rPr>
              <w:tab/>
            </w:r>
          </w:p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В. И. Куликов</w:t>
            </w:r>
          </w:p>
        </w:tc>
        <w:tc>
          <w:tcPr>
            <w:tcW w:w="711" w:type="dxa"/>
          </w:tcPr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564"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 xml:space="preserve"> депутатов</w:t>
            </w:r>
          </w:p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564">
              <w:rPr>
                <w:sz w:val="28"/>
                <w:szCs w:val="28"/>
              </w:rPr>
              <w:t xml:space="preserve">Красногвардейского </w:t>
            </w:r>
          </w:p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56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1D6564">
              <w:rPr>
                <w:sz w:val="28"/>
                <w:szCs w:val="28"/>
              </w:rPr>
              <w:t xml:space="preserve"> </w:t>
            </w:r>
          </w:p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564">
              <w:rPr>
                <w:sz w:val="28"/>
                <w:szCs w:val="28"/>
              </w:rPr>
              <w:t>Ставропольского края</w:t>
            </w:r>
          </w:p>
          <w:p w:rsidR="001D798B" w:rsidRPr="001D6564" w:rsidRDefault="001D798B" w:rsidP="001D7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564">
              <w:rPr>
                <w:sz w:val="28"/>
                <w:szCs w:val="28"/>
              </w:rPr>
              <w:t>_________________ С.</w:t>
            </w:r>
            <w:r>
              <w:rPr>
                <w:sz w:val="28"/>
                <w:szCs w:val="28"/>
              </w:rPr>
              <w:t>В</w:t>
            </w:r>
            <w:r w:rsidRPr="001D65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ерников</w:t>
            </w:r>
          </w:p>
        </w:tc>
      </w:tr>
    </w:tbl>
    <w:p w:rsidR="00743315" w:rsidRPr="001D6564" w:rsidRDefault="00743315" w:rsidP="00743315">
      <w:pPr>
        <w:ind w:firstLine="709"/>
        <w:jc w:val="both"/>
        <w:rPr>
          <w:sz w:val="28"/>
          <w:szCs w:val="28"/>
        </w:rPr>
      </w:pPr>
    </w:p>
    <w:p w:rsidR="001D798B" w:rsidRDefault="001D798B" w:rsidP="001D798B">
      <w:pPr>
        <w:pStyle w:val="af"/>
        <w:tabs>
          <w:tab w:val="left" w:pos="708"/>
          <w:tab w:val="left" w:pos="10490"/>
        </w:tabs>
        <w:suppressAutoHyphens w:val="0"/>
        <w:spacing w:before="0"/>
        <w:ind w:firstLine="0"/>
        <w:rPr>
          <w:szCs w:val="28"/>
        </w:rPr>
      </w:pPr>
    </w:p>
    <w:p w:rsidR="005C62E8" w:rsidRPr="00C70CDE" w:rsidRDefault="005C62E8" w:rsidP="001D798B">
      <w:pPr>
        <w:pStyle w:val="af"/>
        <w:tabs>
          <w:tab w:val="left" w:pos="708"/>
          <w:tab w:val="left" w:pos="10490"/>
        </w:tabs>
        <w:suppressAutoHyphens w:val="0"/>
        <w:spacing w:before="0"/>
        <w:ind w:firstLine="0"/>
        <w:jc w:val="right"/>
        <w:rPr>
          <w:szCs w:val="28"/>
        </w:rPr>
      </w:pPr>
      <w:r w:rsidRPr="00C70CDE">
        <w:rPr>
          <w:szCs w:val="28"/>
        </w:rPr>
        <w:lastRenderedPageBreak/>
        <w:t xml:space="preserve">Приложение </w:t>
      </w:r>
      <w:r w:rsidR="00455761">
        <w:rPr>
          <w:szCs w:val="28"/>
        </w:rPr>
        <w:t>1</w:t>
      </w:r>
    </w:p>
    <w:p w:rsidR="001D798B" w:rsidRPr="00465BC9" w:rsidRDefault="001D798B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65BC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465BC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465BC9">
        <w:rPr>
          <w:sz w:val="28"/>
          <w:szCs w:val="28"/>
        </w:rPr>
        <w:t xml:space="preserve">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Ставропольского края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465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65BC9">
        <w:rPr>
          <w:sz w:val="28"/>
          <w:szCs w:val="28"/>
        </w:rPr>
        <w:t xml:space="preserve">г. </w:t>
      </w:r>
      <w:r w:rsidRPr="00465BC9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346</w:t>
      </w:r>
    </w:p>
    <w:p w:rsidR="00E04A6B" w:rsidRPr="00C70CDE" w:rsidRDefault="00E04A6B" w:rsidP="005C62E8">
      <w:pPr>
        <w:pStyle w:val="ac"/>
        <w:spacing w:after="0"/>
        <w:ind w:left="5580"/>
        <w:jc w:val="right"/>
        <w:rPr>
          <w:b/>
          <w:snapToGrid w:val="0"/>
          <w:sz w:val="28"/>
          <w:szCs w:val="28"/>
        </w:rPr>
      </w:pPr>
    </w:p>
    <w:p w:rsidR="002236C1" w:rsidRPr="005D270E" w:rsidRDefault="002236C1" w:rsidP="002236C1">
      <w:pPr>
        <w:jc w:val="center"/>
        <w:rPr>
          <w:sz w:val="28"/>
          <w:szCs w:val="28"/>
        </w:rPr>
      </w:pPr>
      <w:r w:rsidRPr="00187025">
        <w:rPr>
          <w:sz w:val="28"/>
          <w:szCs w:val="28"/>
        </w:rPr>
        <w:t>Доходы</w:t>
      </w:r>
      <w:r w:rsidR="001D2FED">
        <w:rPr>
          <w:sz w:val="28"/>
          <w:szCs w:val="28"/>
        </w:rPr>
        <w:t xml:space="preserve"> </w:t>
      </w:r>
      <w:r w:rsidRPr="00187025">
        <w:rPr>
          <w:sz w:val="28"/>
          <w:szCs w:val="28"/>
        </w:rPr>
        <w:t>бюджета</w:t>
      </w:r>
      <w:r w:rsidR="00187025" w:rsidRPr="00187025">
        <w:rPr>
          <w:sz w:val="28"/>
          <w:szCs w:val="28"/>
        </w:rPr>
        <w:t xml:space="preserve"> муниципального округа</w:t>
      </w:r>
      <w:r w:rsidRPr="00187025">
        <w:rPr>
          <w:sz w:val="28"/>
          <w:szCs w:val="28"/>
        </w:rPr>
        <w:t xml:space="preserve"> по кодам классификации доходов бюджет</w:t>
      </w:r>
      <w:r w:rsidR="009D780D" w:rsidRPr="00187025">
        <w:rPr>
          <w:sz w:val="28"/>
          <w:szCs w:val="28"/>
        </w:rPr>
        <w:t>ов</w:t>
      </w:r>
      <w:r w:rsidRPr="00187025">
        <w:rPr>
          <w:sz w:val="28"/>
          <w:szCs w:val="28"/>
        </w:rPr>
        <w:t xml:space="preserve"> за 20</w:t>
      </w:r>
      <w:r w:rsidR="003865BD" w:rsidRPr="00187025">
        <w:rPr>
          <w:sz w:val="28"/>
          <w:szCs w:val="28"/>
        </w:rPr>
        <w:t>2</w:t>
      </w:r>
      <w:r w:rsidR="009D780D" w:rsidRPr="00187025">
        <w:rPr>
          <w:sz w:val="28"/>
          <w:szCs w:val="28"/>
        </w:rPr>
        <w:t>1</w:t>
      </w:r>
      <w:r w:rsidR="003865BD" w:rsidRPr="00187025">
        <w:rPr>
          <w:sz w:val="28"/>
          <w:szCs w:val="28"/>
        </w:rPr>
        <w:t xml:space="preserve"> </w:t>
      </w:r>
      <w:r w:rsidRPr="00187025">
        <w:rPr>
          <w:sz w:val="28"/>
          <w:szCs w:val="28"/>
        </w:rPr>
        <w:t>год</w:t>
      </w:r>
    </w:p>
    <w:p w:rsidR="002236C1" w:rsidRPr="005D270E" w:rsidRDefault="002236C1" w:rsidP="002236C1">
      <w:pPr>
        <w:jc w:val="center"/>
        <w:rPr>
          <w:sz w:val="28"/>
          <w:szCs w:val="28"/>
        </w:rPr>
      </w:pPr>
    </w:p>
    <w:tbl>
      <w:tblPr>
        <w:tblW w:w="12474" w:type="dxa"/>
        <w:tblInd w:w="534" w:type="dxa"/>
        <w:tblLayout w:type="fixed"/>
        <w:tblLook w:val="0000"/>
      </w:tblPr>
      <w:tblGrid>
        <w:gridCol w:w="1984"/>
        <w:gridCol w:w="4111"/>
        <w:gridCol w:w="1559"/>
        <w:gridCol w:w="1418"/>
        <w:gridCol w:w="850"/>
        <w:gridCol w:w="2552"/>
      </w:tblGrid>
      <w:tr w:rsidR="002236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1" w:rsidRPr="00BA495E" w:rsidRDefault="002236C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Утверждено </w:t>
            </w:r>
            <w:r w:rsidR="009D780D" w:rsidRPr="00BA495E">
              <w:rPr>
                <w:sz w:val="16"/>
                <w:szCs w:val="16"/>
              </w:rPr>
              <w:t>р</w:t>
            </w:r>
            <w:r w:rsidRPr="00BA495E">
              <w:rPr>
                <w:sz w:val="16"/>
                <w:szCs w:val="16"/>
              </w:rPr>
              <w:t xml:space="preserve">ешением </w:t>
            </w:r>
            <w:r w:rsidR="009D780D" w:rsidRPr="00BA495E">
              <w:rPr>
                <w:sz w:val="16"/>
                <w:szCs w:val="16"/>
              </w:rPr>
              <w:t>С</w:t>
            </w:r>
            <w:r w:rsidRPr="00BA495E">
              <w:rPr>
                <w:sz w:val="16"/>
                <w:szCs w:val="16"/>
              </w:rPr>
              <w:t>овета</w:t>
            </w:r>
            <w:r w:rsidR="009D780D" w:rsidRPr="00BA495E">
              <w:rPr>
                <w:sz w:val="16"/>
                <w:szCs w:val="16"/>
              </w:rPr>
              <w:t xml:space="preserve"> депутат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Красногвардейского муниципального </w:t>
            </w:r>
            <w:r w:rsidR="009D780D" w:rsidRPr="00BA495E">
              <w:rPr>
                <w:sz w:val="16"/>
                <w:szCs w:val="16"/>
              </w:rPr>
              <w:t>округ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Ставропольского края «О бюджете Красногвардейского муниципального </w:t>
            </w:r>
            <w:r w:rsidR="009D780D" w:rsidRPr="00BA495E">
              <w:rPr>
                <w:sz w:val="16"/>
                <w:szCs w:val="16"/>
              </w:rPr>
              <w:t>округа</w:t>
            </w:r>
            <w:r w:rsidRPr="00BA495E">
              <w:rPr>
                <w:sz w:val="16"/>
                <w:szCs w:val="16"/>
              </w:rPr>
              <w:t xml:space="preserve"> Ставропольского края на 20</w:t>
            </w:r>
            <w:r w:rsidR="003865BD" w:rsidRPr="00BA495E">
              <w:rPr>
                <w:sz w:val="16"/>
                <w:szCs w:val="16"/>
              </w:rPr>
              <w:t>2</w:t>
            </w:r>
            <w:r w:rsidR="009D780D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год и плановый период 20</w:t>
            </w:r>
            <w:r w:rsidR="00DD54B1" w:rsidRPr="00BA495E">
              <w:rPr>
                <w:sz w:val="16"/>
                <w:szCs w:val="16"/>
              </w:rPr>
              <w:t>2</w:t>
            </w:r>
            <w:r w:rsidR="009D780D" w:rsidRPr="00BA495E">
              <w:rPr>
                <w:sz w:val="16"/>
                <w:szCs w:val="16"/>
              </w:rPr>
              <w:t>2</w:t>
            </w:r>
            <w:r w:rsidRPr="00BA495E">
              <w:rPr>
                <w:sz w:val="16"/>
                <w:szCs w:val="16"/>
              </w:rPr>
              <w:t xml:space="preserve"> и 202</w:t>
            </w:r>
            <w:r w:rsidR="009D780D" w:rsidRPr="00BA495E">
              <w:rPr>
                <w:sz w:val="16"/>
                <w:szCs w:val="16"/>
              </w:rPr>
              <w:t>3</w:t>
            </w:r>
            <w:r w:rsidR="00DD54B1"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годов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сполнено за 20</w:t>
            </w:r>
            <w:r w:rsidR="003865BD" w:rsidRPr="00BA495E">
              <w:rPr>
                <w:sz w:val="16"/>
                <w:szCs w:val="16"/>
              </w:rPr>
              <w:t>2</w:t>
            </w:r>
            <w:r w:rsidR="009D780D" w:rsidRPr="00BA495E">
              <w:rPr>
                <w:sz w:val="16"/>
                <w:szCs w:val="16"/>
              </w:rPr>
              <w:t>1</w:t>
            </w:r>
            <w:r w:rsidR="003865BD"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2236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6C1" w:rsidRPr="00BA495E" w:rsidRDefault="002236C1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</w:t>
            </w:r>
          </w:p>
        </w:tc>
      </w:tr>
      <w:tr w:rsidR="002236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УПРАВЛЕНИЕ </w:t>
            </w:r>
            <w:r w:rsidR="00294C06" w:rsidRPr="00BA495E">
              <w:rPr>
                <w:b/>
                <w:bCs/>
                <w:sz w:val="16"/>
                <w:szCs w:val="16"/>
              </w:rPr>
              <w:t xml:space="preserve">ПО ОБЕСПЕЧЕНИЮ ДЕЯТЕЛЬНОСТИ МИРОВЫХ СУДЕЙ СТАВРОПОЛЬСКОГО </w:t>
            </w:r>
            <w:r w:rsidRPr="00BA495E">
              <w:rPr>
                <w:b/>
                <w:bCs/>
                <w:sz w:val="16"/>
                <w:szCs w:val="16"/>
              </w:rPr>
              <w:t>КРА</w:t>
            </w:r>
            <w:r w:rsidR="00294C06" w:rsidRPr="00BA495E">
              <w:rPr>
                <w:b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BA495E" w:rsidRDefault="002236C1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36C1" w:rsidRPr="00BA495E" w:rsidRDefault="002236C1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6C1" w:rsidRPr="00BA495E" w:rsidRDefault="002236C1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52F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152F3" w:rsidRPr="00BA495E" w:rsidRDefault="00E152F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52F3" w:rsidRPr="00BA495E" w:rsidRDefault="00E152F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52F3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52F3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4 91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2F3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87</w:t>
            </w:r>
          </w:p>
        </w:tc>
      </w:tr>
      <w:tr w:rsidR="00BA529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4 91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87</w:t>
            </w:r>
          </w:p>
        </w:tc>
      </w:tr>
      <w:tr w:rsidR="00BA529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4 91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87</w:t>
            </w:r>
          </w:p>
        </w:tc>
      </w:tr>
      <w:tr w:rsidR="00BA529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 1 16 01000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Административные штрафы, </w:t>
            </w:r>
            <w:r w:rsidRPr="00BA495E">
              <w:rPr>
                <w:b/>
                <w:sz w:val="16"/>
                <w:szCs w:val="16"/>
                <w:shd w:val="clear" w:color="auto" w:fill="FFFFFF"/>
              </w:rPr>
              <w:t>установленные </w:t>
            </w:r>
            <w:hyperlink r:id="rId9" w:anchor="dst0" w:history="1">
              <w:r w:rsidRPr="00BA495E">
                <w:rPr>
                  <w:rStyle w:val="ae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дексом</w:t>
              </w:r>
            </w:hyperlink>
            <w:r w:rsidRPr="00BA495E">
              <w:rPr>
                <w:b/>
                <w:color w:val="000000"/>
                <w:sz w:val="16"/>
                <w:szCs w:val="16"/>
                <w:shd w:val="clear" w:color="auto" w:fill="FFFFFF"/>
              </w:rPr>
              <w:t> 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4 91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94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87</w:t>
            </w:r>
          </w:p>
        </w:tc>
      </w:tr>
      <w:tr w:rsidR="00676B2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76B21" w:rsidRPr="00BA495E" w:rsidRDefault="00676B21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008 1 16 0105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6B21" w:rsidRPr="00BA495E" w:rsidRDefault="00676B21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6B21" w:rsidRPr="00BA495E" w:rsidRDefault="00676B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42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B21" w:rsidRPr="00BA495E" w:rsidRDefault="00676B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 92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B21" w:rsidRPr="00BA495E" w:rsidRDefault="00676B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7,70</w:t>
            </w:r>
          </w:p>
        </w:tc>
      </w:tr>
      <w:tr w:rsidR="007E541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7E541A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8 1 16 01053 00 0000 </w:t>
            </w:r>
            <w:r w:rsidR="00522861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126E89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42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 92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7,70</w:t>
            </w:r>
          </w:p>
        </w:tc>
      </w:tr>
      <w:tr w:rsidR="00BA529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08 1 16 0105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294" w:rsidRPr="00BA495E" w:rsidRDefault="00BA5294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 42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294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9 92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94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7,70</w:t>
            </w:r>
          </w:p>
        </w:tc>
      </w:tr>
      <w:tr w:rsidR="005C4FB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C4FB2" w:rsidRPr="00BA495E" w:rsidRDefault="005C4FB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008 1 16 0106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4FB2" w:rsidRPr="00BA495E" w:rsidRDefault="005C4FB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4FB2" w:rsidRPr="00BA495E" w:rsidRDefault="005C4FB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4 34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4FB2" w:rsidRPr="00BA495E" w:rsidRDefault="005C4FB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4 967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FB2" w:rsidRPr="00BA495E" w:rsidRDefault="005C4FB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50</w:t>
            </w:r>
          </w:p>
        </w:tc>
      </w:tr>
      <w:tr w:rsidR="007E541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2E21C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008 1 16 0106</w:t>
            </w:r>
            <w:r w:rsidR="007E541A" w:rsidRPr="00BA495E">
              <w:rPr>
                <w:b/>
                <w:sz w:val="16"/>
                <w:szCs w:val="16"/>
              </w:rPr>
              <w:t>3 0</w:t>
            </w:r>
            <w:r w:rsidRPr="00BA495E">
              <w:rPr>
                <w:b/>
                <w:sz w:val="16"/>
                <w:szCs w:val="16"/>
              </w:rPr>
              <w:t>0</w:t>
            </w:r>
            <w:r w:rsidR="007E541A" w:rsidRPr="00BA495E">
              <w:rPr>
                <w:b/>
                <w:sz w:val="16"/>
                <w:szCs w:val="16"/>
              </w:rPr>
              <w:t xml:space="preserve"> </w:t>
            </w:r>
            <w:r w:rsidRPr="00BA495E">
              <w:rPr>
                <w:b/>
                <w:sz w:val="16"/>
                <w:szCs w:val="16"/>
              </w:rPr>
              <w:t>0</w:t>
            </w:r>
            <w:r w:rsidR="007E541A" w:rsidRPr="00BA495E">
              <w:rPr>
                <w:b/>
                <w:sz w:val="16"/>
                <w:szCs w:val="16"/>
              </w:rPr>
              <w:t xml:space="preserve">000 </w:t>
            </w:r>
            <w:r w:rsidR="00522861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7E541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4 34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4 967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41A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50</w:t>
            </w:r>
          </w:p>
        </w:tc>
      </w:tr>
      <w:tr w:rsidR="004A397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4A397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63 01 0008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978" w:rsidRPr="00BA495E" w:rsidRDefault="004A3978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4 629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6,41</w:t>
            </w:r>
          </w:p>
        </w:tc>
      </w:tr>
      <w:tr w:rsidR="004A397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4A397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008 116 01063 01 0009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4A3978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sz w:val="16"/>
                <w:szCs w:val="16"/>
              </w:rPr>
              <w:t>г</w:t>
            </w:r>
            <w:r w:rsidRPr="00BA495E">
              <w:rPr>
                <w:sz w:val="16"/>
                <w:szCs w:val="16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2 09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1 098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6,88</w:t>
            </w:r>
          </w:p>
        </w:tc>
      </w:tr>
      <w:tr w:rsidR="004A397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4A397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63 01 010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978" w:rsidRPr="00BA495E" w:rsidRDefault="004A3978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7 61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9 868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97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2,57</w:t>
            </w:r>
          </w:p>
        </w:tc>
      </w:tr>
      <w:tr w:rsidR="008565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565C1" w:rsidRPr="00BA495E" w:rsidRDefault="008565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07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5C1" w:rsidRPr="00BA495E" w:rsidRDefault="008565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5C1" w:rsidRPr="00BA495E" w:rsidRDefault="008565C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 30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65C1" w:rsidRPr="00BA495E" w:rsidRDefault="008565C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 35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5C1" w:rsidRPr="00BA495E" w:rsidRDefault="008565C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14</w:t>
            </w:r>
          </w:p>
        </w:tc>
      </w:tr>
      <w:tr w:rsidR="004A397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EC0FA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07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EC0FA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 30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978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 35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978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14</w:t>
            </w:r>
          </w:p>
        </w:tc>
      </w:tr>
      <w:tr w:rsidR="00EC0F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EC0FA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73 01 0017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EC0FA8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sz w:val="16"/>
                <w:szCs w:val="16"/>
              </w:rPr>
              <w:t>г</w:t>
            </w:r>
            <w:r w:rsidRPr="00BA495E">
              <w:rPr>
                <w:sz w:val="16"/>
                <w:szCs w:val="1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5,00</w:t>
            </w:r>
          </w:p>
        </w:tc>
      </w:tr>
      <w:tr w:rsidR="00EC0F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EC0FA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73 01 0019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FA8" w:rsidRPr="00BA495E" w:rsidRDefault="00EC0FA8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6 977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6 977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C0F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EC0FA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73 01 00</w:t>
            </w:r>
            <w:r w:rsidR="00BA5294" w:rsidRPr="00BA495E">
              <w:rPr>
                <w:bCs/>
                <w:sz w:val="16"/>
                <w:szCs w:val="16"/>
              </w:rPr>
              <w:t>27</w:t>
            </w:r>
            <w:r w:rsidRPr="00BA495E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FA8" w:rsidRPr="00BA495E" w:rsidRDefault="00EC0FA8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 33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 331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A8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75F3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75F30" w:rsidRPr="00BA495E" w:rsidRDefault="00375F3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08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F30" w:rsidRPr="00BA495E" w:rsidRDefault="00375F3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F30" w:rsidRPr="00BA495E" w:rsidRDefault="00375F3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30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5F30" w:rsidRPr="00BA495E" w:rsidRDefault="00375F3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30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F30" w:rsidRPr="00BA495E" w:rsidRDefault="00375F3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13A5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13A5E" w:rsidRPr="00BA495E" w:rsidRDefault="00F13A5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08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A5E" w:rsidRPr="00BA495E" w:rsidRDefault="00F13A5E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3A5E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30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A5E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30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A5E" w:rsidRPr="00BA495E" w:rsidRDefault="00BA529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13A5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13A5E" w:rsidRPr="00BA495E" w:rsidRDefault="00F13A5E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83 01 0037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A5E" w:rsidRPr="00BA495E" w:rsidRDefault="00F13A5E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3A5E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330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A5E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330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A5E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03316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3316D" w:rsidRPr="00BA495E" w:rsidRDefault="0003316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83 01 028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316D" w:rsidRPr="00BA495E" w:rsidRDefault="0003316D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лавой 8 Кодекса Российской Федерации об административных правонарушениях, за административные 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316D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316D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16D" w:rsidRPr="00BA495E" w:rsidRDefault="00BA529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B2AC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AC3" w:rsidRPr="00BA495E" w:rsidRDefault="008B2AC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008 116 0109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AC3" w:rsidRPr="00BA495E" w:rsidRDefault="008B2AC3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AC3" w:rsidRPr="00BA495E" w:rsidRDefault="008B2AC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2AC3" w:rsidRPr="00BA495E" w:rsidRDefault="008B2AC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AC3" w:rsidRPr="00BA495E" w:rsidRDefault="008B2AC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756F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756F3" w:rsidRPr="00BA495E" w:rsidRDefault="00A756F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09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6F3" w:rsidRPr="00BA495E" w:rsidRDefault="00A756F3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56F3" w:rsidRPr="00BA495E" w:rsidRDefault="0014237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56F3" w:rsidRPr="00BA495E" w:rsidRDefault="0014237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6F3" w:rsidRPr="00BA495E" w:rsidRDefault="0014237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4237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42374" w:rsidRPr="00BA495E" w:rsidRDefault="00142374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09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374" w:rsidRPr="00BA495E" w:rsidRDefault="00142374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2374" w:rsidRPr="00BA495E" w:rsidRDefault="0014237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374" w:rsidRPr="00BA495E" w:rsidRDefault="0014237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374" w:rsidRPr="00BA495E" w:rsidRDefault="0014237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4096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133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96B" w:rsidRPr="00BA495E" w:rsidRDefault="00D4096B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513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65136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13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1360" w:rsidRPr="00BA495E" w:rsidRDefault="0065136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C564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360" w:rsidRPr="00BA495E" w:rsidRDefault="00C564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360" w:rsidRPr="00BA495E" w:rsidRDefault="00C564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564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564AB" w:rsidRPr="00BA495E" w:rsidRDefault="00C564AB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3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4AB" w:rsidRPr="00BA495E" w:rsidRDefault="00C564AB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BC32CF"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96B" w:rsidRPr="00BA495E">
              <w:rPr>
                <w:rFonts w:ascii="Times New Roman" w:hAnsi="Times New Roman" w:cs="Times New Roman"/>
                <w:sz w:val="16"/>
                <w:szCs w:val="16"/>
              </w:rPr>
              <w:t>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564AB" w:rsidRPr="00BA495E" w:rsidRDefault="00C564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64AB" w:rsidRPr="00BA495E" w:rsidRDefault="00C564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4AB" w:rsidRPr="00BA495E" w:rsidRDefault="00C564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4096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14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96B" w:rsidRPr="00BA495E" w:rsidRDefault="00D4096B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6 347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398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95</w:t>
            </w:r>
          </w:p>
        </w:tc>
      </w:tr>
      <w:tr w:rsidR="006513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65136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14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360" w:rsidRPr="00BA495E" w:rsidRDefault="0065136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6 347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398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360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95</w:t>
            </w:r>
          </w:p>
        </w:tc>
      </w:tr>
      <w:tr w:rsidR="006513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651360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43 01 0016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360" w:rsidRPr="00BA495E" w:rsidRDefault="00651360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513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651360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4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360" w:rsidRPr="00BA495E" w:rsidRDefault="00651360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147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398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360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56</w:t>
            </w:r>
          </w:p>
        </w:tc>
      </w:tr>
      <w:tr w:rsidR="00BC32C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32CF" w:rsidRPr="00BA495E" w:rsidRDefault="00BC32C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15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2CF" w:rsidRPr="00BA495E" w:rsidRDefault="00BC32CF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32CF" w:rsidRPr="00BA495E" w:rsidRDefault="00BC32C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2CF" w:rsidRPr="00BA495E" w:rsidRDefault="00BC32C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2CF" w:rsidRPr="00BA495E" w:rsidRDefault="00BC32C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54</w:t>
            </w:r>
          </w:p>
        </w:tc>
      </w:tr>
      <w:tr w:rsidR="00B74E0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B74E0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15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E02" w:rsidRPr="00BA495E" w:rsidRDefault="00B74E02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2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02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54</w:t>
            </w:r>
          </w:p>
        </w:tc>
      </w:tr>
      <w:tr w:rsidR="00B74E0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B74E02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008 116 01153 01 0005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E02" w:rsidRPr="00BA495E" w:rsidRDefault="00B74E02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1,43</w:t>
            </w:r>
          </w:p>
        </w:tc>
      </w:tr>
      <w:tr w:rsidR="00B74E0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B74E02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5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E02" w:rsidRPr="00BA495E" w:rsidRDefault="00B74E02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02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8,89</w:t>
            </w:r>
          </w:p>
        </w:tc>
      </w:tr>
      <w:tr w:rsidR="00586AB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86AB7" w:rsidRPr="00BA495E" w:rsidRDefault="00586AB7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17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AB7" w:rsidRPr="00BA495E" w:rsidRDefault="00586AB7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6AB7" w:rsidRPr="00BA495E" w:rsidRDefault="00586AB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 86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6AB7" w:rsidRPr="00BA495E" w:rsidRDefault="00586AB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365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B7" w:rsidRPr="00BA495E" w:rsidRDefault="00586AB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89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17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 86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365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89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73 01 0007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73 01 0008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6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65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36,78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7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22665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6659" w:rsidRPr="00BA495E" w:rsidRDefault="0022665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19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659" w:rsidRPr="00BA495E" w:rsidRDefault="00226659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6659" w:rsidRPr="00BA495E" w:rsidRDefault="0022665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 56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659" w:rsidRPr="00BA495E" w:rsidRDefault="0022665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06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659" w:rsidRPr="00BA495E" w:rsidRDefault="0022665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7,51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19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 56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06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7,51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93 01 0005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008 116 01193 01 0007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30,77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93 01 0013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5022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50226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19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269" w:rsidRPr="00BA495E" w:rsidRDefault="0050226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91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91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26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B655C5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655C5" w:rsidRPr="00BA495E" w:rsidRDefault="00B655C5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08 116 01203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5C5" w:rsidRPr="00BA495E" w:rsidRDefault="00B655C5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55C5" w:rsidRPr="00BA495E" w:rsidRDefault="00B655C5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6 01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5C5" w:rsidRPr="00BA495E" w:rsidRDefault="00B655C5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05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5C5" w:rsidRPr="00BA495E" w:rsidRDefault="00B655C5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68</w:t>
            </w:r>
          </w:p>
        </w:tc>
      </w:tr>
      <w:tr w:rsidR="0054712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54712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08 116 0120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123" w:rsidRPr="00BA495E" w:rsidRDefault="00547123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6 01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05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23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68</w:t>
            </w:r>
          </w:p>
        </w:tc>
      </w:tr>
      <w:tr w:rsidR="0054712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547123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203 01 000</w:t>
            </w:r>
            <w:r w:rsidR="00FB44C9" w:rsidRPr="00BA495E">
              <w:rPr>
                <w:bCs/>
                <w:sz w:val="16"/>
                <w:szCs w:val="16"/>
              </w:rPr>
              <w:t>7</w:t>
            </w:r>
            <w:r w:rsidRPr="00BA495E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123" w:rsidRPr="00BA495E" w:rsidRDefault="00547123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="00FB44C9" w:rsidRPr="00BA495E">
              <w:rPr>
                <w:rFonts w:ascii="Times New Roman" w:hAnsi="Times New Roman" w:cs="Times New Roman"/>
                <w:sz w:val="16"/>
                <w:szCs w:val="16"/>
              </w:rPr>
              <w:t>невыполнени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е требований</w:t>
            </w:r>
            <w:r w:rsidR="001D2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4C9" w:rsidRPr="00BA495E">
              <w:rPr>
                <w:rFonts w:ascii="Times New Roman" w:hAnsi="Times New Roman" w:cs="Times New Roman"/>
                <w:sz w:val="16"/>
                <w:szCs w:val="16"/>
              </w:rPr>
              <w:t>и мероприятий в области гражданской обороны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54712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547123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203 01 0008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123" w:rsidRPr="00BA495E" w:rsidRDefault="00547123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0,00</w:t>
            </w:r>
          </w:p>
        </w:tc>
      </w:tr>
      <w:tr w:rsidR="0054712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547123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203 01 002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123" w:rsidRPr="00BA495E" w:rsidRDefault="00547123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1 381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2 961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5,03</w:t>
            </w:r>
          </w:p>
        </w:tc>
      </w:tr>
      <w:tr w:rsidR="0054712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547123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203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123" w:rsidRPr="00BA495E" w:rsidRDefault="00547123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8647C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174 629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59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23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4,56</w:t>
            </w:r>
          </w:p>
        </w:tc>
      </w:tr>
      <w:tr w:rsidR="00294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94C06" w:rsidRPr="00BA495E" w:rsidRDefault="00294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 xml:space="preserve">008 116 01333 00 0000 </w:t>
            </w:r>
            <w:r w:rsidR="00522861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C06" w:rsidRPr="00BA495E" w:rsidRDefault="00294C06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C06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198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C06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198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C06" w:rsidRPr="00BA495E" w:rsidRDefault="00FB44C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B44C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B44C9" w:rsidRPr="00BA495E" w:rsidRDefault="00FB44C9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08 116 01333 01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C9" w:rsidRPr="00BA495E" w:rsidRDefault="00FB44C9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4C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198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44C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198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4C9" w:rsidRPr="00BA495E" w:rsidRDefault="00FB44C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A4A7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A4A74" w:rsidRPr="00BA495E" w:rsidRDefault="00CA4A7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74" w:rsidRPr="00BA495E" w:rsidRDefault="00CA4A7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МИНИСТЕРСТВО ИМУЩЕСТВЕННЫХ ОТНОШЕНИЙ СТАВРОПОЛЬ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74" w:rsidRPr="00BA495E" w:rsidRDefault="00CA4A74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4A74" w:rsidRPr="00BA495E" w:rsidRDefault="00CA4A74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A74" w:rsidRPr="00BA495E" w:rsidRDefault="00CA4A74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D5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DD5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DD5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292 14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5,70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11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292 14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5,70</w:t>
            </w:r>
          </w:p>
        </w:tc>
      </w:tr>
      <w:tr w:rsidR="00DD5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DD5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11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DD5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284 602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2D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5,65</w:t>
            </w:r>
          </w:p>
        </w:tc>
      </w:tr>
      <w:tr w:rsidR="008420B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420B9" w:rsidRPr="00BA495E" w:rsidRDefault="00884D03" w:rsidP="001D2FED">
            <w:pPr>
              <w:pStyle w:val="Web"/>
              <w:tabs>
                <w:tab w:val="center" w:pos="1727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11 </w:t>
            </w:r>
            <w:r w:rsidR="008420B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0B9" w:rsidRPr="00BA495E" w:rsidRDefault="008420B9" w:rsidP="00586C6D">
            <w:pPr>
              <w:pStyle w:val="Web"/>
              <w:tabs>
                <w:tab w:val="left" w:pos="3179"/>
              </w:tabs>
              <w:spacing w:before="240" w:after="0" w:line="23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284 602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5,65</w:t>
            </w:r>
          </w:p>
        </w:tc>
      </w:tr>
      <w:tr w:rsidR="008420B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420B9" w:rsidRPr="00BA495E" w:rsidRDefault="008420B9" w:rsidP="001D2FED">
            <w:pPr>
              <w:pStyle w:val="Web"/>
              <w:tabs>
                <w:tab w:val="center" w:pos="1727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011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 11 0501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0B9" w:rsidRPr="00BA495E" w:rsidRDefault="008420B9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267 102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B9" w:rsidRPr="00BA495E" w:rsidRDefault="008420B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5,54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1 1 11 05012 14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 413 358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 267 102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5,54</w:t>
            </w:r>
          </w:p>
        </w:tc>
      </w:tr>
      <w:tr w:rsidR="00415AD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15ADD" w:rsidRPr="00BA495E" w:rsidRDefault="00415ADD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011 1 11 0531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ADD" w:rsidRPr="00BA495E" w:rsidRDefault="00415ADD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5ADD" w:rsidRPr="00BA495E" w:rsidRDefault="00415AD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ADD" w:rsidRPr="00BA495E" w:rsidRDefault="00415AD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ADD" w:rsidRPr="00BA495E" w:rsidRDefault="00415AD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A495E">
              <w:rPr>
                <w:bCs/>
                <w:sz w:val="16"/>
                <w:szCs w:val="16"/>
              </w:rPr>
              <w:t>011 1 11 05312 14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415ADD" w:rsidP="00586C6D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BA495E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7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11 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545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011 1 14 06000 00 0000 </w:t>
            </w:r>
            <w:r w:rsidR="00884D03" w:rsidRPr="00BA495E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545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50423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4239" w:rsidRPr="00BA495E" w:rsidRDefault="00504239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011 1 14 06300 00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239" w:rsidRPr="00BA495E" w:rsidRDefault="00504239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4239" w:rsidRPr="00BA495E" w:rsidRDefault="0050423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239" w:rsidRPr="00BA495E" w:rsidRDefault="0050423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545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39" w:rsidRPr="00BA495E" w:rsidRDefault="0050423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D35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D3550" w:rsidRPr="00BA495E" w:rsidRDefault="008D3550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011 1 14 06310 00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550" w:rsidRPr="00BA495E" w:rsidRDefault="008D355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3550" w:rsidRPr="00BA495E" w:rsidRDefault="008D35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3550" w:rsidRPr="00BA495E" w:rsidRDefault="008D35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545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50" w:rsidRPr="00BA495E" w:rsidRDefault="008D35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E4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1 1 14 06312 14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лата за увеличение</w:t>
            </w:r>
            <w:r w:rsidR="00904237" w:rsidRPr="00BA495E">
              <w:rPr>
                <w:sz w:val="16"/>
                <w:szCs w:val="16"/>
              </w:rPr>
              <w:t xml:space="preserve"> площади</w:t>
            </w:r>
            <w:r w:rsidRPr="00BA495E">
              <w:rPr>
                <w:sz w:val="16"/>
                <w:szCs w:val="16"/>
              </w:rPr>
              <w:t xml:space="preserve"> земельных участков, находящихся в частной собственности, в результате перераспределения таких земельных участков и земель (или) земельных участков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545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2" w:rsidRPr="00BA495E" w:rsidRDefault="00CE45D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F4546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4546B" w:rsidRPr="00BA495E" w:rsidRDefault="00F4546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46B" w:rsidRPr="00BA495E" w:rsidRDefault="008F559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ЕВЕРО-КАВКАЗ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46B" w:rsidRPr="00BA495E" w:rsidRDefault="00F4546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546B" w:rsidRPr="00BA495E" w:rsidRDefault="00F4546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6B" w:rsidRPr="00BA495E" w:rsidRDefault="00F4546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07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66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2</w:t>
            </w:r>
          </w:p>
        </w:tc>
      </w:tr>
      <w:tr w:rsidR="005062A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48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07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66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2</w:t>
            </w:r>
          </w:p>
        </w:tc>
      </w:tr>
      <w:tr w:rsidR="005062A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48 1 1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07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66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2</w:t>
            </w:r>
          </w:p>
        </w:tc>
      </w:tr>
      <w:tr w:rsidR="005062A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48 1 12 01000 01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07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0 666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2A3" w:rsidRPr="00BA495E" w:rsidRDefault="005062A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2</w:t>
            </w: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48 1 12 01010 01 </w:t>
            </w:r>
            <w:r w:rsidR="008D5857" w:rsidRPr="00BA495E">
              <w:rPr>
                <w:sz w:val="16"/>
                <w:szCs w:val="16"/>
              </w:rPr>
              <w:t>0</w:t>
            </w:r>
            <w:r w:rsidRPr="00BA495E">
              <w:rPr>
                <w:sz w:val="16"/>
                <w:szCs w:val="16"/>
              </w:rPr>
              <w:t>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 69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 75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2</w:t>
            </w: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48 1 12 01030 01 </w:t>
            </w:r>
            <w:r w:rsidR="008D5857" w:rsidRPr="00BA495E">
              <w:rPr>
                <w:sz w:val="16"/>
                <w:szCs w:val="16"/>
              </w:rPr>
              <w:t>0</w:t>
            </w:r>
            <w:r w:rsidRPr="00BA495E">
              <w:rPr>
                <w:sz w:val="16"/>
                <w:szCs w:val="16"/>
              </w:rPr>
              <w:t>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 69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 697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8D5857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8 1 12 01041 01 0</w:t>
            </w:r>
            <w:r w:rsidR="003225BC" w:rsidRPr="00BA495E">
              <w:rPr>
                <w:sz w:val="16"/>
                <w:szCs w:val="16"/>
              </w:rPr>
              <w:t>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877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877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8E50D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3444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4441E" w:rsidRPr="00BA495E" w:rsidRDefault="0034441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A495E">
              <w:rPr>
                <w:sz w:val="16"/>
                <w:szCs w:val="16"/>
              </w:rPr>
              <w:t xml:space="preserve">048 1 12 01042 01 </w:t>
            </w:r>
            <w:r w:rsidR="008D5857" w:rsidRPr="00BA495E">
              <w:rPr>
                <w:sz w:val="16"/>
                <w:szCs w:val="16"/>
              </w:rPr>
              <w:t>0</w:t>
            </w:r>
            <w:r w:rsidRPr="00BA495E">
              <w:rPr>
                <w:sz w:val="16"/>
                <w:szCs w:val="16"/>
              </w:rPr>
              <w:t>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441E" w:rsidRPr="00BA495E" w:rsidRDefault="0034441E" w:rsidP="00586C6D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BA495E">
              <w:rPr>
                <w:bCs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441E" w:rsidRPr="00BA495E" w:rsidRDefault="008E50D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441E" w:rsidRPr="00BA495E" w:rsidRDefault="008E50D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3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1E" w:rsidRPr="00BA495E" w:rsidRDefault="008E50D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5A79B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5A79B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5A79B3" w:rsidP="00586C6D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ФЕДЕРАЛЬНОГО КАЗНАЧЕЙСТВА ПО СТАВРОПОЛЬСКОМУ КРА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5A79B3" w:rsidP="00586C6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79B3" w:rsidRPr="00BA495E" w:rsidRDefault="005A79B3" w:rsidP="00586C6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9B3" w:rsidRPr="00BA495E" w:rsidRDefault="005A79B3" w:rsidP="00586C6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5A79B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5A79B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5A79B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7 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79B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2 891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9B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417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7 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2 891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417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00 103 02000 00 0000 </w:t>
            </w:r>
            <w:r w:rsidR="0096678D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7 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 162 891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333" w:rsidRPr="00BA495E" w:rsidRDefault="00417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5A79B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7D0064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 103 0223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7530DF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79B3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7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79B3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 846 73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9B3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4,59</w:t>
            </w:r>
          </w:p>
        </w:tc>
      </w:tr>
      <w:tr w:rsidR="007D006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7D0064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 103 0224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7530DF" w:rsidP="00586C6D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BA495E">
              <w:rPr>
                <w:bCs/>
                <w:sz w:val="16"/>
                <w:szCs w:val="16"/>
              </w:rPr>
              <w:t xml:space="preserve">Доходы от уплаты акцизов на </w:t>
            </w:r>
            <w:r w:rsidR="00FD6829" w:rsidRPr="00BA495E">
              <w:rPr>
                <w:bCs/>
                <w:sz w:val="16"/>
                <w:szCs w:val="16"/>
              </w:rPr>
              <w:t>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9 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2 216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4,53</w:t>
            </w:r>
          </w:p>
        </w:tc>
      </w:tr>
      <w:tr w:rsidR="007D006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7D0064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 103 0225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FD6829" w:rsidP="00586C6D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BA495E">
              <w:rPr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39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762 537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3,20</w:t>
            </w:r>
          </w:p>
        </w:tc>
      </w:tr>
      <w:tr w:rsidR="007D006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7D0064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 103 0226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FD6829" w:rsidP="00586C6D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BA495E">
              <w:rPr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1 508 595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064" w:rsidRPr="00BA495E" w:rsidRDefault="00AA54F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8F559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МЕЖРАЙОННАЯ ИНСПЕКЦИЯ ФЕДЕРАЛЬНОЙ НАЛОГОВОЙ СЛУЖБЫ №4 ПО СТАВРОПОЛЬСКОМУ КРА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3225BC" w:rsidP="00586C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3225BC" w:rsidP="00586C6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3 139 13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8 005 444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8,65</w:t>
            </w:r>
          </w:p>
        </w:tc>
      </w:tr>
      <w:tr w:rsidR="00E062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3 139 13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8 005 444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2A9" w:rsidRPr="00BA495E" w:rsidRDefault="00E062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8,65</w:t>
            </w:r>
          </w:p>
        </w:tc>
      </w:tr>
      <w:tr w:rsidR="003225B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182 1 01 02000 00 0000 </w:t>
            </w:r>
            <w:r w:rsidR="00884D03" w:rsidRPr="00BA495E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3225BC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243 80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262 992 575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5BC" w:rsidRPr="00BA495E" w:rsidRDefault="00E062A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7,87</w:t>
            </w:r>
          </w:p>
        </w:tc>
      </w:tr>
      <w:tr w:rsidR="00E062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</w:t>
            </w:r>
            <w:r w:rsidR="005826C1" w:rsidRPr="00BA495E">
              <w:rPr>
                <w:sz w:val="16"/>
                <w:szCs w:val="16"/>
              </w:rPr>
              <w:t>0</w:t>
            </w:r>
            <w:r w:rsidRPr="00BA495E">
              <w:rPr>
                <w:sz w:val="16"/>
                <w:szCs w:val="16"/>
              </w:rPr>
              <w:t> 30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 801 70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6,45</w:t>
            </w:r>
          </w:p>
        </w:tc>
      </w:tr>
      <w:tr w:rsidR="00E062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 101 0202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 0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 080 473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6,98</w:t>
            </w:r>
          </w:p>
        </w:tc>
      </w:tr>
      <w:tr w:rsidR="00E062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 101 0203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 317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 308 033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,09</w:t>
            </w:r>
          </w:p>
        </w:tc>
      </w:tr>
      <w:tr w:rsidR="00E062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 101 0204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BA495E">
              <w:rPr>
                <w:sz w:val="16"/>
                <w:szCs w:val="16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176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8 026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2A9" w:rsidRPr="00BA495E" w:rsidRDefault="00E062A9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6,83</w:t>
            </w:r>
          </w:p>
        </w:tc>
      </w:tr>
      <w:tr w:rsidR="00C6765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67657" w:rsidRPr="00BA495E" w:rsidRDefault="00C67657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182 101 0208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7657" w:rsidRPr="00BA495E" w:rsidRDefault="00C67657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алог на доходы физических лиц в части суммы налога, превышающей 650 000 рублей, относящиеся к части налоговой базы, превышающей 5 000 000 рублей (за исключением налога на доходы физических лиц с сумм прибыли, контролируемой иностранной компанией, в том числе фиксированной прибыли, контролируемой иностранной компани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7657" w:rsidRPr="00BA495E" w:rsidRDefault="00C6765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7657" w:rsidRPr="00BA495E" w:rsidRDefault="00C6765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14 </w:t>
            </w:r>
            <w:r w:rsidR="00560A58" w:rsidRPr="00BA495E">
              <w:rPr>
                <w:bCs/>
                <w:sz w:val="16"/>
                <w:szCs w:val="16"/>
              </w:rPr>
              <w:t>33</w:t>
            </w:r>
            <w:r w:rsidRPr="00BA495E">
              <w:rPr>
                <w:bCs/>
                <w:sz w:val="16"/>
                <w:szCs w:val="16"/>
              </w:rPr>
              <w:t>7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657" w:rsidRPr="00BA495E" w:rsidRDefault="00C6765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 120 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4 090 391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8B2C0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9,47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82 105 01000 00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90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83 07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5,56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 105 0101</w:t>
            </w:r>
            <w:r w:rsidR="0096678D" w:rsidRPr="00BA495E">
              <w:rPr>
                <w:b/>
                <w:bCs/>
                <w:sz w:val="16"/>
                <w:szCs w:val="16"/>
              </w:rPr>
              <w:t>0</w:t>
            </w:r>
            <w:r w:rsidRPr="00BA495E">
              <w:rPr>
                <w:b/>
                <w:bCs/>
                <w:sz w:val="16"/>
                <w:szCs w:val="16"/>
              </w:rPr>
              <w:t xml:space="preserve"> 00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 99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028 310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7,19</w:t>
            </w:r>
          </w:p>
        </w:tc>
      </w:tr>
      <w:tr w:rsidR="007564E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5 0101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99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028 310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7,19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 105 0102</w:t>
            </w:r>
            <w:r w:rsidR="0096678D" w:rsidRPr="00BA495E">
              <w:rPr>
                <w:b/>
                <w:bCs/>
                <w:sz w:val="16"/>
                <w:szCs w:val="16"/>
              </w:rPr>
              <w:t>0</w:t>
            </w:r>
            <w:r w:rsidRPr="00BA495E">
              <w:rPr>
                <w:b/>
                <w:bCs/>
                <w:sz w:val="16"/>
                <w:szCs w:val="16"/>
              </w:rPr>
              <w:t xml:space="preserve"> 01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Налог, взимаемый с налогоплательщиков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854 762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7564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01,82</w:t>
            </w:r>
          </w:p>
        </w:tc>
      </w:tr>
      <w:tr w:rsidR="007564E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5 01021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9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854 762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1,82</w:t>
            </w:r>
          </w:p>
        </w:tc>
      </w:tr>
      <w:tr w:rsidR="007564E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5 0105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01 января 2016 г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4E7" w:rsidRPr="00BA495E" w:rsidRDefault="007564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5 02000 0</w:t>
            </w:r>
            <w:r w:rsidR="00B96002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 xml:space="preserve">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2431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2431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017 09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2431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1,74</w:t>
            </w:r>
          </w:p>
        </w:tc>
      </w:tr>
      <w:tr w:rsidR="0024311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43114" w:rsidRPr="00BA495E" w:rsidRDefault="00243114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114" w:rsidRPr="00BA495E" w:rsidRDefault="00243114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114" w:rsidRPr="00BA495E" w:rsidRDefault="00243114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 7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3114" w:rsidRPr="00BA495E" w:rsidRDefault="00243114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 017 089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14" w:rsidRPr="00BA495E" w:rsidRDefault="00243114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,74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 105 02020 02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й период</w:t>
            </w:r>
            <w:r w:rsidR="00B96002" w:rsidRPr="00BA495E">
              <w:rPr>
                <w:sz w:val="16"/>
                <w:szCs w:val="16"/>
              </w:rPr>
              <w:t>ы</w:t>
            </w:r>
            <w:r w:rsidRPr="00BA495E">
              <w:rPr>
                <w:sz w:val="16"/>
                <w:szCs w:val="16"/>
              </w:rPr>
              <w:t xml:space="preserve">, истекшие до 1 января 2011года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193C42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2C06" w:rsidRPr="00BA495E" w:rsidRDefault="00193C42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193C42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Х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5 03000 0</w:t>
            </w:r>
            <w:r w:rsidR="00B96002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193C4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 759 9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2C06" w:rsidRPr="00BA495E" w:rsidRDefault="00193C4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 538 06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193C4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,47</w:t>
            </w:r>
          </w:p>
        </w:tc>
      </w:tr>
      <w:tr w:rsidR="00193C4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93C42" w:rsidRPr="00BA495E" w:rsidRDefault="00193C4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3C42" w:rsidRPr="00BA495E" w:rsidRDefault="00193C4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3C42" w:rsidRPr="00BA495E" w:rsidRDefault="00193C4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5 759 9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3C42" w:rsidRPr="00BA495E" w:rsidRDefault="00193C4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3 538 06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C42" w:rsidRPr="00BA495E" w:rsidRDefault="00193C4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3,47</w:t>
            </w:r>
          </w:p>
        </w:tc>
      </w:tr>
      <w:tr w:rsidR="008B2C0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5 04000 0</w:t>
            </w:r>
            <w:r w:rsidR="00B96002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 xml:space="preserve"> 0000 </w:t>
            </w:r>
            <w:r w:rsidR="00EB458B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8B2C0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2C06" w:rsidRPr="00BA495E" w:rsidRDefault="001027E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52 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2C06" w:rsidRPr="00BA495E" w:rsidRDefault="001027E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52 156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C06" w:rsidRPr="00BA495E" w:rsidRDefault="001027E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08,41</w:t>
            </w:r>
          </w:p>
        </w:tc>
      </w:tr>
      <w:tr w:rsidR="001027E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027E1" w:rsidRPr="00BA495E" w:rsidRDefault="001027E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05 04060 02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7E1" w:rsidRPr="00BA495E" w:rsidRDefault="001027E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7E1" w:rsidRPr="00BA495E" w:rsidRDefault="001027E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52 3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27E1" w:rsidRPr="00BA495E" w:rsidRDefault="001027E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652 156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7E1" w:rsidRPr="00BA495E" w:rsidRDefault="001027E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8,41</w:t>
            </w:r>
          </w:p>
        </w:tc>
      </w:tr>
      <w:tr w:rsidR="00B9084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B9084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 10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B9084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 472 806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585 12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10</w:t>
            </w:r>
          </w:p>
        </w:tc>
      </w:tr>
      <w:tr w:rsidR="00B9084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B9084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82 106 01000 00 0000 </w:t>
            </w:r>
            <w:r w:rsidR="0062192D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8458A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157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 901 92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46</w:t>
            </w:r>
          </w:p>
        </w:tc>
      </w:tr>
      <w:tr w:rsidR="006C241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C241B" w:rsidRPr="00BA495E" w:rsidRDefault="006C241B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6 01020 14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241B" w:rsidRPr="00BA495E" w:rsidRDefault="006C241B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241B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157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241B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901 92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41B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2,46</w:t>
            </w:r>
          </w:p>
        </w:tc>
      </w:tr>
      <w:tr w:rsidR="00B9084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B9084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82 106 06000 00 0000 </w:t>
            </w:r>
            <w:r w:rsidR="0062192D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8458A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 315 806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1 683 204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844" w:rsidRPr="00BA495E" w:rsidRDefault="006C241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2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 106 0603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 863 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688 014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47</w:t>
            </w:r>
          </w:p>
        </w:tc>
      </w:tr>
      <w:tr w:rsidR="00B9084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B90844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6 06032 14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8458AE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 863 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844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 688 014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844" w:rsidRPr="00BA495E" w:rsidRDefault="006C241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8,4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82 106 06040 00 0000 </w:t>
            </w:r>
            <w:r w:rsidR="00C532E4" w:rsidRPr="00BA49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452 636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 995 18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106 06042 14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2 452 636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 995 18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2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08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38 00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327 583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1,5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182 1 08 03000 00 0000 </w:t>
            </w:r>
            <w:r w:rsidR="00EB458B" w:rsidRPr="00BA495E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Государственная пошлина по делам, рассматриваемым</w:t>
            </w:r>
            <w:r w:rsidR="001D2FED">
              <w:rPr>
                <w:b/>
                <w:sz w:val="16"/>
                <w:szCs w:val="16"/>
              </w:rPr>
              <w:t xml:space="preserve"> </w:t>
            </w:r>
            <w:r w:rsidRPr="00BA495E">
              <w:rPr>
                <w:b/>
                <w:sz w:val="16"/>
                <w:szCs w:val="16"/>
              </w:rPr>
              <w:t xml:space="preserve">в судах общей юрисдикции, мировыми судья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38 00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327 583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1,5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08 0301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Государственная пошлина по делам, рассматриваемым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 судах общей юрисдикции, мировыми судьями (за исключением Верховного Суда Российской Федерации)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738 00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327 583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1,5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9 763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182 1 16 10000 00 0000 </w:t>
            </w:r>
            <w:r w:rsidR="00600ABC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00AB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9 763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Х</w:t>
            </w:r>
          </w:p>
        </w:tc>
      </w:tr>
      <w:tr w:rsidR="007C116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C116D" w:rsidRPr="00BA495E" w:rsidRDefault="007C116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82 1 16 1012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116D" w:rsidRPr="00BA495E" w:rsidRDefault="007C116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116D" w:rsidRPr="00BA495E" w:rsidRDefault="007C116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16D" w:rsidRPr="00BA495E" w:rsidRDefault="007C116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9 763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16D" w:rsidRPr="00BA495E" w:rsidRDefault="007C116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1 16 10123 01 0141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BA495E">
              <w:rPr>
                <w:sz w:val="16"/>
                <w:szCs w:val="16"/>
              </w:rPr>
              <w:lastRenderedPageBreak/>
              <w:t>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 338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182 1 16 10129 01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 425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МИНИСТЕРСТВА ВНУТРЕННИХ ДЕЛ РОССИЙСКОЙ ФЕДЕРАЦИИ ПО КРАСНОГВАРДЕЙСКОМУ РАЙОН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8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8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,48</w:t>
            </w:r>
          </w:p>
        </w:tc>
      </w:tr>
      <w:tr w:rsidR="00CF614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8 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,48</w:t>
            </w:r>
          </w:p>
        </w:tc>
      </w:tr>
      <w:tr w:rsidR="00CF614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88 1 16 1012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49" w:rsidRPr="00BA495E" w:rsidRDefault="00CF6149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6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8 1 16 10123 01 0141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  <w:highlight w:val="yellow"/>
              </w:rPr>
            </w:pPr>
            <w:r w:rsidRPr="00BA495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 48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957 21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 802 628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9,2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566 69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633 718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61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33 42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61 15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A23D8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1 11 05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83 42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83 031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1 11 0503</w:t>
            </w:r>
            <w:r w:rsidR="00A23D8D" w:rsidRPr="00BA495E">
              <w:rPr>
                <w:b/>
                <w:bCs/>
                <w:sz w:val="16"/>
                <w:szCs w:val="16"/>
              </w:rPr>
              <w:t>0</w:t>
            </w:r>
            <w:r w:rsidRPr="00BA495E">
              <w:rPr>
                <w:b/>
                <w:bCs/>
                <w:sz w:val="16"/>
                <w:szCs w:val="16"/>
              </w:rPr>
              <w:t xml:space="preserve"> 00 0000 </w:t>
            </w:r>
            <w:r w:rsidR="00A23D8D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A23D8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83 42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83 031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1 11 05034 14 1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BA495E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  <w:r w:rsidR="000A683D" w:rsidRPr="00BA495E">
              <w:rPr>
                <w:bCs/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83 42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83 031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,9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1 1 11 09000 00 0000 </w:t>
            </w:r>
            <w:r w:rsidR="00605DC3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8 121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8,7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1 11 09044 14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78 121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8,7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4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74 01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17,5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1 13 01994 14 2001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904FE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платным услуга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2 5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,6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1 13 02000 00 0000 </w:t>
            </w:r>
            <w:r w:rsidR="0005164B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4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1 13 02994 14 2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в части доходов казенных </w:t>
            </w:r>
            <w:r w:rsidRPr="00BA495E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44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01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5 275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3 285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6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000 00 0000 </w:t>
            </w:r>
            <w:r w:rsidR="0005164B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Административные штрафы, 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становленные </w:t>
            </w:r>
            <w:hyperlink r:id="rId10" w:anchor="dst0" w:history="1">
              <w:r w:rsidRPr="00BA495E">
                <w:rPr>
                  <w:rStyle w:val="ae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дексом</w:t>
              </w:r>
            </w:hyperlink>
            <w:r w:rsidRPr="00BA49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 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9 41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9 896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21</w:t>
            </w:r>
          </w:p>
        </w:tc>
      </w:tr>
      <w:tr w:rsidR="00A67C3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1 116 0105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C3C" w:rsidRPr="00BA495E" w:rsidRDefault="00A67C3C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419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3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053 00 0000 </w:t>
            </w:r>
            <w:r w:rsidR="0005164B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419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3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053 01 0035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</w:t>
            </w:r>
            <w:r w:rsidR="00B75B59" w:rsidRPr="00BA495E">
              <w:rPr>
                <w:rFonts w:ascii="Times New Roman" w:hAnsi="Times New Roman" w:cs="Times New Roman"/>
                <w:sz w:val="16"/>
                <w:szCs w:val="16"/>
              </w:rPr>
              <w:t>фы, установленные 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419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183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6,33</w:t>
            </w:r>
          </w:p>
        </w:tc>
      </w:tr>
      <w:tr w:rsidR="00A67C3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1 116 0106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668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968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1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063 00 0000 </w:t>
            </w:r>
            <w:r w:rsidR="003805AE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668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968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1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063 01 0023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41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710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2,6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063 01 9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sz w:val="16"/>
                <w:szCs w:val="16"/>
              </w:rPr>
              <w:t>г</w:t>
            </w:r>
            <w:r w:rsidRPr="00BA495E">
              <w:rPr>
                <w:sz w:val="16"/>
                <w:szCs w:val="16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25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257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A67C3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1 116 0107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55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3,0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073 00 0000 </w:t>
            </w:r>
            <w:r w:rsidR="003805AE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55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3,0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073 01 0017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073 01 0027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sz w:val="16"/>
                <w:szCs w:val="16"/>
              </w:rPr>
              <w:t>г</w:t>
            </w:r>
            <w:r w:rsidRPr="00BA495E">
              <w:rPr>
                <w:sz w:val="16"/>
                <w:szCs w:val="16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BA495E">
              <w:rPr>
                <w:sz w:val="16"/>
                <w:szCs w:val="16"/>
              </w:rPr>
              <w:lastRenderedPageBreak/>
              <w:t>несовершеннолетних и защите их прав (штрафы за мелкое хищ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49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5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2,64</w:t>
            </w:r>
          </w:p>
        </w:tc>
      </w:tr>
      <w:tr w:rsidR="00A67C3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lastRenderedPageBreak/>
              <w:t>701 116 0112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6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123 00 0000 </w:t>
            </w:r>
            <w:r w:rsidR="003805AE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6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123 01 0002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Административные</w:t>
            </w:r>
            <w:r w:rsidR="00B75B59" w:rsidRPr="00BA495E">
              <w:rPr>
                <w:sz w:val="16"/>
                <w:szCs w:val="16"/>
              </w:rPr>
              <w:t xml:space="preserve"> штрафы, установленные г</w:t>
            </w:r>
            <w:r w:rsidRPr="00BA495E">
              <w:rPr>
                <w:sz w:val="16"/>
                <w:szCs w:val="16"/>
              </w:rPr>
              <w:t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6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A67C3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 116 0119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C3C" w:rsidRPr="00BA495E" w:rsidRDefault="00A67C3C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C3C" w:rsidRPr="00BA495E" w:rsidRDefault="00A67C3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1 116 01193 00 0000 </w:t>
            </w:r>
            <w:r w:rsidR="003805AE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 116 01193 01 9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4096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1 116 012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188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43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6B" w:rsidRPr="00BA495E" w:rsidRDefault="00D4096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 116 01203 00 0000 </w:t>
            </w:r>
            <w:r w:rsidR="003805AE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b/>
                <w:sz w:val="16"/>
                <w:szCs w:val="16"/>
              </w:rPr>
              <w:t>г</w:t>
            </w:r>
            <w:r w:rsidRPr="00BA495E">
              <w:rPr>
                <w:b/>
                <w:sz w:val="16"/>
                <w:szCs w:val="1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188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43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3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1203 01 0021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Административные штрафы, установленные </w:t>
            </w:r>
            <w:r w:rsidR="00B75B59" w:rsidRPr="00BA495E">
              <w:rPr>
                <w:sz w:val="16"/>
                <w:szCs w:val="16"/>
              </w:rPr>
              <w:t>г</w:t>
            </w:r>
            <w:r w:rsidRPr="00BA495E">
              <w:rPr>
                <w:sz w:val="16"/>
                <w:szCs w:val="1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188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43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3,48</w:t>
            </w:r>
          </w:p>
        </w:tc>
      </w:tr>
      <w:tr w:rsidR="00F31F2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31F27" w:rsidRPr="00BA495E" w:rsidRDefault="00F31F27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1 116 02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31F27" w:rsidRPr="00BA495E" w:rsidRDefault="00F31F27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31F27" w:rsidRPr="00BA495E" w:rsidRDefault="00F31F2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5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1F27" w:rsidRPr="00BA495E" w:rsidRDefault="00F31F2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5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F27" w:rsidRPr="00BA495E" w:rsidRDefault="00F31F2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701 1 16 02020 00 0000 </w:t>
            </w:r>
            <w:r w:rsidR="00D65638" w:rsidRPr="00BA495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5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5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2020 02 0025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 (штрафы за нарушение законодательства Ставропольского края об обеспечении тишины, покоя граждан и общественного поряд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 5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 5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116 02020 02 01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 (штрафы за нарушение правил рационального использования земель сельскохозяйственного назначения в Ставропольском кра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 xml:space="preserve">701 1 16 07000 00 0000 </w:t>
            </w:r>
            <w:r w:rsidR="004B0B60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D6563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6 34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3 87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7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1 1 16 07010 00 0000 </w:t>
            </w:r>
            <w:r w:rsidR="004B0B60" w:rsidRPr="00BA495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4B0B6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6 34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3 87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7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1 16 0701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36 34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43 87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1,7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 117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 26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1 1 17 01000 00 0000 </w:t>
            </w:r>
            <w:r w:rsidR="00EB458B" w:rsidRPr="00BA495E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EB458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 26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1 17 01040 14 0000 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 26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 390 520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 168 91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3,2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640 520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408 02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36 329 80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 329 105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0216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34 468 04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 468 048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2 02 20216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34 468 04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 468 048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526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233 21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3 21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2 02 2526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Субсидии бюджетам муниципальны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233 21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33 21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5497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 528 545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28 545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2 02 25497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1 528 545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528 545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, передаваемые бюдже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 297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2999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, передаваемые бюджетам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 297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29999 14 1204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 297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,3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75 808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63 455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3002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61 337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951 854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2</w:t>
            </w:r>
          </w:p>
        </w:tc>
      </w:tr>
      <w:tr w:rsidR="001224D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30024 14 0026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24D6" w:rsidRPr="00BA495E" w:rsidRDefault="001224D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деятельности по опеке и попечительству в области здравоохран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7 886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7 886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1224D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30024 14 004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24D6" w:rsidRPr="00BA495E" w:rsidRDefault="001224D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 49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 49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1224D6" w:rsidRPr="00BA495E" w:rsidTr="001D2FED"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30024 14 004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24D6" w:rsidRPr="00BA495E" w:rsidRDefault="001224D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 64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 64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D6" w:rsidRPr="00BA495E" w:rsidRDefault="001224D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2552" w:type="dxa"/>
            <w:vAlign w:val="bottom"/>
          </w:tcPr>
          <w:p w:rsidR="001224D6" w:rsidRPr="00BA495E" w:rsidRDefault="001224D6" w:rsidP="00DA2356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43 939,88</w:t>
            </w:r>
          </w:p>
        </w:tc>
      </w:tr>
      <w:tr w:rsidR="001224D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30024 14 018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24D6" w:rsidRPr="00BA495E" w:rsidRDefault="001224D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существление отдельных </w:t>
            </w:r>
            <w:r w:rsidRPr="00BA495E">
              <w:rPr>
                <w:sz w:val="16"/>
                <w:szCs w:val="16"/>
              </w:rPr>
              <w:lastRenderedPageBreak/>
              <w:t>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D6" w:rsidRPr="00BA495E" w:rsidRDefault="001224D6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 2 02 30024 14 111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1224D6" w:rsidP="00586C6D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8 3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 83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8,51</w:t>
            </w:r>
          </w:p>
        </w:tc>
      </w:tr>
      <w:tr w:rsidR="0048727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3512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7276" w:rsidRPr="00BA495E" w:rsidRDefault="00487276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4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 60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276" w:rsidRPr="00BA495E" w:rsidRDefault="0048727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17</w:t>
            </w:r>
          </w:p>
        </w:tc>
      </w:tr>
      <w:tr w:rsidR="0048727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3512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7276" w:rsidRPr="00BA495E" w:rsidRDefault="0048727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</w:t>
            </w:r>
            <w:r w:rsidR="00B55C60"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4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276" w:rsidRPr="00BA495E" w:rsidRDefault="0048727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60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276" w:rsidRPr="00BA495E" w:rsidRDefault="0048727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0,1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334 90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115 468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9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334 90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115 468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9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2 49999 14 0064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рочие межбюджетные</w:t>
            </w:r>
            <w:r w:rsidR="001D2FED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трансферты, передаваемые бюджетам</w:t>
            </w:r>
            <w:r w:rsidR="001D2FED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муниципальных</w:t>
            </w:r>
            <w:r w:rsidR="001D2FED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районов (обеспечение деятельности депутатов</w:t>
            </w:r>
            <w:r w:rsidR="001D2FED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Думы Ставропольского края и их помощников в избирательном округ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235 43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16 00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2,2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2 02 49999 14 019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жбюджетные трансферты, передаваемы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бюджетам муниципальны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95 4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95 4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1 2 02 49999 14 125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03 99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03 996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07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1 2 07 04000 </w:t>
            </w:r>
            <w:r w:rsidR="00B55C60" w:rsidRPr="00BA495E">
              <w:rPr>
                <w:b/>
                <w:bCs/>
                <w:sz w:val="16"/>
                <w:szCs w:val="16"/>
              </w:rPr>
              <w:t>14</w:t>
            </w:r>
            <w:r w:rsidRPr="00BA495E">
              <w:rPr>
                <w:b/>
                <w:bCs/>
                <w:sz w:val="16"/>
                <w:szCs w:val="16"/>
              </w:rPr>
              <w:t xml:space="preserve">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2 07 04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 2 19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 010 880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 219 60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бюджетных трансфертов, имеющих целевое назначение прошлых лет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2 010 880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474 73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 793 26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474 73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 793 26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523 54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464 47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6,06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 xml:space="preserve">702 1 11 05000 00 0000 </w:t>
            </w:r>
            <w:r w:rsidR="001B715A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5 520 77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6 461 698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106,06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 1 11 05012 14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 275 77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 285 698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6,61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1 05020 14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8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2 1 11 05024 14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4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7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1,8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2 1 11 07000 00 0000 </w:t>
            </w:r>
            <w:r w:rsidR="001B715A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2 1 11 07010 00 0000 </w:t>
            </w:r>
            <w:r w:rsidR="001B715A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7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 1 11 07014 14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7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7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4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7 278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94 00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2,2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4 02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 34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 44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11</w:t>
            </w:r>
          </w:p>
        </w:tc>
      </w:tr>
      <w:tr w:rsidR="00FF5E6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F5E66" w:rsidRPr="00BA495E" w:rsidRDefault="00FF5E66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2 1 14 02040 14 0000 4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E66" w:rsidRPr="00BA495E" w:rsidRDefault="00FF5E66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E66" w:rsidRPr="00BA495E" w:rsidRDefault="00FF5E6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8 01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5E66" w:rsidRPr="00BA495E" w:rsidRDefault="00FF5E6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8 01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E66" w:rsidRPr="00BA495E" w:rsidRDefault="00FF5E6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 1 14 02042 14 0000 4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8 01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8 01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56A0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56A0B" w:rsidRPr="00BA495E" w:rsidRDefault="00356A0B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2 1 14 02040 14 0000 4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6A0B" w:rsidRPr="00BA495E" w:rsidRDefault="00356A0B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6A0B" w:rsidRPr="00BA495E" w:rsidRDefault="00356A0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 3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6A0B" w:rsidRPr="00BA495E" w:rsidRDefault="00356A0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 42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A0B" w:rsidRPr="00BA495E" w:rsidRDefault="00356A0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2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 1 14 02042 14 0000 4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 3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 42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2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2 1 14 06000 00 0000 </w:t>
            </w:r>
            <w:r w:rsidR="001B715A" w:rsidRPr="00BA495E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Доходы от продажи земельных участков, </w:t>
            </w:r>
            <w:r w:rsidR="00A44A72" w:rsidRPr="00BA495E">
              <w:rPr>
                <w:b/>
                <w:bCs/>
                <w:sz w:val="16"/>
                <w:szCs w:val="16"/>
              </w:rPr>
              <w:t>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4 93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01 5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6,28</w:t>
            </w:r>
          </w:p>
        </w:tc>
      </w:tr>
      <w:tr w:rsidR="00A44A7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44A72" w:rsidRPr="00BA495E" w:rsidRDefault="00A44A7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4 06010 00 0000 4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4A72" w:rsidRPr="00BA495E" w:rsidRDefault="00A44A7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4A72" w:rsidRPr="00BA495E" w:rsidRDefault="00A44A7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4 93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4A72" w:rsidRPr="00BA495E" w:rsidRDefault="00A44A7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01 5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4A72" w:rsidRPr="00BA495E" w:rsidRDefault="00A44A7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6,2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 1 14 06012 14 0000 4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34 93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01 5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6,2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 90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4 78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9,48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02 1 16 07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 90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4 78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9,48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 1 16 0701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 90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4 78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9,48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</w:t>
            </w:r>
            <w:r w:rsidR="003C2250" w:rsidRPr="00BA495E">
              <w:rPr>
                <w:bCs/>
                <w:sz w:val="16"/>
                <w:szCs w:val="16"/>
              </w:rPr>
              <w:t>2</w:t>
            </w:r>
            <w:r w:rsidRPr="00BA495E">
              <w:rPr>
                <w:bCs/>
                <w:sz w:val="16"/>
                <w:szCs w:val="16"/>
              </w:rPr>
              <w:t xml:space="preserve"> 1 16 0701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3 90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34 78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9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ФИНАНСОВ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244 12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1 404 996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1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5 12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572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7,5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11 05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11 0503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052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A683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4 1 11 05034 14 2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BA495E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4 05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4 052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3D" w:rsidRPr="00BA495E" w:rsidRDefault="000A683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1 07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 326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,3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0A683D" w:rsidRPr="00BA495E">
              <w:rPr>
                <w:b/>
                <w:bCs/>
                <w:sz w:val="16"/>
                <w:szCs w:val="16"/>
              </w:rPr>
              <w:t xml:space="preserve">04 </w:t>
            </w:r>
            <w:r w:rsidRPr="00BA495E">
              <w:rPr>
                <w:b/>
                <w:bCs/>
                <w:sz w:val="16"/>
                <w:szCs w:val="16"/>
              </w:rPr>
              <w:t xml:space="preserve">1 13 02000 00 0000 </w:t>
            </w:r>
            <w:r w:rsidR="000A683D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1 07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 326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3,3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 1 13 02994 14 1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в части до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4 07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4 073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</w:t>
            </w:r>
            <w:r w:rsidR="000A683D" w:rsidRPr="00BA495E">
              <w:rPr>
                <w:sz w:val="16"/>
                <w:szCs w:val="16"/>
              </w:rPr>
              <w:t>04 1 13 02994</w:t>
            </w:r>
            <w:r w:rsidRPr="00BA495E">
              <w:rPr>
                <w:sz w:val="16"/>
                <w:szCs w:val="16"/>
              </w:rPr>
              <w:t xml:space="preserve"> 14 2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</w:t>
            </w:r>
            <w:r w:rsidR="000A683D" w:rsidRPr="00BA495E">
              <w:rPr>
                <w:sz w:val="16"/>
                <w:szCs w:val="16"/>
              </w:rPr>
              <w:t xml:space="preserve"> муниципальных</w:t>
            </w:r>
            <w:r w:rsidRPr="00BA495E">
              <w:rPr>
                <w:sz w:val="16"/>
                <w:szCs w:val="16"/>
              </w:rPr>
              <w:t xml:space="preserve">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252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3,61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117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F041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1 17 01000 00 0000 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4" w:rsidRPr="00BA495E" w:rsidRDefault="006F041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F041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4 1 17 01040 14 0000 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0414" w:rsidRPr="00BA495E" w:rsidRDefault="006F041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4" w:rsidRPr="00BA495E" w:rsidRDefault="006F041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1 270 424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2 02 1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2 02 15001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тации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2 11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4 2 02 15001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 xml:space="preserve">Дотации бюджетам муниципальных округ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2 119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2 11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 2 19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848 575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 219 60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бюджетных трансфертов, имеющих целевое назначение прошлых лет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848 575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05 247 45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8 026 522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6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06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 249 18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 074 062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7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1 05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E295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E2957" w:rsidRPr="00BA495E" w:rsidRDefault="00AE2957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1 0503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2957" w:rsidRPr="00BA495E" w:rsidRDefault="00AE2957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2957" w:rsidRPr="00BA495E" w:rsidRDefault="00AE295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2957" w:rsidRPr="00BA495E" w:rsidRDefault="00AE295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9 979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957" w:rsidRPr="00BA495E" w:rsidRDefault="00AE295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1 11 05034 14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23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</w:t>
            </w:r>
            <w:r w:rsidR="00AE2957" w:rsidRPr="00BA495E">
              <w:rPr>
                <w:bCs/>
                <w:sz w:val="16"/>
                <w:szCs w:val="16"/>
              </w:rPr>
              <w:t>(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29 97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29 979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 019 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650 57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6 1 13 01995 00 0000 </w:t>
            </w:r>
            <w:r w:rsidR="005926AB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54 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394 147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7,50</w:t>
            </w:r>
          </w:p>
        </w:tc>
      </w:tr>
      <w:tr w:rsidR="005926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1 13 01994 14 2001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6AB" w:rsidRPr="00BA495E" w:rsidRDefault="005926AB" w:rsidP="00586C6D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платным услугам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4 027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,34</w:t>
            </w:r>
          </w:p>
        </w:tc>
      </w:tr>
      <w:tr w:rsidR="005926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1 13 01994 14 2003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6AB" w:rsidRPr="00BA495E" w:rsidRDefault="005926AB" w:rsidP="00586C6D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родительской плате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 871 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 270 120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6AB" w:rsidRPr="00BA495E" w:rsidRDefault="005926AB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6,8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1 13 02000 00 0000 </w:t>
            </w:r>
            <w:r w:rsidR="005926AB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6 4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94,5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1 13 02994 14 1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4 4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4,4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1 13 02994 14 2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в части доходов </w:t>
            </w:r>
            <w:r w:rsidR="005926AB" w:rsidRPr="00BA495E">
              <w:rPr>
                <w:sz w:val="16"/>
                <w:szCs w:val="16"/>
              </w:rPr>
              <w:t xml:space="preserve">муниципальных </w:t>
            </w:r>
            <w:r w:rsidRPr="00BA495E">
              <w:rPr>
                <w:sz w:val="16"/>
                <w:szCs w:val="16"/>
              </w:rPr>
              <w:t>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82 013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 43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5926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6 07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 43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5926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6 0701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 43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6AB" w:rsidRPr="00BA495E" w:rsidRDefault="005926A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5926A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6 1 16 0701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26AB" w:rsidRPr="00BA495E" w:rsidRDefault="005926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92 43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6AB" w:rsidRPr="00BA495E" w:rsidRDefault="005926A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117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C22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C2250" w:rsidRPr="00BA495E" w:rsidRDefault="003C22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1 17 01000 00 0000 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2250" w:rsidRPr="00BA495E" w:rsidRDefault="003C225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2250" w:rsidRPr="00BA495E" w:rsidRDefault="003C22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2250" w:rsidRPr="00BA495E" w:rsidRDefault="003C22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250" w:rsidRPr="00BA495E" w:rsidRDefault="003C22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6 1 17 01040 00 0000 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3 998 261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9 952 46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6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9 383 13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5 440 989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 262 43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 249 827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25097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23 605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823 605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25097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сидии бюджетам муниципальны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BA495E">
              <w:rPr>
                <w:sz w:val="16"/>
                <w:szCs w:val="16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823 605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 823 605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6 2</w:t>
            </w:r>
            <w:r w:rsidR="008D5857" w:rsidRPr="00BA495E">
              <w:rPr>
                <w:b/>
                <w:sz w:val="16"/>
                <w:szCs w:val="16"/>
              </w:rPr>
              <w:t xml:space="preserve"> </w:t>
            </w:r>
            <w:r w:rsidRPr="00BA495E">
              <w:rPr>
                <w:b/>
                <w:sz w:val="16"/>
                <w:szCs w:val="16"/>
              </w:rPr>
              <w:t>02 2530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Субсидии бюджетам на организацию бесплатного горячего питания обучающихся, получающих общее </w:t>
            </w:r>
            <w:r w:rsidRPr="00BA495E">
              <w:rPr>
                <w:b/>
                <w:sz w:val="16"/>
                <w:szCs w:val="16"/>
              </w:rPr>
              <w:lastRenderedPageBreak/>
              <w:t xml:space="preserve">образование в государственных и муниципальных образовательных учреждения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14 706 756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694 149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1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6 2</w:t>
            </w:r>
            <w:r w:rsidR="008D5857"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02 25304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Субсидии бюджетам муниципальных округов на организацию бесплатного горячего питания обучающихся, получающих общее образование в государственных и муниципальных образовательных учреждения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706 756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694 149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,91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2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732 07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732 072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2999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732 07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732 072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29999 14 1213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2134F2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732 07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732 072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4 020 616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4 020 616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3002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3 646 21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3 646 213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0024 14 0028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ых округов на выполнение передаваемых полномочий субъектов Российской (организация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и осуществление деятельности по опе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и попечительству в области обра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 646 94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 646 947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0024 14 009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ыполнение передаваемы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лномоч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убъект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 403 672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 403 672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0024 14 110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 942 1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 942 14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0024 14 1108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Субвенции бюджетам </w:t>
            </w:r>
            <w:r w:rsidRPr="00BA495E">
              <w:rPr>
                <w:color w:val="000000"/>
                <w:sz w:val="16"/>
                <w:szCs w:val="16"/>
              </w:rPr>
              <w:t xml:space="preserve">муниципальных </w:t>
            </w:r>
            <w:r w:rsidRPr="00BA495E">
              <w:rPr>
                <w:sz w:val="16"/>
                <w:szCs w:val="16"/>
              </w:rPr>
              <w:t>округов</w:t>
            </w:r>
            <w:r w:rsidRPr="00BA495E">
              <w:rPr>
                <w:color w:val="000000"/>
                <w:sz w:val="16"/>
                <w:szCs w:val="16"/>
              </w:rPr>
              <w:t xml:space="preserve"> на выполнение передаваемых полномочий</w:t>
            </w:r>
            <w:r w:rsidRPr="00BA495E">
              <w:rPr>
                <w:sz w:val="16"/>
                <w:szCs w:val="16"/>
              </w:rPr>
              <w:t xml:space="preserve">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8 653 44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8 653 449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3002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napToGrid w:val="0"/>
                <w:color w:val="000000"/>
                <w:sz w:val="16"/>
                <w:szCs w:val="16"/>
              </w:rPr>
              <w:t>Субвенции бюджетам</w:t>
            </w:r>
            <w:r w:rsidRPr="00BA495E">
              <w:rPr>
                <w:b/>
                <w:bCs/>
                <w:sz w:val="16"/>
                <w:szCs w:val="16"/>
              </w:rPr>
              <w:t xml:space="preserve"> муниципальных образований</w:t>
            </w:r>
            <w:r w:rsidRPr="00BA495E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596 243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596 243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002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BA495E">
              <w:rPr>
                <w:sz w:val="16"/>
                <w:szCs w:val="16"/>
              </w:rPr>
              <w:t>округов</w:t>
            </w:r>
            <w:r w:rsidRPr="00BA495E">
              <w:rPr>
                <w:color w:val="000000"/>
                <w:sz w:val="16"/>
                <w:szCs w:val="16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596 243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596 243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39998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Единая субвенция местным бюджетам муниципальных </w:t>
            </w:r>
            <w:r w:rsidRPr="00BA495E">
              <w:rPr>
                <w:b/>
                <w:sz w:val="16"/>
                <w:szCs w:val="16"/>
              </w:rPr>
              <w:t>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778 1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 778 1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39998 14 1158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778 1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 778 1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 100 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 170 54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2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6 2</w:t>
            </w:r>
            <w:r w:rsidR="00805090" w:rsidRPr="00BA495E">
              <w:rPr>
                <w:b/>
                <w:sz w:val="16"/>
                <w:szCs w:val="16"/>
              </w:rPr>
              <w:t xml:space="preserve"> </w:t>
            </w:r>
            <w:r w:rsidRPr="00BA495E">
              <w:rPr>
                <w:b/>
                <w:sz w:val="16"/>
                <w:szCs w:val="16"/>
              </w:rPr>
              <w:t>02 45303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ind w:right="127"/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17 108 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273 94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 2</w:t>
            </w:r>
            <w:r w:rsidR="00805090"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02 45303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17 108 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273 94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3,4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06 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991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896 604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06</w:t>
            </w:r>
          </w:p>
        </w:tc>
      </w:tr>
      <w:tr w:rsidR="002134F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2 4999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 991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896 604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06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49999 14 121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81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1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2 49999 14 1249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4 178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083 604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3,7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7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741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641 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07 0400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741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641 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7 0402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 263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 163 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,0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07 040</w:t>
            </w:r>
            <w:r w:rsidR="00D96D50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>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 47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 478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 2 19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126 66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30 109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2,7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 2 19 60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126 66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130 109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2,7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КУЛЬТУРЫ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378 002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868 749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,19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2 633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7 376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6,0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69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1 05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69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2134F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1 0503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69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7 1 11 05034 14 2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BA495E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 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8 69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24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00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3,3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3 0200</w:t>
            </w:r>
            <w:r w:rsidR="002134F2" w:rsidRPr="00BA495E">
              <w:rPr>
                <w:b/>
                <w:bCs/>
                <w:sz w:val="16"/>
                <w:szCs w:val="16"/>
              </w:rPr>
              <w:t>0 00 0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24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00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3,3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1 13 02994 14 2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</w:t>
            </w:r>
            <w:r w:rsidRPr="00BA495E">
              <w:rPr>
                <w:bCs/>
                <w:sz w:val="16"/>
                <w:szCs w:val="16"/>
              </w:rPr>
              <w:t>в части доход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 24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 00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3,3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72 01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13 676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4,22</w:t>
            </w:r>
          </w:p>
        </w:tc>
      </w:tr>
      <w:tr w:rsidR="002134F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6 07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 60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9 266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3,69</w:t>
            </w:r>
          </w:p>
        </w:tc>
      </w:tr>
      <w:tr w:rsidR="002134F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1 16 0701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 60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9 266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4F2" w:rsidRPr="00BA495E" w:rsidRDefault="002134F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3,69</w:t>
            </w:r>
          </w:p>
        </w:tc>
      </w:tr>
      <w:tr w:rsidR="002134F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7 1 16 0701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BA495E">
              <w:rPr>
                <w:bCs/>
                <w:sz w:val="16"/>
                <w:szCs w:val="16"/>
              </w:rPr>
              <w:lastRenderedPageBreak/>
              <w:t>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77 600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4F2" w:rsidRPr="00BA495E" w:rsidRDefault="002134F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9 266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4F2" w:rsidRPr="00BA495E" w:rsidRDefault="002134F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3,69</w:t>
            </w:r>
          </w:p>
        </w:tc>
      </w:tr>
      <w:tr w:rsidR="004B0B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07 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0B60" w:rsidRPr="00BA495E" w:rsidRDefault="004B0B6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4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4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B0B6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707 1 16 1003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0B60" w:rsidRPr="00BA495E" w:rsidRDefault="004B0B60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4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4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B60" w:rsidRPr="00BA495E" w:rsidRDefault="004B0B6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7 1 16 10031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4 4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4 4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135 36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 611 37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93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135 36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135 368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754 36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 754 368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2 2551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 090 62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 090 62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7 2 02 2551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 090 62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 090 62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2 2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663 747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663 74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02 2999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663 747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663 74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2 02 29999 14 003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A603CE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субсидии бюджетам муниципальны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606 557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606 55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 202 29999 14 123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субсидии бюджетам муниципальны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 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 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7 2 02 30000 00 0000 </w:t>
            </w:r>
            <w:r w:rsidRPr="00BA495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7 2 02 30024 00 0000 </w:t>
            </w:r>
            <w:r w:rsidRPr="00BA495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2 02 30024 14 009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ыполнение передаваемы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лномоч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убъект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Российской Федерации на 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8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 2 19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 523 99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2 19 60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1 523 99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ТРУДА И СОЦИАЛЬНОЙ ЗАЩИТЫ НАСЕЛЕНИЯ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8 286 88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7 762 09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 162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 162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1 13 02000 00 0000 </w:t>
            </w:r>
            <w:r w:rsidR="00A40C50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 162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1 13 02994 14 1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0 162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8 286 88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7 671 935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6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8 286 88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7 762 09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9 2 02 30000 00 0000 </w:t>
            </w:r>
            <w:r w:rsidRPr="00BA495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7 946 357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7 421 574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09 2 02 30024 00 0000 </w:t>
            </w:r>
            <w:r w:rsidRPr="00BA495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5 836 827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5 836 827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004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 293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 293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004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090" w:rsidRPr="00BA495E" w:rsidRDefault="0062192D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Субвенции бюджетам муниципальных округов на выполнение передаваемых полномочий субъектов </w:t>
            </w:r>
            <w:r w:rsidRPr="00BA495E">
              <w:rPr>
                <w:sz w:val="16"/>
                <w:szCs w:val="16"/>
              </w:rPr>
              <w:lastRenderedPageBreak/>
              <w:t>Российской Федерации (выплата ежемесячной денежной компенсации на каждого ребенка в возрасте до 18 лет многодетным семьям)</w:t>
            </w:r>
          </w:p>
          <w:p w:rsidR="0062192D" w:rsidRPr="00BA495E" w:rsidRDefault="0062192D" w:rsidP="00586C6D">
            <w:pPr>
              <w:tabs>
                <w:tab w:val="left" w:pos="45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17 327 8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 327 8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9 2 02 30024 14 0042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(выплата ежегодного социального пособия на проезд учащимся (студентам)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 965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 965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0066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 0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014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(осуществление государственных полномочий в области социальной поддержки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 983 45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 983 45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1122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BA495E">
              <w:rPr>
                <w:sz w:val="16"/>
                <w:szCs w:val="16"/>
              </w:rPr>
              <w:t>округов</w:t>
            </w:r>
            <w:r w:rsidRPr="00BA495E">
              <w:rPr>
                <w:color w:val="000000"/>
                <w:sz w:val="16"/>
                <w:szCs w:val="16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 388 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 388 4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1209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ind w:right="127"/>
              <w:jc w:val="both"/>
              <w:rPr>
                <w:snapToGrid w:val="0"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14 6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 6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0024 14 122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595B03" w:rsidP="00586C6D">
            <w:pPr>
              <w:ind w:right="127"/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</w:t>
            </w:r>
            <w:r w:rsidR="00805090" w:rsidRPr="00BA495E">
              <w:rPr>
                <w:sz w:val="16"/>
                <w:szCs w:val="16"/>
              </w:rPr>
              <w:t>,</w:t>
            </w:r>
            <w:r w:rsidRPr="00BA495E">
              <w:rPr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 190 199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 190 199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08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 768 512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 768 512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5084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2 768 512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2 768 512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22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</w:t>
            </w:r>
            <w:r w:rsidRPr="00BA495E">
              <w:rPr>
                <w:sz w:val="16"/>
                <w:szCs w:val="16"/>
              </w:rPr>
              <w:t xml:space="preserve"> </w:t>
            </w:r>
            <w:r w:rsidRPr="00BA495E">
              <w:rPr>
                <w:b/>
                <w:sz w:val="16"/>
                <w:szCs w:val="16"/>
              </w:rPr>
              <w:t>донор Росс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85 164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700 72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522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441A97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85 164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 700 72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5,27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25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 5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 5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525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4 5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4 5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280 00 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9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5280 14 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09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0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9 202 35302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b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Субвенции бюджетам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0 7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0 7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709 202 35302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0 7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0 7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38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1 153 90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1 153 42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9 2 02 3538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1 153 90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1 153 42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40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Субвенции бюджетам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749 0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 749 0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9 2 02 35404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 749 0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 749 0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462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Субвенции бюджетам на компенсацию отдельным категориям граждан оплаты</w:t>
            </w:r>
            <w:r w:rsidR="001D2FE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 919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7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5462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BA495E">
              <w:rPr>
                <w:sz w:val="16"/>
                <w:szCs w:val="16"/>
              </w:rPr>
              <w:t>округов</w:t>
            </w:r>
            <w:r w:rsidRPr="00BA495E">
              <w:rPr>
                <w:color w:val="000000"/>
                <w:sz w:val="16"/>
                <w:szCs w:val="16"/>
              </w:rPr>
              <w:t xml:space="preserve"> на компенсацию отдельным категориям граждан оплаты</w:t>
            </w:r>
            <w:r w:rsidR="001D2FED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взноса на капитальный ремонт общего имущества в многоквартирном дом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9 919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7,74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546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6 32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 553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,8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9 2 02 35469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26 32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8 553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,82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 202 35573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441A97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Субвенции бюджетам на осуществление ежемесячной денежной выплаты в связи с рождением ребенка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 698 524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 698 524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09 202 35573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441A97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осуществление ежемесячной денежной выплаты в связи с рождением ребенка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 698 524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 698 524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39998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Единая субвенция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местным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</w:t>
            </w:r>
            <w:r w:rsidR="00434D4F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> 134 731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</w:t>
            </w:r>
            <w:r w:rsidR="00434D4F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> 134 731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39998 14 115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</w:t>
            </w:r>
            <w:r w:rsidR="00434D4F" w:rsidRPr="00BA495E">
              <w:rPr>
                <w:bCs/>
                <w:sz w:val="16"/>
                <w:szCs w:val="16"/>
              </w:rPr>
              <w:t>6</w:t>
            </w:r>
            <w:r w:rsidRPr="00BA495E">
              <w:rPr>
                <w:bCs/>
                <w:sz w:val="16"/>
                <w:szCs w:val="16"/>
              </w:rPr>
              <w:t> 134 731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</w:t>
            </w:r>
            <w:r w:rsidR="00434D4F" w:rsidRPr="00BA495E">
              <w:rPr>
                <w:bCs/>
                <w:sz w:val="16"/>
                <w:szCs w:val="16"/>
              </w:rPr>
              <w:t>6</w:t>
            </w:r>
            <w:r w:rsidRPr="00BA495E">
              <w:rPr>
                <w:bCs/>
                <w:sz w:val="16"/>
                <w:szCs w:val="16"/>
              </w:rPr>
              <w:t> 134 731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0 523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0 52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0 523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0 52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02 49999 14 0063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выплата социального пособия на погреб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0 523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40 52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 2 19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90 162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19 3525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11 145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19 3538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6A2496" w:rsidRPr="00BA495E">
              <w:rPr>
                <w:sz w:val="16"/>
                <w:szCs w:val="16"/>
              </w:rPr>
              <w:t>,</w:t>
            </w:r>
            <w:r w:rsidR="00542A25" w:rsidRPr="00BA495E">
              <w:rPr>
                <w:sz w:val="16"/>
                <w:szCs w:val="16"/>
              </w:rPr>
              <w:t xml:space="preserve"> </w:t>
            </w:r>
            <w:r w:rsidR="006A2496" w:rsidRPr="00BA495E">
              <w:rPr>
                <w:sz w:val="16"/>
                <w:szCs w:val="16"/>
              </w:rPr>
              <w:t>в соответствии с Федеральным законом от 19 мая 1995 года №81-ФЗ «О государственных пособиях гражданам, имеющим детей»</w:t>
            </w:r>
            <w:r w:rsidRPr="00BA495E">
              <w:rPr>
                <w:sz w:val="16"/>
                <w:szCs w:val="16"/>
              </w:rPr>
              <w:t xml:space="preserve">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53 818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 2 19 60010 1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25 198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410 10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410 106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0 690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0 690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 10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 10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31 1 11 05000 00 0000 </w:t>
            </w:r>
            <w:r w:rsidR="00884D03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 10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 10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41A6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A69" w:rsidRPr="00BA495E" w:rsidRDefault="00641A6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1 11 0503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1A69" w:rsidRPr="00BA495E" w:rsidRDefault="00641A6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BA495E">
              <w:rPr>
                <w:b/>
                <w:sz w:val="16"/>
                <w:szCs w:val="16"/>
              </w:rPr>
              <w:lastRenderedPageBreak/>
              <w:t>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1A69" w:rsidRPr="00BA495E" w:rsidRDefault="00641A6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52 10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1A69" w:rsidRPr="00BA495E" w:rsidRDefault="00641A6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2 10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A69" w:rsidRPr="00BA495E" w:rsidRDefault="00641A6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31 1 11 05034 14 1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в части доходов органов местного самоуправления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2 10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2 10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82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8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1 13 02000 00 0000 </w:t>
            </w:r>
            <w:r w:rsidR="00641A69" w:rsidRPr="00BA495E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82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8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 1 13 02994 14 1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 682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 68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610F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731 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10FF" w:rsidRPr="00BA495E" w:rsidRDefault="008610FF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610F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1D2FE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731 1 16 10030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10FF" w:rsidRPr="00BA495E" w:rsidRDefault="008610FF" w:rsidP="00586C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 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0FF" w:rsidRPr="00BA495E" w:rsidRDefault="008610F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31 1 16 10031 14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2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2 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 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31 2 02 30024 00 0000 </w:t>
            </w:r>
            <w:r w:rsidR="00641A69" w:rsidRPr="00BA495E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269 41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 2 02 30024 14 0032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  <w:r w:rsidR="00C60878" w:rsidRPr="00BA495E">
              <w:rPr>
                <w:sz w:val="16"/>
                <w:szCs w:val="16"/>
              </w:rPr>
              <w:t xml:space="preserve"> </w:t>
            </w:r>
            <w:r w:rsidR="00597844" w:rsidRPr="00BA495E">
              <w:rPr>
                <w:sz w:val="16"/>
                <w:szCs w:val="16"/>
              </w:rPr>
              <w:t>(на пастбища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 597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 597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 2 02 30024 14 0036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бюджетам муниципальных округов 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ередаваемы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лномоч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убъект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оссийской Федерации (администрирование переданных отдельных государственных полномочий в области сельского хозяйства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 168 819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68 819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 2 02 30024 14 118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убвен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бюджетам муниципальных округов 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ередаваемых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лномоч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убъект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 0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,00</w:t>
            </w: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ДМИТРИЕВСКОЕ ТЕРРИТОРИАЛЬНОЕ УПРАВЛЕНИЕ АДМИНИСТРАЦИИ КРАСНОГВАРДЕЙСКОГО МУНИЦИПАЛЬНОГО ОКРУГА СТАВРОПОЛЬСКОГО </w:t>
            </w:r>
            <w:r w:rsidR="008101C4" w:rsidRPr="00BA495E">
              <w:rPr>
                <w:b/>
                <w:bCs/>
                <w:sz w:val="16"/>
                <w:szCs w:val="16"/>
              </w:rPr>
              <w:t>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6875D2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73 7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2 901 458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8,98</w:t>
            </w: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DE380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</w:t>
            </w:r>
            <w:r w:rsidR="006875D2" w:rsidRPr="00BA495E">
              <w:rPr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4 58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4 580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DE3801" w:rsidRPr="00BA495E">
              <w:rPr>
                <w:b/>
                <w:bCs/>
                <w:sz w:val="16"/>
                <w:szCs w:val="16"/>
              </w:rPr>
              <w:t>70</w:t>
            </w:r>
            <w:r w:rsidRPr="00BA495E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770 1 11 05000 00 0000 </w:t>
            </w:r>
            <w:r w:rsidR="00884D03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77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C60878" w:rsidRPr="00BA495E">
              <w:rPr>
                <w:sz w:val="16"/>
                <w:szCs w:val="16"/>
              </w:rPr>
              <w:t xml:space="preserve">, в части </w:t>
            </w:r>
            <w:r w:rsidR="00C60878" w:rsidRPr="00BA495E">
              <w:rPr>
                <w:sz w:val="16"/>
                <w:szCs w:val="16"/>
              </w:rPr>
              <w:lastRenderedPageBreak/>
              <w:t>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53 7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3 77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DE380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0</w:t>
            </w:r>
            <w:r w:rsidR="006875D2" w:rsidRPr="00BA495E">
              <w:rPr>
                <w:b/>
                <w:bCs/>
                <w:sz w:val="16"/>
                <w:szCs w:val="16"/>
              </w:rPr>
              <w:t xml:space="preserve">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0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099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0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 099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3 09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3 099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875D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DE380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</w:t>
            </w:r>
            <w:r w:rsidR="006875D2" w:rsidRPr="00BA495E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6875D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5D2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710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A599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0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710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99B" w:rsidRPr="00BA495E" w:rsidRDefault="003A599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AD220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0</w:t>
            </w:r>
            <w:r w:rsidR="001D2FED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</w:t>
            </w: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333" w:rsidRPr="00BA495E" w:rsidRDefault="00906333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0</w:t>
            </w:r>
            <w:r w:rsidR="001D2FED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</w:t>
            </w: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333" w:rsidRPr="00BA495E" w:rsidRDefault="00906333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2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B560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602" w:rsidRPr="00BA495E" w:rsidRDefault="002B5602" w:rsidP="001D2FED">
            <w:pPr>
              <w:ind w:left="-108" w:right="-108"/>
              <w:jc w:val="center"/>
              <w:rPr>
                <w:snapToGrid w:val="0"/>
                <w:sz w:val="16"/>
                <w:szCs w:val="16"/>
              </w:rPr>
            </w:pPr>
            <w:r w:rsidRPr="00BA495E">
              <w:rPr>
                <w:snapToGrid w:val="0"/>
                <w:sz w:val="16"/>
                <w:szCs w:val="16"/>
              </w:rPr>
              <w:t>770</w:t>
            </w:r>
            <w:r w:rsidR="001D2FED">
              <w:rPr>
                <w:snapToGrid w:val="0"/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1 17 15020 </w:t>
            </w:r>
            <w:r w:rsidRPr="00BA495E">
              <w:rPr>
                <w:snapToGrid w:val="0"/>
                <w:sz w:val="16"/>
                <w:szCs w:val="16"/>
              </w:rPr>
              <w:t>14 013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602" w:rsidRPr="00BA495E" w:rsidRDefault="002B560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  <w:r w:rsidRPr="00BA495E">
              <w:rPr>
                <w:sz w:val="16"/>
                <w:szCs w:val="16"/>
              </w:rPr>
              <w:t xml:space="preserve"> (поступления средств от физических лиц на реализацию проекта «Благоустройство центрального кладбищ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 селе Дмитриевское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2B560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602" w:rsidRPr="00BA495E" w:rsidRDefault="002B5602" w:rsidP="001D2FED">
            <w:pPr>
              <w:ind w:left="-108" w:right="-108"/>
              <w:jc w:val="center"/>
              <w:rPr>
                <w:snapToGrid w:val="0"/>
                <w:sz w:val="16"/>
                <w:szCs w:val="16"/>
              </w:rPr>
            </w:pPr>
            <w:r w:rsidRPr="00BA495E">
              <w:rPr>
                <w:snapToGrid w:val="0"/>
                <w:sz w:val="16"/>
                <w:szCs w:val="16"/>
              </w:rPr>
              <w:t>770</w:t>
            </w:r>
            <w:r w:rsidR="001D2FED">
              <w:rPr>
                <w:snapToGrid w:val="0"/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1 17 15020 </w:t>
            </w:r>
            <w:r w:rsidRPr="00BA495E">
              <w:rPr>
                <w:snapToGrid w:val="0"/>
                <w:sz w:val="16"/>
                <w:szCs w:val="16"/>
              </w:rPr>
              <w:t>14 033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602" w:rsidRPr="00BA495E" w:rsidRDefault="002B560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  <w:r w:rsidRPr="00BA495E">
              <w:rPr>
                <w:sz w:val="16"/>
                <w:szCs w:val="16"/>
              </w:rPr>
              <w:t xml:space="preserve"> (поступления средств от организаций на реализацию проекта «Благоустройство центрального кладбищ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в селе Дмитриевское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5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602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AD220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99 16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4 676 038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46,22</w:t>
            </w:r>
          </w:p>
        </w:tc>
      </w:tr>
      <w:tr w:rsidR="00AD220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AD220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09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333" w:rsidRPr="00BA495E" w:rsidRDefault="00906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333" w:rsidRPr="00BA495E" w:rsidRDefault="00906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58 53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458 53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458 53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A11F7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F70" w:rsidRPr="00BA495E" w:rsidRDefault="00A11F7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F70" w:rsidRPr="00BA495E" w:rsidRDefault="00A11F7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11F70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0 63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F70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0 63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F70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0 63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40 63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2 07 040</w:t>
            </w:r>
            <w:r w:rsidR="00D96D50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>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40 63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40 63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6 575 205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9063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6 575 205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3" w:rsidRPr="00BA495E" w:rsidRDefault="009063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ОММУНА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435 67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72 15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1,17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 xml:space="preserve">1 </w:t>
            </w:r>
            <w:r w:rsidRPr="00BA495E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8 4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8 49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4A47A5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1</w:t>
            </w:r>
            <w:r w:rsidR="00CC227F" w:rsidRPr="00BA495E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 3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 3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1 05000 00 0000 </w:t>
            </w:r>
            <w:r w:rsidR="00884D03" w:rsidRPr="00BA495E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BA495E">
              <w:rPr>
                <w:b/>
                <w:bCs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10 3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3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3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3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4A47A5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C60878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3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36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4A47A5" w:rsidRPr="00BA495E">
              <w:rPr>
                <w:b/>
                <w:bCs/>
                <w:sz w:val="16"/>
                <w:szCs w:val="16"/>
              </w:rPr>
              <w:t>7</w:t>
            </w:r>
            <w:r w:rsidRPr="00BA495E">
              <w:rPr>
                <w:b/>
                <w:bCs/>
                <w:sz w:val="16"/>
                <w:szCs w:val="16"/>
              </w:rPr>
              <w:t>1 1 11 09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 1 11 09044 14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1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14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1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14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4A47A5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1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14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 98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</w:t>
            </w:r>
            <w:r w:rsidR="004A47A5" w:rsidRPr="00BA495E">
              <w:rPr>
                <w:bCs/>
                <w:sz w:val="16"/>
                <w:szCs w:val="16"/>
              </w:rPr>
              <w:t>1</w:t>
            </w:r>
            <w:r w:rsidRPr="00BA495E">
              <w:rPr>
                <w:bCs/>
                <w:sz w:val="16"/>
                <w:szCs w:val="16"/>
              </w:rPr>
              <w:t xml:space="preserve">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9 98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9 98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4A47A5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771 </w:t>
            </w:r>
            <w:r w:rsidR="006F76A2"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A2" w:rsidRPr="00BA495E" w:rsidRDefault="006F76A2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</w:t>
            </w:r>
            <w:r w:rsidR="004A47A5"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1 </w:t>
            </w: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A2" w:rsidRPr="00BA495E" w:rsidRDefault="006F76A2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4A47A5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771 </w:t>
            </w:r>
            <w:r w:rsidR="00CC227F" w:rsidRPr="00BA495E">
              <w:rPr>
                <w:sz w:val="16"/>
                <w:szCs w:val="16"/>
              </w:rPr>
              <w:t>1 17 15020 14 0131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7F" w:rsidRPr="00BA495E" w:rsidRDefault="00CC227F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  <w:r w:rsidRPr="00BA495E">
              <w:rPr>
                <w:sz w:val="16"/>
                <w:szCs w:val="16"/>
              </w:rPr>
              <w:t xml:space="preserve"> (поступления средств от физических лиц на реализацию проекта «Ремонт пешеходных дорожек по улицам Морозова, Школьная, Советская в поселке Коммунар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4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4A47A5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  <w:r w:rsidR="001D2FED">
              <w:rPr>
                <w:sz w:val="16"/>
                <w:szCs w:val="16"/>
              </w:rPr>
              <w:t xml:space="preserve"> </w:t>
            </w:r>
            <w:r w:rsidR="00CC227F" w:rsidRPr="00BA495E">
              <w:rPr>
                <w:sz w:val="16"/>
                <w:szCs w:val="16"/>
              </w:rPr>
              <w:t>1 17 15020 14 0331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7F" w:rsidRPr="00BA495E" w:rsidRDefault="00CC227F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  <w:r w:rsidRPr="00BA495E">
              <w:rPr>
                <w:sz w:val="16"/>
                <w:szCs w:val="16"/>
              </w:rPr>
              <w:t xml:space="preserve"> (поступления средств от организаций на реализацию проекта «Ремонт пешеходных дорожек по улицам Морозова, Школьная, Советская в поселке Коммунар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07 1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900 649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49,84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4A47A5" w:rsidRPr="00BA495E">
              <w:rPr>
                <w:b/>
                <w:bCs/>
                <w:sz w:val="16"/>
                <w:szCs w:val="16"/>
              </w:rPr>
              <w:t>71</w:t>
            </w:r>
            <w:r w:rsidRPr="00BA495E">
              <w:rPr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4A47A5" w:rsidRPr="00BA495E">
              <w:rPr>
                <w:b/>
                <w:bCs/>
                <w:sz w:val="16"/>
                <w:szCs w:val="16"/>
              </w:rPr>
              <w:t>71</w:t>
            </w:r>
            <w:r w:rsidRPr="00BA495E">
              <w:rPr>
                <w:b/>
                <w:bCs/>
                <w:sz w:val="16"/>
                <w:szCs w:val="16"/>
              </w:rPr>
              <w:t xml:space="preserve">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A2" w:rsidRPr="00BA495E" w:rsidRDefault="006F76A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77 187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F76A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4A47A5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77 1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777 187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A2" w:rsidRPr="00BA495E" w:rsidRDefault="006F76A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9F5D7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9F5D7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</w:t>
            </w:r>
            <w:r w:rsidR="004A47A5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2 07 040</w:t>
            </w:r>
            <w:r w:rsidR="00D96D50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>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0,00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4A47A5" w:rsidRPr="00BA495E">
              <w:rPr>
                <w:b/>
                <w:bCs/>
                <w:sz w:val="16"/>
                <w:szCs w:val="16"/>
              </w:rPr>
              <w:t>1</w:t>
            </w:r>
            <w:r w:rsidRPr="00BA495E">
              <w:rPr>
                <w:b/>
                <w:bCs/>
                <w:sz w:val="16"/>
                <w:szCs w:val="16"/>
              </w:rPr>
              <w:t xml:space="preserve">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 692 837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9F5D7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9F5D7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4A47A5" w:rsidRPr="00BA495E">
              <w:rPr>
                <w:sz w:val="16"/>
                <w:szCs w:val="16"/>
              </w:rPr>
              <w:t>1</w:t>
            </w:r>
            <w:r w:rsidRPr="00BA495E">
              <w:rPr>
                <w:sz w:val="16"/>
                <w:szCs w:val="16"/>
              </w:rPr>
              <w:t xml:space="preserve">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2 692 837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D7D" w:rsidRPr="00BA495E" w:rsidRDefault="009F5D7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CC227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27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РАСНОГВАРДЕЙ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27F" w:rsidRPr="00BA495E" w:rsidRDefault="00CC227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3B13B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95 36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3B13B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363 647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3B13B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9,19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43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6 627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6,09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53CB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1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53CB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 5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53CB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 5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1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53CB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 61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53CB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 6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5 61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CB0" w:rsidRPr="00BA495E" w:rsidRDefault="00F53CB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5 5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70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2,49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5 5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70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2,49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5 5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 70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2,49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2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5 5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 70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62,49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2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F6" w:rsidRPr="00BA495E" w:rsidRDefault="009F69F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2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F6" w:rsidRPr="00BA495E" w:rsidRDefault="009F69F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6 7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1 17 15020 14 013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9F6" w:rsidRPr="00BA495E" w:rsidRDefault="009F69F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Ремонт тротуара по улице Энгельса в селе Красногвардейское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6 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6 7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9F69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9F69F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1 17 15020 14 033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9F6" w:rsidRPr="00BA495E" w:rsidRDefault="009F69F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Ремонт тротуара по улице Энгельса в селе Красногвардейское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F6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30 9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50 275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49,01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БЕЗВОЗМЕЗДНЫЕ ПОСТУПЛЕНИЯ ОТ ДРУГИХ </w:t>
            </w:r>
            <w:r w:rsidRPr="00BA495E">
              <w:rPr>
                <w:b/>
                <w:bCs/>
                <w:sz w:val="16"/>
                <w:szCs w:val="16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1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104E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2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4EF" w:rsidRPr="00BA495E" w:rsidRDefault="005104E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104E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4EF" w:rsidRPr="00BA495E" w:rsidRDefault="005104E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104E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0 9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0 929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104E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0 9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30 929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104E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2 07 040</w:t>
            </w:r>
            <w:r w:rsidR="00D96D50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>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30 92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30 929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EF" w:rsidRPr="00BA495E" w:rsidRDefault="005104EF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691E0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691E0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 281 20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691E0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91E0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E09" w:rsidRPr="00BA495E" w:rsidRDefault="00691E0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E09" w:rsidRPr="00BA495E" w:rsidRDefault="00691E0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1E09" w:rsidRPr="00BA495E" w:rsidRDefault="00691E0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1E09" w:rsidRPr="00BA495E" w:rsidRDefault="00691E0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2 281 20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E09" w:rsidRPr="00BA495E" w:rsidRDefault="00691E0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813B9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9F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ЛАДБАЛ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3B9F" w:rsidRPr="00BA495E" w:rsidRDefault="00813B9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B9F" w:rsidRPr="00BA495E" w:rsidRDefault="00813B9F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334 3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4 659 324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39,74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234 3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234 3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71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1 11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71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 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71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4 2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4 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15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15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71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3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11E" w:rsidRPr="00BA495E" w:rsidRDefault="0066711E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15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15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711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3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11E" w:rsidRPr="00BA495E" w:rsidRDefault="0066711E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15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15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11E" w:rsidRPr="00BA495E" w:rsidRDefault="0066711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1 17 15020 14 013</w:t>
            </w:r>
            <w:r w:rsidR="00465FF2" w:rsidRPr="00BA495E">
              <w:rPr>
                <w:sz w:val="16"/>
                <w:szCs w:val="16"/>
              </w:rPr>
              <w:t>2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D03" w:rsidRPr="00BA495E" w:rsidRDefault="00884D0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</w:t>
            </w:r>
            <w:r w:rsidR="00465FF2" w:rsidRPr="00BA495E">
              <w:rPr>
                <w:sz w:val="16"/>
                <w:szCs w:val="16"/>
              </w:rPr>
              <w:t xml:space="preserve">Обустройство зоны отдыха детей и взрослых </w:t>
            </w:r>
            <w:r w:rsidRPr="00BA495E">
              <w:rPr>
                <w:sz w:val="16"/>
                <w:szCs w:val="16"/>
              </w:rPr>
              <w:t xml:space="preserve">в селе </w:t>
            </w:r>
            <w:r w:rsidR="00465FF2" w:rsidRPr="00BA495E">
              <w:rPr>
                <w:sz w:val="16"/>
                <w:szCs w:val="16"/>
              </w:rPr>
              <w:t>Ладовская Балка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50 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1 17 15020 14 033</w:t>
            </w:r>
            <w:r w:rsidR="00465FF2" w:rsidRPr="00BA495E">
              <w:rPr>
                <w:sz w:val="16"/>
                <w:szCs w:val="16"/>
              </w:rPr>
              <w:t>2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D03" w:rsidRPr="00BA495E" w:rsidRDefault="00884D0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Инициативные платежи, зачисляемые в бюджеты муниципальных округов (поступления средств от организаций на реализацию проекта </w:t>
            </w:r>
            <w:r w:rsidR="00465FF2" w:rsidRPr="00BA495E">
              <w:rPr>
                <w:sz w:val="16"/>
                <w:szCs w:val="16"/>
              </w:rPr>
              <w:t>«Обустройство зоны отдыха детей и взрослых в селе Ладовская Балка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66711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5 893 718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80,65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96D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D50" w:rsidRPr="00BA495E" w:rsidRDefault="00D96D5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96D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D50" w:rsidRPr="00BA495E" w:rsidRDefault="00D96D5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96D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2 02 29999 14 0018 150</w:t>
            </w:r>
          </w:p>
          <w:p w:rsidR="00D96D50" w:rsidRPr="00BA495E" w:rsidRDefault="00D96D5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96D50" w:rsidRPr="00BA495E" w:rsidRDefault="00D96D5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96D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96D5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2 07 0405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D50" w:rsidRPr="00BA495E" w:rsidRDefault="00D96D5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3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2F20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2F20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 993 718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2F20E7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F20E7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0E7" w:rsidRPr="00BA495E" w:rsidRDefault="002F20E7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0E7" w:rsidRPr="00BA495E" w:rsidRDefault="002F20E7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F20E7" w:rsidRPr="00BA495E" w:rsidRDefault="002F20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20E7" w:rsidRPr="00BA495E" w:rsidRDefault="002F20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7 993 718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0E7" w:rsidRPr="00BA495E" w:rsidRDefault="002F20E7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884D0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03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МЕДВЕЖ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4D03" w:rsidRPr="00BA495E" w:rsidRDefault="00884D03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D03" w:rsidRPr="00BA495E" w:rsidRDefault="00884D03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257 6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257 608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4 6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4 62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2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A506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 62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A506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6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 62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68" w:rsidRPr="00BA495E" w:rsidRDefault="001A506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A21C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C6" w:rsidRPr="00BA495E" w:rsidRDefault="00EA21C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4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C6" w:rsidRPr="00BA495E" w:rsidRDefault="00EA21C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A21C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C6" w:rsidRPr="00BA495E" w:rsidRDefault="00EA21C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4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C6" w:rsidRPr="00BA495E" w:rsidRDefault="00EA21C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C6" w:rsidRPr="00BA495E" w:rsidRDefault="00EA21C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1 17 15020 14 01</w:t>
            </w:r>
            <w:r w:rsidR="00C07FD4" w:rsidRPr="00BA495E">
              <w:rPr>
                <w:sz w:val="16"/>
                <w:szCs w:val="16"/>
              </w:rPr>
              <w:t>33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BCB" w:rsidRPr="00BA495E" w:rsidRDefault="00D64BC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</w:t>
            </w:r>
            <w:r w:rsidR="00C07FD4" w:rsidRPr="00BA495E">
              <w:rPr>
                <w:sz w:val="16"/>
                <w:szCs w:val="16"/>
              </w:rPr>
              <w:t>Благоустройство территории культурного наследия регионального значения «Братская могила советских воинов, погибших в годы гражданской и Великой Отечественной войн в поселке Медвеженский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1 17 15020 14 023</w:t>
            </w:r>
            <w:r w:rsidR="00C07FD4" w:rsidRPr="00BA495E">
              <w:rPr>
                <w:sz w:val="16"/>
                <w:szCs w:val="16"/>
              </w:rPr>
              <w:t>3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BCB" w:rsidRPr="00BA495E" w:rsidRDefault="00D64BC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Инициативные платежи, зачисляемые в бюджеты муниципальных округов (поступления средств от </w:t>
            </w:r>
            <w:r w:rsidR="00C07FD4" w:rsidRPr="00BA495E">
              <w:rPr>
                <w:sz w:val="16"/>
                <w:szCs w:val="16"/>
              </w:rPr>
              <w:t>индивидуальных предпринимателей</w:t>
            </w:r>
            <w:r w:rsidRPr="00BA495E">
              <w:rPr>
                <w:sz w:val="16"/>
                <w:szCs w:val="16"/>
              </w:rPr>
              <w:t xml:space="preserve"> на реализацию проекта «</w:t>
            </w:r>
            <w:r w:rsidR="00C07FD4" w:rsidRPr="00BA495E">
              <w:rPr>
                <w:sz w:val="16"/>
                <w:szCs w:val="16"/>
              </w:rPr>
              <w:t xml:space="preserve">Братская могила советских воинов, погибших в годы гражданской и Великой Отечественной войн в поселке Медвеженский </w:t>
            </w:r>
            <w:r w:rsidRPr="00BA495E">
              <w:rPr>
                <w:sz w:val="16"/>
                <w:szCs w:val="16"/>
              </w:rPr>
              <w:t>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1 17 15020 14 033</w:t>
            </w:r>
            <w:r w:rsidR="00C07FD4" w:rsidRPr="00BA495E">
              <w:rPr>
                <w:sz w:val="16"/>
                <w:szCs w:val="16"/>
              </w:rPr>
              <w:t>3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</w:t>
            </w:r>
            <w:r w:rsidR="00C07FD4" w:rsidRPr="00BA495E">
              <w:rPr>
                <w:sz w:val="16"/>
                <w:szCs w:val="16"/>
              </w:rPr>
              <w:t xml:space="preserve">Братская могила советских воинов, погибших в годы гражданской и Великой Отечественной войн в поселке Медвеженский </w:t>
            </w:r>
            <w:r w:rsidRPr="00BA495E">
              <w:rPr>
                <w:sz w:val="16"/>
                <w:szCs w:val="16"/>
              </w:rPr>
              <w:t>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EA21C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17B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17B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F217BB" w:rsidRPr="00BA495E" w:rsidRDefault="00F217B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7BB" w:rsidRPr="00BA495E" w:rsidRDefault="00F217B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17B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F217BB" w:rsidRPr="00BA495E" w:rsidRDefault="00F217B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7BB" w:rsidRPr="00BA495E" w:rsidRDefault="00F217B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2 98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17B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2 02 29999 14 0018 150</w:t>
            </w:r>
          </w:p>
          <w:p w:rsidR="00F217BB" w:rsidRPr="00BA495E" w:rsidRDefault="00F217B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217BB" w:rsidRPr="00BA495E" w:rsidRDefault="00F217B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2 98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72 98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BB" w:rsidRPr="00BA495E" w:rsidRDefault="00F217B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ОВОМИХАЙЛ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D64BC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05 63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755 633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23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8F560D" w:rsidRPr="00BA495E">
              <w:rPr>
                <w:b/>
                <w:bCs/>
                <w:sz w:val="16"/>
                <w:szCs w:val="16"/>
              </w:rPr>
              <w:t>5</w:t>
            </w:r>
            <w:r w:rsidRPr="00BA495E">
              <w:rPr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8 43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8 440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4BC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8F560D" w:rsidRPr="00BA495E">
              <w:rPr>
                <w:b/>
                <w:bCs/>
                <w:sz w:val="16"/>
                <w:szCs w:val="16"/>
              </w:rPr>
              <w:t>5</w:t>
            </w:r>
            <w:r w:rsidRPr="00BA495E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D64BC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BCB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B755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B755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401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B755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Доходы от сдачи в аренду имущества, находящегося в </w:t>
            </w:r>
            <w:r w:rsidRPr="00BA495E">
              <w:rPr>
                <w:sz w:val="16"/>
                <w:szCs w:val="16"/>
              </w:rPr>
              <w:lastRenderedPageBreak/>
              <w:t>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134 4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4 401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55E" w:rsidRPr="00BA495E" w:rsidRDefault="00CB755E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</w:t>
            </w:r>
            <w:r w:rsidR="008F560D" w:rsidRPr="00BA495E">
              <w:rPr>
                <w:b/>
                <w:bCs/>
                <w:sz w:val="16"/>
                <w:szCs w:val="16"/>
              </w:rPr>
              <w:t>5</w:t>
            </w:r>
            <w:r w:rsidRPr="00BA495E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3731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3731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 23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3731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5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8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8 23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1D" w:rsidRPr="00BA495E" w:rsidRDefault="00B3731D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8F560D" w:rsidRPr="00BA495E">
              <w:rPr>
                <w:b/>
                <w:bCs/>
                <w:sz w:val="16"/>
                <w:szCs w:val="16"/>
              </w:rPr>
              <w:t>75</w:t>
            </w:r>
            <w:r w:rsidRPr="00BA495E">
              <w:rPr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B6057A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B6057A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B6057A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77D8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D8F" w:rsidRPr="00BA495E" w:rsidRDefault="00A77D8F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5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D8F" w:rsidRPr="00BA495E" w:rsidRDefault="00A77D8F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77D8F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D8F" w:rsidRPr="00BA495E" w:rsidRDefault="00A77D8F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5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D8F" w:rsidRPr="00BA495E" w:rsidRDefault="00A77D8F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5 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D8F" w:rsidRPr="00BA495E" w:rsidRDefault="00A77D8F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8F560D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 xml:space="preserve"> 1 17 15020 14 013</w:t>
            </w:r>
            <w:r w:rsidR="00450F1C" w:rsidRPr="00BA495E">
              <w:rPr>
                <w:sz w:val="16"/>
                <w:szCs w:val="16"/>
              </w:rPr>
              <w:t>4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7C1" w:rsidRPr="00BA495E" w:rsidRDefault="00C127C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</w:t>
            </w:r>
            <w:r w:rsidR="00E64AF6" w:rsidRPr="00BA495E">
              <w:rPr>
                <w:sz w:val="16"/>
                <w:szCs w:val="16"/>
              </w:rPr>
              <w:t>Ремонт тротуара по ул.Ленина (от дома №146) в селе Новомихайловское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5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5 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8F560D" w:rsidRPr="00BA495E">
              <w:rPr>
                <w:sz w:val="16"/>
                <w:szCs w:val="16"/>
              </w:rPr>
              <w:t>5</w:t>
            </w:r>
            <w:r w:rsidRPr="00BA495E">
              <w:rPr>
                <w:sz w:val="16"/>
                <w:szCs w:val="16"/>
              </w:rPr>
              <w:t xml:space="preserve"> 1 17 15020 14 023</w:t>
            </w:r>
            <w:r w:rsidR="00450F1C" w:rsidRPr="00BA495E">
              <w:rPr>
                <w:sz w:val="16"/>
                <w:szCs w:val="16"/>
              </w:rPr>
              <w:t>4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7C1" w:rsidRPr="00BA495E" w:rsidRDefault="00C127C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</w:t>
            </w:r>
            <w:r w:rsidR="00E64AF6" w:rsidRPr="00BA495E">
              <w:rPr>
                <w:sz w:val="16"/>
                <w:szCs w:val="16"/>
              </w:rPr>
              <w:t xml:space="preserve">Ремонт тротуара по ул.Ленина (от дома №146) в селе Новомихайловское </w:t>
            </w:r>
            <w:r w:rsidRPr="00BA495E">
              <w:rPr>
                <w:sz w:val="16"/>
                <w:szCs w:val="16"/>
              </w:rPr>
              <w:t>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2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450F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8F560D" w:rsidRPr="00BA495E">
              <w:rPr>
                <w:b/>
                <w:bCs/>
                <w:sz w:val="16"/>
                <w:szCs w:val="16"/>
              </w:rPr>
              <w:t>5</w:t>
            </w:r>
            <w:r w:rsidRPr="00BA495E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37 19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4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8F560D" w:rsidRPr="00BA495E">
              <w:rPr>
                <w:b/>
                <w:bCs/>
                <w:sz w:val="16"/>
                <w:szCs w:val="16"/>
              </w:rPr>
              <w:t>75</w:t>
            </w:r>
            <w:r w:rsidRPr="00BA495E">
              <w:rPr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B3E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8B3EFC" w:rsidRPr="00BA495E" w:rsidRDefault="008B3E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EFC" w:rsidRPr="00BA495E" w:rsidRDefault="008B3E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B3E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8B3EFC" w:rsidRPr="00BA495E" w:rsidRDefault="008B3E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EFC" w:rsidRPr="00BA495E" w:rsidRDefault="008B3E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7 19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B3E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 2 02 29999 14 0018 150</w:t>
            </w:r>
          </w:p>
          <w:p w:rsidR="008B3EFC" w:rsidRPr="00BA495E" w:rsidRDefault="008B3E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B3EFC" w:rsidRPr="00BA495E" w:rsidRDefault="008B3E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87 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387 19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C127C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8F560D" w:rsidRPr="00BA495E">
              <w:rPr>
                <w:b/>
                <w:bCs/>
                <w:sz w:val="16"/>
                <w:szCs w:val="16"/>
              </w:rPr>
              <w:t>5</w:t>
            </w:r>
            <w:r w:rsidRPr="00BA495E">
              <w:rPr>
                <w:b/>
                <w:bCs/>
                <w:sz w:val="16"/>
                <w:szCs w:val="16"/>
              </w:rPr>
              <w:t xml:space="preserve">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C127C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7C1" w:rsidRPr="00BA495E" w:rsidRDefault="008B3EF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B3E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ОК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381 60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3 227 286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33,59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2 87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1,33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190B9E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01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4161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01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4161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 01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4161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6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BA495E">
              <w:rPr>
                <w:bCs/>
                <w:sz w:val="16"/>
                <w:szCs w:val="16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2 01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</w:t>
            </w:r>
            <w:r w:rsidR="00190B9E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4161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6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1C" w:rsidRPr="00BA495E" w:rsidRDefault="00E4161C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4161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6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1C" w:rsidRPr="00BA495E" w:rsidRDefault="00E4161C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0 8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61C" w:rsidRPr="00BA495E" w:rsidRDefault="00E4161C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190B9E" w:rsidRPr="00BA495E">
              <w:rPr>
                <w:sz w:val="16"/>
                <w:szCs w:val="16"/>
              </w:rPr>
              <w:t>6</w:t>
            </w:r>
            <w:r w:rsidRPr="00BA495E">
              <w:rPr>
                <w:sz w:val="16"/>
                <w:szCs w:val="16"/>
              </w:rPr>
              <w:t xml:space="preserve"> 1 17 15020 14 01</w:t>
            </w:r>
            <w:r w:rsidR="008B3EFC" w:rsidRPr="00BA495E">
              <w:rPr>
                <w:sz w:val="16"/>
                <w:szCs w:val="16"/>
              </w:rPr>
              <w:t>35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FFC" w:rsidRPr="00BA495E" w:rsidRDefault="00E31FF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территории культурного наследия регионального значения «</w:t>
            </w:r>
            <w:r w:rsidR="008B3EFC" w:rsidRPr="00BA495E">
              <w:rPr>
                <w:sz w:val="16"/>
                <w:szCs w:val="16"/>
              </w:rPr>
              <w:t>Обустройство пешеходной зоны по улице Шоссейной в селе Покровское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5</w:t>
            </w:r>
            <w:r w:rsidR="004A7C31" w:rsidRPr="00BA495E">
              <w:rPr>
                <w:bCs/>
                <w:sz w:val="16"/>
                <w:szCs w:val="16"/>
              </w:rPr>
              <w:t xml:space="preserve"> </w:t>
            </w:r>
            <w:r w:rsidRPr="00BA495E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</w:t>
            </w:r>
            <w:r w:rsidR="00190B9E" w:rsidRPr="00BA495E">
              <w:rPr>
                <w:sz w:val="16"/>
                <w:szCs w:val="16"/>
              </w:rPr>
              <w:t>6</w:t>
            </w:r>
            <w:r w:rsidRPr="00BA495E">
              <w:rPr>
                <w:sz w:val="16"/>
                <w:szCs w:val="16"/>
              </w:rPr>
              <w:t xml:space="preserve"> 1 17 15020 14 02</w:t>
            </w:r>
            <w:r w:rsidR="008B3EFC" w:rsidRPr="00BA495E">
              <w:rPr>
                <w:sz w:val="16"/>
                <w:szCs w:val="16"/>
              </w:rPr>
              <w:t>35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FFC" w:rsidRPr="00BA495E" w:rsidRDefault="00E31FF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</w:t>
            </w:r>
            <w:r w:rsidR="008B3EFC" w:rsidRPr="00BA495E">
              <w:rPr>
                <w:sz w:val="16"/>
                <w:szCs w:val="16"/>
              </w:rPr>
              <w:t>Обустройство пешеходной зоны по улице Шоссейной в селе Покровское</w:t>
            </w:r>
            <w:r w:rsidRPr="00BA495E">
              <w:rPr>
                <w:sz w:val="16"/>
                <w:szCs w:val="16"/>
              </w:rPr>
              <w:t xml:space="preserve">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5 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85 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8B3E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8B3EFC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 1 17 15020 14 0335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FC" w:rsidRPr="00BA495E" w:rsidRDefault="008B3EFC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Обустройство пешеходной зоны по улице Шоссейной в селе Покровское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B3E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3E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FC" w:rsidRPr="00BA495E" w:rsidRDefault="00E4161C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190B9E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10 7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3 640 156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360,15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190B9E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738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8B" w:rsidRPr="00BA495E" w:rsidRDefault="0090738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738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8B" w:rsidRPr="00BA495E" w:rsidRDefault="0090738B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9 542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0738B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9 5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99 542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38B" w:rsidRPr="00BA495E" w:rsidRDefault="0090738B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190B9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9E" w:rsidRPr="00BA495E" w:rsidRDefault="00190B9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9E" w:rsidRPr="00BA495E" w:rsidRDefault="00190B9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90B9E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0B9E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 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9E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F382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7F382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 2 07 0405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1 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190B9E" w:rsidRPr="00BA495E">
              <w:rPr>
                <w:b/>
                <w:bCs/>
                <w:sz w:val="16"/>
                <w:szCs w:val="16"/>
              </w:rPr>
              <w:t>6</w:t>
            </w:r>
            <w:r w:rsidRPr="00BA495E">
              <w:rPr>
                <w:b/>
                <w:bCs/>
                <w:sz w:val="16"/>
                <w:szCs w:val="16"/>
              </w:rPr>
              <w:t xml:space="preserve">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4 650 89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7F382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7F382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4 650 89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829" w:rsidRPr="00BA495E" w:rsidRDefault="007F382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E31FFC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A77D8F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ЕГРАДНЕН</w:t>
            </w:r>
            <w:r w:rsidR="00E31FFC" w:rsidRPr="00BA495E">
              <w:rPr>
                <w:b/>
                <w:bCs/>
                <w:sz w:val="16"/>
                <w:szCs w:val="16"/>
              </w:rPr>
              <w:t>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FFC" w:rsidRPr="00BA495E" w:rsidRDefault="00E31FFC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 065 74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5426F5" w:rsidRPr="00BA495E">
              <w:rPr>
                <w:b/>
                <w:bCs/>
                <w:sz w:val="16"/>
                <w:szCs w:val="16"/>
              </w:rPr>
              <w:t>8</w:t>
            </w:r>
            <w:r w:rsidRPr="00BA495E">
              <w:rPr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 150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55,33</w:t>
            </w: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5426F5" w:rsidRPr="00BA495E">
              <w:rPr>
                <w:b/>
                <w:bCs/>
                <w:sz w:val="16"/>
                <w:szCs w:val="16"/>
              </w:rPr>
              <w:t>8</w:t>
            </w:r>
            <w:r w:rsidRPr="00BA495E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C72D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8 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C72D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8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70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C72D0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70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2D0" w:rsidRPr="00BA495E" w:rsidRDefault="00DC72D0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5426F5" w:rsidRPr="00BA495E">
              <w:rPr>
                <w:b/>
                <w:bCs/>
                <w:sz w:val="16"/>
                <w:szCs w:val="16"/>
              </w:rPr>
              <w:t>8</w:t>
            </w:r>
            <w:r w:rsidRPr="00BA495E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 446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B42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8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</w:t>
            </w:r>
            <w:r w:rsidRPr="00BA495E">
              <w:rPr>
                <w:b/>
                <w:sz w:val="16"/>
                <w:szCs w:val="16"/>
              </w:rPr>
              <w:lastRenderedPageBreak/>
              <w:t>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 446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B42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8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 446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B42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8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9 446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5426F5" w:rsidRPr="00BA495E">
              <w:rPr>
                <w:b/>
                <w:bCs/>
                <w:sz w:val="16"/>
                <w:szCs w:val="16"/>
              </w:rPr>
              <w:t>8</w:t>
            </w:r>
            <w:r w:rsidRPr="00BA495E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 135 899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B42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8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7 135 899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B4233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7 135 899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233" w:rsidRPr="00BA495E" w:rsidRDefault="00EB4233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5426F5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6F5" w:rsidRPr="00BA495E" w:rsidRDefault="005426F5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6F5" w:rsidRPr="00BA495E" w:rsidRDefault="00B52B1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ИВОЛЬН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426F5" w:rsidRPr="00BA495E" w:rsidRDefault="005426F5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426F5" w:rsidRPr="00BA495E" w:rsidRDefault="005426F5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6F5" w:rsidRPr="00BA495E" w:rsidRDefault="005426F5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836 89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3 587 305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195,29</w:t>
            </w:r>
          </w:p>
        </w:tc>
      </w:tr>
      <w:tr w:rsidR="00E64AF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</w:t>
            </w:r>
            <w:r w:rsidR="00D65922" w:rsidRPr="00BA495E">
              <w:rPr>
                <w:b/>
                <w:bCs/>
                <w:sz w:val="16"/>
                <w:szCs w:val="16"/>
              </w:rPr>
              <w:t>9</w:t>
            </w:r>
            <w:r w:rsidRPr="00BA495E">
              <w:rPr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E64AF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7 97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87 977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6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1030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1030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 90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1030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9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 90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301" w:rsidRPr="00BA495E" w:rsidRDefault="00A1030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2CC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18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2CC4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18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18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C4" w:rsidRPr="00BA495E" w:rsidRDefault="00D02CC4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6C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6C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 863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6C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79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6 863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79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6C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9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CA8" w:rsidRPr="00BA495E" w:rsidRDefault="00166CA8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6CA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9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CA8" w:rsidRPr="00BA495E" w:rsidRDefault="00166CA8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4 0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A8" w:rsidRPr="00BA495E" w:rsidRDefault="00166CA8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1 17 15020 14 0139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922" w:rsidRPr="00BA495E" w:rsidRDefault="00D6592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парковой зоны в центре села Привольного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4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4 0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1 17 15020 14 0239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922" w:rsidRPr="00BA495E" w:rsidRDefault="00D6592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парковой зоны в центре села Привольного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1 17 15020 14 0339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922" w:rsidRPr="00BA495E" w:rsidRDefault="00D6592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Обустройство парковой зоны в центре села Привольного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166CA8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48 9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3 975 283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274,36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15D2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D26" w:rsidRPr="00BA495E" w:rsidRDefault="00B15D2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15D2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D26" w:rsidRPr="00BA495E" w:rsidRDefault="00B15D2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674 176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15D2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674 1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674 176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D26" w:rsidRPr="00BA495E" w:rsidRDefault="00B15D2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372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07 0400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6372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2 07 0405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3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D6592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592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 262 25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5 686 460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922" w:rsidRPr="00BA495E" w:rsidRDefault="00D6372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D6372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2 19 6001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озврат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 262 25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-5 686 460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721" w:rsidRPr="00BA495E" w:rsidRDefault="00D6372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Х</w:t>
            </w:r>
          </w:p>
        </w:tc>
      </w:tr>
      <w:tr w:rsidR="00297E7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297E7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297E7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РОДЫ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7E7E" w:rsidRPr="00BA495E" w:rsidRDefault="00297E7E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7E7E" w:rsidRPr="00BA495E" w:rsidRDefault="00297E7E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297E7E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7E7E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297E7E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297E7E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7E7E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36 87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7E7E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 036 870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E7E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4 75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4 75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4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>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 4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2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220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2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 220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 2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 220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0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6 07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</w:t>
            </w:r>
            <w:r w:rsidRPr="00BA495E">
              <w:rPr>
                <w:b/>
                <w:sz w:val="16"/>
                <w:szCs w:val="16"/>
              </w:rPr>
              <w:lastRenderedPageBreak/>
              <w:t>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45 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0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lastRenderedPageBreak/>
              <w:t>780 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 0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80 1 16 07010 14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both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5 0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0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2" w:rsidRPr="00BA495E" w:rsidRDefault="006A1F12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A1F12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0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2" w:rsidRPr="00BA495E" w:rsidRDefault="006A1F12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12" w:rsidRPr="00BA495E" w:rsidRDefault="006A1F12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 1 17 15020 14 0136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59A" w:rsidRPr="00BA495E" w:rsidRDefault="0032659A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сельского кладбища в селе Родыки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 1 17 15020 14 0236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59A" w:rsidRPr="00BA495E" w:rsidRDefault="0032659A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сельского кладбища в селе Родыки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6A1F12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32659A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</w:t>
            </w:r>
            <w:r w:rsidR="0009494A" w:rsidRPr="00BA495E">
              <w:rPr>
                <w:b/>
                <w:bCs/>
                <w:sz w:val="16"/>
                <w:szCs w:val="16"/>
              </w:rPr>
              <w:t>80</w:t>
            </w:r>
            <w:r w:rsidRPr="00BA495E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32659A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2659A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42 1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659A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</w:t>
            </w:r>
            <w:r w:rsidR="00481137" w:rsidRPr="00BA495E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542 11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9A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4235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42 1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</w:t>
            </w:r>
            <w:r w:rsidR="00481137" w:rsidRPr="00BA495E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542 11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4235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51" w:rsidRPr="00BA495E" w:rsidRDefault="0024235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42 1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</w:t>
            </w:r>
            <w:r w:rsidR="00481137" w:rsidRPr="00BA495E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542 11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4235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51" w:rsidRPr="00BA495E" w:rsidRDefault="00242351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542 1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</w:t>
            </w:r>
            <w:r w:rsidR="00481137" w:rsidRPr="00BA495E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>542 11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42351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 542 1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</w:t>
            </w:r>
            <w:r w:rsidR="00481137" w:rsidRPr="00BA495E">
              <w:rPr>
                <w:bCs/>
                <w:sz w:val="16"/>
                <w:szCs w:val="16"/>
              </w:rPr>
              <w:t xml:space="preserve"> </w:t>
            </w:r>
            <w:r w:rsidRPr="00BA495E">
              <w:rPr>
                <w:bCs/>
                <w:sz w:val="16"/>
                <w:szCs w:val="16"/>
              </w:rPr>
              <w:t>542 11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51" w:rsidRPr="00BA495E" w:rsidRDefault="00242351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УРМ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E55E08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89 67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057 191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02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7 24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4 761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58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 5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04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5,21</w:t>
            </w:r>
          </w:p>
        </w:tc>
      </w:tr>
      <w:tr w:rsidR="003635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 5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04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5,21</w:t>
            </w:r>
          </w:p>
        </w:tc>
      </w:tr>
      <w:tr w:rsidR="003635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1 0503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 5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0 04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5,21</w:t>
            </w:r>
          </w:p>
        </w:tc>
      </w:tr>
      <w:tr w:rsidR="003635A9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 1 11 05034 14 1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</w:t>
            </w:r>
            <w:r w:rsidR="00DA04DC" w:rsidRPr="00BA495E">
              <w:rPr>
                <w:sz w:val="16"/>
                <w:szCs w:val="16"/>
              </w:rPr>
              <w:t xml:space="preserve">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72 5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0 04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5A9" w:rsidRPr="00BA495E" w:rsidRDefault="003635A9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55,21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 1 13 02994 14 1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9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9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1 1 17 15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96" w:rsidRPr="00BA495E" w:rsidRDefault="00AD2D9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1 1 17 15020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96" w:rsidRPr="00BA495E" w:rsidRDefault="00AD2D96" w:rsidP="00586C6D">
            <w:pPr>
              <w:pStyle w:val="Web"/>
              <w:tabs>
                <w:tab w:val="left" w:pos="3179"/>
              </w:tabs>
              <w:spacing w:before="0" w:after="0" w:line="230" w:lineRule="auto"/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 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81 1 17 15020 14 01</w:t>
            </w:r>
            <w:r w:rsidR="00661425" w:rsidRPr="00BA495E">
              <w:rPr>
                <w:sz w:val="16"/>
                <w:szCs w:val="16"/>
              </w:rPr>
              <w:t>37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E08" w:rsidRPr="00BA495E" w:rsidRDefault="00E55E08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ановка детского игрового комплекса со спортивными тренажерами по улице Административная в поселке Штурм 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6 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6 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 1 17 15020 14 023</w:t>
            </w:r>
            <w:r w:rsidR="00661425" w:rsidRPr="00BA495E">
              <w:rPr>
                <w:sz w:val="16"/>
                <w:szCs w:val="16"/>
              </w:rPr>
              <w:t>7</w:t>
            </w:r>
            <w:r w:rsidRPr="00BA495E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E08" w:rsidRPr="00BA495E" w:rsidRDefault="00E55E08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</w:t>
            </w:r>
            <w:r w:rsidR="00661425" w:rsidRPr="00BA495E">
              <w:rPr>
                <w:sz w:val="16"/>
                <w:szCs w:val="16"/>
              </w:rPr>
              <w:t xml:space="preserve">Установка детского игрового комплекса со спортивными тренажерами по улице Административная в поселке Штурм </w:t>
            </w:r>
            <w:r w:rsidRPr="00BA495E">
              <w:rPr>
                <w:sz w:val="16"/>
                <w:szCs w:val="16"/>
              </w:rPr>
              <w:t>Красногвардейского округа Ставропольского кр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48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E55E08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E55E08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08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96" w:rsidRPr="00BA495E" w:rsidRDefault="00AD2D9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 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96" w:rsidRPr="00BA495E" w:rsidRDefault="00AD2D96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</w:t>
            </w:r>
            <w:r w:rsidR="005826C1" w:rsidRPr="00BA495E">
              <w:rPr>
                <w:b/>
                <w:bCs/>
                <w:sz w:val="16"/>
                <w:szCs w:val="16"/>
              </w:rPr>
              <w:t>2</w:t>
            </w:r>
            <w:r w:rsidRPr="00BA495E">
              <w:rPr>
                <w:b/>
                <w:bCs/>
                <w:sz w:val="16"/>
                <w:szCs w:val="16"/>
              </w:rPr>
              <w:t> 429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D2D96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1D2F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 2 02 29999 14 0018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both"/>
              <w:rPr>
                <w:sz w:val="16"/>
                <w:szCs w:val="16"/>
              </w:rPr>
            </w:pPr>
            <w:r w:rsidRPr="00BA495E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2</w:t>
            </w:r>
            <w:r w:rsidR="005826C1" w:rsidRPr="00BA495E">
              <w:rPr>
                <w:bCs/>
                <w:sz w:val="16"/>
                <w:szCs w:val="16"/>
              </w:rPr>
              <w:t>2</w:t>
            </w:r>
            <w:r w:rsidRPr="00BA495E">
              <w:rPr>
                <w:bCs/>
                <w:sz w:val="16"/>
                <w:szCs w:val="16"/>
              </w:rPr>
              <w:t> 42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92</w:t>
            </w:r>
            <w:r w:rsidR="005826C1" w:rsidRPr="00BA495E">
              <w:rPr>
                <w:bCs/>
                <w:sz w:val="16"/>
                <w:szCs w:val="16"/>
              </w:rPr>
              <w:t>2</w:t>
            </w:r>
            <w:r w:rsidRPr="00BA495E">
              <w:rPr>
                <w:bCs/>
                <w:sz w:val="16"/>
                <w:szCs w:val="16"/>
              </w:rPr>
              <w:t> 429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D96" w:rsidRPr="00BA495E" w:rsidRDefault="00AD2D96" w:rsidP="00586C6D">
            <w:pPr>
              <w:jc w:val="center"/>
              <w:rPr>
                <w:bCs/>
                <w:sz w:val="16"/>
                <w:szCs w:val="16"/>
              </w:rPr>
            </w:pPr>
            <w:r w:rsidRPr="00BA495E">
              <w:rPr>
                <w:bCs/>
                <w:sz w:val="16"/>
                <w:szCs w:val="16"/>
              </w:rPr>
              <w:t>100,00</w:t>
            </w:r>
          </w:p>
        </w:tc>
      </w:tr>
      <w:tr w:rsidR="0062192D" w:rsidRPr="00BA495E" w:rsidTr="001D2FED">
        <w:trPr>
          <w:gridAfter w:val="1"/>
          <w:wAfter w:w="2552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1D2FE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62192D" w:rsidP="00586C6D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2192D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23 367 76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192D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 445 481 286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92D" w:rsidRPr="00BA495E" w:rsidRDefault="00AD2D96" w:rsidP="00586C6D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1,55</w:t>
            </w:r>
          </w:p>
        </w:tc>
      </w:tr>
    </w:tbl>
    <w:p w:rsidR="002236C1" w:rsidRDefault="005D270E" w:rsidP="001D2FED">
      <w:pPr>
        <w:tabs>
          <w:tab w:val="left" w:pos="13065"/>
        </w:tabs>
        <w:rPr>
          <w:szCs w:val="28"/>
        </w:rPr>
      </w:pPr>
      <w:r>
        <w:rPr>
          <w:sz w:val="28"/>
          <w:szCs w:val="28"/>
        </w:rPr>
        <w:tab/>
      </w:r>
    </w:p>
    <w:p w:rsidR="0078548B" w:rsidRPr="001C7122" w:rsidRDefault="0078548B" w:rsidP="0078548B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  <w:r w:rsidRPr="001C712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1D798B" w:rsidRPr="00465BC9" w:rsidRDefault="001D798B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65BC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465BC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465BC9">
        <w:rPr>
          <w:sz w:val="28"/>
          <w:szCs w:val="28"/>
        </w:rPr>
        <w:t xml:space="preserve">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Ставропольского края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465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65BC9">
        <w:rPr>
          <w:sz w:val="28"/>
          <w:szCs w:val="28"/>
        </w:rPr>
        <w:t xml:space="preserve">г. </w:t>
      </w:r>
      <w:r w:rsidRPr="00465BC9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346</w:t>
      </w:r>
    </w:p>
    <w:p w:rsidR="00BA495E" w:rsidRDefault="00BA495E" w:rsidP="00BA495E">
      <w:pPr>
        <w:pStyle w:val="af"/>
        <w:tabs>
          <w:tab w:val="left" w:pos="708"/>
        </w:tabs>
        <w:suppressAutoHyphens w:val="0"/>
        <w:spacing w:before="0" w:line="0" w:lineRule="atLeast"/>
        <w:ind w:firstLine="720"/>
        <w:jc w:val="center"/>
        <w:rPr>
          <w:szCs w:val="28"/>
        </w:rPr>
      </w:pPr>
    </w:p>
    <w:p w:rsidR="0078548B" w:rsidRDefault="0078548B" w:rsidP="00BA495E">
      <w:pPr>
        <w:pStyle w:val="af"/>
        <w:tabs>
          <w:tab w:val="left" w:pos="708"/>
        </w:tabs>
        <w:suppressAutoHyphens w:val="0"/>
        <w:spacing w:before="0" w:line="0" w:lineRule="atLeast"/>
        <w:ind w:firstLine="720"/>
        <w:jc w:val="center"/>
        <w:rPr>
          <w:szCs w:val="28"/>
        </w:rPr>
      </w:pPr>
      <w:r w:rsidRPr="001C7122">
        <w:rPr>
          <w:szCs w:val="28"/>
        </w:rPr>
        <w:t>Р</w:t>
      </w:r>
      <w:r>
        <w:rPr>
          <w:szCs w:val="28"/>
        </w:rPr>
        <w:t xml:space="preserve">асходы бюджета </w:t>
      </w:r>
      <w:r w:rsidR="00AE56CA">
        <w:rPr>
          <w:szCs w:val="28"/>
        </w:rPr>
        <w:t>муниципального округа</w:t>
      </w:r>
      <w:r w:rsidR="00BD41EC">
        <w:rPr>
          <w:szCs w:val="28"/>
        </w:rPr>
        <w:t xml:space="preserve"> </w:t>
      </w:r>
      <w:r>
        <w:rPr>
          <w:szCs w:val="28"/>
        </w:rPr>
        <w:t>по разделам</w:t>
      </w:r>
      <w:r w:rsidRPr="001C7122">
        <w:rPr>
          <w:szCs w:val="28"/>
        </w:rPr>
        <w:t xml:space="preserve"> (Рз)</w:t>
      </w:r>
      <w:r>
        <w:rPr>
          <w:szCs w:val="28"/>
        </w:rPr>
        <w:t xml:space="preserve"> и </w:t>
      </w:r>
      <w:r w:rsidRPr="001C7122">
        <w:rPr>
          <w:szCs w:val="28"/>
        </w:rPr>
        <w:t>подразделам (ПР),</w:t>
      </w:r>
      <w:r>
        <w:rPr>
          <w:szCs w:val="28"/>
        </w:rPr>
        <w:t xml:space="preserve"> </w:t>
      </w:r>
      <w:r w:rsidRPr="001C7122">
        <w:rPr>
          <w:szCs w:val="28"/>
        </w:rPr>
        <w:t>классификации расходов бюджет</w:t>
      </w:r>
      <w:r w:rsidR="009D780D">
        <w:rPr>
          <w:szCs w:val="28"/>
        </w:rPr>
        <w:t>ов</w:t>
      </w:r>
      <w:r w:rsidRPr="001C7122">
        <w:rPr>
          <w:szCs w:val="28"/>
        </w:rPr>
        <w:t xml:space="preserve"> </w:t>
      </w:r>
      <w:r>
        <w:rPr>
          <w:szCs w:val="28"/>
        </w:rPr>
        <w:t>за</w:t>
      </w:r>
      <w:r w:rsidRPr="001C7122">
        <w:rPr>
          <w:szCs w:val="28"/>
        </w:rPr>
        <w:t xml:space="preserve"> 20</w:t>
      </w:r>
      <w:r>
        <w:rPr>
          <w:szCs w:val="28"/>
        </w:rPr>
        <w:t>2</w:t>
      </w:r>
      <w:r w:rsidR="009D780D">
        <w:rPr>
          <w:szCs w:val="28"/>
        </w:rPr>
        <w:t>1</w:t>
      </w:r>
      <w:r w:rsidRPr="001C7122">
        <w:rPr>
          <w:szCs w:val="28"/>
        </w:rPr>
        <w:t xml:space="preserve"> год</w:t>
      </w:r>
    </w:p>
    <w:p w:rsidR="0078548B" w:rsidRDefault="0078548B" w:rsidP="0078548B">
      <w:pPr>
        <w:pStyle w:val="Web"/>
        <w:tabs>
          <w:tab w:val="left" w:pos="3179"/>
        </w:tabs>
        <w:spacing w:before="0" w:beforeAutospacing="0" w:after="0" w:afterAutospacing="0" w:line="0" w:lineRule="atLeast"/>
        <w:ind w:left="8222" w:firstLine="274"/>
        <w:jc w:val="right"/>
        <w:rPr>
          <w:rFonts w:ascii="Times New Roman" w:hAnsi="Times New Roman" w:cs="Times New Roman"/>
        </w:rPr>
      </w:pPr>
      <w:r w:rsidRPr="00ED5BB6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р</w:t>
      </w:r>
      <w:r w:rsidRPr="00ED5BB6">
        <w:rPr>
          <w:rFonts w:ascii="Times New Roman" w:hAnsi="Times New Roman" w:cs="Times New Roman"/>
        </w:rPr>
        <w:t>ублях)</w:t>
      </w:r>
    </w:p>
    <w:tbl>
      <w:tblPr>
        <w:tblpPr w:leftFromText="180" w:rightFromText="180" w:vertAnchor="text" w:tblpX="534" w:tblpY="1"/>
        <w:tblOverlap w:val="never"/>
        <w:tblW w:w="9889" w:type="dxa"/>
        <w:tblLayout w:type="fixed"/>
        <w:tblLook w:val="04A0"/>
      </w:tblPr>
      <w:tblGrid>
        <w:gridCol w:w="5353"/>
        <w:gridCol w:w="426"/>
        <w:gridCol w:w="425"/>
        <w:gridCol w:w="1700"/>
        <w:gridCol w:w="1276"/>
        <w:gridCol w:w="709"/>
      </w:tblGrid>
      <w:tr w:rsidR="00BA495E" w:rsidRPr="00BA495E" w:rsidTr="001D2FE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BA495E" w:rsidRDefault="0078548B" w:rsidP="009D780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BA495E" w:rsidRDefault="0078548B" w:rsidP="009D780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BA495E" w:rsidRDefault="0078548B" w:rsidP="009D780D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8B" w:rsidRPr="00BA495E" w:rsidRDefault="0078548B" w:rsidP="009D780D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ешением Совета депутатов Красногвардейского муниципального округа Ставропольского края «О бюджете Красногвардейского муниципального 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2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BA495E" w:rsidRDefault="0078548B" w:rsidP="0035680D">
            <w:pPr>
              <w:pStyle w:val="Web"/>
              <w:tabs>
                <w:tab w:val="left" w:pos="3179"/>
              </w:tabs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за 202</w:t>
            </w:r>
            <w:r w:rsidR="009D780D" w:rsidRPr="00BA49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BA495E" w:rsidRDefault="0078548B" w:rsidP="009D780D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BA495E" w:rsidRDefault="0078548B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BA495E" w:rsidRDefault="0078548B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BA495E" w:rsidRDefault="0078548B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8B" w:rsidRPr="00BA495E" w:rsidRDefault="0078548B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BA495E" w:rsidRDefault="0078548B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BA495E" w:rsidRDefault="0078548B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54 071 8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42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962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20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2,7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 883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81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6,1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3 609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69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64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8,9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4 847 5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95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31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7,2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4 4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6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80,17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3 834 0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02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27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6,87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89 287 9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80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72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24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0,23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5 088 5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5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014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92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98,55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5 088 5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5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014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92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95,55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13 030 9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84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022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7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74,33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4 588 62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12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163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7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83,37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 794 0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67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7,48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1 293 2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6</w:t>
            </w:r>
            <w:r w:rsidR="00604D39" w:rsidRPr="00BA495E">
              <w:rPr>
                <w:color w:val="000000"/>
                <w:sz w:val="16"/>
                <w:szCs w:val="16"/>
              </w:rPr>
              <w:t> </w:t>
            </w:r>
            <w:r w:rsidRPr="00BA495E">
              <w:rPr>
                <w:color w:val="000000"/>
                <w:sz w:val="16"/>
                <w:szCs w:val="16"/>
              </w:rPr>
              <w:t>515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02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72,85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 355 0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70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7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8,46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77 393 82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71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670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92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92,6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75 993 82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70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270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92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92,46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00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253 4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233</w:t>
            </w:r>
            <w:r w:rsidR="00604D39" w:rsidRPr="00BA49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color w:val="000000"/>
                <w:sz w:val="16"/>
                <w:szCs w:val="16"/>
              </w:rPr>
              <w:t>44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495E">
              <w:rPr>
                <w:b/>
                <w:color w:val="000000"/>
                <w:sz w:val="16"/>
                <w:szCs w:val="16"/>
              </w:rPr>
              <w:t>92,1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33 4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84508E" w:rsidP="0035680D">
            <w:pPr>
              <w:ind w:left="-108" w:right="-107"/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233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44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607 859 0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584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852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78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6,21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66 265 9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62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24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83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7,87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344 417 84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326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927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99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4,92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1 692 0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0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606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6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8,24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 514 96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349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12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7,45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8 968 12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8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244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26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7,5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62 182 4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9659DB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60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914</w:t>
            </w:r>
            <w:r w:rsidR="00604D39" w:rsidRPr="00BA49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color w:val="000000"/>
                <w:sz w:val="16"/>
                <w:szCs w:val="16"/>
              </w:rPr>
              <w:t>7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9,21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34 777 3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3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1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6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9,06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7 405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7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03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440 484 0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604D39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4399911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9,88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45 625 24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45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38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9,94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76 126 1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75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19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4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9,85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8 732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8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32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7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7 181 28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604D39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6 531 1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6,21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2 107 46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486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07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4,86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 64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645</w:t>
            </w:r>
            <w:r w:rsidR="00604D39" w:rsidRPr="00BA495E">
              <w:rPr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99,88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2617FD">
            <w:pPr>
              <w:jc w:val="right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 425 2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2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399</w:t>
            </w:r>
            <w:r w:rsidR="00604D39" w:rsidRPr="00BA49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A495E">
              <w:rPr>
                <w:bCs/>
                <w:color w:val="000000"/>
                <w:sz w:val="16"/>
                <w:szCs w:val="16"/>
              </w:rPr>
              <w:t>46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D45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495E">
              <w:rPr>
                <w:bCs/>
                <w:color w:val="000000"/>
                <w:sz w:val="16"/>
                <w:szCs w:val="16"/>
              </w:rPr>
              <w:t>98,93</w:t>
            </w:r>
          </w:p>
        </w:tc>
      </w:tr>
      <w:tr w:rsidR="00BA495E" w:rsidRPr="00BA495E" w:rsidTr="001D2FED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BA495E" w:rsidRDefault="00E501A2" w:rsidP="00261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BA495E" w:rsidRDefault="00E501A2" w:rsidP="00BA49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 577 545 5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E7C3A" w:rsidP="0035680D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1 506 194 02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BA495E" w:rsidRDefault="00D45E0D" w:rsidP="009D78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495E">
              <w:rPr>
                <w:b/>
                <w:bCs/>
                <w:color w:val="000000"/>
                <w:sz w:val="16"/>
                <w:szCs w:val="16"/>
              </w:rPr>
              <w:t>95,47</w:t>
            </w:r>
          </w:p>
        </w:tc>
      </w:tr>
    </w:tbl>
    <w:p w:rsidR="00710FC5" w:rsidRDefault="00710FC5" w:rsidP="002236C1">
      <w:pPr>
        <w:pStyle w:val="af"/>
        <w:tabs>
          <w:tab w:val="left" w:pos="708"/>
        </w:tabs>
        <w:suppressAutoHyphens w:val="0"/>
        <w:spacing w:before="0" w:line="0" w:lineRule="atLeast"/>
        <w:ind w:firstLine="0"/>
        <w:jc w:val="right"/>
        <w:rPr>
          <w:szCs w:val="28"/>
        </w:rPr>
      </w:pPr>
    </w:p>
    <w:p w:rsidR="002236C1" w:rsidRPr="00185753" w:rsidRDefault="002236C1" w:rsidP="002236C1">
      <w:pPr>
        <w:pStyle w:val="af"/>
        <w:tabs>
          <w:tab w:val="left" w:pos="708"/>
        </w:tabs>
        <w:suppressAutoHyphens w:val="0"/>
        <w:spacing w:before="0" w:line="0" w:lineRule="atLeast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8548B">
        <w:rPr>
          <w:szCs w:val="28"/>
        </w:rPr>
        <w:t>3</w:t>
      </w:r>
    </w:p>
    <w:p w:rsidR="001D798B" w:rsidRPr="00465BC9" w:rsidRDefault="001D798B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65BC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465BC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465BC9">
        <w:rPr>
          <w:sz w:val="28"/>
          <w:szCs w:val="28"/>
        </w:rPr>
        <w:t xml:space="preserve">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Ставропольского края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465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65BC9">
        <w:rPr>
          <w:sz w:val="28"/>
          <w:szCs w:val="28"/>
        </w:rPr>
        <w:t xml:space="preserve">г. </w:t>
      </w:r>
      <w:r w:rsidRPr="00465BC9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346</w:t>
      </w:r>
    </w:p>
    <w:p w:rsidR="002236C1" w:rsidRPr="001C4EBA" w:rsidRDefault="002236C1" w:rsidP="006B25EB">
      <w:pPr>
        <w:jc w:val="center"/>
        <w:rPr>
          <w:sz w:val="28"/>
          <w:szCs w:val="28"/>
        </w:rPr>
      </w:pPr>
    </w:p>
    <w:p w:rsidR="006B25EB" w:rsidRPr="001C4EBA" w:rsidRDefault="006B25EB" w:rsidP="006B25EB">
      <w:pPr>
        <w:jc w:val="center"/>
        <w:rPr>
          <w:sz w:val="28"/>
          <w:szCs w:val="28"/>
        </w:rPr>
      </w:pPr>
      <w:r w:rsidRPr="001C4EBA">
        <w:rPr>
          <w:sz w:val="28"/>
          <w:szCs w:val="28"/>
        </w:rPr>
        <w:t>РАС</w:t>
      </w:r>
      <w:r w:rsidR="000541D9">
        <w:rPr>
          <w:sz w:val="28"/>
          <w:szCs w:val="28"/>
        </w:rPr>
        <w:t>ХОДЫ</w:t>
      </w:r>
    </w:p>
    <w:p w:rsidR="006B25EB" w:rsidRPr="001C4EBA" w:rsidRDefault="00BD41EC" w:rsidP="006B25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юджета муниципального округа </w:t>
      </w:r>
      <w:r w:rsidR="000541D9">
        <w:rPr>
          <w:sz w:val="28"/>
          <w:szCs w:val="28"/>
        </w:rPr>
        <w:t xml:space="preserve">по ведомственной структуре расходов бюджета </w:t>
      </w:r>
      <w:r w:rsidR="00AE56CA">
        <w:rPr>
          <w:sz w:val="28"/>
          <w:szCs w:val="28"/>
        </w:rPr>
        <w:t xml:space="preserve">муниципального округа </w:t>
      </w:r>
      <w:r w:rsidR="000541D9">
        <w:rPr>
          <w:sz w:val="28"/>
          <w:szCs w:val="28"/>
        </w:rPr>
        <w:t xml:space="preserve">за </w:t>
      </w:r>
      <w:r w:rsidR="006B25EB" w:rsidRPr="001C4EBA">
        <w:rPr>
          <w:sz w:val="28"/>
          <w:szCs w:val="28"/>
        </w:rPr>
        <w:t>20</w:t>
      </w:r>
      <w:r w:rsidR="000F3696">
        <w:rPr>
          <w:sz w:val="28"/>
          <w:szCs w:val="28"/>
        </w:rPr>
        <w:t>2</w:t>
      </w:r>
      <w:r w:rsidR="00AE2E4A">
        <w:rPr>
          <w:sz w:val="28"/>
          <w:szCs w:val="28"/>
        </w:rPr>
        <w:t>1</w:t>
      </w:r>
      <w:r w:rsidR="006B25EB" w:rsidRPr="001C4EBA">
        <w:rPr>
          <w:sz w:val="28"/>
          <w:szCs w:val="28"/>
        </w:rPr>
        <w:t xml:space="preserve"> год</w:t>
      </w:r>
    </w:p>
    <w:p w:rsidR="00447EAE" w:rsidRPr="00ED5BB6" w:rsidRDefault="00447EAE" w:rsidP="000541D9">
      <w:pPr>
        <w:pStyle w:val="Web"/>
        <w:tabs>
          <w:tab w:val="left" w:pos="3179"/>
        </w:tabs>
        <w:spacing w:before="0" w:beforeAutospacing="0" w:after="0" w:afterAutospacing="0" w:line="0" w:lineRule="atLeast"/>
        <w:ind w:left="8222" w:firstLine="274"/>
        <w:jc w:val="right"/>
        <w:rPr>
          <w:rFonts w:ascii="Times New Roman" w:hAnsi="Times New Roman" w:cs="Times New Roman"/>
        </w:rPr>
      </w:pPr>
      <w:r w:rsidRPr="00ED5BB6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р</w:t>
      </w:r>
      <w:r w:rsidRPr="00ED5BB6">
        <w:rPr>
          <w:rFonts w:ascii="Times New Roman" w:hAnsi="Times New Roman" w:cs="Times New Roman"/>
        </w:rPr>
        <w:t>убля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67"/>
        <w:gridCol w:w="425"/>
        <w:gridCol w:w="426"/>
        <w:gridCol w:w="1275"/>
        <w:gridCol w:w="567"/>
        <w:gridCol w:w="1418"/>
        <w:gridCol w:w="1417"/>
        <w:gridCol w:w="709"/>
      </w:tblGrid>
      <w:tr w:rsidR="00BA495E" w:rsidRPr="00BA495E" w:rsidTr="00BA495E">
        <w:tc>
          <w:tcPr>
            <w:tcW w:w="3544" w:type="dxa"/>
            <w:shd w:val="clear" w:color="auto" w:fill="auto"/>
          </w:tcPr>
          <w:p w:rsidR="001F0DB7" w:rsidRPr="00BA495E" w:rsidRDefault="001F0DB7" w:rsidP="00685037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F0DB7" w:rsidRPr="00BA495E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</w:tcPr>
          <w:p w:rsidR="001F0DB7" w:rsidRPr="00BA495E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</w:tcPr>
          <w:p w:rsidR="001F0DB7" w:rsidRPr="00BA495E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</w:t>
            </w:r>
          </w:p>
        </w:tc>
        <w:tc>
          <w:tcPr>
            <w:tcW w:w="1275" w:type="dxa"/>
            <w:shd w:val="clear" w:color="auto" w:fill="auto"/>
          </w:tcPr>
          <w:p w:rsidR="001F0DB7" w:rsidRPr="00BA495E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F0DB7" w:rsidRPr="00BA495E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</w:tcPr>
          <w:p w:rsidR="001F0DB7" w:rsidRPr="00BA495E" w:rsidRDefault="001F0DB7" w:rsidP="00AE2E4A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ешением Совета</w:t>
            </w:r>
            <w:r w:rsidR="00636C97"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Красногвардейского муниципального </w:t>
            </w:r>
            <w:r w:rsidR="00636C97"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края «О бюджете Красногвардейского муниципального 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</w:t>
            </w:r>
            <w:r w:rsidR="000F3696" w:rsidRPr="00BA49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417" w:type="dxa"/>
          </w:tcPr>
          <w:p w:rsidR="001F0DB7" w:rsidRPr="00BA495E" w:rsidRDefault="001F0DB7" w:rsidP="00AE2E4A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за 20</w:t>
            </w:r>
            <w:r w:rsidR="000F3696" w:rsidRPr="00BA49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E4A" w:rsidRPr="00BA49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1F0DB7" w:rsidRPr="00BA495E" w:rsidRDefault="001F0DB7" w:rsidP="001F0DB7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95E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0541D9" w:rsidRPr="00BA495E" w:rsidRDefault="000541D9" w:rsidP="00685037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auto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auto" w:fill="auto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  <w:shd w:val="clear" w:color="auto" w:fill="auto"/>
            <w:noWrap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41D9" w:rsidRPr="00BA495E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овет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 609 1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 569 646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Совета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09 1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69 646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Совета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09 1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69 646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56 801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2 274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8 030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8 230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7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1 77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0 723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29 012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29 012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29 012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29 012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29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7830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99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 00 7830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Администрация Красногвардейского муниципального округ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6 279 576,2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7 019 849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1,2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83 725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11 127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83 725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11 127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0 625,2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027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3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0 625,2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027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3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20 750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20 750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20 750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20 750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350,0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350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3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350,0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350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847 569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595 310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6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5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6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5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8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администра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816 937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584 470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2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319 646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19 690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11 99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93 162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3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039 517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881 912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8 13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4 61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0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741 089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741 089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741 089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741 089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5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5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70 07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70 07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70 075,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70 075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4 604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4 60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4 604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4 60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7 886,2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7 886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3 69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3 69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192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192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644,7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644,7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644,7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644,7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 490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 490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831,6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 831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1 659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1 659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70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администра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70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существление полномочий по составлению </w:t>
            </w:r>
            <w:r w:rsidRPr="00BA495E">
              <w:rPr>
                <w:sz w:val="16"/>
                <w:szCs w:val="16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70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70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«Профилактика правонару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7 000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5 984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рофилактика тер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5 006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4 267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«Информационная,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пагандистская работа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распространения идеологии терроризма (экстремизма) и минимизации и (или) ликвидации последствий его проявлений»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4 1 01 00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5 000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4 260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73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73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73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73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1 S7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5 263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523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1 S7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5 263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523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«Минимизация риска совершения террористического акта на объект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6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6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минимизацию риска совершения террористического акта на объект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2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6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6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1 02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6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6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одпрограмма "Обеспечение общественного поряд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4 993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4 7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Основное мероприятие "Информационно-пропагандистская работа, направленная на повышение бдительности граждан, профилактику совершения правонарушений и преступлений, ресоциализацию и социальную адаптацию лиц отбывших уголовное наказание в виде лишения своб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Расходы на информационно-пропагандистскую работу, направленную на повышение бдительности граждан, профилактику совершения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1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1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здание условий для работы ДНД и ООП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993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7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создание условий для работы ДНД и ООП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993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7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993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7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остроение системы видеонаблюдения на территории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построение системы видеонаблюдения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3 2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2 03 2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рофилактика наркомании и алкогол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997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организацию и проведение профилактиче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1 2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1 2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Основное мероприятие "Информационно-пропагандистская работа по профилактике наркомании и алкогол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997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информационно-пропагандистскую работу по профилактике наркомании и алкогол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2 20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997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 3 02 20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997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экономики, малого и среднего бизнеса,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414 722,4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58 179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414 722,4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58 179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предоставления услуг в электронном вид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по переводу в электронный вид муниципальных услуг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1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1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94 722,4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38 179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74 812,0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18 269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581 94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581 94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75 832,2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19 289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7 032,8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7 032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10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10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10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10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 987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 987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деятельности по предупреждению аварий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20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0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организацию деятельности по предупреждению аварий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1 2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20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0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1 2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20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0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784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784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784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8 766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3 691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8 766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3 691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Закупка контейнеров для раздельного накопления твердых коммунальных отх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669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7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1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связанные со сборкой и транспортировкой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1 2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669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7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1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1 21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669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7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1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0 0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7 613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0 0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7 613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0 0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7 613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80 857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05 115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0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89 746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83 430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мероприятия связанные с добровольной народной дружиной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488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488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уплату взносов на капитальный ремонт и пени за их несвоевременную и (или) неполную уплату по помещениям, расположенным в многоквартирных домах и находящихся в оперативном управлении или на праве хозяйственного ведения органов местного самоуправления и (или) и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18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18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по отбору специализированной службы по вопросам похоронного дела и оказанию гарантированного перечня услуг по погребению на территории Красногвардейского муниципального округа 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9 076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24 967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2 526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8 597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,5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6 5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6 3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эксплуатацией и содержанием недвижимого имущества муниципальной казны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4 98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3 955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3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4 98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3 955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3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администрац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91 110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21 685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2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4 573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4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,2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4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4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429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, связанные с открытием и занесением на Доску Почета граждан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5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5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в рамках деятельности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7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35 437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6 001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2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5 525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9 007,8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912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 993,8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8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38 59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75 313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38 59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75 313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25 05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896 780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34 803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34 803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90 252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61 977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1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 533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7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 533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7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8 31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833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8 31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833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8 31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833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8 31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833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94 011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3 505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94 011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3 505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в области автомобильного транспорта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94 011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3 505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94 011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3 505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41 908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04 725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41 908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04 725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витие дорож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41 908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04 725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8 551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8 551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развитие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92 91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4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,6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42 91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4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,7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олнение мероприятий по разрабортке сметной документации, проверке правильности применения расценок, индексов и методологии выполнения 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6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6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S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948 993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06 074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1 01 S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948 993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06 074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градостроительства и архитектуры Красногвардейского муниципального округа Ставропольского края"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073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0 473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073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0 473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работка документации в области градостроительства и архите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073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0 473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073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0 473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073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0 473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0 371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5 51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Благоустройство общественных территорий и дворовых территорий многоквартирных домов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0 371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5 51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работка дизайн проектов благоустройства общественных территорий, изготовление сметной документации и прохождение государственной экспертизы сметной документации, изготовление печатной продук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0 371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5 51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рганизацию проведения работ по благоустройству общественных и дворовых территорий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1 01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0 371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5 51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1 01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0 371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5 51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9 628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еализация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9 628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работка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9 628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разработку проектов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9 628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9 628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проведение природоохран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13 1 G2 00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G2 52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G2 52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447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Молодежная полити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790 605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64 045,8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6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рганизация молодежной политики 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3 92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8 8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1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сновное мероприятие "Проведение акций, фестивалей, форумов и обеспечение участия в краевых, всероссийских мероприятиях, акциях, </w:t>
            </w:r>
            <w:r w:rsidRPr="00BA495E">
              <w:rPr>
                <w:sz w:val="16"/>
                <w:szCs w:val="16"/>
              </w:rPr>
              <w:lastRenderedPageBreak/>
              <w:t>форумах, фестивал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3 92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8 8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1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провед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акций, фестивалей, форумов и обеспечение участия в краевых, всероссийских мероприятиях, акциях, форумах, фестива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1 01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3 92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8 8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1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1 01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3 92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8 8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1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Молодежная политика" и общ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86 681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65 162,8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деятельности (оказание услуг) учрежд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86 681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65 162,8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86 681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65 162,8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69 732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69 732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05 342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3 823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6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3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3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3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4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экономики, малого и среднего бизнеса,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 Ставропольского края, в том числе на базе многофункционального центра предоставления государственных и муниципальных услуг в Красногвардейском муниципальном округе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13 545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8 994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13 545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8 994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едоставление молодым семьям социальных выплат на приобретение (строительство)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13 545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8 994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3 02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13 545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8 994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3 02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13 545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8 994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097 039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 383 59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тдела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97 039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983 59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,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вязанные с реализацией 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вязанные с общегосударственным управлением, а также расходы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137 88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39 588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4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Мероприятия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формированию и (или) предоставлению земельных участков, а также оформлению муниципального имуществ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37 88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66 628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37 88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66 628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, связанные с реализацией мероприятий по приобретению авто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07 666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07 666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, связанные с реализацией мероприятий по приобретению гидродинамической устан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2 333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2 9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,9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2 333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2 9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2,9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отдела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59 154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44 006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67 879,2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62 901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4 040,2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4 040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20 91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5 940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198 793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198 793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198 793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198 793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7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7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7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7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87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87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87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987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оведение в 2020 году мероприятий по преобразованию муниципальных образований </w:t>
            </w:r>
            <w:r w:rsidRPr="00BA495E">
              <w:rPr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знос Красногвардейского муниципального района Ставропольского края в уставный фонд муниципального унитарного предприятия жилищно-коммунального хозяйств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 00 21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Финансов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 235 057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 783 614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52 1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767 899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52 1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767 899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деятельности финансового управления по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52 197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767 899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45 718,0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1 736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1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3 738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3 738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36 528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56 580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45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417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6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68 5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68 53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68 5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368 53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58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42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58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42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28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28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2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28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28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0 542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4 657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0 542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4 657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0 057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0 057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ерсоналу в целях </w:t>
            </w:r>
            <w:r w:rsidRPr="00BA495E">
              <w:rPr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0 057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0 057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0 485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0 485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14 04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793 132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овышение сбалансированности и устойчивости бюджетной системы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14 04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793 132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14 04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793 132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14 04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793 132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238 95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238 95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41 90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20 995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17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17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овышение сбалансированности и устойчивости бюджетной системы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86 886 287,7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64 066 767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5 943 143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2 420 044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5 943 143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2 420 044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9 827 843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6 304 744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545 013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1 152 283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857 973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704 852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6 878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750 407,1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7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00 161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97 023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единовременную денежную компенсацию молодым специалис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69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69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69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69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3 535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3 535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3 535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3 535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связанные с обеспечением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итания в детских дошко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71 71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748 340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71 71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748 340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942 14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935 14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553 90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546 90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8 2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8 2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ДОУ "Детский сад №18 "Веснянка"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S792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90 74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90 7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S792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90 74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90 7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15 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15 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15 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15 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70 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70 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4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4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9 753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</w:t>
            </w:r>
            <w:r w:rsidRPr="00BA495E">
              <w:rPr>
                <w:sz w:val="16"/>
                <w:szCs w:val="16"/>
              </w:rPr>
              <w:lastRenderedPageBreak/>
              <w:t>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2 173 471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735 354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2 173 471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735 354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9 731 547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2 293 430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8 785 834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7 753 316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133 162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011 759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238 005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46 902,5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8 408,1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3 221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 063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 063,9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19 194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14 368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единовременную денежную компенсацию молодым специалис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3 30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3 30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3 30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3 30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1 59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1 597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1 59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1 597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за счет целевых средств и безвозмездных по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420 399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55 918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420 399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55 918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8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организации труда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6 6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2 942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6 6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2 942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108 2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273 940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108 2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273 940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</w:t>
            </w:r>
            <w:r w:rsidRPr="00BA495E">
              <w:rPr>
                <w:sz w:val="16"/>
                <w:szCs w:val="16"/>
              </w:rPr>
              <w:lastRenderedPageBreak/>
              <w:t>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8 653 449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8 639 247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2 931 57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2 923 281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21 8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15 96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77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9 73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77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9 73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90 742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467 52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90 742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467 52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ОУ«Средняя общеобразовательная школа № 1 им.Г.С.Фатеева» )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792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22 02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792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22 02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школы №1 со строительством спортивного зала МКОУ «Гимназия №1»)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792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997 49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792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997 49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8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98 736,8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45 899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S8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98 736,8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45 899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530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530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530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530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30 2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830 2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9 8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9 8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86 392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86 392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86 392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86 392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96 14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96 14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90 246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90 246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2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Е2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25 43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3 037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3 037,8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07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энергосбережения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овышение тепловой защиты и утепление зданий, строений, сооруж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капитальный ремонт кровель здан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1 963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15 547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3 8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еализация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15 547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3 8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работка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15 547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3 8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разработку проектов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15 547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3 8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15 547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63 8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 7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125 685,9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86 355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125 685,9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86 355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367 413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328 082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218 041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183 842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BA495E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703 615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292 384,4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1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31 532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609 565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2 892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1 892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6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334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334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334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334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за счет целевых средств и безвозмездных по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вязанные с реализацией мероприят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оплат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труда работникам, участвующим в увеличении доходов бюджет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3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199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3 2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3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199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 272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 272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 272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 272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992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 992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80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80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85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3 004,0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68 084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3 004,0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68 084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3 004,0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68 084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, связанные с реализацией мероприятий по оздоровлению дете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93 004,0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68 084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71,0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71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91 87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66 95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7 15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7 15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656 222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934 201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"Развитие образования" и общ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009 274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322 070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деятельности по поддержке одаренных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274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оддержке одаренных детей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274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8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,3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5 174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859 274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212 795,5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3 89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7 158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7 16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438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5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1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9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5 692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9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5 692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895 468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281 956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115 677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077 815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65 716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191 174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075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966,4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1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9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9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Государствен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6 947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12 131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00000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6 947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12 131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рганизацию и осуществление </w:t>
            </w:r>
            <w:r w:rsidRPr="00BA495E">
              <w:rPr>
                <w:sz w:val="16"/>
                <w:szCs w:val="16"/>
              </w:rPr>
              <w:lastRenderedPageBreak/>
              <w:t>деятельности по опеке и попечительству в области образования государственными полномочиями Ставропольского края по организации и осуществлению деятельности по опеке и попечительству"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6 947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12 131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85 185,2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50 369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8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762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762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61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61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61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61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61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8 903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7 449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8 903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7 449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33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33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33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33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969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5 515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969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5 515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379 473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379 079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1 013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0 619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9 413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9 413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6 243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6 243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 251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 251,5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7 991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7 991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6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6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6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"Развитие образования" и общ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Государствен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3 3 00 00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78 1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78 1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78 1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778 1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00 605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00 605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00 605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00 605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27 554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27 55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27 554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27 554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 3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культуры администрации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Красногвардейского муниципального округ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3 893 073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82 629 883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530 249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484 056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дополнительного образования детей в сфере культуры и искусства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530 249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484 056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предоставления дополнительного образования детей в сфере культуры и искусства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819 901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773 709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507 243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503 050,6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507 243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503 050,6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роведению капитального ремонта здания МБУ ДОК "ДШИ КМО СК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1 2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12 658,4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270 658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1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1 2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12 658,4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270 658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1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А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А1 551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3 А1 551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29 347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8 521 770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7 306 696,7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рганизация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2 830 347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615 843,5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и проведение культурно-массовых и досуг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944 52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0 731 592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533 716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8 635 062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056 213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056 213,4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486 032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448 191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331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331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408 861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548 048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0 277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0 277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68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68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68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 68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доступной среде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одготовке и проведению 76-й годовщины Победы в Великой Отечественной войне 1941-1945 годов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8 8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8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 01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8 8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8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роведению районного смотра-конкурса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"Созвездие талант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роведению капитального ремонта здания МБУ "Межпоселенческое социально-культурное объединение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97 927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71 505,7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2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97 927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71 505,7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954 270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666 416,4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954 270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666 416,4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S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80 117,0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80 117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BA495E">
              <w:rPr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1 S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80 117,0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80 117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Основное мероприятие "Социальная поддержка работников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5 824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4 25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5 824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4 25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8 135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6 5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88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88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8 80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8 80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Развитие системы библиотечного обслуживания на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691 423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690 853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231 203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230 633,7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903 907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903 337,1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73 00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873 00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6 574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6 004,1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32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32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комплектованию книжного фонда муниципальной 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L519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7 096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7 096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L519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7 096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7 096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S8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1 S8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циальная поддержка работников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0 219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0 219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0 219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0 219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3 017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3 017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352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675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67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677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5 52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1 2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1 2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248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24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3 64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1 725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Развитие культуры" и общ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3 64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1 725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3 64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371 725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7 84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7 753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975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975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868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778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79 1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79 14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79 1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79 14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м деятельности (оказание услуг) межпоселенческого центра по обслуживанию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630 76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628 930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498 72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498 72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25 0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23 232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97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97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8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8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 4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8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8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52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52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52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52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</w:t>
            </w:r>
            <w:r w:rsidRPr="00BA495E">
              <w:rPr>
                <w:sz w:val="16"/>
                <w:szCs w:val="16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52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52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52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 52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труда и социальной защиты населения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8 639 01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28 114 226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9 132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359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0,2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8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8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54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6 326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553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54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6 326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553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6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25 240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538 715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одпрограмма "Социальное обеспечение населения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25 240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538 715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561 274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474 749,8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85 164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00 720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881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461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76 283,5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92 259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4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02 546,6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02 546,6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4 197 453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24 197 453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09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09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,4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,4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91,6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91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 293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 293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 293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8 293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6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0 523,9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0 523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6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0 523,9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0 523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959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878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00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80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Социальное обеспечение и иные выплаты </w:t>
            </w:r>
            <w:r w:rsidRPr="00BA495E">
              <w:rPr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 858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798,8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7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Ежегодная денежная выплата гражданам Российской Федерации,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90 199,9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190 199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1 866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1 866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038 333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038 333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404 249,7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404 249,7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3 125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3 125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931 123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931 123,9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 125 198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 125 198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50 890,4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50 890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5 474 308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5 474 308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911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8 911,5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545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545,9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9 365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9 365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5 128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5 128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01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601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4 52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44 52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759 519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759 519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8 955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8 955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20 563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20 563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1 724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1 724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77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77,7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9 146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9 146,5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49 05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49 05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49 05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749 05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040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040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040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040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965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965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965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965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2,0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2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113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113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3 731 902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3 731 417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одпрограмма "Социальное обеспечение населения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3 731 33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3 730 849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407 337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406 852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BA495E">
              <w:rPr>
                <w:sz w:val="16"/>
                <w:szCs w:val="16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76 422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75 937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76 422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975 937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327 8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327 8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5 803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5 803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112 016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112 016,6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88 4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88 4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4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4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4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4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64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6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99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499,9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 451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 451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 451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6 451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R302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48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48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R302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48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48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гиональный проект " 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323 997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323 997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918 512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918 512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918 512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918 512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08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08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555 484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555 484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555 484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555 484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7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403 411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403 411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одпрограмма "Социальное обеспечение населения Красногвардей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20 52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20 52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сновное мероприятие "Предоставление мер </w:t>
            </w:r>
            <w:r w:rsidRPr="00BA495E">
              <w:rPr>
                <w:sz w:val="16"/>
                <w:szCs w:val="16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7 48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7 48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7 48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7 48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0 28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0 28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02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гиональный проект " 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0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color w:val="000000"/>
                <w:sz w:val="16"/>
                <w:szCs w:val="16"/>
              </w:rPr>
            </w:pPr>
            <w:r w:rsidRPr="00BA495E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82 885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60 642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60 642,1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20 713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20 713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3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3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4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4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1 00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48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4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0 842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0 842,5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0 842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0 842,5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омитет по физической культуре и спорту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 932 389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5 321 962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69 068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46 54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од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физической культуры и спорта, пропаганда здорового образа жизн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69 068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46 54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Создание условий для развития физической культуры и спорта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69 068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46 54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569 068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46 545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817 439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817 439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26 638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50 621,2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56 708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26 179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1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 281,7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 304,7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8 464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9 3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8 464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9 3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8 464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9 3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1 764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2 6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5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7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7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48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45 5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"Развитие физической культуры и спорта, пропаганда здорового образа жизн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48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45 5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и проведение комплексных спортивных мероприятий, чемпионатов и первенств Красногвардейского муниципального округа Ставропольского края по видам спорта, обеспечение подготовки и участия спортсменов и спортивных сборных команд Красногвардейского муниципального округа Ставропольского края в международных, всероссийских, краевых и других спортивных соревнова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8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5 5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спортивных мероприятий, участие в краевых, всероссийски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8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95 5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43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40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4 9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рганизация работы по поэтапному внедрению комплекса ГТО в Красногвардейском муниципальном округе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проведением работ по внедрению комплекса ГТ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3 2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3 2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1 03 2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07 962,5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83 458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Развитие физической культуры и с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07 962,5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83 458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07 962,5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83 458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3 724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9 220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0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940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940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2 784,4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8 279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84 422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84 422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84 422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84 422,4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1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15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1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15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263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7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263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7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003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 032 217,5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1 616 788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908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Муниципальная программа Красногвардейского </w:t>
            </w:r>
            <w:r w:rsidRPr="00BA495E">
              <w:rPr>
                <w:sz w:val="16"/>
                <w:szCs w:val="16"/>
              </w:rPr>
              <w:lastRenderedPageBreak/>
              <w:t>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745 344,4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337 441,5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одпрограмма "Развитие растениевод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100 5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55 597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Развитие садоводства в Красногвардейском муниципальном округе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5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1 77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5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1 77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5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Борьба с иксодовыми клещами-переносчиками Крымской геморрагической лихорадки в природных биотопах (пастбищах)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2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1 02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597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"Развитие сельского хозяйства" и общепрограммные мероприятия"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44 747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81 844,5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44 747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81 844,5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03 409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49 780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8 17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8 170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84 736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1 168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5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502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440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51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51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51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55 51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26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,2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26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,2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68 819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68 819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42 664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42 664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6 15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6 15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 03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непрограмных направлений муниципальными </w:t>
            </w:r>
            <w:r w:rsidRPr="00BA495E">
              <w:rPr>
                <w:sz w:val="16"/>
                <w:szCs w:val="16"/>
              </w:rPr>
              <w:lastRenderedPageBreak/>
              <w:t>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3 93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6 406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3 933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6 406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 20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 205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 20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 205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72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 201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3 776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1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351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351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8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8,3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онтрольно-счетный орган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 433 633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 412 041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Контрольно-счетного орган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33 633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12 041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Контрольно-счетного орган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33 633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412 041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2 310,7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0 967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 790,7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 790,7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4 5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3 176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71 074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71 074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71 074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71 074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248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4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628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Дмитрие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0 745 612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0 584 519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91 351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65 093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 319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 455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за счет целевых и безвозмездных поступлений на проведение мероприятий непрограмных направлений на территор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8 790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8 786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8 790,6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8 786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433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433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433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433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Мероприятия по информатизаци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857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857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857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857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6 347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497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797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3 797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16 0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190 638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79 560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54 166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940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5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88 999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80 801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2 42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00 68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00 5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00 68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00 5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5 137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5 0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5 137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45 0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54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51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54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51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85 011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40 819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85 011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40 819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57 27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57 120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57 27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57 120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53 30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9 269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53 305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9 269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льного кладбища в селе Дмитрие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2 43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2 43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2 43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52 43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льного кладбища в селе Дмитрие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19 664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68 886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819 664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68 886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69 70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19 133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45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45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21 60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72 033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997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997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753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753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28,6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228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524,5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524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0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48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9 154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48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9 154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8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38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99 164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0 6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0 6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47 3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8 564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оммуна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481 732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281 102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3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71 345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57 281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2 012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6 574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1,9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за счет целевых и безвозмездных поступ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ведение прочих мероприят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территор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1 00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1 821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0 00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1 821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,9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07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,9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69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25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69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25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, связанные с реализацией мероприятий по подготовке и проведению 76-й годовщины Победы в Великой Отечественной войне 1941-1945 годов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572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5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872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8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09 33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60 706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48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6 689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8 063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48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2 955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5 525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2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17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97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6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6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6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6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605 546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556 921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605 546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556 921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2 385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50 110,5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71 413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49 138,5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7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 102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 79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7 898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0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0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5 343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7 89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2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5 343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7 891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2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пешеходных дорожек по улицам Морозова, Школьная, Советская в посёлке Коммунар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4 81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4 81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4 81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4 81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пешеходных дорожек по улицам Морозова, Школьная, Советская в посёлке Коммунар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расногвардей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 724 506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7 477 802,4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17 738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389 254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,81</w:t>
            </w:r>
          </w:p>
        </w:tc>
      </w:tr>
      <w:tr w:rsidR="00BA495E" w:rsidRPr="00BA495E" w:rsidTr="00BA495E">
        <w:tc>
          <w:tcPr>
            <w:tcW w:w="3544" w:type="dxa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28 746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26 538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мероприятия связанные с добровольной народной дружиной по охране </w:t>
            </w:r>
            <w:r w:rsidRPr="00BA495E">
              <w:rPr>
                <w:sz w:val="16"/>
                <w:szCs w:val="16"/>
              </w:rPr>
              <w:lastRenderedPageBreak/>
              <w:t>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4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4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99 92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1 00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99 92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1 00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8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6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453,7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453,7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36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36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36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36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388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0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388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0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388 99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62 715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8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 679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74 403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3,7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0 80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0 790,0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89 879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4 313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9 3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70 41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70 410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70 41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70 410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0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0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0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90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42 8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68 928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742 8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68 928,2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92 8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18 92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92 8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18 928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 2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 249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 2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 249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663 879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19 6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663 879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519 6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за счет целевых и безвозмездных поступ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проведение прочих мероприят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территор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6 325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2 929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7,3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6 325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2 929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7,3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7 67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7 67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01 87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610 679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01 877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610 679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0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96 755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2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96 755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2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мероприятия по строительству и содержанию тротуарных дорож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61 09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61 09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тротуара по ул.Энгельса в с. Красногвардейское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69 837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69 837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69 837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69 837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тротуара по ул.Энгельса в с. Красногвардейское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6 74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6 7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6 74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6 7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Ладбал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3 238 208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264 29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59 598,0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978 918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40 000,5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6 958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,1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9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15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9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15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5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Мероприятия по профилактики правонарушений на территории </w:t>
            </w:r>
            <w:r w:rsidRPr="00BA495E">
              <w:rPr>
                <w:sz w:val="16"/>
                <w:szCs w:val="16"/>
              </w:rPr>
              <w:lastRenderedPageBreak/>
              <w:t>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2 112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7,0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2 112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7,0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7 283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787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7 283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787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9 425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887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0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9 425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887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0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764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764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764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764,9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57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 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72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2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19 597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81 960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2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8 072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0 435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180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180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5 80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0 972,3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204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204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878,8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078,8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10 86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10 86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10 86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10 86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</w:t>
            </w:r>
            <w:r w:rsidRPr="00BA495E">
              <w:rPr>
                <w:sz w:val="16"/>
                <w:szCs w:val="16"/>
              </w:rPr>
              <w:lastRenderedPageBreak/>
              <w:t xml:space="preserve">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60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60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60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 609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94 48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87 380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94 48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87 380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96 91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9 812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3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396 91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9 812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3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56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56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56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56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34 127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358 390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4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34 127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358 390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4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81 587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49 419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6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81 587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949 419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6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2 4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8 871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,0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2 44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8 871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3,0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зоны отдыха детей и взрослых в селе Ладовская Балка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зоны отдыха детей и взрослых в селе Ладовская Балка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0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0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0 1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0 1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Медвеж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 081 466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947 341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9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51 812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41 897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4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5 509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9 491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1,5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мероприятия связанные с добровольной народной дружиной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7 999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99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1,3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6 799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99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1,4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8 5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8 54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5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52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52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52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 520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48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3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 48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3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06 30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32 405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7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3 659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9 76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3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0 099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1 201,8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7,9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3 99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6 73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3 99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6 73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3 99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6 73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3 99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6 73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05 658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88 708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05 658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988 708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93 02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2 727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3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93 021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12 727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3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60 8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9 193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60 8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9 193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0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объекта культурного наследия регионального значения «Братская могила советских воинов, погибших в годы гражданской и Великой Отечественной войн» в </w:t>
            </w:r>
            <w:r w:rsidRPr="00BA495E">
              <w:rPr>
                <w:sz w:val="16"/>
                <w:szCs w:val="16"/>
              </w:rPr>
              <w:lastRenderedPageBreak/>
              <w:t>поселке Медвеженский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5 787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5 787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5 787,7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5 787,7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объекта культурного наследия регионального значения «Братская могила советских воинов, погибших в годы гражданской и Великой Отечественной войн» в поселке Медвеженский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Новомихайл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 045 725,2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 348 132,9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3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781 910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23 046,6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8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7 577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7 930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мероприятия связанные с добровольной народной дружиной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2 544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4 379,9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6,6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1 544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1 179,9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,1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330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330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297,1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 297,1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4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54 33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55 115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91 689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2 472,4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2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495E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4 129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4 912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9,4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4 2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2 020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4 2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2 020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4 2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2 020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4 21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2 020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99 601,4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63 065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99 601,4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63 065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8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8 492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9 071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7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40 492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7 548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4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52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,0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603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46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603,8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46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5,7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6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0 139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6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7 69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0 139,0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3,6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6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тротуара по ул. Ленина (от дома №146) в селе Новомихайло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70 008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70 008,1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70 008,1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70 008,1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Ремонт тротуара по ул. Ленина (от дома №146) в селе Новомихайло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5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ок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 747 778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 925 265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712 402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37 047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5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3 069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2 185,8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2 286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2 286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978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3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3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978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3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3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6 78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21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7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52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9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2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2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69 33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74 861,2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0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6 689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2 217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4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9 129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15 157,8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1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5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2 100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6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2 100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6,6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2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8 4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4 100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9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8 4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4 100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9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641 95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226 118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641 95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226 118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за счет целевых и безвозмездных поступлений на проведение прочих мероприят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2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52 3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12 055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642 33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312 055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9 062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9 062,3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4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3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6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37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6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зоны по улице Шоссейной в селе Покро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27 56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27 56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27 56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27 564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зоны по улице Шоссейной в селе Покровское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0 8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0 8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0 8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0 8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еградн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 233 635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 022 665,0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9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814 997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68 968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6 750,3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2 846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,0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3 153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3 010,8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3 153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3 010,8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879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879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879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879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561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4 561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9,8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78 246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16 121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41 774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 649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 514,9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9 389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7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7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7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3 7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1 656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3 7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1 656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3 7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794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3 739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1 794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7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8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8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14 898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52 040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614 898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552 040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8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5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 5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41 528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38 753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39 528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38 753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9 98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9 98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3 4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3 843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3 47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3 843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9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Привольн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 631 254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 069 974,4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1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899 917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847 210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6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9 473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43 857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6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за счет целевых и безвозмездных поступлений на проведение мероприятий непрограмных направлений на территор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40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 403,3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4 88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3 288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4 887,0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3 288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98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6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439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743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3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7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3 743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4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обеспечение деятельност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40 444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03 352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8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3 5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46 468,6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8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7 999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 658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6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2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72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о оплате труда </w:t>
            </w:r>
            <w:r w:rsidRPr="00BA495E">
              <w:rPr>
                <w:sz w:val="16"/>
                <w:szCs w:val="16"/>
              </w:rPr>
              <w:lastRenderedPageBreak/>
              <w:t>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41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41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41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41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5 554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7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35 554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7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9 291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6 344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1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09 291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56 344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2,1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7 324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9 21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7 324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9 21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4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44 721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87 2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4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444 721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87 209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4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4 276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42 74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54 276,8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142 741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4 023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4 023,3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центре с.Привольное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76 43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76 43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76 43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176 43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центре с.Привольное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4 01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4 01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4 01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4 01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Роды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860 978,4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 253 589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2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644 865,3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457 894,6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8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90 833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1 134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7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мероприятия связанные с добровольной народной дружиной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за счет целевых и безвозмездных поступлений на проведение мероприятий непрограмных направлений на территори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666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666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6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9,9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1 094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6 078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1 094,8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6 078,0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1,2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00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7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000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97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0,4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информационную, пропагандистскую работу по профилактик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 9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665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665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665,5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0 665,5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254 032,1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56 760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0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7 560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0 288,1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2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1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0 22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0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 5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1,2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36 471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33 69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8 082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33 69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8 082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6,1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495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 75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5 932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5 932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69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69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1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82 416,0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77 612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382 416,0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077 612,1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3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71 305,2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36 871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771 305,2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536 871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9 019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 649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99 019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 649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4,0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сельского кладбища в селе Родыки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92 091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89 091,7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92 091,7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389 091,7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7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Обустройство сельского кладбища в селе Родыки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Штурм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 127 413,7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511 094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1,3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948 679,8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515 811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0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2 553,4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8 596,4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9,5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1 609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0 000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,1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1 609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0 000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3,1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  <w:r w:rsidR="001D2F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5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02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59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02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9,0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495E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8 405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947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3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1 947,9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1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8,38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06 126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97 215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6,7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32 821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23 910,2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1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56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6 480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5,7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8 561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39 939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7,29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7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491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,66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о оплате труда работников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62 64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 662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2 727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0 370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2 727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0 370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2 727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0 370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2 727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90 370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7,54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6 006,6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04 912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676 006,6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504 912,4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3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9 8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9,8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524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6 372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3 524,2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6 372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,61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483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483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53,55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305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2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6 305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9,23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9 7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2 1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19 7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2 183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2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Установка детского игрового комплекса со спортивными тренажерами по улице Административная в поселке Штурм Красногвардейского округа </w:t>
            </w:r>
            <w:r w:rsidRPr="00BA495E">
              <w:rPr>
                <w:sz w:val="16"/>
                <w:szCs w:val="16"/>
              </w:rPr>
              <w:lastRenderedPageBreak/>
              <w:t>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98 242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98 242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S84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98 242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098 242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ановка детского игрового комплекса со спортивными тренажерами по улице Административная в поселке Штурм Красногвардейск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5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5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G84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52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52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Совет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6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6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5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 xml:space="preserve">Администрация Красногвардейского муниципального район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9 15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479 15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9 15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9 15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9 15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9 15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6 353,7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76 353,7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4 144,9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4 144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2 208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52 208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имущественных и земельных отношений администрации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14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14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4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4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4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4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4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4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17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117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5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5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Финансовое управление администрации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3 315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3 315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315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315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315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3 315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609,3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6 609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493,4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493,4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115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115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06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706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образования администрации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1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 1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 1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 3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Отдел культуры администрации</w:t>
            </w:r>
            <w:r w:rsidR="001D2FED">
              <w:rPr>
                <w:b/>
                <w:bCs/>
                <w:sz w:val="16"/>
                <w:szCs w:val="16"/>
              </w:rPr>
              <w:t xml:space="preserve"> </w:t>
            </w:r>
            <w:r w:rsidRPr="00BA495E">
              <w:rPr>
                <w:b/>
                <w:bCs/>
                <w:sz w:val="16"/>
                <w:szCs w:val="16"/>
              </w:rPr>
              <w:t xml:space="preserve">Красногвардейского муниципального район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62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62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622,3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труда и социальной защиты населения администрации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 305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7 305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Непрограммные расходы на управление в сфере </w:t>
            </w:r>
            <w:r w:rsidRPr="00BA495E">
              <w:rPr>
                <w:sz w:val="16"/>
                <w:szCs w:val="16"/>
              </w:rPr>
              <w:lastRenderedPageBreak/>
              <w:t>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305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Управление сельского хозяйства и охраны окружающей среды администрации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 595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61 595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595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595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595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1 595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8 795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8 795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6,5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286,5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501,6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7 501,6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,9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 8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Контрольно-счетный орган Красногвардей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села Дмитриевского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4 401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324 40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401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40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401,9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24 401,9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262,6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4 262,6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A495E">
              <w:rPr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87,1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787,1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887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887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588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588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0 139,3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0 139,3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1 885,4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1 885,4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5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8 253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8 253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Коммунаровского сельсовет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1 228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81 228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228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228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228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1 228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561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561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06,2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0 306,2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5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255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666,9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6 666,9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275,5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1 275,5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391,4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5 391,4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села Красногвардейского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6 366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6 366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6 366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6 366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6 366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6 366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332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1 332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155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3 155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177,0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177,0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5 033,9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5 033,9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498,8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7 498,8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535,1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 535,1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села Ладовская Балк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4 620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4 620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4 620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4 620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4 620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4 620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</w:t>
            </w:r>
            <w:r w:rsidRPr="00BA495E">
              <w:rPr>
                <w:sz w:val="16"/>
                <w:szCs w:val="16"/>
              </w:rPr>
              <w:lastRenderedPageBreak/>
              <w:t>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0 208,9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70 208,9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730,1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730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4 478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4 478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4 411,5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4 411,5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 966,3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1 966,3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445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2 445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Медвеженского сельсовет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5 648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95 64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5 648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5 64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5 648,1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95 648,1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668,0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668,0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56,8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3 956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711,1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6 711,1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980,1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4 980,1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 604,1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 604,1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8 375,9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8 375,9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села Новомихайловского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9 919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9 919,2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919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919,2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919,2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9 919,2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20,7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0 220,7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 651,6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8 651,6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569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569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698,4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9 698,4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440,9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2 440,9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257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7 257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села Покровского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1 508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21 508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естного </w:t>
            </w:r>
            <w:r w:rsidRPr="00BA495E">
              <w:rPr>
                <w:sz w:val="16"/>
                <w:szCs w:val="16"/>
              </w:rPr>
              <w:lastRenderedPageBreak/>
              <w:t>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508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508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508,3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21 508,3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84,1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5 084,1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277,3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 277,3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964,7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964,7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42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 842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24,2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6 424,2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244,5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6 244,5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179,7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179,7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села Преградного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9 312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249 312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9 312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9 312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9 312,3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9 312,3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133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133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 040,8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6 040,8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092,60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092,60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9 178,8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9 178,8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758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4 758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420,54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4 420,54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Привольненского сельсовет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5 615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45 615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15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15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15,9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45 615,9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661,6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4 661,6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030,4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1 030,4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631,2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3 631,2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954,2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00 954,2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184,4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8 184,4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2 769,8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2 769,8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муниципального образования Родыковского сельсовет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 23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2 235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23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235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235,02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92 235,0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38,1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38,1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36,51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 036,51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6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,6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196,85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8 196,85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539,0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9 539,0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</w:tcPr>
          <w:p w:rsidR="00A67F22" w:rsidRPr="00BA495E" w:rsidRDefault="00A67F22" w:rsidP="00D1548E">
            <w:pPr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657,78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68 657,78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Администрация Штурмовского сельсовета Красногвардей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 623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70 623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расходы на управление в сфере установленных функций органов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стного самоуправления и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на выполнение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>мероприятий непрограммных направлений</w:t>
            </w:r>
            <w:r w:rsidR="001D2FED">
              <w:rPr>
                <w:sz w:val="16"/>
                <w:szCs w:val="16"/>
              </w:rPr>
              <w:t xml:space="preserve"> </w:t>
            </w:r>
            <w:r w:rsidRPr="00BA495E">
              <w:rPr>
                <w:sz w:val="16"/>
                <w:szCs w:val="16"/>
              </w:rPr>
              <w:t xml:space="preserve">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623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623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623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0 623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Красногвардейского муниципального района Ставропольского края, и об организации местного самоуправления на территории Красногвардей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2 960,79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42 960,79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487,0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8 487,06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21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473,73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4 473,73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662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662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76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55 1 00 7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662,27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27 662,27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A495E" w:rsidRPr="00BA495E" w:rsidTr="00BA495E">
        <w:tc>
          <w:tcPr>
            <w:tcW w:w="3544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both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7F22" w:rsidRPr="00BA495E" w:rsidRDefault="00A67F22" w:rsidP="00D1548E">
            <w:pPr>
              <w:jc w:val="center"/>
              <w:rPr>
                <w:sz w:val="16"/>
                <w:szCs w:val="16"/>
              </w:rPr>
            </w:pPr>
            <w:r w:rsidRPr="00BA495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7F22" w:rsidRPr="00BA495E" w:rsidRDefault="00A67F22" w:rsidP="00D1548E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577 545 575,56</w:t>
            </w:r>
          </w:p>
        </w:tc>
        <w:tc>
          <w:tcPr>
            <w:tcW w:w="1417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1 506 194 028,32</w:t>
            </w:r>
          </w:p>
        </w:tc>
        <w:tc>
          <w:tcPr>
            <w:tcW w:w="709" w:type="dxa"/>
            <w:vAlign w:val="bottom"/>
          </w:tcPr>
          <w:p w:rsidR="00A67F22" w:rsidRPr="00BA495E" w:rsidRDefault="00A67F22">
            <w:pPr>
              <w:jc w:val="center"/>
              <w:rPr>
                <w:b/>
                <w:bCs/>
                <w:sz w:val="16"/>
                <w:szCs w:val="16"/>
              </w:rPr>
            </w:pPr>
            <w:r w:rsidRPr="00BA495E">
              <w:rPr>
                <w:b/>
                <w:bCs/>
                <w:sz w:val="16"/>
                <w:szCs w:val="16"/>
              </w:rPr>
              <w:t>95,48</w:t>
            </w:r>
          </w:p>
        </w:tc>
      </w:tr>
    </w:tbl>
    <w:p w:rsidR="00094DA9" w:rsidRDefault="00094DA9" w:rsidP="00D418D6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  <w:bookmarkStart w:id="0" w:name="RANGE!A1:H611"/>
      <w:bookmarkEnd w:id="0"/>
    </w:p>
    <w:p w:rsidR="005D3183" w:rsidRPr="00D567BE" w:rsidRDefault="005D3183" w:rsidP="005D3183">
      <w:pPr>
        <w:pStyle w:val="af"/>
        <w:tabs>
          <w:tab w:val="left" w:pos="708"/>
        </w:tabs>
        <w:suppressAutoHyphens w:val="0"/>
        <w:spacing w:before="0"/>
        <w:jc w:val="right"/>
        <w:rPr>
          <w:szCs w:val="28"/>
        </w:rPr>
      </w:pPr>
      <w:r w:rsidRPr="00D567BE">
        <w:rPr>
          <w:szCs w:val="28"/>
        </w:rPr>
        <w:t xml:space="preserve">Приложение </w:t>
      </w:r>
      <w:r w:rsidR="00FC2B0A" w:rsidRPr="00D567BE">
        <w:rPr>
          <w:szCs w:val="28"/>
        </w:rPr>
        <w:t>4</w:t>
      </w:r>
    </w:p>
    <w:p w:rsidR="001D798B" w:rsidRPr="00465BC9" w:rsidRDefault="001D798B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65BC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465BC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465BC9">
        <w:rPr>
          <w:sz w:val="28"/>
          <w:szCs w:val="28"/>
        </w:rPr>
        <w:t xml:space="preserve">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D798B" w:rsidRPr="00465BC9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Ставропольского края </w:t>
      </w:r>
    </w:p>
    <w:p w:rsidR="001D798B" w:rsidRDefault="001D798B" w:rsidP="001D798B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465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65BC9">
        <w:rPr>
          <w:sz w:val="28"/>
          <w:szCs w:val="28"/>
        </w:rPr>
        <w:t xml:space="preserve">г. </w:t>
      </w:r>
      <w:r w:rsidRPr="00465BC9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346</w:t>
      </w:r>
    </w:p>
    <w:p w:rsidR="005D3183" w:rsidRPr="00C70CDE" w:rsidRDefault="005D3183" w:rsidP="005D3183">
      <w:pPr>
        <w:spacing w:line="240" w:lineRule="exact"/>
        <w:rPr>
          <w:color w:val="FF0000"/>
          <w:sz w:val="28"/>
          <w:szCs w:val="28"/>
        </w:rPr>
      </w:pPr>
    </w:p>
    <w:p w:rsidR="005D3183" w:rsidRPr="00C70CDE" w:rsidRDefault="00FC2B0A" w:rsidP="00BA495E">
      <w:pPr>
        <w:ind w:right="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5D3183" w:rsidRPr="00C70CDE">
        <w:rPr>
          <w:sz w:val="28"/>
          <w:szCs w:val="28"/>
        </w:rPr>
        <w:t xml:space="preserve">финансирования дефицита бюджета </w:t>
      </w:r>
      <w:r w:rsidR="00AE56CA">
        <w:rPr>
          <w:sz w:val="28"/>
          <w:szCs w:val="28"/>
        </w:rPr>
        <w:t xml:space="preserve">муниципального округа </w:t>
      </w:r>
      <w:r w:rsidR="00BA495E">
        <w:rPr>
          <w:sz w:val="28"/>
          <w:szCs w:val="28"/>
        </w:rPr>
        <w:t xml:space="preserve">по кодам </w:t>
      </w:r>
      <w:r>
        <w:rPr>
          <w:sz w:val="28"/>
          <w:szCs w:val="28"/>
        </w:rPr>
        <w:t>классификации источников финансирования дефицит</w:t>
      </w:r>
      <w:r w:rsidR="00AE2E4A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</w:t>
      </w:r>
      <w:r w:rsidR="00AE2E4A">
        <w:rPr>
          <w:sz w:val="28"/>
          <w:szCs w:val="28"/>
        </w:rPr>
        <w:t>ов</w:t>
      </w:r>
      <w:r>
        <w:rPr>
          <w:sz w:val="28"/>
          <w:szCs w:val="28"/>
        </w:rPr>
        <w:t xml:space="preserve"> за </w:t>
      </w:r>
      <w:r w:rsidR="005D3183" w:rsidRPr="00C70CDE">
        <w:rPr>
          <w:sz w:val="28"/>
          <w:szCs w:val="28"/>
        </w:rPr>
        <w:t>20</w:t>
      </w:r>
      <w:r w:rsidR="008B42F4">
        <w:rPr>
          <w:sz w:val="28"/>
          <w:szCs w:val="28"/>
        </w:rPr>
        <w:t>2</w:t>
      </w:r>
      <w:r w:rsidR="00AE2E4A">
        <w:rPr>
          <w:sz w:val="28"/>
          <w:szCs w:val="28"/>
        </w:rPr>
        <w:t>1</w:t>
      </w:r>
      <w:r w:rsidR="005D3183" w:rsidRPr="00C70CDE">
        <w:rPr>
          <w:sz w:val="28"/>
          <w:szCs w:val="28"/>
        </w:rPr>
        <w:t xml:space="preserve"> год</w:t>
      </w:r>
    </w:p>
    <w:p w:rsidR="005D3183" w:rsidRPr="00C70CDE" w:rsidRDefault="005D3183" w:rsidP="00FC2B0A"/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268"/>
        <w:gridCol w:w="1417"/>
        <w:gridCol w:w="1559"/>
        <w:gridCol w:w="709"/>
      </w:tblGrid>
      <w:tr w:rsidR="00FC2B0A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FC2B0A" w:rsidRPr="00743315" w:rsidRDefault="00FC2B0A" w:rsidP="00FC2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vAlign w:val="bottom"/>
          </w:tcPr>
          <w:p w:rsidR="00FC2B0A" w:rsidRPr="00743315" w:rsidRDefault="00FC2B0A" w:rsidP="00FC2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</w:tcPr>
          <w:p w:rsidR="00FC2B0A" w:rsidRPr="00743315" w:rsidRDefault="00FC2B0A" w:rsidP="00AE2E4A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>ешением Совета</w:t>
            </w:r>
            <w:r w:rsidR="008B42F4"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</w:t>
            </w:r>
            <w:r w:rsidR="001D2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Красногвардейского муниципального </w:t>
            </w:r>
            <w:r w:rsidR="008B42F4"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края «О бюджете Красногвардейского муниципального 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</w:t>
            </w:r>
            <w:r w:rsidR="008B42F4" w:rsidRPr="007433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559" w:type="dxa"/>
          </w:tcPr>
          <w:p w:rsidR="00FC2B0A" w:rsidRPr="00743315" w:rsidRDefault="00FC2B0A" w:rsidP="00AE2E4A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за 20</w:t>
            </w:r>
            <w:r w:rsidR="008B42F4" w:rsidRPr="007433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E4A" w:rsidRPr="007433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FC2B0A" w:rsidRPr="00743315" w:rsidRDefault="00FC2B0A" w:rsidP="00FC2B0A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315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Всего источник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54 177 813,78</w:t>
            </w:r>
          </w:p>
        </w:tc>
        <w:tc>
          <w:tcPr>
            <w:tcW w:w="1559" w:type="dxa"/>
          </w:tcPr>
          <w:p w:rsidR="00D1548E" w:rsidRPr="00743315" w:rsidRDefault="00D1548E" w:rsidP="007312A7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60 712 74</w:t>
            </w:r>
            <w:r w:rsidR="007312A7" w:rsidRPr="00743315">
              <w:rPr>
                <w:sz w:val="16"/>
                <w:szCs w:val="16"/>
              </w:rPr>
              <w:t>2</w:t>
            </w:r>
            <w:r w:rsidRPr="00743315">
              <w:rPr>
                <w:sz w:val="16"/>
                <w:szCs w:val="16"/>
              </w:rPr>
              <w:t>,19</w:t>
            </w:r>
          </w:p>
        </w:tc>
        <w:tc>
          <w:tcPr>
            <w:tcW w:w="709" w:type="dxa"/>
          </w:tcPr>
          <w:p w:rsidR="00D1548E" w:rsidRPr="00743315" w:rsidRDefault="000344A3" w:rsidP="00777C0D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39,37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2 00 00 00 0000 0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2 00 00 14 0000 7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1 00 00 0000 7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1 00 14 0000 7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2 00 00 00 0000 8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2 00 00 14 0000 8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огашение бюджетных кредитов, полученных</w:t>
            </w:r>
            <w:r w:rsidR="001D2FED">
              <w:rPr>
                <w:sz w:val="16"/>
                <w:szCs w:val="16"/>
              </w:rPr>
              <w:t xml:space="preserve"> </w:t>
            </w:r>
            <w:r w:rsidRPr="00743315">
              <w:rPr>
                <w:sz w:val="16"/>
                <w:szCs w:val="16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3 01 00 14 0000 8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,00</w:t>
            </w:r>
          </w:p>
        </w:tc>
      </w:tr>
      <w:tr w:rsidR="00D1548E" w:rsidRPr="00743315" w:rsidTr="00BA495E">
        <w:trPr>
          <w:trHeight w:val="366"/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54 177 813,78</w:t>
            </w:r>
          </w:p>
        </w:tc>
        <w:tc>
          <w:tcPr>
            <w:tcW w:w="1559" w:type="dxa"/>
            <w:vAlign w:val="bottom"/>
          </w:tcPr>
          <w:p w:rsidR="00D1548E" w:rsidRPr="00743315" w:rsidRDefault="00D1548E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60 712 74</w:t>
            </w:r>
            <w:r w:rsidR="007312A7" w:rsidRPr="00743315">
              <w:rPr>
                <w:sz w:val="16"/>
                <w:szCs w:val="16"/>
              </w:rPr>
              <w:t>2</w:t>
            </w:r>
            <w:r w:rsidRPr="00743315">
              <w:rPr>
                <w:sz w:val="16"/>
                <w:szCs w:val="16"/>
              </w:rPr>
              <w:t>,19</w:t>
            </w:r>
          </w:p>
        </w:tc>
        <w:tc>
          <w:tcPr>
            <w:tcW w:w="709" w:type="dxa"/>
            <w:vAlign w:val="bottom"/>
          </w:tcPr>
          <w:p w:rsidR="00D1548E" w:rsidRPr="00743315" w:rsidRDefault="00D1548E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39</w:t>
            </w:r>
            <w:r w:rsidR="007312A7" w:rsidRPr="00743315">
              <w:rPr>
                <w:sz w:val="16"/>
                <w:szCs w:val="16"/>
              </w:rPr>
              <w:t>,37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1 423 367 761,78</w:t>
            </w:r>
          </w:p>
        </w:tc>
        <w:tc>
          <w:tcPr>
            <w:tcW w:w="1559" w:type="dxa"/>
          </w:tcPr>
          <w:p w:rsidR="00D1548E" w:rsidRPr="00743315" w:rsidRDefault="007312A7" w:rsidP="00642378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1 628 806 573,02</w:t>
            </w:r>
          </w:p>
        </w:tc>
        <w:tc>
          <w:tcPr>
            <w:tcW w:w="709" w:type="dxa"/>
          </w:tcPr>
          <w:p w:rsidR="00D1548E" w:rsidRPr="00743315" w:rsidRDefault="000344A3" w:rsidP="00642378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14,43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  <w:highlight w:val="yellow"/>
              </w:rPr>
            </w:pPr>
            <w:r w:rsidRPr="00743315">
              <w:rPr>
                <w:sz w:val="16"/>
                <w:szCs w:val="16"/>
              </w:rPr>
              <w:t>-1 423 367 761,78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195FB0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1 628 806 573,02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14,43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  <w:highlight w:val="yellow"/>
              </w:rPr>
            </w:pPr>
            <w:r w:rsidRPr="00743315">
              <w:rPr>
                <w:sz w:val="16"/>
                <w:szCs w:val="16"/>
              </w:rPr>
              <w:t>-1 423 367 761,78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A96BF3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1 628 806 573,02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14,43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1 14 0000 5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D1548E">
            <w:pPr>
              <w:ind w:left="-358" w:firstLine="358"/>
              <w:jc w:val="center"/>
              <w:rPr>
                <w:sz w:val="16"/>
                <w:szCs w:val="16"/>
                <w:highlight w:val="yellow"/>
              </w:rPr>
            </w:pPr>
            <w:r w:rsidRPr="00743315">
              <w:rPr>
                <w:sz w:val="16"/>
                <w:szCs w:val="16"/>
              </w:rPr>
              <w:t>-1 423 367 761,78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A96BF3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-1 628 806 573,02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14,43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 577 545 575,56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 689 519 315,21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152429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07,09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</w:tcPr>
          <w:p w:rsidR="00D1548E" w:rsidRPr="00743315" w:rsidRDefault="00D1548E" w:rsidP="00D1548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 577 545 575,56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A96BF3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 689 519 315,21</w:t>
            </w:r>
          </w:p>
        </w:tc>
        <w:tc>
          <w:tcPr>
            <w:tcW w:w="709" w:type="dxa"/>
          </w:tcPr>
          <w:p w:rsidR="00D1548E" w:rsidRPr="00743315" w:rsidRDefault="000344A3" w:rsidP="00777C0D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07,09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BA4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 577 545 575,56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 689 519 315,21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07,09</w:t>
            </w:r>
          </w:p>
        </w:tc>
      </w:tr>
      <w:tr w:rsidR="00D1548E" w:rsidRPr="00743315" w:rsidTr="00BA495E">
        <w:trPr>
          <w:tblCellSpacing w:w="5" w:type="nil"/>
        </w:trPr>
        <w:tc>
          <w:tcPr>
            <w:tcW w:w="4395" w:type="dxa"/>
            <w:vAlign w:val="bottom"/>
          </w:tcPr>
          <w:p w:rsidR="00D1548E" w:rsidRPr="00743315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268" w:type="dxa"/>
            <w:vAlign w:val="bottom"/>
          </w:tcPr>
          <w:p w:rsidR="00D1548E" w:rsidRPr="00743315" w:rsidRDefault="00D1548E" w:rsidP="00BA4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000 01 05 02 01 14 0000 610</w:t>
            </w:r>
          </w:p>
        </w:tc>
        <w:tc>
          <w:tcPr>
            <w:tcW w:w="1417" w:type="dxa"/>
            <w:vAlign w:val="bottom"/>
          </w:tcPr>
          <w:p w:rsidR="00D1548E" w:rsidRPr="00743315" w:rsidRDefault="00D1548E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 577 545 575,56</w:t>
            </w:r>
          </w:p>
        </w:tc>
        <w:tc>
          <w:tcPr>
            <w:tcW w:w="1559" w:type="dxa"/>
            <w:vAlign w:val="bottom"/>
          </w:tcPr>
          <w:p w:rsidR="00D1548E" w:rsidRPr="00743315" w:rsidRDefault="000344A3" w:rsidP="00BA495E">
            <w:pPr>
              <w:jc w:val="center"/>
              <w:rPr>
                <w:sz w:val="16"/>
                <w:szCs w:val="16"/>
                <w:highlight w:val="yellow"/>
              </w:rPr>
            </w:pPr>
            <w:r w:rsidRPr="00743315">
              <w:rPr>
                <w:sz w:val="16"/>
                <w:szCs w:val="16"/>
              </w:rPr>
              <w:t>1 689 519 315,21</w:t>
            </w:r>
          </w:p>
        </w:tc>
        <w:tc>
          <w:tcPr>
            <w:tcW w:w="709" w:type="dxa"/>
            <w:vAlign w:val="bottom"/>
          </w:tcPr>
          <w:p w:rsidR="00D1548E" w:rsidRPr="00743315" w:rsidRDefault="000344A3" w:rsidP="00BA495E">
            <w:pPr>
              <w:jc w:val="center"/>
              <w:rPr>
                <w:sz w:val="16"/>
                <w:szCs w:val="16"/>
              </w:rPr>
            </w:pPr>
            <w:r w:rsidRPr="00743315">
              <w:rPr>
                <w:sz w:val="16"/>
                <w:szCs w:val="16"/>
              </w:rPr>
              <w:t>107,09</w:t>
            </w:r>
          </w:p>
        </w:tc>
      </w:tr>
    </w:tbl>
    <w:p w:rsidR="0002418F" w:rsidRDefault="0002418F" w:rsidP="005D3183">
      <w:pPr>
        <w:tabs>
          <w:tab w:val="left" w:pos="708"/>
        </w:tabs>
        <w:ind w:left="6804"/>
        <w:jc w:val="right"/>
        <w:rPr>
          <w:sz w:val="28"/>
          <w:szCs w:val="28"/>
        </w:rPr>
      </w:pPr>
    </w:p>
    <w:p w:rsidR="001D798B" w:rsidRDefault="005D3183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1D798B">
        <w:rPr>
          <w:sz w:val="28"/>
          <w:szCs w:val="28"/>
        </w:rPr>
        <w:t xml:space="preserve"> </w:t>
      </w:r>
    </w:p>
    <w:p w:rsidR="005D3183" w:rsidRPr="00465BC9" w:rsidRDefault="00BA495E" w:rsidP="001D798B">
      <w:pPr>
        <w:tabs>
          <w:tab w:val="left" w:pos="708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D3183" w:rsidRPr="00465BC9">
        <w:rPr>
          <w:sz w:val="28"/>
          <w:szCs w:val="28"/>
        </w:rPr>
        <w:t>решени</w:t>
      </w:r>
      <w:r w:rsidR="001D798B">
        <w:rPr>
          <w:sz w:val="28"/>
          <w:szCs w:val="28"/>
        </w:rPr>
        <w:t xml:space="preserve">ю </w:t>
      </w:r>
      <w:r w:rsidR="005D3183" w:rsidRPr="00465BC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95093C">
        <w:rPr>
          <w:sz w:val="28"/>
          <w:szCs w:val="28"/>
        </w:rPr>
        <w:t>депутатов</w:t>
      </w:r>
      <w:r w:rsidR="005D3183" w:rsidRPr="00465BC9">
        <w:rPr>
          <w:sz w:val="28"/>
          <w:szCs w:val="28"/>
        </w:rPr>
        <w:t xml:space="preserve"> </w:t>
      </w:r>
    </w:p>
    <w:p w:rsidR="00BA495E" w:rsidRDefault="005D3183" w:rsidP="00BA495E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>Красногвардейского</w:t>
      </w:r>
      <w:r w:rsidR="0095093C">
        <w:rPr>
          <w:sz w:val="28"/>
          <w:szCs w:val="28"/>
        </w:rPr>
        <w:t xml:space="preserve"> </w:t>
      </w:r>
    </w:p>
    <w:p w:rsidR="005D3183" w:rsidRPr="00465BC9" w:rsidRDefault="005D3183" w:rsidP="00BA495E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муниципального </w:t>
      </w:r>
      <w:r w:rsidR="0095093C">
        <w:rPr>
          <w:sz w:val="28"/>
          <w:szCs w:val="28"/>
        </w:rPr>
        <w:t>округа</w:t>
      </w:r>
    </w:p>
    <w:p w:rsidR="005D3183" w:rsidRPr="00465BC9" w:rsidRDefault="005D3183" w:rsidP="00BA495E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Ставропольского края </w:t>
      </w:r>
    </w:p>
    <w:p w:rsidR="005D3183" w:rsidRDefault="005D3183" w:rsidP="00BA495E">
      <w:pPr>
        <w:ind w:left="5103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от </w:t>
      </w:r>
      <w:r w:rsidR="00743315">
        <w:rPr>
          <w:sz w:val="28"/>
          <w:szCs w:val="28"/>
        </w:rPr>
        <w:t xml:space="preserve">27 апреля </w:t>
      </w:r>
      <w:r w:rsidRPr="00465BC9">
        <w:rPr>
          <w:sz w:val="28"/>
          <w:szCs w:val="28"/>
        </w:rPr>
        <w:t>20</w:t>
      </w:r>
      <w:r w:rsidR="00FC2B0A">
        <w:rPr>
          <w:sz w:val="28"/>
          <w:szCs w:val="28"/>
        </w:rPr>
        <w:t>2</w:t>
      </w:r>
      <w:r w:rsidR="0091104B">
        <w:rPr>
          <w:sz w:val="28"/>
          <w:szCs w:val="28"/>
        </w:rPr>
        <w:t>2</w:t>
      </w:r>
      <w:r w:rsidRPr="00465BC9">
        <w:rPr>
          <w:sz w:val="28"/>
          <w:szCs w:val="28"/>
        </w:rPr>
        <w:t xml:space="preserve">г. </w:t>
      </w:r>
      <w:r w:rsidRPr="00465BC9">
        <w:rPr>
          <w:rFonts w:eastAsia="Segoe UI Symbol"/>
          <w:sz w:val="28"/>
          <w:szCs w:val="28"/>
        </w:rPr>
        <w:t>№</w:t>
      </w:r>
      <w:r w:rsidR="001D798B">
        <w:rPr>
          <w:sz w:val="28"/>
          <w:szCs w:val="28"/>
        </w:rPr>
        <w:t xml:space="preserve"> 346</w:t>
      </w:r>
    </w:p>
    <w:p w:rsidR="001D798B" w:rsidRDefault="001D798B" w:rsidP="001D798B">
      <w:pPr>
        <w:pStyle w:val="af6"/>
        <w:jc w:val="center"/>
        <w:rPr>
          <w:sz w:val="28"/>
          <w:szCs w:val="28"/>
          <w:highlight w:val="white"/>
        </w:rPr>
      </w:pPr>
    </w:p>
    <w:p w:rsidR="005D3183" w:rsidRPr="001D798B" w:rsidRDefault="005D3183" w:rsidP="001D798B">
      <w:pPr>
        <w:pStyle w:val="af6"/>
        <w:jc w:val="center"/>
        <w:rPr>
          <w:sz w:val="28"/>
          <w:szCs w:val="28"/>
          <w:highlight w:val="white"/>
        </w:rPr>
      </w:pPr>
      <w:r w:rsidRPr="001D798B">
        <w:rPr>
          <w:sz w:val="28"/>
          <w:szCs w:val="28"/>
          <w:highlight w:val="white"/>
        </w:rPr>
        <w:t xml:space="preserve">Информация о численности муниципальных служащих Красногвардейского муниципального </w:t>
      </w:r>
      <w:r w:rsidR="0091104B" w:rsidRPr="001D798B">
        <w:rPr>
          <w:sz w:val="28"/>
          <w:szCs w:val="28"/>
          <w:highlight w:val="white"/>
        </w:rPr>
        <w:t>округа Ставропольского края</w:t>
      </w:r>
      <w:r w:rsidR="001D2FED" w:rsidRPr="001D798B">
        <w:rPr>
          <w:sz w:val="28"/>
          <w:szCs w:val="28"/>
          <w:highlight w:val="white"/>
        </w:rPr>
        <w:t xml:space="preserve"> </w:t>
      </w:r>
      <w:r w:rsidRPr="001D798B">
        <w:rPr>
          <w:sz w:val="28"/>
          <w:szCs w:val="28"/>
          <w:highlight w:val="white"/>
        </w:rPr>
        <w:t xml:space="preserve">и работников муниципальных учреждений Красногвардейского муниципального </w:t>
      </w:r>
      <w:r w:rsidR="0091104B" w:rsidRPr="001D798B">
        <w:rPr>
          <w:sz w:val="28"/>
          <w:szCs w:val="28"/>
          <w:highlight w:val="white"/>
        </w:rPr>
        <w:t xml:space="preserve">округа Ставропольского края и </w:t>
      </w:r>
      <w:r w:rsidRPr="001D798B">
        <w:rPr>
          <w:sz w:val="28"/>
          <w:szCs w:val="28"/>
          <w:highlight w:val="white"/>
        </w:rPr>
        <w:t>фактически</w:t>
      </w:r>
      <w:r w:rsidR="0091104B" w:rsidRPr="001D798B">
        <w:rPr>
          <w:sz w:val="28"/>
          <w:szCs w:val="28"/>
          <w:highlight w:val="white"/>
        </w:rPr>
        <w:t>е</w:t>
      </w:r>
      <w:r w:rsidRPr="001D798B">
        <w:rPr>
          <w:sz w:val="28"/>
          <w:szCs w:val="28"/>
          <w:highlight w:val="white"/>
        </w:rPr>
        <w:t xml:space="preserve"> затрат</w:t>
      </w:r>
      <w:r w:rsidR="0091104B" w:rsidRPr="001D798B">
        <w:rPr>
          <w:sz w:val="28"/>
          <w:szCs w:val="28"/>
          <w:highlight w:val="white"/>
        </w:rPr>
        <w:t>ы</w:t>
      </w:r>
      <w:r w:rsidRPr="001D798B">
        <w:rPr>
          <w:sz w:val="28"/>
          <w:szCs w:val="28"/>
          <w:highlight w:val="white"/>
        </w:rPr>
        <w:t xml:space="preserve"> на их содержание</w:t>
      </w:r>
      <w:r w:rsidR="001D2FED" w:rsidRPr="001D798B">
        <w:rPr>
          <w:sz w:val="28"/>
          <w:szCs w:val="28"/>
          <w:highlight w:val="white"/>
        </w:rPr>
        <w:t xml:space="preserve"> </w:t>
      </w:r>
      <w:r w:rsidRPr="001D798B">
        <w:rPr>
          <w:sz w:val="28"/>
          <w:szCs w:val="28"/>
          <w:highlight w:val="white"/>
        </w:rPr>
        <w:t>за 20</w:t>
      </w:r>
      <w:r w:rsidR="00342232" w:rsidRPr="001D798B">
        <w:rPr>
          <w:sz w:val="28"/>
          <w:szCs w:val="28"/>
          <w:highlight w:val="white"/>
        </w:rPr>
        <w:t>2</w:t>
      </w:r>
      <w:r w:rsidR="0091104B" w:rsidRPr="001D798B">
        <w:rPr>
          <w:sz w:val="28"/>
          <w:szCs w:val="28"/>
          <w:highlight w:val="white"/>
        </w:rPr>
        <w:t>1</w:t>
      </w:r>
      <w:r w:rsidRPr="001D798B">
        <w:rPr>
          <w:sz w:val="28"/>
          <w:szCs w:val="28"/>
          <w:highlight w:val="white"/>
        </w:rPr>
        <w:t xml:space="preserve"> год</w:t>
      </w:r>
    </w:p>
    <w:tbl>
      <w:tblPr>
        <w:tblpPr w:leftFromText="180" w:rightFromText="180" w:vertAnchor="text" w:horzAnchor="margin" w:tblpXSpec="center" w:tblpY="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3047"/>
        <w:gridCol w:w="2507"/>
      </w:tblGrid>
      <w:tr w:rsidR="00743315" w:rsidRPr="00743315" w:rsidTr="00743315">
        <w:trPr>
          <w:trHeight w:val="794"/>
        </w:trPr>
        <w:tc>
          <w:tcPr>
            <w:tcW w:w="341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  <w:highlight w:val="white"/>
                <w:lang w:val="en-US"/>
              </w:rPr>
            </w:pPr>
            <w:r w:rsidRPr="00743315"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lastRenderedPageBreak/>
              <w:t>Наименование</w:t>
            </w:r>
          </w:p>
        </w:tc>
        <w:tc>
          <w:tcPr>
            <w:tcW w:w="304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9"/>
                <w:sz w:val="16"/>
                <w:szCs w:val="16"/>
                <w:highlight w:val="white"/>
              </w:rPr>
              <w:t>Среднесписочная чис</w:t>
            </w:r>
            <w:r w:rsidRPr="00743315">
              <w:rPr>
                <w:rFonts w:ascii="Times New Roman CYR" w:hAnsi="Times New Roman CYR" w:cs="Times New Roman CYR"/>
                <w:spacing w:val="-8"/>
                <w:sz w:val="16"/>
                <w:szCs w:val="16"/>
                <w:highlight w:val="white"/>
              </w:rPr>
              <w:t>ленность</w:t>
            </w:r>
            <w:r w:rsidR="001D2FED">
              <w:rPr>
                <w:rFonts w:ascii="Times New Roman CYR" w:hAnsi="Times New Roman CYR" w:cs="Times New Roman CYR"/>
                <w:spacing w:val="-8"/>
                <w:sz w:val="16"/>
                <w:szCs w:val="16"/>
                <w:highlight w:val="white"/>
              </w:rPr>
              <w:t xml:space="preserve"> </w:t>
            </w:r>
            <w:r w:rsidRPr="00743315">
              <w:rPr>
                <w:rFonts w:ascii="Times New Roman CYR" w:hAnsi="Times New Roman CYR" w:cs="Times New Roman CYR"/>
                <w:spacing w:val="-8"/>
                <w:sz w:val="16"/>
                <w:szCs w:val="16"/>
              </w:rPr>
              <w:t>муниципальных</w:t>
            </w:r>
          </w:p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  <w:highlight w:val="white"/>
              </w:rPr>
            </w:pPr>
            <w:r w:rsidRPr="00743315">
              <w:rPr>
                <w:rFonts w:ascii="Times New Roman CYR" w:hAnsi="Times New Roman CYR" w:cs="Times New Roman CYR"/>
                <w:spacing w:val="-9"/>
                <w:sz w:val="16"/>
                <w:szCs w:val="16"/>
                <w:highlight w:val="white"/>
              </w:rPr>
              <w:t xml:space="preserve">служащих (работников) на отчетную дату </w:t>
            </w:r>
            <w:r w:rsidRPr="00743315"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(человек)</w:t>
            </w:r>
          </w:p>
        </w:tc>
        <w:tc>
          <w:tcPr>
            <w:tcW w:w="250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10"/>
                <w:sz w:val="16"/>
                <w:szCs w:val="16"/>
                <w:highlight w:val="white"/>
              </w:rPr>
              <w:t>Фактические расходы</w:t>
            </w:r>
          </w:p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9"/>
                <w:sz w:val="16"/>
                <w:szCs w:val="16"/>
                <w:highlight w:val="white"/>
              </w:rPr>
              <w:t>на заработную плату</w:t>
            </w:r>
            <w:r w:rsidRPr="00743315">
              <w:rPr>
                <w:rFonts w:ascii="Times New Roman CYR" w:hAnsi="Times New Roman CYR" w:cs="Times New Roman CYR"/>
                <w:spacing w:val="-9"/>
                <w:sz w:val="16"/>
                <w:szCs w:val="16"/>
              </w:rPr>
              <w:t xml:space="preserve"> </w:t>
            </w:r>
            <w:r w:rsidRPr="00743315">
              <w:rPr>
                <w:rFonts w:ascii="Times New Roman CYR" w:hAnsi="Times New Roman CYR" w:cs="Times New Roman CYR"/>
                <w:spacing w:val="-9"/>
                <w:sz w:val="16"/>
                <w:szCs w:val="16"/>
                <w:highlight w:val="white"/>
              </w:rPr>
              <w:t>за отчетный период</w:t>
            </w:r>
          </w:p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  <w:highlight w:val="white"/>
              </w:rPr>
            </w:pPr>
            <w:r w:rsidRPr="00743315">
              <w:rPr>
                <w:sz w:val="16"/>
                <w:szCs w:val="16"/>
                <w:highlight w:val="white"/>
              </w:rPr>
              <w:t>(</w:t>
            </w:r>
            <w:r w:rsidRPr="00743315"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тыс. рублей)</w:t>
            </w:r>
          </w:p>
        </w:tc>
      </w:tr>
      <w:tr w:rsidR="00743315" w:rsidRPr="00743315" w:rsidTr="00743315">
        <w:trPr>
          <w:trHeight w:val="530"/>
        </w:trPr>
        <w:tc>
          <w:tcPr>
            <w:tcW w:w="341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Times New Roman CYR" w:hAnsi="Times New Roman CYR" w:cs="Times New Roman CYR"/>
                <w:spacing w:val="-11"/>
                <w:sz w:val="16"/>
                <w:szCs w:val="16"/>
                <w:highlight w:val="white"/>
              </w:rPr>
            </w:pPr>
            <w:r w:rsidRPr="00743315">
              <w:rPr>
                <w:rFonts w:ascii="Times New Roman CYR" w:hAnsi="Times New Roman CYR" w:cs="Times New Roman CYR"/>
                <w:spacing w:val="-4"/>
                <w:sz w:val="16"/>
                <w:szCs w:val="16"/>
                <w:highlight w:val="white"/>
              </w:rPr>
              <w:t>Муниципальные</w:t>
            </w:r>
            <w:r w:rsidR="001D2FED">
              <w:rPr>
                <w:rFonts w:ascii="Times New Roman CYR" w:hAnsi="Times New Roman CYR" w:cs="Times New Roman CYR"/>
                <w:spacing w:val="-4"/>
                <w:sz w:val="16"/>
                <w:szCs w:val="16"/>
                <w:highlight w:val="white"/>
              </w:rPr>
              <w:t xml:space="preserve"> </w:t>
            </w:r>
            <w:r w:rsidRPr="00743315">
              <w:rPr>
                <w:rFonts w:ascii="Times New Roman CYR" w:hAnsi="Times New Roman CYR" w:cs="Times New Roman CYR"/>
                <w:spacing w:val="-4"/>
                <w:sz w:val="16"/>
                <w:szCs w:val="16"/>
                <w:highlight w:val="white"/>
              </w:rPr>
              <w:t>служащие Красногвардейского муниципального района</w:t>
            </w:r>
          </w:p>
        </w:tc>
        <w:tc>
          <w:tcPr>
            <w:tcW w:w="304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  <w:t>173</w:t>
            </w:r>
          </w:p>
        </w:tc>
        <w:tc>
          <w:tcPr>
            <w:tcW w:w="250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  <w:t>74 080,70</w:t>
            </w:r>
          </w:p>
        </w:tc>
      </w:tr>
      <w:tr w:rsidR="00743315" w:rsidRPr="00743315" w:rsidTr="00743315">
        <w:trPr>
          <w:trHeight w:val="552"/>
        </w:trPr>
        <w:tc>
          <w:tcPr>
            <w:tcW w:w="341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Times New Roman CYR" w:hAnsi="Times New Roman CYR" w:cs="Times New Roman CYR"/>
                <w:spacing w:val="-11"/>
                <w:sz w:val="16"/>
                <w:szCs w:val="16"/>
                <w:highlight w:val="white"/>
              </w:rPr>
            </w:pPr>
            <w:r w:rsidRPr="00743315">
              <w:rPr>
                <w:rFonts w:ascii="Times New Roman CYR" w:hAnsi="Times New Roman CYR" w:cs="Times New Roman CYR"/>
                <w:spacing w:val="-2"/>
                <w:sz w:val="16"/>
                <w:szCs w:val="16"/>
                <w:highlight w:val="white"/>
              </w:rPr>
              <w:t>Работники</w:t>
            </w:r>
            <w:r w:rsidR="001D2FED">
              <w:rPr>
                <w:rFonts w:ascii="Times New Roman CYR" w:hAnsi="Times New Roman CYR" w:cs="Times New Roman CYR"/>
                <w:spacing w:val="-2"/>
                <w:sz w:val="16"/>
                <w:szCs w:val="16"/>
                <w:highlight w:val="white"/>
              </w:rPr>
              <w:t xml:space="preserve"> </w:t>
            </w:r>
            <w:r w:rsidRPr="00743315">
              <w:rPr>
                <w:rFonts w:ascii="Times New Roman CYR" w:hAnsi="Times New Roman CYR" w:cs="Times New Roman CYR"/>
                <w:spacing w:val="-2"/>
                <w:sz w:val="16"/>
                <w:szCs w:val="16"/>
                <w:highlight w:val="white"/>
              </w:rPr>
              <w:t>муниципальных</w:t>
            </w:r>
            <w:r w:rsidR="001D2FED">
              <w:rPr>
                <w:rFonts w:ascii="Times New Roman CYR" w:hAnsi="Times New Roman CYR" w:cs="Times New Roman CYR"/>
                <w:spacing w:val="-2"/>
                <w:sz w:val="16"/>
                <w:szCs w:val="16"/>
                <w:highlight w:val="white"/>
              </w:rPr>
              <w:t xml:space="preserve"> </w:t>
            </w:r>
            <w:r w:rsidRPr="00743315">
              <w:rPr>
                <w:rFonts w:ascii="Times New Roman CYR" w:hAnsi="Times New Roman CYR" w:cs="Times New Roman CYR"/>
                <w:spacing w:val="-6"/>
                <w:sz w:val="16"/>
                <w:szCs w:val="16"/>
                <w:highlight w:val="white"/>
              </w:rPr>
              <w:t>учреждений</w:t>
            </w:r>
            <w:r w:rsidRPr="00743315">
              <w:rPr>
                <w:rFonts w:ascii="Times New Roman CYR" w:hAnsi="Times New Roman CYR" w:cs="Times New Roman CYR"/>
                <w:spacing w:val="-4"/>
                <w:sz w:val="16"/>
                <w:szCs w:val="16"/>
                <w:highlight w:val="white"/>
              </w:rPr>
              <w:t xml:space="preserve"> Красногвардейского муниципального района</w:t>
            </w:r>
          </w:p>
        </w:tc>
        <w:tc>
          <w:tcPr>
            <w:tcW w:w="304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  <w:t>1 476,8</w:t>
            </w:r>
          </w:p>
        </w:tc>
        <w:tc>
          <w:tcPr>
            <w:tcW w:w="2507" w:type="dxa"/>
            <w:vAlign w:val="center"/>
          </w:tcPr>
          <w:p w:rsidR="00743315" w:rsidRPr="00743315" w:rsidRDefault="00743315" w:rsidP="00743315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</w:pPr>
            <w:r w:rsidRPr="00743315">
              <w:rPr>
                <w:rFonts w:ascii="Times New Roman CYR" w:hAnsi="Times New Roman CYR" w:cs="Times New Roman CYR"/>
                <w:spacing w:val="-11"/>
                <w:sz w:val="16"/>
                <w:szCs w:val="16"/>
              </w:rPr>
              <w:t>396 641,1</w:t>
            </w:r>
          </w:p>
        </w:tc>
      </w:tr>
    </w:tbl>
    <w:p w:rsidR="00743315" w:rsidRDefault="00743315" w:rsidP="00FC2B0A">
      <w:pPr>
        <w:widowControl w:val="0"/>
        <w:tabs>
          <w:tab w:val="left" w:pos="3472"/>
        </w:tabs>
        <w:autoSpaceDE w:val="0"/>
        <w:autoSpaceDN w:val="0"/>
        <w:adjustRightInd w:val="0"/>
        <w:spacing w:before="816"/>
        <w:ind w:left="1418" w:right="1244"/>
        <w:jc w:val="center"/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</w:pPr>
    </w:p>
    <w:p w:rsidR="005D3183" w:rsidRPr="00882324" w:rsidRDefault="005D3183" w:rsidP="005D3183">
      <w:pPr>
        <w:tabs>
          <w:tab w:val="left" w:pos="14316"/>
        </w:tabs>
      </w:pPr>
    </w:p>
    <w:p w:rsidR="000964A9" w:rsidRPr="00A03403" w:rsidRDefault="000964A9" w:rsidP="000964A9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</w:p>
    <w:sectPr w:rsidR="000964A9" w:rsidRPr="00A03403" w:rsidSect="00743315">
      <w:headerReference w:type="even" r:id="rId11"/>
      <w:pgSz w:w="11906" w:h="16838"/>
      <w:pgMar w:top="678" w:right="566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6D" w:rsidRDefault="00F8726D">
      <w:r>
        <w:separator/>
      </w:r>
    </w:p>
  </w:endnote>
  <w:endnote w:type="continuationSeparator" w:id="1">
    <w:p w:rsidR="00F8726D" w:rsidRDefault="00F8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6D" w:rsidRDefault="00F8726D">
      <w:r>
        <w:separator/>
      </w:r>
    </w:p>
  </w:footnote>
  <w:footnote w:type="continuationSeparator" w:id="1">
    <w:p w:rsidR="00F8726D" w:rsidRDefault="00F8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D" w:rsidRDefault="0035680D" w:rsidP="009338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80D" w:rsidRDefault="003568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1F6"/>
    <w:multiLevelType w:val="multilevel"/>
    <w:tmpl w:val="1E4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11D30"/>
    <w:multiLevelType w:val="multilevel"/>
    <w:tmpl w:val="D1D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47DE4"/>
    <w:multiLevelType w:val="hybridMultilevel"/>
    <w:tmpl w:val="1548F0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67290"/>
    <w:multiLevelType w:val="hybridMultilevel"/>
    <w:tmpl w:val="A19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376"/>
    <w:multiLevelType w:val="hybridMultilevel"/>
    <w:tmpl w:val="BC660698"/>
    <w:lvl w:ilvl="0" w:tplc="671E8B0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84C9D"/>
    <w:multiLevelType w:val="hybridMultilevel"/>
    <w:tmpl w:val="E80E0626"/>
    <w:lvl w:ilvl="0" w:tplc="A484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4391D"/>
    <w:multiLevelType w:val="hybridMultilevel"/>
    <w:tmpl w:val="93F0E3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30BB8"/>
    <w:multiLevelType w:val="multilevel"/>
    <w:tmpl w:val="86B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AD0F37"/>
    <w:multiLevelType w:val="multilevel"/>
    <w:tmpl w:val="CEA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F744FF"/>
    <w:multiLevelType w:val="hybridMultilevel"/>
    <w:tmpl w:val="782CC6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C4BCB"/>
    <w:multiLevelType w:val="hybridMultilevel"/>
    <w:tmpl w:val="C758FA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B671B5"/>
    <w:multiLevelType w:val="hybridMultilevel"/>
    <w:tmpl w:val="0FDCD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515B87"/>
    <w:multiLevelType w:val="hybridMultilevel"/>
    <w:tmpl w:val="3A0A194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B27"/>
    <w:multiLevelType w:val="hybridMultilevel"/>
    <w:tmpl w:val="011CE5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87FEE"/>
    <w:multiLevelType w:val="multilevel"/>
    <w:tmpl w:val="53F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562A68"/>
    <w:multiLevelType w:val="hybridMultilevel"/>
    <w:tmpl w:val="1B0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9BD"/>
    <w:multiLevelType w:val="multilevel"/>
    <w:tmpl w:val="D5A2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006AAE"/>
    <w:multiLevelType w:val="hybridMultilevel"/>
    <w:tmpl w:val="D52201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261CCE"/>
    <w:multiLevelType w:val="hybridMultilevel"/>
    <w:tmpl w:val="8BF01D38"/>
    <w:lvl w:ilvl="0" w:tplc="5700F4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F54BD6"/>
    <w:multiLevelType w:val="hybridMultilevel"/>
    <w:tmpl w:val="3DCAD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9453C"/>
    <w:multiLevelType w:val="singleLevel"/>
    <w:tmpl w:val="C1AEA45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>
    <w:nsid w:val="46351DAC"/>
    <w:multiLevelType w:val="multilevel"/>
    <w:tmpl w:val="EB7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FF2D29"/>
    <w:multiLevelType w:val="hybridMultilevel"/>
    <w:tmpl w:val="776E3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A3C3D"/>
    <w:multiLevelType w:val="hybridMultilevel"/>
    <w:tmpl w:val="FB0ED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A5C7F"/>
    <w:multiLevelType w:val="multilevel"/>
    <w:tmpl w:val="C8EC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FB4056A"/>
    <w:multiLevelType w:val="singleLevel"/>
    <w:tmpl w:val="DD3A86DA"/>
    <w:lvl w:ilvl="0">
      <w:start w:val="3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50B9059B"/>
    <w:multiLevelType w:val="multilevel"/>
    <w:tmpl w:val="F1CA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>
    <w:nsid w:val="52EE32CC"/>
    <w:multiLevelType w:val="multilevel"/>
    <w:tmpl w:val="154C6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47A5D"/>
    <w:multiLevelType w:val="multilevel"/>
    <w:tmpl w:val="F34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E9431C"/>
    <w:multiLevelType w:val="hybridMultilevel"/>
    <w:tmpl w:val="5906C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B3DB7"/>
    <w:multiLevelType w:val="hybridMultilevel"/>
    <w:tmpl w:val="93524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D640C"/>
    <w:multiLevelType w:val="hybridMultilevel"/>
    <w:tmpl w:val="9AA4E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51A2E"/>
    <w:multiLevelType w:val="hybridMultilevel"/>
    <w:tmpl w:val="77268CD8"/>
    <w:lvl w:ilvl="0" w:tplc="B52AB17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8CC0371"/>
    <w:multiLevelType w:val="hybridMultilevel"/>
    <w:tmpl w:val="7D021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E07011"/>
    <w:multiLevelType w:val="hybridMultilevel"/>
    <w:tmpl w:val="F56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12650"/>
    <w:multiLevelType w:val="multilevel"/>
    <w:tmpl w:val="FA901F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>
    <w:nsid w:val="7A5A2FD8"/>
    <w:multiLevelType w:val="hybridMultilevel"/>
    <w:tmpl w:val="6218B44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77C57"/>
    <w:multiLevelType w:val="hybridMultilevel"/>
    <w:tmpl w:val="A5C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06A9C"/>
    <w:multiLevelType w:val="hybridMultilevel"/>
    <w:tmpl w:val="6D2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7"/>
  </w:num>
  <w:num w:numId="5">
    <w:abstractNumId w:val="13"/>
  </w:num>
  <w:num w:numId="6">
    <w:abstractNumId w:val="10"/>
  </w:num>
  <w:num w:numId="7">
    <w:abstractNumId w:val="12"/>
  </w:num>
  <w:num w:numId="8">
    <w:abstractNumId w:val="33"/>
  </w:num>
  <w:num w:numId="9">
    <w:abstractNumId w:val="36"/>
  </w:num>
  <w:num w:numId="10">
    <w:abstractNumId w:val="23"/>
  </w:num>
  <w:num w:numId="11">
    <w:abstractNumId w:val="32"/>
  </w:num>
  <w:num w:numId="12">
    <w:abstractNumId w:val="6"/>
  </w:num>
  <w:num w:numId="13">
    <w:abstractNumId w:val="24"/>
  </w:num>
  <w:num w:numId="14">
    <w:abstractNumId w:val="15"/>
  </w:num>
  <w:num w:numId="15">
    <w:abstractNumId w:val="29"/>
  </w:num>
  <w:num w:numId="16">
    <w:abstractNumId w:val="2"/>
  </w:num>
  <w:num w:numId="17">
    <w:abstractNumId w:val="31"/>
  </w:num>
  <w:num w:numId="18">
    <w:abstractNumId w:val="9"/>
  </w:num>
  <w:num w:numId="19">
    <w:abstractNumId w:val="22"/>
  </w:num>
  <w:num w:numId="20">
    <w:abstractNumId w:val="26"/>
  </w:num>
  <w:num w:numId="21">
    <w:abstractNumId w:val="38"/>
  </w:num>
  <w:num w:numId="22">
    <w:abstractNumId w:val="20"/>
  </w:num>
  <w:num w:numId="23">
    <w:abstractNumId w:val="25"/>
  </w:num>
  <w:num w:numId="24">
    <w:abstractNumId w:val="30"/>
  </w:num>
  <w:num w:numId="25">
    <w:abstractNumId w:val="35"/>
  </w:num>
  <w:num w:numId="26">
    <w:abstractNumId w:val="28"/>
  </w:num>
  <w:num w:numId="27">
    <w:abstractNumId w:val="1"/>
  </w:num>
  <w:num w:numId="28">
    <w:abstractNumId w:val="16"/>
  </w:num>
  <w:num w:numId="29">
    <w:abstractNumId w:val="8"/>
  </w:num>
  <w:num w:numId="30">
    <w:abstractNumId w:val="7"/>
  </w:num>
  <w:num w:numId="31">
    <w:abstractNumId w:val="0"/>
  </w:num>
  <w:num w:numId="32">
    <w:abstractNumId w:val="14"/>
  </w:num>
  <w:num w:numId="33">
    <w:abstractNumId w:val="21"/>
  </w:num>
  <w:num w:numId="34">
    <w:abstractNumId w:val="4"/>
  </w:num>
  <w:num w:numId="35">
    <w:abstractNumId w:val="1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4"/>
  </w:num>
  <w:num w:numId="39">
    <w:abstractNumId w:val="11"/>
  </w:num>
  <w:num w:numId="40">
    <w:abstractNumId w:val="3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BFD"/>
    <w:rsid w:val="000003C4"/>
    <w:rsid w:val="000016B4"/>
    <w:rsid w:val="00001A25"/>
    <w:rsid w:val="00003656"/>
    <w:rsid w:val="000055E2"/>
    <w:rsid w:val="000058C4"/>
    <w:rsid w:val="000059FA"/>
    <w:rsid w:val="00005E8E"/>
    <w:rsid w:val="00006512"/>
    <w:rsid w:val="00006939"/>
    <w:rsid w:val="00007A1B"/>
    <w:rsid w:val="0001027F"/>
    <w:rsid w:val="00010690"/>
    <w:rsid w:val="00011A8B"/>
    <w:rsid w:val="000130D6"/>
    <w:rsid w:val="00013255"/>
    <w:rsid w:val="00013B53"/>
    <w:rsid w:val="00014206"/>
    <w:rsid w:val="00015811"/>
    <w:rsid w:val="000168E7"/>
    <w:rsid w:val="00017227"/>
    <w:rsid w:val="00017595"/>
    <w:rsid w:val="0002003D"/>
    <w:rsid w:val="00021C3D"/>
    <w:rsid w:val="00022A63"/>
    <w:rsid w:val="000232B7"/>
    <w:rsid w:val="0002340F"/>
    <w:rsid w:val="000240CA"/>
    <w:rsid w:val="0002418F"/>
    <w:rsid w:val="00024DEF"/>
    <w:rsid w:val="00026107"/>
    <w:rsid w:val="0002641D"/>
    <w:rsid w:val="00026CB2"/>
    <w:rsid w:val="00027681"/>
    <w:rsid w:val="00030358"/>
    <w:rsid w:val="00030B5C"/>
    <w:rsid w:val="00031B09"/>
    <w:rsid w:val="0003316D"/>
    <w:rsid w:val="000332D8"/>
    <w:rsid w:val="000344A3"/>
    <w:rsid w:val="00035D8E"/>
    <w:rsid w:val="00035ECC"/>
    <w:rsid w:val="00035FD7"/>
    <w:rsid w:val="000407BB"/>
    <w:rsid w:val="00040A65"/>
    <w:rsid w:val="00040D1B"/>
    <w:rsid w:val="00041299"/>
    <w:rsid w:val="000427BA"/>
    <w:rsid w:val="00043BB6"/>
    <w:rsid w:val="00043D1F"/>
    <w:rsid w:val="00044FAE"/>
    <w:rsid w:val="00045863"/>
    <w:rsid w:val="00047FFB"/>
    <w:rsid w:val="000504B5"/>
    <w:rsid w:val="00050CD9"/>
    <w:rsid w:val="0005164B"/>
    <w:rsid w:val="00052AF7"/>
    <w:rsid w:val="0005342C"/>
    <w:rsid w:val="00053C75"/>
    <w:rsid w:val="000541D9"/>
    <w:rsid w:val="00054FA3"/>
    <w:rsid w:val="000554A8"/>
    <w:rsid w:val="00055F5A"/>
    <w:rsid w:val="000571C8"/>
    <w:rsid w:val="00057811"/>
    <w:rsid w:val="00057A1E"/>
    <w:rsid w:val="000611E3"/>
    <w:rsid w:val="000616DB"/>
    <w:rsid w:val="0006257B"/>
    <w:rsid w:val="0006301E"/>
    <w:rsid w:val="00064691"/>
    <w:rsid w:val="00064E7A"/>
    <w:rsid w:val="00065757"/>
    <w:rsid w:val="00065962"/>
    <w:rsid w:val="000669CC"/>
    <w:rsid w:val="00067472"/>
    <w:rsid w:val="000701FF"/>
    <w:rsid w:val="00071AD8"/>
    <w:rsid w:val="00072878"/>
    <w:rsid w:val="00072DB2"/>
    <w:rsid w:val="000736D0"/>
    <w:rsid w:val="00073819"/>
    <w:rsid w:val="00074C46"/>
    <w:rsid w:val="00074FFF"/>
    <w:rsid w:val="00075F23"/>
    <w:rsid w:val="00076EAD"/>
    <w:rsid w:val="00077840"/>
    <w:rsid w:val="000778E9"/>
    <w:rsid w:val="00080E3E"/>
    <w:rsid w:val="00081C38"/>
    <w:rsid w:val="000829AA"/>
    <w:rsid w:val="00083411"/>
    <w:rsid w:val="0008349A"/>
    <w:rsid w:val="0008601B"/>
    <w:rsid w:val="00086A98"/>
    <w:rsid w:val="00086AE6"/>
    <w:rsid w:val="0009024B"/>
    <w:rsid w:val="00091AC3"/>
    <w:rsid w:val="00091D11"/>
    <w:rsid w:val="00091D7A"/>
    <w:rsid w:val="00091EB8"/>
    <w:rsid w:val="00092627"/>
    <w:rsid w:val="0009476F"/>
    <w:rsid w:val="0009494A"/>
    <w:rsid w:val="00094DA9"/>
    <w:rsid w:val="00095C02"/>
    <w:rsid w:val="000964A9"/>
    <w:rsid w:val="000A4311"/>
    <w:rsid w:val="000A4A7B"/>
    <w:rsid w:val="000A4DEF"/>
    <w:rsid w:val="000A4EEC"/>
    <w:rsid w:val="000A584C"/>
    <w:rsid w:val="000A6223"/>
    <w:rsid w:val="000A683D"/>
    <w:rsid w:val="000A7159"/>
    <w:rsid w:val="000A769A"/>
    <w:rsid w:val="000A78B7"/>
    <w:rsid w:val="000A7F10"/>
    <w:rsid w:val="000B1ACE"/>
    <w:rsid w:val="000B1D17"/>
    <w:rsid w:val="000B33BA"/>
    <w:rsid w:val="000B37BB"/>
    <w:rsid w:val="000B37CF"/>
    <w:rsid w:val="000B73BE"/>
    <w:rsid w:val="000B7AB8"/>
    <w:rsid w:val="000B7E8E"/>
    <w:rsid w:val="000C0561"/>
    <w:rsid w:val="000C05B6"/>
    <w:rsid w:val="000C09D6"/>
    <w:rsid w:val="000C1CF3"/>
    <w:rsid w:val="000C1EE0"/>
    <w:rsid w:val="000C2D68"/>
    <w:rsid w:val="000D1D77"/>
    <w:rsid w:val="000D20B5"/>
    <w:rsid w:val="000D20C3"/>
    <w:rsid w:val="000D2ABA"/>
    <w:rsid w:val="000D2E61"/>
    <w:rsid w:val="000D365C"/>
    <w:rsid w:val="000D3D52"/>
    <w:rsid w:val="000D4B4F"/>
    <w:rsid w:val="000D61D1"/>
    <w:rsid w:val="000D6B38"/>
    <w:rsid w:val="000D7266"/>
    <w:rsid w:val="000E003B"/>
    <w:rsid w:val="000E01DA"/>
    <w:rsid w:val="000E02C1"/>
    <w:rsid w:val="000E02FB"/>
    <w:rsid w:val="000E265F"/>
    <w:rsid w:val="000E2AD6"/>
    <w:rsid w:val="000E3DEC"/>
    <w:rsid w:val="000E4B28"/>
    <w:rsid w:val="000E4B52"/>
    <w:rsid w:val="000E638F"/>
    <w:rsid w:val="000E6EF3"/>
    <w:rsid w:val="000E712D"/>
    <w:rsid w:val="000E7537"/>
    <w:rsid w:val="000F0A9E"/>
    <w:rsid w:val="000F0F95"/>
    <w:rsid w:val="000F12F1"/>
    <w:rsid w:val="000F251E"/>
    <w:rsid w:val="000F3696"/>
    <w:rsid w:val="000F5F44"/>
    <w:rsid w:val="000F604C"/>
    <w:rsid w:val="000F7062"/>
    <w:rsid w:val="000F71DC"/>
    <w:rsid w:val="00100296"/>
    <w:rsid w:val="00100EC1"/>
    <w:rsid w:val="001027E1"/>
    <w:rsid w:val="00102B86"/>
    <w:rsid w:val="001034E2"/>
    <w:rsid w:val="00103C68"/>
    <w:rsid w:val="0010465E"/>
    <w:rsid w:val="00104E10"/>
    <w:rsid w:val="001056F0"/>
    <w:rsid w:val="00105D3C"/>
    <w:rsid w:val="00106235"/>
    <w:rsid w:val="001066AF"/>
    <w:rsid w:val="00110C29"/>
    <w:rsid w:val="001113BF"/>
    <w:rsid w:val="001119A6"/>
    <w:rsid w:val="0011204E"/>
    <w:rsid w:val="00114619"/>
    <w:rsid w:val="00115145"/>
    <w:rsid w:val="001153A3"/>
    <w:rsid w:val="00121045"/>
    <w:rsid w:val="0012117F"/>
    <w:rsid w:val="00121257"/>
    <w:rsid w:val="00121F64"/>
    <w:rsid w:val="001224D6"/>
    <w:rsid w:val="001229D3"/>
    <w:rsid w:val="0012308A"/>
    <w:rsid w:val="00123206"/>
    <w:rsid w:val="0012356E"/>
    <w:rsid w:val="00123A49"/>
    <w:rsid w:val="00123CE0"/>
    <w:rsid w:val="00125E4E"/>
    <w:rsid w:val="001266A9"/>
    <w:rsid w:val="00126E89"/>
    <w:rsid w:val="00130710"/>
    <w:rsid w:val="00131333"/>
    <w:rsid w:val="001326C3"/>
    <w:rsid w:val="00133186"/>
    <w:rsid w:val="00133A50"/>
    <w:rsid w:val="00134067"/>
    <w:rsid w:val="00134A14"/>
    <w:rsid w:val="0013515E"/>
    <w:rsid w:val="00135A39"/>
    <w:rsid w:val="0013722E"/>
    <w:rsid w:val="00140B4A"/>
    <w:rsid w:val="00141406"/>
    <w:rsid w:val="00141846"/>
    <w:rsid w:val="00141BD0"/>
    <w:rsid w:val="00141CCD"/>
    <w:rsid w:val="00142374"/>
    <w:rsid w:val="001427F6"/>
    <w:rsid w:val="001427FD"/>
    <w:rsid w:val="00142810"/>
    <w:rsid w:val="001436FD"/>
    <w:rsid w:val="00143EAF"/>
    <w:rsid w:val="00144BA6"/>
    <w:rsid w:val="00145CFF"/>
    <w:rsid w:val="00145D25"/>
    <w:rsid w:val="00146393"/>
    <w:rsid w:val="00146765"/>
    <w:rsid w:val="0014687F"/>
    <w:rsid w:val="00147F48"/>
    <w:rsid w:val="0015240E"/>
    <w:rsid w:val="00152429"/>
    <w:rsid w:val="00152B27"/>
    <w:rsid w:val="001543F7"/>
    <w:rsid w:val="00154555"/>
    <w:rsid w:val="0015543D"/>
    <w:rsid w:val="00155659"/>
    <w:rsid w:val="00156251"/>
    <w:rsid w:val="00156D6A"/>
    <w:rsid w:val="00156F58"/>
    <w:rsid w:val="00161590"/>
    <w:rsid w:val="00161EE1"/>
    <w:rsid w:val="00162202"/>
    <w:rsid w:val="00162A68"/>
    <w:rsid w:val="00162DEA"/>
    <w:rsid w:val="00164C09"/>
    <w:rsid w:val="001665A1"/>
    <w:rsid w:val="001669F8"/>
    <w:rsid w:val="00166ADC"/>
    <w:rsid w:val="00166CA8"/>
    <w:rsid w:val="00170DD6"/>
    <w:rsid w:val="00172141"/>
    <w:rsid w:val="001722A6"/>
    <w:rsid w:val="00172513"/>
    <w:rsid w:val="00172FC0"/>
    <w:rsid w:val="001739CF"/>
    <w:rsid w:val="00175393"/>
    <w:rsid w:val="001763ED"/>
    <w:rsid w:val="00176410"/>
    <w:rsid w:val="00176B3B"/>
    <w:rsid w:val="00180942"/>
    <w:rsid w:val="00181344"/>
    <w:rsid w:val="00181C43"/>
    <w:rsid w:val="00181DD5"/>
    <w:rsid w:val="00182A24"/>
    <w:rsid w:val="00183038"/>
    <w:rsid w:val="00183560"/>
    <w:rsid w:val="001835A8"/>
    <w:rsid w:val="00183A3D"/>
    <w:rsid w:val="00184D80"/>
    <w:rsid w:val="00185753"/>
    <w:rsid w:val="00187025"/>
    <w:rsid w:val="00187E30"/>
    <w:rsid w:val="00187F58"/>
    <w:rsid w:val="00190589"/>
    <w:rsid w:val="00190B9E"/>
    <w:rsid w:val="00191112"/>
    <w:rsid w:val="0019179D"/>
    <w:rsid w:val="001925BD"/>
    <w:rsid w:val="00193C42"/>
    <w:rsid w:val="00193FF2"/>
    <w:rsid w:val="00194467"/>
    <w:rsid w:val="00194912"/>
    <w:rsid w:val="00194B8B"/>
    <w:rsid w:val="001953A4"/>
    <w:rsid w:val="001959F8"/>
    <w:rsid w:val="00195FB0"/>
    <w:rsid w:val="00196482"/>
    <w:rsid w:val="00197244"/>
    <w:rsid w:val="001A0B2A"/>
    <w:rsid w:val="001A2906"/>
    <w:rsid w:val="001A2CA5"/>
    <w:rsid w:val="001A31C1"/>
    <w:rsid w:val="001A3543"/>
    <w:rsid w:val="001A48DB"/>
    <w:rsid w:val="001A5068"/>
    <w:rsid w:val="001A56D5"/>
    <w:rsid w:val="001A5B07"/>
    <w:rsid w:val="001A69B6"/>
    <w:rsid w:val="001A707F"/>
    <w:rsid w:val="001A72D0"/>
    <w:rsid w:val="001B0607"/>
    <w:rsid w:val="001B0F17"/>
    <w:rsid w:val="001B16B6"/>
    <w:rsid w:val="001B1E54"/>
    <w:rsid w:val="001B3CA8"/>
    <w:rsid w:val="001B5B98"/>
    <w:rsid w:val="001B715A"/>
    <w:rsid w:val="001B7409"/>
    <w:rsid w:val="001B7C3C"/>
    <w:rsid w:val="001C3C3B"/>
    <w:rsid w:val="001C3D09"/>
    <w:rsid w:val="001C4716"/>
    <w:rsid w:val="001C4CD3"/>
    <w:rsid w:val="001C4EBA"/>
    <w:rsid w:val="001C61F7"/>
    <w:rsid w:val="001C7122"/>
    <w:rsid w:val="001D2350"/>
    <w:rsid w:val="001D2769"/>
    <w:rsid w:val="001D2808"/>
    <w:rsid w:val="001D2AFF"/>
    <w:rsid w:val="001D2FED"/>
    <w:rsid w:val="001D34C5"/>
    <w:rsid w:val="001D379A"/>
    <w:rsid w:val="001D3E9D"/>
    <w:rsid w:val="001D798B"/>
    <w:rsid w:val="001E08A7"/>
    <w:rsid w:val="001E0C7A"/>
    <w:rsid w:val="001E10AC"/>
    <w:rsid w:val="001E1361"/>
    <w:rsid w:val="001E178E"/>
    <w:rsid w:val="001E1824"/>
    <w:rsid w:val="001E1CF0"/>
    <w:rsid w:val="001E27DC"/>
    <w:rsid w:val="001E2E76"/>
    <w:rsid w:val="001E4394"/>
    <w:rsid w:val="001E5514"/>
    <w:rsid w:val="001E59A6"/>
    <w:rsid w:val="001E5BE7"/>
    <w:rsid w:val="001E739B"/>
    <w:rsid w:val="001E745E"/>
    <w:rsid w:val="001E7EAE"/>
    <w:rsid w:val="001F0DB7"/>
    <w:rsid w:val="001F1CC4"/>
    <w:rsid w:val="001F2E00"/>
    <w:rsid w:val="001F3558"/>
    <w:rsid w:val="001F4C65"/>
    <w:rsid w:val="001F4FCC"/>
    <w:rsid w:val="001F6E1E"/>
    <w:rsid w:val="001F6EA1"/>
    <w:rsid w:val="002000ED"/>
    <w:rsid w:val="00200D25"/>
    <w:rsid w:val="002035A7"/>
    <w:rsid w:val="00204930"/>
    <w:rsid w:val="00204EFA"/>
    <w:rsid w:val="00204F49"/>
    <w:rsid w:val="002053BB"/>
    <w:rsid w:val="0020616C"/>
    <w:rsid w:val="002073FD"/>
    <w:rsid w:val="00207807"/>
    <w:rsid w:val="00210BAD"/>
    <w:rsid w:val="00210E6C"/>
    <w:rsid w:val="002123C9"/>
    <w:rsid w:val="002134F2"/>
    <w:rsid w:val="00213577"/>
    <w:rsid w:val="00213F6F"/>
    <w:rsid w:val="00214C44"/>
    <w:rsid w:val="00214F07"/>
    <w:rsid w:val="002166CE"/>
    <w:rsid w:val="00217D6A"/>
    <w:rsid w:val="00220030"/>
    <w:rsid w:val="0022020E"/>
    <w:rsid w:val="00220775"/>
    <w:rsid w:val="0022087A"/>
    <w:rsid w:val="002236C1"/>
    <w:rsid w:val="00223F99"/>
    <w:rsid w:val="0022504A"/>
    <w:rsid w:val="002252EA"/>
    <w:rsid w:val="00226659"/>
    <w:rsid w:val="00230DCF"/>
    <w:rsid w:val="002310BC"/>
    <w:rsid w:val="0023118B"/>
    <w:rsid w:val="002314A9"/>
    <w:rsid w:val="00232CDC"/>
    <w:rsid w:val="00233F89"/>
    <w:rsid w:val="00234DE1"/>
    <w:rsid w:val="00234F4D"/>
    <w:rsid w:val="00235B48"/>
    <w:rsid w:val="00235B4F"/>
    <w:rsid w:val="002378E5"/>
    <w:rsid w:val="00237D0F"/>
    <w:rsid w:val="00240831"/>
    <w:rsid w:val="00240CB2"/>
    <w:rsid w:val="0024161B"/>
    <w:rsid w:val="00242351"/>
    <w:rsid w:val="0024268D"/>
    <w:rsid w:val="0024288D"/>
    <w:rsid w:val="00242917"/>
    <w:rsid w:val="00242A0F"/>
    <w:rsid w:val="0024300E"/>
    <w:rsid w:val="00243114"/>
    <w:rsid w:val="00243689"/>
    <w:rsid w:val="00243694"/>
    <w:rsid w:val="00243EB7"/>
    <w:rsid w:val="002440D0"/>
    <w:rsid w:val="00244506"/>
    <w:rsid w:val="0024484D"/>
    <w:rsid w:val="00245DBA"/>
    <w:rsid w:val="00246AF4"/>
    <w:rsid w:val="00247373"/>
    <w:rsid w:val="00247408"/>
    <w:rsid w:val="0024742E"/>
    <w:rsid w:val="00250998"/>
    <w:rsid w:val="002516EE"/>
    <w:rsid w:val="0025179D"/>
    <w:rsid w:val="002521F9"/>
    <w:rsid w:val="002561C4"/>
    <w:rsid w:val="00256FE6"/>
    <w:rsid w:val="00257368"/>
    <w:rsid w:val="002576E8"/>
    <w:rsid w:val="00260844"/>
    <w:rsid w:val="002617FD"/>
    <w:rsid w:val="00261E02"/>
    <w:rsid w:val="00262240"/>
    <w:rsid w:val="00262816"/>
    <w:rsid w:val="002630D9"/>
    <w:rsid w:val="002635D2"/>
    <w:rsid w:val="00263B72"/>
    <w:rsid w:val="00263DE7"/>
    <w:rsid w:val="00265540"/>
    <w:rsid w:val="00266943"/>
    <w:rsid w:val="00266A82"/>
    <w:rsid w:val="00267238"/>
    <w:rsid w:val="00270B50"/>
    <w:rsid w:val="00271951"/>
    <w:rsid w:val="00272753"/>
    <w:rsid w:val="002752F7"/>
    <w:rsid w:val="002754C6"/>
    <w:rsid w:val="00275754"/>
    <w:rsid w:val="00275A89"/>
    <w:rsid w:val="00276DBD"/>
    <w:rsid w:val="00276EC6"/>
    <w:rsid w:val="00280D8D"/>
    <w:rsid w:val="0028324B"/>
    <w:rsid w:val="00283848"/>
    <w:rsid w:val="00284398"/>
    <w:rsid w:val="002850C2"/>
    <w:rsid w:val="0028689D"/>
    <w:rsid w:val="00287E08"/>
    <w:rsid w:val="0029010F"/>
    <w:rsid w:val="00290DDF"/>
    <w:rsid w:val="0029185E"/>
    <w:rsid w:val="00291F5A"/>
    <w:rsid w:val="0029343A"/>
    <w:rsid w:val="00294C06"/>
    <w:rsid w:val="00294EAA"/>
    <w:rsid w:val="00297C4B"/>
    <w:rsid w:val="00297DF5"/>
    <w:rsid w:val="00297E7E"/>
    <w:rsid w:val="00297FBF"/>
    <w:rsid w:val="002A2141"/>
    <w:rsid w:val="002A2D93"/>
    <w:rsid w:val="002A44B3"/>
    <w:rsid w:val="002A7178"/>
    <w:rsid w:val="002B0656"/>
    <w:rsid w:val="002B2A7A"/>
    <w:rsid w:val="002B2F1F"/>
    <w:rsid w:val="002B4C78"/>
    <w:rsid w:val="002B5234"/>
    <w:rsid w:val="002B5602"/>
    <w:rsid w:val="002B5902"/>
    <w:rsid w:val="002B5B06"/>
    <w:rsid w:val="002C0196"/>
    <w:rsid w:val="002C0E11"/>
    <w:rsid w:val="002C1EF0"/>
    <w:rsid w:val="002C320D"/>
    <w:rsid w:val="002C35B4"/>
    <w:rsid w:val="002C548C"/>
    <w:rsid w:val="002C58E6"/>
    <w:rsid w:val="002C675E"/>
    <w:rsid w:val="002D033D"/>
    <w:rsid w:val="002D0AC4"/>
    <w:rsid w:val="002D14FC"/>
    <w:rsid w:val="002D1790"/>
    <w:rsid w:val="002D1DD2"/>
    <w:rsid w:val="002D1F3A"/>
    <w:rsid w:val="002D1F8E"/>
    <w:rsid w:val="002D2506"/>
    <w:rsid w:val="002D2852"/>
    <w:rsid w:val="002D2DC8"/>
    <w:rsid w:val="002D3418"/>
    <w:rsid w:val="002D3A76"/>
    <w:rsid w:val="002D4F2A"/>
    <w:rsid w:val="002D503F"/>
    <w:rsid w:val="002D588B"/>
    <w:rsid w:val="002D59BE"/>
    <w:rsid w:val="002D7698"/>
    <w:rsid w:val="002D77D2"/>
    <w:rsid w:val="002D78FE"/>
    <w:rsid w:val="002E0D91"/>
    <w:rsid w:val="002E166B"/>
    <w:rsid w:val="002E21CF"/>
    <w:rsid w:val="002E39AD"/>
    <w:rsid w:val="002E4181"/>
    <w:rsid w:val="002E522A"/>
    <w:rsid w:val="002E5626"/>
    <w:rsid w:val="002E6369"/>
    <w:rsid w:val="002F20E7"/>
    <w:rsid w:val="002F22A7"/>
    <w:rsid w:val="002F2D0C"/>
    <w:rsid w:val="002F2FE6"/>
    <w:rsid w:val="002F3909"/>
    <w:rsid w:val="002F3B5B"/>
    <w:rsid w:val="002F4F44"/>
    <w:rsid w:val="002F65F9"/>
    <w:rsid w:val="002F7E2D"/>
    <w:rsid w:val="0030043F"/>
    <w:rsid w:val="0030054C"/>
    <w:rsid w:val="00300A5E"/>
    <w:rsid w:val="003011B4"/>
    <w:rsid w:val="00301358"/>
    <w:rsid w:val="00301531"/>
    <w:rsid w:val="00302231"/>
    <w:rsid w:val="00302984"/>
    <w:rsid w:val="00302A5A"/>
    <w:rsid w:val="00303658"/>
    <w:rsid w:val="0030380A"/>
    <w:rsid w:val="003040B3"/>
    <w:rsid w:val="00305432"/>
    <w:rsid w:val="0030604A"/>
    <w:rsid w:val="00306194"/>
    <w:rsid w:val="00306528"/>
    <w:rsid w:val="00307452"/>
    <w:rsid w:val="0030752E"/>
    <w:rsid w:val="003102BA"/>
    <w:rsid w:val="00310F29"/>
    <w:rsid w:val="00312A9B"/>
    <w:rsid w:val="00312EDB"/>
    <w:rsid w:val="0031400A"/>
    <w:rsid w:val="00314842"/>
    <w:rsid w:val="00315287"/>
    <w:rsid w:val="003171E8"/>
    <w:rsid w:val="0031771D"/>
    <w:rsid w:val="00317888"/>
    <w:rsid w:val="003202A4"/>
    <w:rsid w:val="00320458"/>
    <w:rsid w:val="00320B0B"/>
    <w:rsid w:val="00321AEA"/>
    <w:rsid w:val="00321DF5"/>
    <w:rsid w:val="00322595"/>
    <w:rsid w:val="003225BC"/>
    <w:rsid w:val="00324977"/>
    <w:rsid w:val="0032659A"/>
    <w:rsid w:val="00326BA1"/>
    <w:rsid w:val="00326BC3"/>
    <w:rsid w:val="00327450"/>
    <w:rsid w:val="00327C1B"/>
    <w:rsid w:val="00330023"/>
    <w:rsid w:val="0033043D"/>
    <w:rsid w:val="00330486"/>
    <w:rsid w:val="0033191B"/>
    <w:rsid w:val="0033684F"/>
    <w:rsid w:val="00336BA8"/>
    <w:rsid w:val="00336EC3"/>
    <w:rsid w:val="00342232"/>
    <w:rsid w:val="003425EC"/>
    <w:rsid w:val="003430E7"/>
    <w:rsid w:val="00343CF1"/>
    <w:rsid w:val="0034441E"/>
    <w:rsid w:val="00344C2C"/>
    <w:rsid w:val="00346EC3"/>
    <w:rsid w:val="00347C08"/>
    <w:rsid w:val="0035078A"/>
    <w:rsid w:val="00350B6F"/>
    <w:rsid w:val="0035110B"/>
    <w:rsid w:val="003521E3"/>
    <w:rsid w:val="00352688"/>
    <w:rsid w:val="00352DED"/>
    <w:rsid w:val="00352ED1"/>
    <w:rsid w:val="00353855"/>
    <w:rsid w:val="00353CFA"/>
    <w:rsid w:val="0035423E"/>
    <w:rsid w:val="00355816"/>
    <w:rsid w:val="003562A1"/>
    <w:rsid w:val="0035680D"/>
    <w:rsid w:val="00356A0B"/>
    <w:rsid w:val="00357201"/>
    <w:rsid w:val="00361619"/>
    <w:rsid w:val="00361D41"/>
    <w:rsid w:val="003629A8"/>
    <w:rsid w:val="00362EDE"/>
    <w:rsid w:val="003635A9"/>
    <w:rsid w:val="003643CF"/>
    <w:rsid w:val="0036449A"/>
    <w:rsid w:val="00364E70"/>
    <w:rsid w:val="00367000"/>
    <w:rsid w:val="00367045"/>
    <w:rsid w:val="003674E8"/>
    <w:rsid w:val="00370791"/>
    <w:rsid w:val="00371420"/>
    <w:rsid w:val="00373AAF"/>
    <w:rsid w:val="00375F30"/>
    <w:rsid w:val="00376518"/>
    <w:rsid w:val="003771EA"/>
    <w:rsid w:val="0037725A"/>
    <w:rsid w:val="003776C9"/>
    <w:rsid w:val="003805AE"/>
    <w:rsid w:val="00381D7D"/>
    <w:rsid w:val="00381EA2"/>
    <w:rsid w:val="00382627"/>
    <w:rsid w:val="003836DE"/>
    <w:rsid w:val="003836F7"/>
    <w:rsid w:val="00383C8C"/>
    <w:rsid w:val="003847D2"/>
    <w:rsid w:val="0038558F"/>
    <w:rsid w:val="003865BD"/>
    <w:rsid w:val="00386AD3"/>
    <w:rsid w:val="003870BF"/>
    <w:rsid w:val="00387273"/>
    <w:rsid w:val="00387F44"/>
    <w:rsid w:val="00390DAD"/>
    <w:rsid w:val="0039125A"/>
    <w:rsid w:val="0039207E"/>
    <w:rsid w:val="00392C56"/>
    <w:rsid w:val="00393171"/>
    <w:rsid w:val="00393765"/>
    <w:rsid w:val="00393910"/>
    <w:rsid w:val="00393FCD"/>
    <w:rsid w:val="00394E5D"/>
    <w:rsid w:val="00395EC6"/>
    <w:rsid w:val="003971FE"/>
    <w:rsid w:val="003A25AE"/>
    <w:rsid w:val="003A426C"/>
    <w:rsid w:val="003A466C"/>
    <w:rsid w:val="003A599B"/>
    <w:rsid w:val="003A59A8"/>
    <w:rsid w:val="003A5EC5"/>
    <w:rsid w:val="003A6FF7"/>
    <w:rsid w:val="003A75E4"/>
    <w:rsid w:val="003B03C0"/>
    <w:rsid w:val="003B08F3"/>
    <w:rsid w:val="003B0B55"/>
    <w:rsid w:val="003B13B6"/>
    <w:rsid w:val="003B43AD"/>
    <w:rsid w:val="003B5505"/>
    <w:rsid w:val="003B5A57"/>
    <w:rsid w:val="003B7032"/>
    <w:rsid w:val="003C1390"/>
    <w:rsid w:val="003C1436"/>
    <w:rsid w:val="003C1EA0"/>
    <w:rsid w:val="003C2250"/>
    <w:rsid w:val="003C28FB"/>
    <w:rsid w:val="003C3A49"/>
    <w:rsid w:val="003C4EAD"/>
    <w:rsid w:val="003C52C4"/>
    <w:rsid w:val="003C6427"/>
    <w:rsid w:val="003C6BA0"/>
    <w:rsid w:val="003D00DB"/>
    <w:rsid w:val="003D2146"/>
    <w:rsid w:val="003D2C37"/>
    <w:rsid w:val="003D3C68"/>
    <w:rsid w:val="003D3D97"/>
    <w:rsid w:val="003D41AF"/>
    <w:rsid w:val="003D63FD"/>
    <w:rsid w:val="003D7F14"/>
    <w:rsid w:val="003E0178"/>
    <w:rsid w:val="003E0C4F"/>
    <w:rsid w:val="003E14E3"/>
    <w:rsid w:val="003E1A5C"/>
    <w:rsid w:val="003E1CD2"/>
    <w:rsid w:val="003E2D69"/>
    <w:rsid w:val="003E3C7C"/>
    <w:rsid w:val="003E4606"/>
    <w:rsid w:val="003E51FE"/>
    <w:rsid w:val="003E55B3"/>
    <w:rsid w:val="003E57F0"/>
    <w:rsid w:val="003E620B"/>
    <w:rsid w:val="003E7F6F"/>
    <w:rsid w:val="003F0A64"/>
    <w:rsid w:val="003F2E39"/>
    <w:rsid w:val="003F3FBD"/>
    <w:rsid w:val="003F5DFC"/>
    <w:rsid w:val="003F66C4"/>
    <w:rsid w:val="00401739"/>
    <w:rsid w:val="00402F28"/>
    <w:rsid w:val="004058D8"/>
    <w:rsid w:val="004064F3"/>
    <w:rsid w:val="00407FDF"/>
    <w:rsid w:val="0041065F"/>
    <w:rsid w:val="0041073C"/>
    <w:rsid w:val="0041259F"/>
    <w:rsid w:val="00413874"/>
    <w:rsid w:val="00413C16"/>
    <w:rsid w:val="00415ADD"/>
    <w:rsid w:val="00415C41"/>
    <w:rsid w:val="00416802"/>
    <w:rsid w:val="00417333"/>
    <w:rsid w:val="00417EA2"/>
    <w:rsid w:val="00421002"/>
    <w:rsid w:val="00422399"/>
    <w:rsid w:val="00424B71"/>
    <w:rsid w:val="004251AD"/>
    <w:rsid w:val="00426344"/>
    <w:rsid w:val="0042699A"/>
    <w:rsid w:val="004269ED"/>
    <w:rsid w:val="00427BE5"/>
    <w:rsid w:val="004301C9"/>
    <w:rsid w:val="0043054E"/>
    <w:rsid w:val="00430A75"/>
    <w:rsid w:val="00430BEB"/>
    <w:rsid w:val="00430C1B"/>
    <w:rsid w:val="00431348"/>
    <w:rsid w:val="00431ECF"/>
    <w:rsid w:val="00434949"/>
    <w:rsid w:val="0043496B"/>
    <w:rsid w:val="00434AB3"/>
    <w:rsid w:val="00434D4F"/>
    <w:rsid w:val="00435ED7"/>
    <w:rsid w:val="00436341"/>
    <w:rsid w:val="00437686"/>
    <w:rsid w:val="004376A2"/>
    <w:rsid w:val="00437A35"/>
    <w:rsid w:val="00437CD2"/>
    <w:rsid w:val="00437DB7"/>
    <w:rsid w:val="004400A8"/>
    <w:rsid w:val="00441A97"/>
    <w:rsid w:val="00441DB2"/>
    <w:rsid w:val="00445695"/>
    <w:rsid w:val="0044638B"/>
    <w:rsid w:val="00447812"/>
    <w:rsid w:val="00447EAE"/>
    <w:rsid w:val="0045039C"/>
    <w:rsid w:val="00450427"/>
    <w:rsid w:val="00450F1C"/>
    <w:rsid w:val="00450FDC"/>
    <w:rsid w:val="00451B7F"/>
    <w:rsid w:val="00451C2D"/>
    <w:rsid w:val="004531F7"/>
    <w:rsid w:val="00453A1D"/>
    <w:rsid w:val="00453C20"/>
    <w:rsid w:val="00455761"/>
    <w:rsid w:val="00455BD0"/>
    <w:rsid w:val="004574A7"/>
    <w:rsid w:val="00457820"/>
    <w:rsid w:val="004604C8"/>
    <w:rsid w:val="0046077C"/>
    <w:rsid w:val="004619C5"/>
    <w:rsid w:val="00461BFD"/>
    <w:rsid w:val="00461C89"/>
    <w:rsid w:val="00461EC6"/>
    <w:rsid w:val="00463822"/>
    <w:rsid w:val="00464284"/>
    <w:rsid w:val="00465308"/>
    <w:rsid w:val="00465C3B"/>
    <w:rsid w:val="00465FF2"/>
    <w:rsid w:val="0046634A"/>
    <w:rsid w:val="004702A6"/>
    <w:rsid w:val="00471B78"/>
    <w:rsid w:val="00472CCE"/>
    <w:rsid w:val="004732BC"/>
    <w:rsid w:val="004759AC"/>
    <w:rsid w:val="00475E58"/>
    <w:rsid w:val="00475FC2"/>
    <w:rsid w:val="00476107"/>
    <w:rsid w:val="00476666"/>
    <w:rsid w:val="00476A32"/>
    <w:rsid w:val="004777B0"/>
    <w:rsid w:val="00481137"/>
    <w:rsid w:val="00481472"/>
    <w:rsid w:val="00482E21"/>
    <w:rsid w:val="00486004"/>
    <w:rsid w:val="00487276"/>
    <w:rsid w:val="00487807"/>
    <w:rsid w:val="00487EDD"/>
    <w:rsid w:val="0049087D"/>
    <w:rsid w:val="0049173E"/>
    <w:rsid w:val="00492868"/>
    <w:rsid w:val="0049291E"/>
    <w:rsid w:val="00493610"/>
    <w:rsid w:val="0049407B"/>
    <w:rsid w:val="0049465E"/>
    <w:rsid w:val="004959D8"/>
    <w:rsid w:val="0049662A"/>
    <w:rsid w:val="00496FEF"/>
    <w:rsid w:val="00497C3F"/>
    <w:rsid w:val="004A01F2"/>
    <w:rsid w:val="004A01FF"/>
    <w:rsid w:val="004A3274"/>
    <w:rsid w:val="004A387B"/>
    <w:rsid w:val="004A3978"/>
    <w:rsid w:val="004A3E48"/>
    <w:rsid w:val="004A4213"/>
    <w:rsid w:val="004A4362"/>
    <w:rsid w:val="004A47A5"/>
    <w:rsid w:val="004A615E"/>
    <w:rsid w:val="004A62CC"/>
    <w:rsid w:val="004A683F"/>
    <w:rsid w:val="004A727E"/>
    <w:rsid w:val="004A78F3"/>
    <w:rsid w:val="004A7C31"/>
    <w:rsid w:val="004B04FA"/>
    <w:rsid w:val="004B0B60"/>
    <w:rsid w:val="004B0CA0"/>
    <w:rsid w:val="004B13CB"/>
    <w:rsid w:val="004B13D3"/>
    <w:rsid w:val="004B18B5"/>
    <w:rsid w:val="004B1B3D"/>
    <w:rsid w:val="004B1EB0"/>
    <w:rsid w:val="004B24EC"/>
    <w:rsid w:val="004B4359"/>
    <w:rsid w:val="004B5E76"/>
    <w:rsid w:val="004C3D40"/>
    <w:rsid w:val="004C5192"/>
    <w:rsid w:val="004C5E22"/>
    <w:rsid w:val="004C6E6D"/>
    <w:rsid w:val="004C70C0"/>
    <w:rsid w:val="004D072A"/>
    <w:rsid w:val="004D240F"/>
    <w:rsid w:val="004D28FE"/>
    <w:rsid w:val="004D319E"/>
    <w:rsid w:val="004D4BA3"/>
    <w:rsid w:val="004D6825"/>
    <w:rsid w:val="004D7151"/>
    <w:rsid w:val="004D7597"/>
    <w:rsid w:val="004D75E4"/>
    <w:rsid w:val="004D7E8A"/>
    <w:rsid w:val="004E018D"/>
    <w:rsid w:val="004E048F"/>
    <w:rsid w:val="004E164C"/>
    <w:rsid w:val="004E1C3B"/>
    <w:rsid w:val="004E4110"/>
    <w:rsid w:val="004E41AB"/>
    <w:rsid w:val="004E45AF"/>
    <w:rsid w:val="004E5A54"/>
    <w:rsid w:val="004E68FB"/>
    <w:rsid w:val="004F1BE6"/>
    <w:rsid w:val="004F20EB"/>
    <w:rsid w:val="004F2323"/>
    <w:rsid w:val="004F286D"/>
    <w:rsid w:val="004F2988"/>
    <w:rsid w:val="004F2E5D"/>
    <w:rsid w:val="004F4388"/>
    <w:rsid w:val="004F7337"/>
    <w:rsid w:val="0050097B"/>
    <w:rsid w:val="00502269"/>
    <w:rsid w:val="00502284"/>
    <w:rsid w:val="005033BB"/>
    <w:rsid w:val="00504239"/>
    <w:rsid w:val="00504ABF"/>
    <w:rsid w:val="00506173"/>
    <w:rsid w:val="005062A3"/>
    <w:rsid w:val="00506AA2"/>
    <w:rsid w:val="00506D38"/>
    <w:rsid w:val="00506F01"/>
    <w:rsid w:val="005078A5"/>
    <w:rsid w:val="00507A4A"/>
    <w:rsid w:val="00510494"/>
    <w:rsid w:val="005104EF"/>
    <w:rsid w:val="00511DE0"/>
    <w:rsid w:val="00515A66"/>
    <w:rsid w:val="00517EA0"/>
    <w:rsid w:val="00520A1D"/>
    <w:rsid w:val="00520FB2"/>
    <w:rsid w:val="005225FC"/>
    <w:rsid w:val="00522861"/>
    <w:rsid w:val="00522E1F"/>
    <w:rsid w:val="0052368C"/>
    <w:rsid w:val="005238BF"/>
    <w:rsid w:val="00523906"/>
    <w:rsid w:val="005239CF"/>
    <w:rsid w:val="0052495D"/>
    <w:rsid w:val="00524999"/>
    <w:rsid w:val="00524E7F"/>
    <w:rsid w:val="005251B4"/>
    <w:rsid w:val="00525BB4"/>
    <w:rsid w:val="005273A9"/>
    <w:rsid w:val="005273D5"/>
    <w:rsid w:val="00530BD7"/>
    <w:rsid w:val="00531888"/>
    <w:rsid w:val="00532A62"/>
    <w:rsid w:val="00535E8A"/>
    <w:rsid w:val="0054004F"/>
    <w:rsid w:val="00541623"/>
    <w:rsid w:val="005426F5"/>
    <w:rsid w:val="0054272D"/>
    <w:rsid w:val="00542A25"/>
    <w:rsid w:val="00543F12"/>
    <w:rsid w:val="0054641A"/>
    <w:rsid w:val="00547123"/>
    <w:rsid w:val="005474CC"/>
    <w:rsid w:val="0055084C"/>
    <w:rsid w:val="005508D7"/>
    <w:rsid w:val="00550B89"/>
    <w:rsid w:val="00550E1E"/>
    <w:rsid w:val="00551E6B"/>
    <w:rsid w:val="005542CA"/>
    <w:rsid w:val="00554CE2"/>
    <w:rsid w:val="00554D1D"/>
    <w:rsid w:val="00555CB4"/>
    <w:rsid w:val="00555FBA"/>
    <w:rsid w:val="005562C2"/>
    <w:rsid w:val="00556962"/>
    <w:rsid w:val="00560A58"/>
    <w:rsid w:val="00560F91"/>
    <w:rsid w:val="005612E5"/>
    <w:rsid w:val="005617F3"/>
    <w:rsid w:val="00562D9D"/>
    <w:rsid w:val="00562F27"/>
    <w:rsid w:val="00563C8F"/>
    <w:rsid w:val="00564158"/>
    <w:rsid w:val="00564213"/>
    <w:rsid w:val="00564455"/>
    <w:rsid w:val="005647AB"/>
    <w:rsid w:val="00564D22"/>
    <w:rsid w:val="00566AA8"/>
    <w:rsid w:val="005676EE"/>
    <w:rsid w:val="005702D2"/>
    <w:rsid w:val="00571659"/>
    <w:rsid w:val="00571CB8"/>
    <w:rsid w:val="00572797"/>
    <w:rsid w:val="00572A6F"/>
    <w:rsid w:val="00572E27"/>
    <w:rsid w:val="005731A8"/>
    <w:rsid w:val="005734FF"/>
    <w:rsid w:val="00575AAF"/>
    <w:rsid w:val="00575AC6"/>
    <w:rsid w:val="00575DFA"/>
    <w:rsid w:val="0057689F"/>
    <w:rsid w:val="00576B6C"/>
    <w:rsid w:val="00577D67"/>
    <w:rsid w:val="00580786"/>
    <w:rsid w:val="00580844"/>
    <w:rsid w:val="0058152C"/>
    <w:rsid w:val="0058187D"/>
    <w:rsid w:val="00581BF5"/>
    <w:rsid w:val="00581EA5"/>
    <w:rsid w:val="005826C1"/>
    <w:rsid w:val="00582712"/>
    <w:rsid w:val="0058287D"/>
    <w:rsid w:val="00582E65"/>
    <w:rsid w:val="0058328D"/>
    <w:rsid w:val="005838F1"/>
    <w:rsid w:val="005843A1"/>
    <w:rsid w:val="005851B2"/>
    <w:rsid w:val="00585412"/>
    <w:rsid w:val="00585CE5"/>
    <w:rsid w:val="00585FFE"/>
    <w:rsid w:val="005860F3"/>
    <w:rsid w:val="00586AB7"/>
    <w:rsid w:val="00586C6D"/>
    <w:rsid w:val="005871B9"/>
    <w:rsid w:val="00587733"/>
    <w:rsid w:val="00591AF7"/>
    <w:rsid w:val="0059222B"/>
    <w:rsid w:val="005923DA"/>
    <w:rsid w:val="005926AB"/>
    <w:rsid w:val="00592F04"/>
    <w:rsid w:val="00594189"/>
    <w:rsid w:val="00595B03"/>
    <w:rsid w:val="00596F66"/>
    <w:rsid w:val="005977E7"/>
    <w:rsid w:val="00597844"/>
    <w:rsid w:val="005A06CF"/>
    <w:rsid w:val="005A22A9"/>
    <w:rsid w:val="005A2444"/>
    <w:rsid w:val="005A3506"/>
    <w:rsid w:val="005A3A76"/>
    <w:rsid w:val="005A458B"/>
    <w:rsid w:val="005A5217"/>
    <w:rsid w:val="005A5971"/>
    <w:rsid w:val="005A5992"/>
    <w:rsid w:val="005A6349"/>
    <w:rsid w:val="005A7860"/>
    <w:rsid w:val="005A795B"/>
    <w:rsid w:val="005A79B3"/>
    <w:rsid w:val="005B1F4E"/>
    <w:rsid w:val="005B68CD"/>
    <w:rsid w:val="005B6A13"/>
    <w:rsid w:val="005B75A5"/>
    <w:rsid w:val="005B765D"/>
    <w:rsid w:val="005C2065"/>
    <w:rsid w:val="005C270F"/>
    <w:rsid w:val="005C2AFA"/>
    <w:rsid w:val="005C3148"/>
    <w:rsid w:val="005C3343"/>
    <w:rsid w:val="005C3CDE"/>
    <w:rsid w:val="005C44AA"/>
    <w:rsid w:val="005C4621"/>
    <w:rsid w:val="005C4885"/>
    <w:rsid w:val="005C4BB1"/>
    <w:rsid w:val="005C4C3C"/>
    <w:rsid w:val="005C4FB2"/>
    <w:rsid w:val="005C59B8"/>
    <w:rsid w:val="005C5B42"/>
    <w:rsid w:val="005C6271"/>
    <w:rsid w:val="005C62E8"/>
    <w:rsid w:val="005C6D2D"/>
    <w:rsid w:val="005D05D8"/>
    <w:rsid w:val="005D12A5"/>
    <w:rsid w:val="005D270E"/>
    <w:rsid w:val="005D3183"/>
    <w:rsid w:val="005D32EE"/>
    <w:rsid w:val="005D4907"/>
    <w:rsid w:val="005D5D54"/>
    <w:rsid w:val="005D7D50"/>
    <w:rsid w:val="005E0B0D"/>
    <w:rsid w:val="005E0DBC"/>
    <w:rsid w:val="005E1220"/>
    <w:rsid w:val="005E127F"/>
    <w:rsid w:val="005E12F8"/>
    <w:rsid w:val="005E1D1D"/>
    <w:rsid w:val="005E23F2"/>
    <w:rsid w:val="005E23FE"/>
    <w:rsid w:val="005E2437"/>
    <w:rsid w:val="005E290D"/>
    <w:rsid w:val="005E2CEF"/>
    <w:rsid w:val="005E4DA0"/>
    <w:rsid w:val="005E5066"/>
    <w:rsid w:val="005E6370"/>
    <w:rsid w:val="005E64E8"/>
    <w:rsid w:val="005E6DBD"/>
    <w:rsid w:val="005E7187"/>
    <w:rsid w:val="005F3714"/>
    <w:rsid w:val="005F377F"/>
    <w:rsid w:val="005F6FA3"/>
    <w:rsid w:val="005F73D1"/>
    <w:rsid w:val="005F7A92"/>
    <w:rsid w:val="00600125"/>
    <w:rsid w:val="00600ABC"/>
    <w:rsid w:val="006017D7"/>
    <w:rsid w:val="006027E0"/>
    <w:rsid w:val="00602E02"/>
    <w:rsid w:val="00603BBE"/>
    <w:rsid w:val="0060468C"/>
    <w:rsid w:val="00604840"/>
    <w:rsid w:val="00604D39"/>
    <w:rsid w:val="00605351"/>
    <w:rsid w:val="006055BC"/>
    <w:rsid w:val="00605DC3"/>
    <w:rsid w:val="0060614D"/>
    <w:rsid w:val="00606A79"/>
    <w:rsid w:val="0060716B"/>
    <w:rsid w:val="0061027C"/>
    <w:rsid w:val="00610960"/>
    <w:rsid w:val="0061317E"/>
    <w:rsid w:val="006155FD"/>
    <w:rsid w:val="006177DA"/>
    <w:rsid w:val="006203C8"/>
    <w:rsid w:val="0062080C"/>
    <w:rsid w:val="006214AB"/>
    <w:rsid w:val="0062192D"/>
    <w:rsid w:val="00621CC4"/>
    <w:rsid w:val="0062492A"/>
    <w:rsid w:val="00626472"/>
    <w:rsid w:val="006269F0"/>
    <w:rsid w:val="00630482"/>
    <w:rsid w:val="006305FF"/>
    <w:rsid w:val="00631410"/>
    <w:rsid w:val="00632641"/>
    <w:rsid w:val="00633005"/>
    <w:rsid w:val="00634638"/>
    <w:rsid w:val="00634754"/>
    <w:rsid w:val="00635DE9"/>
    <w:rsid w:val="006362AE"/>
    <w:rsid w:val="00636399"/>
    <w:rsid w:val="00636C97"/>
    <w:rsid w:val="006401B7"/>
    <w:rsid w:val="00640339"/>
    <w:rsid w:val="00640917"/>
    <w:rsid w:val="00640A91"/>
    <w:rsid w:val="00641023"/>
    <w:rsid w:val="00641A69"/>
    <w:rsid w:val="00642378"/>
    <w:rsid w:val="0064316B"/>
    <w:rsid w:val="00643B38"/>
    <w:rsid w:val="00645711"/>
    <w:rsid w:val="0064619F"/>
    <w:rsid w:val="00650530"/>
    <w:rsid w:val="00651360"/>
    <w:rsid w:val="0065144C"/>
    <w:rsid w:val="00651D49"/>
    <w:rsid w:val="00652436"/>
    <w:rsid w:val="0065344D"/>
    <w:rsid w:val="00655850"/>
    <w:rsid w:val="00655D91"/>
    <w:rsid w:val="00656865"/>
    <w:rsid w:val="006568E9"/>
    <w:rsid w:val="006575E1"/>
    <w:rsid w:val="00657C63"/>
    <w:rsid w:val="006601BC"/>
    <w:rsid w:val="006612D7"/>
    <w:rsid w:val="00661425"/>
    <w:rsid w:val="00661538"/>
    <w:rsid w:val="006624B7"/>
    <w:rsid w:val="0066366B"/>
    <w:rsid w:val="00663AAD"/>
    <w:rsid w:val="00664343"/>
    <w:rsid w:val="00666ABA"/>
    <w:rsid w:val="0066711E"/>
    <w:rsid w:val="006679FD"/>
    <w:rsid w:val="00670824"/>
    <w:rsid w:val="006711B4"/>
    <w:rsid w:val="00671A51"/>
    <w:rsid w:val="00671E6E"/>
    <w:rsid w:val="0067312E"/>
    <w:rsid w:val="006759C4"/>
    <w:rsid w:val="00676828"/>
    <w:rsid w:val="00676B21"/>
    <w:rsid w:val="00676CB5"/>
    <w:rsid w:val="00677CAB"/>
    <w:rsid w:val="0068203C"/>
    <w:rsid w:val="00682A22"/>
    <w:rsid w:val="00682E9D"/>
    <w:rsid w:val="00683174"/>
    <w:rsid w:val="00684FB4"/>
    <w:rsid w:val="00685037"/>
    <w:rsid w:val="00685167"/>
    <w:rsid w:val="00685CE7"/>
    <w:rsid w:val="00686163"/>
    <w:rsid w:val="006875D2"/>
    <w:rsid w:val="00690572"/>
    <w:rsid w:val="0069117A"/>
    <w:rsid w:val="0069161A"/>
    <w:rsid w:val="00691E09"/>
    <w:rsid w:val="006935A0"/>
    <w:rsid w:val="00693CDA"/>
    <w:rsid w:val="00694785"/>
    <w:rsid w:val="00694AA4"/>
    <w:rsid w:val="00694C91"/>
    <w:rsid w:val="00694D97"/>
    <w:rsid w:val="006950B3"/>
    <w:rsid w:val="006950BA"/>
    <w:rsid w:val="00695971"/>
    <w:rsid w:val="00695EE7"/>
    <w:rsid w:val="0069636A"/>
    <w:rsid w:val="00696BBD"/>
    <w:rsid w:val="00696DB5"/>
    <w:rsid w:val="006A02A1"/>
    <w:rsid w:val="006A0B4A"/>
    <w:rsid w:val="006A11E0"/>
    <w:rsid w:val="006A1F12"/>
    <w:rsid w:val="006A1F28"/>
    <w:rsid w:val="006A2496"/>
    <w:rsid w:val="006A2765"/>
    <w:rsid w:val="006A5000"/>
    <w:rsid w:val="006A5092"/>
    <w:rsid w:val="006A62E6"/>
    <w:rsid w:val="006A6FBC"/>
    <w:rsid w:val="006A735E"/>
    <w:rsid w:val="006A73E9"/>
    <w:rsid w:val="006A7AA2"/>
    <w:rsid w:val="006A7C43"/>
    <w:rsid w:val="006B16D1"/>
    <w:rsid w:val="006B191A"/>
    <w:rsid w:val="006B1BF3"/>
    <w:rsid w:val="006B226D"/>
    <w:rsid w:val="006B2326"/>
    <w:rsid w:val="006B25EB"/>
    <w:rsid w:val="006B4E40"/>
    <w:rsid w:val="006B4E6A"/>
    <w:rsid w:val="006B596E"/>
    <w:rsid w:val="006B67FA"/>
    <w:rsid w:val="006B6AA7"/>
    <w:rsid w:val="006B77FA"/>
    <w:rsid w:val="006C0361"/>
    <w:rsid w:val="006C0FBC"/>
    <w:rsid w:val="006C241B"/>
    <w:rsid w:val="006C2548"/>
    <w:rsid w:val="006C4A8B"/>
    <w:rsid w:val="006C6859"/>
    <w:rsid w:val="006C6A82"/>
    <w:rsid w:val="006C6D73"/>
    <w:rsid w:val="006C77F2"/>
    <w:rsid w:val="006D0B24"/>
    <w:rsid w:val="006D1347"/>
    <w:rsid w:val="006D14BA"/>
    <w:rsid w:val="006D1A62"/>
    <w:rsid w:val="006D20C1"/>
    <w:rsid w:val="006D30BC"/>
    <w:rsid w:val="006D3B75"/>
    <w:rsid w:val="006D449B"/>
    <w:rsid w:val="006D5393"/>
    <w:rsid w:val="006D580E"/>
    <w:rsid w:val="006D5D78"/>
    <w:rsid w:val="006D7FAB"/>
    <w:rsid w:val="006E0E22"/>
    <w:rsid w:val="006E1C79"/>
    <w:rsid w:val="006E2C46"/>
    <w:rsid w:val="006E43F9"/>
    <w:rsid w:val="006E6B1C"/>
    <w:rsid w:val="006E79FF"/>
    <w:rsid w:val="006F0414"/>
    <w:rsid w:val="006F1688"/>
    <w:rsid w:val="006F294D"/>
    <w:rsid w:val="006F42BE"/>
    <w:rsid w:val="006F48A5"/>
    <w:rsid w:val="006F53F4"/>
    <w:rsid w:val="006F7339"/>
    <w:rsid w:val="006F748E"/>
    <w:rsid w:val="006F76A2"/>
    <w:rsid w:val="00700614"/>
    <w:rsid w:val="00700755"/>
    <w:rsid w:val="00700BC7"/>
    <w:rsid w:val="007022F2"/>
    <w:rsid w:val="00702786"/>
    <w:rsid w:val="007048F0"/>
    <w:rsid w:val="00704D48"/>
    <w:rsid w:val="00707F15"/>
    <w:rsid w:val="00710711"/>
    <w:rsid w:val="00710B57"/>
    <w:rsid w:val="00710FC5"/>
    <w:rsid w:val="0071129E"/>
    <w:rsid w:val="00711949"/>
    <w:rsid w:val="00711F94"/>
    <w:rsid w:val="00713715"/>
    <w:rsid w:val="00714052"/>
    <w:rsid w:val="00714576"/>
    <w:rsid w:val="00714773"/>
    <w:rsid w:val="0071634C"/>
    <w:rsid w:val="00716B5E"/>
    <w:rsid w:val="00716EFE"/>
    <w:rsid w:val="0072122E"/>
    <w:rsid w:val="0072361C"/>
    <w:rsid w:val="00724F6D"/>
    <w:rsid w:val="00726603"/>
    <w:rsid w:val="00726B65"/>
    <w:rsid w:val="00727452"/>
    <w:rsid w:val="00727850"/>
    <w:rsid w:val="00730390"/>
    <w:rsid w:val="007312A7"/>
    <w:rsid w:val="0073134B"/>
    <w:rsid w:val="0073267D"/>
    <w:rsid w:val="00734487"/>
    <w:rsid w:val="00734DE4"/>
    <w:rsid w:val="00734EDC"/>
    <w:rsid w:val="0073546E"/>
    <w:rsid w:val="00735D4D"/>
    <w:rsid w:val="00737184"/>
    <w:rsid w:val="007376E5"/>
    <w:rsid w:val="00737B46"/>
    <w:rsid w:val="0074075F"/>
    <w:rsid w:val="00740A7C"/>
    <w:rsid w:val="0074144E"/>
    <w:rsid w:val="00742237"/>
    <w:rsid w:val="00742944"/>
    <w:rsid w:val="00742EB4"/>
    <w:rsid w:val="00743315"/>
    <w:rsid w:val="0074398A"/>
    <w:rsid w:val="00743C52"/>
    <w:rsid w:val="00744A51"/>
    <w:rsid w:val="00745510"/>
    <w:rsid w:val="00745A18"/>
    <w:rsid w:val="00746C4D"/>
    <w:rsid w:val="0075100A"/>
    <w:rsid w:val="007526DB"/>
    <w:rsid w:val="007530DF"/>
    <w:rsid w:val="0075348C"/>
    <w:rsid w:val="00753C19"/>
    <w:rsid w:val="0075460D"/>
    <w:rsid w:val="00754A37"/>
    <w:rsid w:val="00755137"/>
    <w:rsid w:val="00755E9C"/>
    <w:rsid w:val="007564E7"/>
    <w:rsid w:val="00757655"/>
    <w:rsid w:val="00760EC3"/>
    <w:rsid w:val="0076146A"/>
    <w:rsid w:val="00761929"/>
    <w:rsid w:val="00761DFE"/>
    <w:rsid w:val="007627A1"/>
    <w:rsid w:val="0076307F"/>
    <w:rsid w:val="00763308"/>
    <w:rsid w:val="00764423"/>
    <w:rsid w:val="00764456"/>
    <w:rsid w:val="00764684"/>
    <w:rsid w:val="0076627A"/>
    <w:rsid w:val="0076731E"/>
    <w:rsid w:val="00767EDF"/>
    <w:rsid w:val="00770862"/>
    <w:rsid w:val="00772C22"/>
    <w:rsid w:val="00773117"/>
    <w:rsid w:val="0077362E"/>
    <w:rsid w:val="00773986"/>
    <w:rsid w:val="007742B7"/>
    <w:rsid w:val="00774AF0"/>
    <w:rsid w:val="00775143"/>
    <w:rsid w:val="00776197"/>
    <w:rsid w:val="007765A1"/>
    <w:rsid w:val="0077676F"/>
    <w:rsid w:val="00776F37"/>
    <w:rsid w:val="00777132"/>
    <w:rsid w:val="00777C0D"/>
    <w:rsid w:val="00777CFC"/>
    <w:rsid w:val="007805AD"/>
    <w:rsid w:val="00780832"/>
    <w:rsid w:val="00781E0B"/>
    <w:rsid w:val="007827F2"/>
    <w:rsid w:val="00782C04"/>
    <w:rsid w:val="00782C29"/>
    <w:rsid w:val="00784DEB"/>
    <w:rsid w:val="0078548B"/>
    <w:rsid w:val="00785840"/>
    <w:rsid w:val="00786913"/>
    <w:rsid w:val="007904D4"/>
    <w:rsid w:val="0079057A"/>
    <w:rsid w:val="0079068D"/>
    <w:rsid w:val="007913E6"/>
    <w:rsid w:val="00791E56"/>
    <w:rsid w:val="0079218F"/>
    <w:rsid w:val="0079235D"/>
    <w:rsid w:val="00793434"/>
    <w:rsid w:val="007967CF"/>
    <w:rsid w:val="00796B04"/>
    <w:rsid w:val="007A11B6"/>
    <w:rsid w:val="007A15A8"/>
    <w:rsid w:val="007A24DA"/>
    <w:rsid w:val="007A27C9"/>
    <w:rsid w:val="007A2B4E"/>
    <w:rsid w:val="007A2EA7"/>
    <w:rsid w:val="007A36AC"/>
    <w:rsid w:val="007A5070"/>
    <w:rsid w:val="007A514A"/>
    <w:rsid w:val="007A7191"/>
    <w:rsid w:val="007A77FD"/>
    <w:rsid w:val="007A7E41"/>
    <w:rsid w:val="007B026B"/>
    <w:rsid w:val="007B07C6"/>
    <w:rsid w:val="007B1FF2"/>
    <w:rsid w:val="007B2590"/>
    <w:rsid w:val="007B2F8A"/>
    <w:rsid w:val="007B31D1"/>
    <w:rsid w:val="007B3773"/>
    <w:rsid w:val="007B6B9C"/>
    <w:rsid w:val="007B76B0"/>
    <w:rsid w:val="007B7EB1"/>
    <w:rsid w:val="007C0351"/>
    <w:rsid w:val="007C0E53"/>
    <w:rsid w:val="007C116D"/>
    <w:rsid w:val="007C13C7"/>
    <w:rsid w:val="007C16D2"/>
    <w:rsid w:val="007C2074"/>
    <w:rsid w:val="007C2515"/>
    <w:rsid w:val="007C3138"/>
    <w:rsid w:val="007C3833"/>
    <w:rsid w:val="007C487E"/>
    <w:rsid w:val="007C4A85"/>
    <w:rsid w:val="007C7B7F"/>
    <w:rsid w:val="007D0064"/>
    <w:rsid w:val="007D0327"/>
    <w:rsid w:val="007D0952"/>
    <w:rsid w:val="007D231D"/>
    <w:rsid w:val="007D2BED"/>
    <w:rsid w:val="007D30DF"/>
    <w:rsid w:val="007D3993"/>
    <w:rsid w:val="007D5469"/>
    <w:rsid w:val="007D6829"/>
    <w:rsid w:val="007D7A1B"/>
    <w:rsid w:val="007D7B9A"/>
    <w:rsid w:val="007E0048"/>
    <w:rsid w:val="007E084F"/>
    <w:rsid w:val="007E1D0D"/>
    <w:rsid w:val="007E22C1"/>
    <w:rsid w:val="007E3A6D"/>
    <w:rsid w:val="007E4470"/>
    <w:rsid w:val="007E4CCA"/>
    <w:rsid w:val="007E541A"/>
    <w:rsid w:val="007E6375"/>
    <w:rsid w:val="007E7733"/>
    <w:rsid w:val="007F01F2"/>
    <w:rsid w:val="007F0ACA"/>
    <w:rsid w:val="007F0E20"/>
    <w:rsid w:val="007F2285"/>
    <w:rsid w:val="007F237A"/>
    <w:rsid w:val="007F34D1"/>
    <w:rsid w:val="007F3829"/>
    <w:rsid w:val="007F4556"/>
    <w:rsid w:val="007F4EA5"/>
    <w:rsid w:val="007F5675"/>
    <w:rsid w:val="007F6354"/>
    <w:rsid w:val="0080021F"/>
    <w:rsid w:val="00802031"/>
    <w:rsid w:val="008023D0"/>
    <w:rsid w:val="00802529"/>
    <w:rsid w:val="00803390"/>
    <w:rsid w:val="00804175"/>
    <w:rsid w:val="008041B8"/>
    <w:rsid w:val="008042DB"/>
    <w:rsid w:val="0080471D"/>
    <w:rsid w:val="00804846"/>
    <w:rsid w:val="00804BFD"/>
    <w:rsid w:val="00805090"/>
    <w:rsid w:val="00805AD2"/>
    <w:rsid w:val="0080679B"/>
    <w:rsid w:val="008074D6"/>
    <w:rsid w:val="0080754B"/>
    <w:rsid w:val="0080767C"/>
    <w:rsid w:val="008101C4"/>
    <w:rsid w:val="008111F4"/>
    <w:rsid w:val="0081227E"/>
    <w:rsid w:val="008132DF"/>
    <w:rsid w:val="00813A89"/>
    <w:rsid w:val="00813B9F"/>
    <w:rsid w:val="008140D2"/>
    <w:rsid w:val="00816178"/>
    <w:rsid w:val="00820A64"/>
    <w:rsid w:val="008213D4"/>
    <w:rsid w:val="0082169F"/>
    <w:rsid w:val="008217B0"/>
    <w:rsid w:val="00822821"/>
    <w:rsid w:val="00822C01"/>
    <w:rsid w:val="008237CD"/>
    <w:rsid w:val="008245D2"/>
    <w:rsid w:val="00826528"/>
    <w:rsid w:val="00826D8D"/>
    <w:rsid w:val="00827EFA"/>
    <w:rsid w:val="00830FC4"/>
    <w:rsid w:val="00833006"/>
    <w:rsid w:val="0083326B"/>
    <w:rsid w:val="008333CF"/>
    <w:rsid w:val="008337D5"/>
    <w:rsid w:val="00836438"/>
    <w:rsid w:val="00837AFC"/>
    <w:rsid w:val="00837E7B"/>
    <w:rsid w:val="008417B6"/>
    <w:rsid w:val="008420B9"/>
    <w:rsid w:val="008420D1"/>
    <w:rsid w:val="00843371"/>
    <w:rsid w:val="008439EA"/>
    <w:rsid w:val="00843AC2"/>
    <w:rsid w:val="00843F4F"/>
    <w:rsid w:val="0084464F"/>
    <w:rsid w:val="0084508E"/>
    <w:rsid w:val="008457C1"/>
    <w:rsid w:val="008458AE"/>
    <w:rsid w:val="0085085D"/>
    <w:rsid w:val="00850DA7"/>
    <w:rsid w:val="008515F0"/>
    <w:rsid w:val="00851AB0"/>
    <w:rsid w:val="00852031"/>
    <w:rsid w:val="008529A1"/>
    <w:rsid w:val="008535E9"/>
    <w:rsid w:val="0085422D"/>
    <w:rsid w:val="00854425"/>
    <w:rsid w:val="00854B9D"/>
    <w:rsid w:val="00854FF4"/>
    <w:rsid w:val="00855340"/>
    <w:rsid w:val="008565C1"/>
    <w:rsid w:val="008577FA"/>
    <w:rsid w:val="00857ACB"/>
    <w:rsid w:val="00860357"/>
    <w:rsid w:val="00860B4B"/>
    <w:rsid w:val="00860ED9"/>
    <w:rsid w:val="00861079"/>
    <w:rsid w:val="008610FF"/>
    <w:rsid w:val="008641AF"/>
    <w:rsid w:val="00864419"/>
    <w:rsid w:val="00864538"/>
    <w:rsid w:val="008647C9"/>
    <w:rsid w:val="00865339"/>
    <w:rsid w:val="00865EDC"/>
    <w:rsid w:val="008666C8"/>
    <w:rsid w:val="008666DE"/>
    <w:rsid w:val="00867211"/>
    <w:rsid w:val="00867BCD"/>
    <w:rsid w:val="00870633"/>
    <w:rsid w:val="00870E33"/>
    <w:rsid w:val="00871EFC"/>
    <w:rsid w:val="0087223F"/>
    <w:rsid w:val="0087313D"/>
    <w:rsid w:val="008732A2"/>
    <w:rsid w:val="0087445F"/>
    <w:rsid w:val="00874B23"/>
    <w:rsid w:val="00874F5E"/>
    <w:rsid w:val="008752F5"/>
    <w:rsid w:val="008757F3"/>
    <w:rsid w:val="00876306"/>
    <w:rsid w:val="00876F1C"/>
    <w:rsid w:val="008771E6"/>
    <w:rsid w:val="00877F74"/>
    <w:rsid w:val="008801CD"/>
    <w:rsid w:val="0088059F"/>
    <w:rsid w:val="00880BCF"/>
    <w:rsid w:val="00881256"/>
    <w:rsid w:val="008814CB"/>
    <w:rsid w:val="00882565"/>
    <w:rsid w:val="0088286D"/>
    <w:rsid w:val="00883290"/>
    <w:rsid w:val="008849F9"/>
    <w:rsid w:val="00884C64"/>
    <w:rsid w:val="00884D03"/>
    <w:rsid w:val="00885FB9"/>
    <w:rsid w:val="008861F2"/>
    <w:rsid w:val="008866E1"/>
    <w:rsid w:val="00887005"/>
    <w:rsid w:val="00887361"/>
    <w:rsid w:val="0088761E"/>
    <w:rsid w:val="008878A5"/>
    <w:rsid w:val="0089038F"/>
    <w:rsid w:val="00892185"/>
    <w:rsid w:val="0089363E"/>
    <w:rsid w:val="00893C16"/>
    <w:rsid w:val="00895329"/>
    <w:rsid w:val="00895F38"/>
    <w:rsid w:val="00897E39"/>
    <w:rsid w:val="008A0433"/>
    <w:rsid w:val="008A0A64"/>
    <w:rsid w:val="008A219E"/>
    <w:rsid w:val="008A22B5"/>
    <w:rsid w:val="008A25E4"/>
    <w:rsid w:val="008A2CD0"/>
    <w:rsid w:val="008A3045"/>
    <w:rsid w:val="008A3EC1"/>
    <w:rsid w:val="008A54AB"/>
    <w:rsid w:val="008A62E7"/>
    <w:rsid w:val="008A730C"/>
    <w:rsid w:val="008A7881"/>
    <w:rsid w:val="008A7B25"/>
    <w:rsid w:val="008A7DF7"/>
    <w:rsid w:val="008B06DA"/>
    <w:rsid w:val="008B0DD3"/>
    <w:rsid w:val="008B213B"/>
    <w:rsid w:val="008B2AC3"/>
    <w:rsid w:val="008B2C06"/>
    <w:rsid w:val="008B369A"/>
    <w:rsid w:val="008B3EFC"/>
    <w:rsid w:val="008B40D2"/>
    <w:rsid w:val="008B42F4"/>
    <w:rsid w:val="008B4B94"/>
    <w:rsid w:val="008B5864"/>
    <w:rsid w:val="008B5A60"/>
    <w:rsid w:val="008B678D"/>
    <w:rsid w:val="008B6B13"/>
    <w:rsid w:val="008B75F8"/>
    <w:rsid w:val="008C177D"/>
    <w:rsid w:val="008C4B2F"/>
    <w:rsid w:val="008C650E"/>
    <w:rsid w:val="008C7115"/>
    <w:rsid w:val="008C7A86"/>
    <w:rsid w:val="008D018A"/>
    <w:rsid w:val="008D0258"/>
    <w:rsid w:val="008D0AA8"/>
    <w:rsid w:val="008D0B5F"/>
    <w:rsid w:val="008D0CB6"/>
    <w:rsid w:val="008D21BD"/>
    <w:rsid w:val="008D2879"/>
    <w:rsid w:val="008D333A"/>
    <w:rsid w:val="008D3550"/>
    <w:rsid w:val="008D49AB"/>
    <w:rsid w:val="008D5857"/>
    <w:rsid w:val="008D5EEB"/>
    <w:rsid w:val="008D6BFD"/>
    <w:rsid w:val="008D6F86"/>
    <w:rsid w:val="008E1900"/>
    <w:rsid w:val="008E2B7F"/>
    <w:rsid w:val="008E379F"/>
    <w:rsid w:val="008E38D1"/>
    <w:rsid w:val="008E485B"/>
    <w:rsid w:val="008E48C1"/>
    <w:rsid w:val="008E4AB2"/>
    <w:rsid w:val="008E50DB"/>
    <w:rsid w:val="008E58D0"/>
    <w:rsid w:val="008E5B81"/>
    <w:rsid w:val="008E776D"/>
    <w:rsid w:val="008E7C5E"/>
    <w:rsid w:val="008E7FEE"/>
    <w:rsid w:val="008F0084"/>
    <w:rsid w:val="008F27C3"/>
    <w:rsid w:val="008F2BC1"/>
    <w:rsid w:val="008F3F87"/>
    <w:rsid w:val="008F4A82"/>
    <w:rsid w:val="008F4F49"/>
    <w:rsid w:val="008F5598"/>
    <w:rsid w:val="008F560D"/>
    <w:rsid w:val="008F5FCB"/>
    <w:rsid w:val="0090130C"/>
    <w:rsid w:val="00901B53"/>
    <w:rsid w:val="009020CB"/>
    <w:rsid w:val="00902838"/>
    <w:rsid w:val="00903B4D"/>
    <w:rsid w:val="00904237"/>
    <w:rsid w:val="00904FE3"/>
    <w:rsid w:val="00906333"/>
    <w:rsid w:val="00906473"/>
    <w:rsid w:val="009067E9"/>
    <w:rsid w:val="00906A31"/>
    <w:rsid w:val="00906B1A"/>
    <w:rsid w:val="0090738B"/>
    <w:rsid w:val="00907EEC"/>
    <w:rsid w:val="00910FC5"/>
    <w:rsid w:val="0091104B"/>
    <w:rsid w:val="00911AB0"/>
    <w:rsid w:val="009129FF"/>
    <w:rsid w:val="00913977"/>
    <w:rsid w:val="009140C9"/>
    <w:rsid w:val="009147A0"/>
    <w:rsid w:val="00914AAE"/>
    <w:rsid w:val="00915D61"/>
    <w:rsid w:val="00915F5F"/>
    <w:rsid w:val="00916518"/>
    <w:rsid w:val="0091674B"/>
    <w:rsid w:val="00917414"/>
    <w:rsid w:val="00920561"/>
    <w:rsid w:val="00920AEC"/>
    <w:rsid w:val="009225BF"/>
    <w:rsid w:val="00923FB4"/>
    <w:rsid w:val="009255B6"/>
    <w:rsid w:val="009257BB"/>
    <w:rsid w:val="0092747C"/>
    <w:rsid w:val="00927687"/>
    <w:rsid w:val="00927747"/>
    <w:rsid w:val="00927807"/>
    <w:rsid w:val="0092794A"/>
    <w:rsid w:val="009279FA"/>
    <w:rsid w:val="00930E7F"/>
    <w:rsid w:val="009312B9"/>
    <w:rsid w:val="00931421"/>
    <w:rsid w:val="00931430"/>
    <w:rsid w:val="00931C91"/>
    <w:rsid w:val="00931F03"/>
    <w:rsid w:val="009338A7"/>
    <w:rsid w:val="009344C2"/>
    <w:rsid w:val="00937086"/>
    <w:rsid w:val="00940120"/>
    <w:rsid w:val="0094018E"/>
    <w:rsid w:val="0094045B"/>
    <w:rsid w:val="00940D4C"/>
    <w:rsid w:val="009415DB"/>
    <w:rsid w:val="009425CB"/>
    <w:rsid w:val="00942F9D"/>
    <w:rsid w:val="00945968"/>
    <w:rsid w:val="00945ADF"/>
    <w:rsid w:val="009461F6"/>
    <w:rsid w:val="009465F2"/>
    <w:rsid w:val="00947A29"/>
    <w:rsid w:val="00950295"/>
    <w:rsid w:val="0095093C"/>
    <w:rsid w:val="00951AE4"/>
    <w:rsid w:val="00952619"/>
    <w:rsid w:val="00953292"/>
    <w:rsid w:val="0095340E"/>
    <w:rsid w:val="00954436"/>
    <w:rsid w:val="0095500F"/>
    <w:rsid w:val="00955882"/>
    <w:rsid w:val="00955B9E"/>
    <w:rsid w:val="00956F1D"/>
    <w:rsid w:val="009578A4"/>
    <w:rsid w:val="00960AFE"/>
    <w:rsid w:val="00961907"/>
    <w:rsid w:val="00963063"/>
    <w:rsid w:val="00963DC9"/>
    <w:rsid w:val="00964473"/>
    <w:rsid w:val="0096484E"/>
    <w:rsid w:val="00964DCB"/>
    <w:rsid w:val="009652C6"/>
    <w:rsid w:val="00965641"/>
    <w:rsid w:val="009659DB"/>
    <w:rsid w:val="0096678D"/>
    <w:rsid w:val="00966974"/>
    <w:rsid w:val="00971D4E"/>
    <w:rsid w:val="0097264D"/>
    <w:rsid w:val="00974AB4"/>
    <w:rsid w:val="00975372"/>
    <w:rsid w:val="00975842"/>
    <w:rsid w:val="009759A3"/>
    <w:rsid w:val="00976FF5"/>
    <w:rsid w:val="00983406"/>
    <w:rsid w:val="00986DF9"/>
    <w:rsid w:val="00986DFD"/>
    <w:rsid w:val="0099023B"/>
    <w:rsid w:val="00990247"/>
    <w:rsid w:val="009903D9"/>
    <w:rsid w:val="00990690"/>
    <w:rsid w:val="00990710"/>
    <w:rsid w:val="0099079B"/>
    <w:rsid w:val="00992A29"/>
    <w:rsid w:val="00994D21"/>
    <w:rsid w:val="009954F8"/>
    <w:rsid w:val="009955FA"/>
    <w:rsid w:val="00995D13"/>
    <w:rsid w:val="00996119"/>
    <w:rsid w:val="009A09E5"/>
    <w:rsid w:val="009A0AA6"/>
    <w:rsid w:val="009A1704"/>
    <w:rsid w:val="009A17A0"/>
    <w:rsid w:val="009A1D0F"/>
    <w:rsid w:val="009A228E"/>
    <w:rsid w:val="009A2544"/>
    <w:rsid w:val="009A3864"/>
    <w:rsid w:val="009A43F0"/>
    <w:rsid w:val="009A4C38"/>
    <w:rsid w:val="009A50DD"/>
    <w:rsid w:val="009A66E1"/>
    <w:rsid w:val="009B0767"/>
    <w:rsid w:val="009B1283"/>
    <w:rsid w:val="009B17A7"/>
    <w:rsid w:val="009B2E29"/>
    <w:rsid w:val="009B4033"/>
    <w:rsid w:val="009B4539"/>
    <w:rsid w:val="009B5070"/>
    <w:rsid w:val="009B5169"/>
    <w:rsid w:val="009B5C62"/>
    <w:rsid w:val="009B664F"/>
    <w:rsid w:val="009C0B0B"/>
    <w:rsid w:val="009C1743"/>
    <w:rsid w:val="009C1936"/>
    <w:rsid w:val="009C420D"/>
    <w:rsid w:val="009C4C63"/>
    <w:rsid w:val="009C5336"/>
    <w:rsid w:val="009C6A76"/>
    <w:rsid w:val="009C7D2F"/>
    <w:rsid w:val="009C7FF2"/>
    <w:rsid w:val="009D01C4"/>
    <w:rsid w:val="009D36F9"/>
    <w:rsid w:val="009D4A63"/>
    <w:rsid w:val="009D5C0A"/>
    <w:rsid w:val="009D5CCF"/>
    <w:rsid w:val="009D60F1"/>
    <w:rsid w:val="009D63AA"/>
    <w:rsid w:val="009D6FCF"/>
    <w:rsid w:val="009D779C"/>
    <w:rsid w:val="009D780D"/>
    <w:rsid w:val="009D78BF"/>
    <w:rsid w:val="009E11C7"/>
    <w:rsid w:val="009E1719"/>
    <w:rsid w:val="009E274E"/>
    <w:rsid w:val="009E3336"/>
    <w:rsid w:val="009E51AF"/>
    <w:rsid w:val="009E6704"/>
    <w:rsid w:val="009E67FD"/>
    <w:rsid w:val="009F006D"/>
    <w:rsid w:val="009F0612"/>
    <w:rsid w:val="009F1252"/>
    <w:rsid w:val="009F28D3"/>
    <w:rsid w:val="009F388D"/>
    <w:rsid w:val="009F462C"/>
    <w:rsid w:val="009F5D7D"/>
    <w:rsid w:val="009F6714"/>
    <w:rsid w:val="009F69F6"/>
    <w:rsid w:val="009F799E"/>
    <w:rsid w:val="009F79E2"/>
    <w:rsid w:val="00A00B07"/>
    <w:rsid w:val="00A01525"/>
    <w:rsid w:val="00A032AB"/>
    <w:rsid w:val="00A0336A"/>
    <w:rsid w:val="00A033F8"/>
    <w:rsid w:val="00A03403"/>
    <w:rsid w:val="00A03A70"/>
    <w:rsid w:val="00A043B1"/>
    <w:rsid w:val="00A045DC"/>
    <w:rsid w:val="00A0466A"/>
    <w:rsid w:val="00A057C6"/>
    <w:rsid w:val="00A07164"/>
    <w:rsid w:val="00A0784B"/>
    <w:rsid w:val="00A07998"/>
    <w:rsid w:val="00A10301"/>
    <w:rsid w:val="00A109B4"/>
    <w:rsid w:val="00A10CA0"/>
    <w:rsid w:val="00A10FF4"/>
    <w:rsid w:val="00A11F70"/>
    <w:rsid w:val="00A12183"/>
    <w:rsid w:val="00A124AD"/>
    <w:rsid w:val="00A1354D"/>
    <w:rsid w:val="00A13D98"/>
    <w:rsid w:val="00A14824"/>
    <w:rsid w:val="00A1498E"/>
    <w:rsid w:val="00A15875"/>
    <w:rsid w:val="00A15930"/>
    <w:rsid w:val="00A15F35"/>
    <w:rsid w:val="00A15F78"/>
    <w:rsid w:val="00A1657F"/>
    <w:rsid w:val="00A16AB3"/>
    <w:rsid w:val="00A17742"/>
    <w:rsid w:val="00A2053A"/>
    <w:rsid w:val="00A20838"/>
    <w:rsid w:val="00A21174"/>
    <w:rsid w:val="00A221AF"/>
    <w:rsid w:val="00A2229E"/>
    <w:rsid w:val="00A22855"/>
    <w:rsid w:val="00A232FA"/>
    <w:rsid w:val="00A23309"/>
    <w:rsid w:val="00A23413"/>
    <w:rsid w:val="00A23D8D"/>
    <w:rsid w:val="00A273F4"/>
    <w:rsid w:val="00A2777B"/>
    <w:rsid w:val="00A347FD"/>
    <w:rsid w:val="00A350B5"/>
    <w:rsid w:val="00A3577F"/>
    <w:rsid w:val="00A36788"/>
    <w:rsid w:val="00A36A2B"/>
    <w:rsid w:val="00A36D2F"/>
    <w:rsid w:val="00A37D42"/>
    <w:rsid w:val="00A40C50"/>
    <w:rsid w:val="00A40FA6"/>
    <w:rsid w:val="00A41B55"/>
    <w:rsid w:val="00A4243A"/>
    <w:rsid w:val="00A43A50"/>
    <w:rsid w:val="00A44271"/>
    <w:rsid w:val="00A44A72"/>
    <w:rsid w:val="00A4569E"/>
    <w:rsid w:val="00A46CC3"/>
    <w:rsid w:val="00A5005A"/>
    <w:rsid w:val="00A51756"/>
    <w:rsid w:val="00A5192E"/>
    <w:rsid w:val="00A55431"/>
    <w:rsid w:val="00A5547E"/>
    <w:rsid w:val="00A559F9"/>
    <w:rsid w:val="00A55C0B"/>
    <w:rsid w:val="00A56B45"/>
    <w:rsid w:val="00A56CEB"/>
    <w:rsid w:val="00A57749"/>
    <w:rsid w:val="00A603CE"/>
    <w:rsid w:val="00A61176"/>
    <w:rsid w:val="00A63836"/>
    <w:rsid w:val="00A63B7A"/>
    <w:rsid w:val="00A65ADC"/>
    <w:rsid w:val="00A66C9B"/>
    <w:rsid w:val="00A675B4"/>
    <w:rsid w:val="00A67A01"/>
    <w:rsid w:val="00A67C3C"/>
    <w:rsid w:val="00A67F22"/>
    <w:rsid w:val="00A7007E"/>
    <w:rsid w:val="00A70675"/>
    <w:rsid w:val="00A709DA"/>
    <w:rsid w:val="00A70DF9"/>
    <w:rsid w:val="00A723B0"/>
    <w:rsid w:val="00A72B16"/>
    <w:rsid w:val="00A72D36"/>
    <w:rsid w:val="00A73610"/>
    <w:rsid w:val="00A74482"/>
    <w:rsid w:val="00A748D5"/>
    <w:rsid w:val="00A749A7"/>
    <w:rsid w:val="00A74E42"/>
    <w:rsid w:val="00A756F3"/>
    <w:rsid w:val="00A75D95"/>
    <w:rsid w:val="00A75DFB"/>
    <w:rsid w:val="00A76CE2"/>
    <w:rsid w:val="00A76EE7"/>
    <w:rsid w:val="00A77B72"/>
    <w:rsid w:val="00A77D8F"/>
    <w:rsid w:val="00A80778"/>
    <w:rsid w:val="00A81FC3"/>
    <w:rsid w:val="00A82EF9"/>
    <w:rsid w:val="00A832C0"/>
    <w:rsid w:val="00A87770"/>
    <w:rsid w:val="00A87EEB"/>
    <w:rsid w:val="00A90859"/>
    <w:rsid w:val="00A90941"/>
    <w:rsid w:val="00A912AA"/>
    <w:rsid w:val="00A913EF"/>
    <w:rsid w:val="00A91D02"/>
    <w:rsid w:val="00A92340"/>
    <w:rsid w:val="00A93026"/>
    <w:rsid w:val="00A939EA"/>
    <w:rsid w:val="00A96BF3"/>
    <w:rsid w:val="00A978FD"/>
    <w:rsid w:val="00A97983"/>
    <w:rsid w:val="00A97B66"/>
    <w:rsid w:val="00A97CCA"/>
    <w:rsid w:val="00AA03D7"/>
    <w:rsid w:val="00AA0BC4"/>
    <w:rsid w:val="00AA0C4A"/>
    <w:rsid w:val="00AA383F"/>
    <w:rsid w:val="00AA4D7C"/>
    <w:rsid w:val="00AA51F0"/>
    <w:rsid w:val="00AA54F8"/>
    <w:rsid w:val="00AA54FF"/>
    <w:rsid w:val="00AA5DC2"/>
    <w:rsid w:val="00AA63DE"/>
    <w:rsid w:val="00AA6FF0"/>
    <w:rsid w:val="00AA7690"/>
    <w:rsid w:val="00AA7FFD"/>
    <w:rsid w:val="00AB0171"/>
    <w:rsid w:val="00AB1473"/>
    <w:rsid w:val="00AB1BAD"/>
    <w:rsid w:val="00AB1D16"/>
    <w:rsid w:val="00AB246A"/>
    <w:rsid w:val="00AB32A9"/>
    <w:rsid w:val="00AB3624"/>
    <w:rsid w:val="00AB3CB0"/>
    <w:rsid w:val="00AB40CA"/>
    <w:rsid w:val="00AB452A"/>
    <w:rsid w:val="00AB54A4"/>
    <w:rsid w:val="00AB58BE"/>
    <w:rsid w:val="00AB5F1D"/>
    <w:rsid w:val="00AB65E3"/>
    <w:rsid w:val="00AB6A1D"/>
    <w:rsid w:val="00AB7753"/>
    <w:rsid w:val="00AC06E8"/>
    <w:rsid w:val="00AC0A03"/>
    <w:rsid w:val="00AC1447"/>
    <w:rsid w:val="00AC1EE8"/>
    <w:rsid w:val="00AC2F9C"/>
    <w:rsid w:val="00AC44DA"/>
    <w:rsid w:val="00AC48B3"/>
    <w:rsid w:val="00AC65BE"/>
    <w:rsid w:val="00AC6CA2"/>
    <w:rsid w:val="00AC6EED"/>
    <w:rsid w:val="00AC7524"/>
    <w:rsid w:val="00AC7B53"/>
    <w:rsid w:val="00AD0D07"/>
    <w:rsid w:val="00AD126F"/>
    <w:rsid w:val="00AD156B"/>
    <w:rsid w:val="00AD2209"/>
    <w:rsid w:val="00AD2BB5"/>
    <w:rsid w:val="00AD2D96"/>
    <w:rsid w:val="00AD32EE"/>
    <w:rsid w:val="00AD343F"/>
    <w:rsid w:val="00AD3C91"/>
    <w:rsid w:val="00AD4433"/>
    <w:rsid w:val="00AD45C5"/>
    <w:rsid w:val="00AD5035"/>
    <w:rsid w:val="00AD65EF"/>
    <w:rsid w:val="00AD7063"/>
    <w:rsid w:val="00AE00BA"/>
    <w:rsid w:val="00AE276F"/>
    <w:rsid w:val="00AE2957"/>
    <w:rsid w:val="00AE2E4A"/>
    <w:rsid w:val="00AE33C3"/>
    <w:rsid w:val="00AE5397"/>
    <w:rsid w:val="00AE56CA"/>
    <w:rsid w:val="00AF0F68"/>
    <w:rsid w:val="00AF1DEC"/>
    <w:rsid w:val="00AF2848"/>
    <w:rsid w:val="00AF2962"/>
    <w:rsid w:val="00AF2F8E"/>
    <w:rsid w:val="00AF2FB1"/>
    <w:rsid w:val="00AF3402"/>
    <w:rsid w:val="00AF3862"/>
    <w:rsid w:val="00AF4894"/>
    <w:rsid w:val="00AF4AA5"/>
    <w:rsid w:val="00AF5593"/>
    <w:rsid w:val="00AF65A4"/>
    <w:rsid w:val="00AF66F4"/>
    <w:rsid w:val="00AF6B4C"/>
    <w:rsid w:val="00B00DEE"/>
    <w:rsid w:val="00B0141C"/>
    <w:rsid w:val="00B02CDF"/>
    <w:rsid w:val="00B02DC6"/>
    <w:rsid w:val="00B03330"/>
    <w:rsid w:val="00B035E5"/>
    <w:rsid w:val="00B04667"/>
    <w:rsid w:val="00B04673"/>
    <w:rsid w:val="00B04F9E"/>
    <w:rsid w:val="00B056EE"/>
    <w:rsid w:val="00B05DAD"/>
    <w:rsid w:val="00B05E40"/>
    <w:rsid w:val="00B062D4"/>
    <w:rsid w:val="00B103F4"/>
    <w:rsid w:val="00B119F9"/>
    <w:rsid w:val="00B12387"/>
    <w:rsid w:val="00B12D24"/>
    <w:rsid w:val="00B13E10"/>
    <w:rsid w:val="00B15D26"/>
    <w:rsid w:val="00B166D1"/>
    <w:rsid w:val="00B16C07"/>
    <w:rsid w:val="00B1779F"/>
    <w:rsid w:val="00B20D2A"/>
    <w:rsid w:val="00B20D60"/>
    <w:rsid w:val="00B21001"/>
    <w:rsid w:val="00B216EA"/>
    <w:rsid w:val="00B21B4B"/>
    <w:rsid w:val="00B2401C"/>
    <w:rsid w:val="00B250D2"/>
    <w:rsid w:val="00B25F42"/>
    <w:rsid w:val="00B2622C"/>
    <w:rsid w:val="00B275CC"/>
    <w:rsid w:val="00B27D57"/>
    <w:rsid w:val="00B31F5D"/>
    <w:rsid w:val="00B3212E"/>
    <w:rsid w:val="00B33AB2"/>
    <w:rsid w:val="00B34F54"/>
    <w:rsid w:val="00B359EC"/>
    <w:rsid w:val="00B3731D"/>
    <w:rsid w:val="00B376A5"/>
    <w:rsid w:val="00B40956"/>
    <w:rsid w:val="00B4157E"/>
    <w:rsid w:val="00B41D70"/>
    <w:rsid w:val="00B42334"/>
    <w:rsid w:val="00B4432E"/>
    <w:rsid w:val="00B4455E"/>
    <w:rsid w:val="00B44E86"/>
    <w:rsid w:val="00B45640"/>
    <w:rsid w:val="00B4569D"/>
    <w:rsid w:val="00B464BB"/>
    <w:rsid w:val="00B4674B"/>
    <w:rsid w:val="00B47F50"/>
    <w:rsid w:val="00B52461"/>
    <w:rsid w:val="00B52B14"/>
    <w:rsid w:val="00B5401F"/>
    <w:rsid w:val="00B54743"/>
    <w:rsid w:val="00B54811"/>
    <w:rsid w:val="00B54DCB"/>
    <w:rsid w:val="00B55C60"/>
    <w:rsid w:val="00B562D4"/>
    <w:rsid w:val="00B56F72"/>
    <w:rsid w:val="00B6057A"/>
    <w:rsid w:val="00B6102F"/>
    <w:rsid w:val="00B655C5"/>
    <w:rsid w:val="00B662A6"/>
    <w:rsid w:val="00B672E3"/>
    <w:rsid w:val="00B70127"/>
    <w:rsid w:val="00B70492"/>
    <w:rsid w:val="00B705CE"/>
    <w:rsid w:val="00B70CB6"/>
    <w:rsid w:val="00B70EBC"/>
    <w:rsid w:val="00B71069"/>
    <w:rsid w:val="00B71F2E"/>
    <w:rsid w:val="00B727A9"/>
    <w:rsid w:val="00B73F17"/>
    <w:rsid w:val="00B7422C"/>
    <w:rsid w:val="00B747CD"/>
    <w:rsid w:val="00B74E02"/>
    <w:rsid w:val="00B74F78"/>
    <w:rsid w:val="00B75063"/>
    <w:rsid w:val="00B75B59"/>
    <w:rsid w:val="00B76A77"/>
    <w:rsid w:val="00B80B3A"/>
    <w:rsid w:val="00B81C69"/>
    <w:rsid w:val="00B84CEB"/>
    <w:rsid w:val="00B84F94"/>
    <w:rsid w:val="00B85946"/>
    <w:rsid w:val="00B904ED"/>
    <w:rsid w:val="00B90543"/>
    <w:rsid w:val="00B90844"/>
    <w:rsid w:val="00B90E81"/>
    <w:rsid w:val="00B921B3"/>
    <w:rsid w:val="00B9396F"/>
    <w:rsid w:val="00B93A03"/>
    <w:rsid w:val="00B96002"/>
    <w:rsid w:val="00B960D3"/>
    <w:rsid w:val="00B96322"/>
    <w:rsid w:val="00B96926"/>
    <w:rsid w:val="00B96EAD"/>
    <w:rsid w:val="00B97EDC"/>
    <w:rsid w:val="00BA09F7"/>
    <w:rsid w:val="00BA0F06"/>
    <w:rsid w:val="00BA0FC8"/>
    <w:rsid w:val="00BA22B7"/>
    <w:rsid w:val="00BA3489"/>
    <w:rsid w:val="00BA3EF2"/>
    <w:rsid w:val="00BA4804"/>
    <w:rsid w:val="00BA495E"/>
    <w:rsid w:val="00BA50DA"/>
    <w:rsid w:val="00BA5294"/>
    <w:rsid w:val="00BA5BE0"/>
    <w:rsid w:val="00BA695C"/>
    <w:rsid w:val="00BA748B"/>
    <w:rsid w:val="00BA7717"/>
    <w:rsid w:val="00BA771E"/>
    <w:rsid w:val="00BB18FD"/>
    <w:rsid w:val="00BB2C4D"/>
    <w:rsid w:val="00BB3C32"/>
    <w:rsid w:val="00BB3C8F"/>
    <w:rsid w:val="00BB530E"/>
    <w:rsid w:val="00BB6EB1"/>
    <w:rsid w:val="00BC006B"/>
    <w:rsid w:val="00BC1499"/>
    <w:rsid w:val="00BC14E9"/>
    <w:rsid w:val="00BC1A0A"/>
    <w:rsid w:val="00BC1A76"/>
    <w:rsid w:val="00BC23CF"/>
    <w:rsid w:val="00BC2B7D"/>
    <w:rsid w:val="00BC32CF"/>
    <w:rsid w:val="00BC3FC8"/>
    <w:rsid w:val="00BC5F92"/>
    <w:rsid w:val="00BC6336"/>
    <w:rsid w:val="00BD03D6"/>
    <w:rsid w:val="00BD0AAF"/>
    <w:rsid w:val="00BD1894"/>
    <w:rsid w:val="00BD2685"/>
    <w:rsid w:val="00BD2E18"/>
    <w:rsid w:val="00BD4015"/>
    <w:rsid w:val="00BD41EC"/>
    <w:rsid w:val="00BD5157"/>
    <w:rsid w:val="00BE23F5"/>
    <w:rsid w:val="00BE30BA"/>
    <w:rsid w:val="00BE396C"/>
    <w:rsid w:val="00BE3D4A"/>
    <w:rsid w:val="00BE3F64"/>
    <w:rsid w:val="00BE45DA"/>
    <w:rsid w:val="00BE49CF"/>
    <w:rsid w:val="00BE51C1"/>
    <w:rsid w:val="00BE544E"/>
    <w:rsid w:val="00BE698A"/>
    <w:rsid w:val="00BE6CA6"/>
    <w:rsid w:val="00BE7E3D"/>
    <w:rsid w:val="00BF0235"/>
    <w:rsid w:val="00BF0F6E"/>
    <w:rsid w:val="00BF10FC"/>
    <w:rsid w:val="00BF2796"/>
    <w:rsid w:val="00BF51D8"/>
    <w:rsid w:val="00BF561C"/>
    <w:rsid w:val="00BF59D5"/>
    <w:rsid w:val="00BF6291"/>
    <w:rsid w:val="00BF6475"/>
    <w:rsid w:val="00C0023F"/>
    <w:rsid w:val="00C0077D"/>
    <w:rsid w:val="00C01370"/>
    <w:rsid w:val="00C01628"/>
    <w:rsid w:val="00C018A9"/>
    <w:rsid w:val="00C029C3"/>
    <w:rsid w:val="00C02F11"/>
    <w:rsid w:val="00C03473"/>
    <w:rsid w:val="00C038F7"/>
    <w:rsid w:val="00C041A9"/>
    <w:rsid w:val="00C04C70"/>
    <w:rsid w:val="00C05127"/>
    <w:rsid w:val="00C05154"/>
    <w:rsid w:val="00C05B24"/>
    <w:rsid w:val="00C064C7"/>
    <w:rsid w:val="00C069B4"/>
    <w:rsid w:val="00C06F58"/>
    <w:rsid w:val="00C07C50"/>
    <w:rsid w:val="00C07FD4"/>
    <w:rsid w:val="00C101DE"/>
    <w:rsid w:val="00C11317"/>
    <w:rsid w:val="00C11B7A"/>
    <w:rsid w:val="00C120D1"/>
    <w:rsid w:val="00C127C1"/>
    <w:rsid w:val="00C129E6"/>
    <w:rsid w:val="00C1581E"/>
    <w:rsid w:val="00C16F30"/>
    <w:rsid w:val="00C17609"/>
    <w:rsid w:val="00C17774"/>
    <w:rsid w:val="00C2245C"/>
    <w:rsid w:val="00C22CB5"/>
    <w:rsid w:val="00C2301F"/>
    <w:rsid w:val="00C23FEA"/>
    <w:rsid w:val="00C26295"/>
    <w:rsid w:val="00C26CF9"/>
    <w:rsid w:val="00C26E4D"/>
    <w:rsid w:val="00C2785D"/>
    <w:rsid w:val="00C27D8B"/>
    <w:rsid w:val="00C27DC8"/>
    <w:rsid w:val="00C30B32"/>
    <w:rsid w:val="00C30E45"/>
    <w:rsid w:val="00C32B5F"/>
    <w:rsid w:val="00C32BD2"/>
    <w:rsid w:val="00C331B6"/>
    <w:rsid w:val="00C33A7F"/>
    <w:rsid w:val="00C34D14"/>
    <w:rsid w:val="00C35084"/>
    <w:rsid w:val="00C35088"/>
    <w:rsid w:val="00C35E29"/>
    <w:rsid w:val="00C360C1"/>
    <w:rsid w:val="00C36177"/>
    <w:rsid w:val="00C376DD"/>
    <w:rsid w:val="00C37E64"/>
    <w:rsid w:val="00C40472"/>
    <w:rsid w:val="00C40680"/>
    <w:rsid w:val="00C4100B"/>
    <w:rsid w:val="00C413C0"/>
    <w:rsid w:val="00C42073"/>
    <w:rsid w:val="00C42380"/>
    <w:rsid w:val="00C423B6"/>
    <w:rsid w:val="00C429CE"/>
    <w:rsid w:val="00C43B02"/>
    <w:rsid w:val="00C4414B"/>
    <w:rsid w:val="00C44E1D"/>
    <w:rsid w:val="00C45ABD"/>
    <w:rsid w:val="00C46D6E"/>
    <w:rsid w:val="00C508DE"/>
    <w:rsid w:val="00C51467"/>
    <w:rsid w:val="00C52186"/>
    <w:rsid w:val="00C521E8"/>
    <w:rsid w:val="00C52783"/>
    <w:rsid w:val="00C52DEF"/>
    <w:rsid w:val="00C532E4"/>
    <w:rsid w:val="00C533B3"/>
    <w:rsid w:val="00C53851"/>
    <w:rsid w:val="00C54329"/>
    <w:rsid w:val="00C548F8"/>
    <w:rsid w:val="00C561F0"/>
    <w:rsid w:val="00C564AB"/>
    <w:rsid w:val="00C56D6E"/>
    <w:rsid w:val="00C56EE3"/>
    <w:rsid w:val="00C57B2F"/>
    <w:rsid w:val="00C60878"/>
    <w:rsid w:val="00C62A8B"/>
    <w:rsid w:val="00C62FBB"/>
    <w:rsid w:val="00C65949"/>
    <w:rsid w:val="00C65DAC"/>
    <w:rsid w:val="00C666CA"/>
    <w:rsid w:val="00C668EC"/>
    <w:rsid w:val="00C66A4B"/>
    <w:rsid w:val="00C67382"/>
    <w:rsid w:val="00C67657"/>
    <w:rsid w:val="00C67867"/>
    <w:rsid w:val="00C70686"/>
    <w:rsid w:val="00C70953"/>
    <w:rsid w:val="00C70CDE"/>
    <w:rsid w:val="00C72594"/>
    <w:rsid w:val="00C72656"/>
    <w:rsid w:val="00C72AFA"/>
    <w:rsid w:val="00C73583"/>
    <w:rsid w:val="00C73F6F"/>
    <w:rsid w:val="00C74D96"/>
    <w:rsid w:val="00C74DA8"/>
    <w:rsid w:val="00C753BD"/>
    <w:rsid w:val="00C75408"/>
    <w:rsid w:val="00C81490"/>
    <w:rsid w:val="00C828F5"/>
    <w:rsid w:val="00C83122"/>
    <w:rsid w:val="00C83E5A"/>
    <w:rsid w:val="00C8442A"/>
    <w:rsid w:val="00C851F3"/>
    <w:rsid w:val="00C85856"/>
    <w:rsid w:val="00C85A35"/>
    <w:rsid w:val="00C86751"/>
    <w:rsid w:val="00C86E83"/>
    <w:rsid w:val="00C9038D"/>
    <w:rsid w:val="00C929C2"/>
    <w:rsid w:val="00C946F7"/>
    <w:rsid w:val="00C9486F"/>
    <w:rsid w:val="00C9501F"/>
    <w:rsid w:val="00C96E63"/>
    <w:rsid w:val="00C979F5"/>
    <w:rsid w:val="00C97E86"/>
    <w:rsid w:val="00CA007E"/>
    <w:rsid w:val="00CA0291"/>
    <w:rsid w:val="00CA0975"/>
    <w:rsid w:val="00CA098A"/>
    <w:rsid w:val="00CA1310"/>
    <w:rsid w:val="00CA1377"/>
    <w:rsid w:val="00CA174E"/>
    <w:rsid w:val="00CA17AB"/>
    <w:rsid w:val="00CA3479"/>
    <w:rsid w:val="00CA352D"/>
    <w:rsid w:val="00CA4A74"/>
    <w:rsid w:val="00CA51B6"/>
    <w:rsid w:val="00CA5E8F"/>
    <w:rsid w:val="00CA6039"/>
    <w:rsid w:val="00CA6600"/>
    <w:rsid w:val="00CA6AF3"/>
    <w:rsid w:val="00CA72C6"/>
    <w:rsid w:val="00CA7E7E"/>
    <w:rsid w:val="00CB0081"/>
    <w:rsid w:val="00CB016F"/>
    <w:rsid w:val="00CB0813"/>
    <w:rsid w:val="00CB20EA"/>
    <w:rsid w:val="00CB2CD3"/>
    <w:rsid w:val="00CB3442"/>
    <w:rsid w:val="00CB3A69"/>
    <w:rsid w:val="00CB4078"/>
    <w:rsid w:val="00CB47AE"/>
    <w:rsid w:val="00CB507E"/>
    <w:rsid w:val="00CB5861"/>
    <w:rsid w:val="00CB67F1"/>
    <w:rsid w:val="00CB6C5A"/>
    <w:rsid w:val="00CB755E"/>
    <w:rsid w:val="00CC0C29"/>
    <w:rsid w:val="00CC0CFA"/>
    <w:rsid w:val="00CC13CE"/>
    <w:rsid w:val="00CC227F"/>
    <w:rsid w:val="00CC2E8A"/>
    <w:rsid w:val="00CC3DFC"/>
    <w:rsid w:val="00CC4830"/>
    <w:rsid w:val="00CC6D1E"/>
    <w:rsid w:val="00CC7E33"/>
    <w:rsid w:val="00CC7F3B"/>
    <w:rsid w:val="00CD11DA"/>
    <w:rsid w:val="00CD3AC6"/>
    <w:rsid w:val="00CD3AFB"/>
    <w:rsid w:val="00CD4F7D"/>
    <w:rsid w:val="00CD5960"/>
    <w:rsid w:val="00CD5A72"/>
    <w:rsid w:val="00CD7188"/>
    <w:rsid w:val="00CE02D6"/>
    <w:rsid w:val="00CE11E4"/>
    <w:rsid w:val="00CE2C4B"/>
    <w:rsid w:val="00CE3337"/>
    <w:rsid w:val="00CE3571"/>
    <w:rsid w:val="00CE39A6"/>
    <w:rsid w:val="00CE45D2"/>
    <w:rsid w:val="00CE4D0D"/>
    <w:rsid w:val="00CE555E"/>
    <w:rsid w:val="00CE60E7"/>
    <w:rsid w:val="00CE65E9"/>
    <w:rsid w:val="00CE6F25"/>
    <w:rsid w:val="00CF0A58"/>
    <w:rsid w:val="00CF200B"/>
    <w:rsid w:val="00CF2F5D"/>
    <w:rsid w:val="00CF4481"/>
    <w:rsid w:val="00CF5090"/>
    <w:rsid w:val="00CF6149"/>
    <w:rsid w:val="00CF698F"/>
    <w:rsid w:val="00CF721C"/>
    <w:rsid w:val="00CF723F"/>
    <w:rsid w:val="00D00F7E"/>
    <w:rsid w:val="00D02138"/>
    <w:rsid w:val="00D02CC4"/>
    <w:rsid w:val="00D038BD"/>
    <w:rsid w:val="00D0391C"/>
    <w:rsid w:val="00D05CA6"/>
    <w:rsid w:val="00D06D53"/>
    <w:rsid w:val="00D074D1"/>
    <w:rsid w:val="00D077EC"/>
    <w:rsid w:val="00D12148"/>
    <w:rsid w:val="00D1371E"/>
    <w:rsid w:val="00D1548E"/>
    <w:rsid w:val="00D163CB"/>
    <w:rsid w:val="00D16821"/>
    <w:rsid w:val="00D208EA"/>
    <w:rsid w:val="00D2090F"/>
    <w:rsid w:val="00D22388"/>
    <w:rsid w:val="00D2301A"/>
    <w:rsid w:val="00D24ADD"/>
    <w:rsid w:val="00D31B06"/>
    <w:rsid w:val="00D31B7A"/>
    <w:rsid w:val="00D31CD6"/>
    <w:rsid w:val="00D33A14"/>
    <w:rsid w:val="00D35083"/>
    <w:rsid w:val="00D35D14"/>
    <w:rsid w:val="00D4096B"/>
    <w:rsid w:val="00D4138F"/>
    <w:rsid w:val="00D417B2"/>
    <w:rsid w:val="00D418D6"/>
    <w:rsid w:val="00D42192"/>
    <w:rsid w:val="00D4375F"/>
    <w:rsid w:val="00D44256"/>
    <w:rsid w:val="00D44715"/>
    <w:rsid w:val="00D44825"/>
    <w:rsid w:val="00D45E0D"/>
    <w:rsid w:val="00D46867"/>
    <w:rsid w:val="00D475EF"/>
    <w:rsid w:val="00D52DC5"/>
    <w:rsid w:val="00D53F51"/>
    <w:rsid w:val="00D53F78"/>
    <w:rsid w:val="00D546A0"/>
    <w:rsid w:val="00D546EE"/>
    <w:rsid w:val="00D54713"/>
    <w:rsid w:val="00D54BF3"/>
    <w:rsid w:val="00D55727"/>
    <w:rsid w:val="00D55D35"/>
    <w:rsid w:val="00D562C2"/>
    <w:rsid w:val="00D567BE"/>
    <w:rsid w:val="00D571D9"/>
    <w:rsid w:val="00D5754A"/>
    <w:rsid w:val="00D57DBD"/>
    <w:rsid w:val="00D60A64"/>
    <w:rsid w:val="00D60EB8"/>
    <w:rsid w:val="00D6280A"/>
    <w:rsid w:val="00D62B7A"/>
    <w:rsid w:val="00D63721"/>
    <w:rsid w:val="00D641E0"/>
    <w:rsid w:val="00D64938"/>
    <w:rsid w:val="00D64B7D"/>
    <w:rsid w:val="00D64B99"/>
    <w:rsid w:val="00D64BCB"/>
    <w:rsid w:val="00D6547F"/>
    <w:rsid w:val="00D65638"/>
    <w:rsid w:val="00D65922"/>
    <w:rsid w:val="00D65A95"/>
    <w:rsid w:val="00D67718"/>
    <w:rsid w:val="00D70E73"/>
    <w:rsid w:val="00D72568"/>
    <w:rsid w:val="00D72B06"/>
    <w:rsid w:val="00D730CC"/>
    <w:rsid w:val="00D737D1"/>
    <w:rsid w:val="00D7432D"/>
    <w:rsid w:val="00D74C48"/>
    <w:rsid w:val="00D756F1"/>
    <w:rsid w:val="00D75EA2"/>
    <w:rsid w:val="00D7600A"/>
    <w:rsid w:val="00D769F9"/>
    <w:rsid w:val="00D76C3F"/>
    <w:rsid w:val="00D82484"/>
    <w:rsid w:val="00D85512"/>
    <w:rsid w:val="00D85F98"/>
    <w:rsid w:val="00D908DB"/>
    <w:rsid w:val="00D90CE3"/>
    <w:rsid w:val="00D917F6"/>
    <w:rsid w:val="00D932A8"/>
    <w:rsid w:val="00D9350F"/>
    <w:rsid w:val="00D958B0"/>
    <w:rsid w:val="00D95973"/>
    <w:rsid w:val="00D95D1A"/>
    <w:rsid w:val="00D9684E"/>
    <w:rsid w:val="00D96D50"/>
    <w:rsid w:val="00D979A5"/>
    <w:rsid w:val="00D979D2"/>
    <w:rsid w:val="00D97A09"/>
    <w:rsid w:val="00D97CE5"/>
    <w:rsid w:val="00DA04DC"/>
    <w:rsid w:val="00DA1362"/>
    <w:rsid w:val="00DA2356"/>
    <w:rsid w:val="00DA4888"/>
    <w:rsid w:val="00DA6AC3"/>
    <w:rsid w:val="00DA6B39"/>
    <w:rsid w:val="00DA6F49"/>
    <w:rsid w:val="00DA6FE8"/>
    <w:rsid w:val="00DA74B7"/>
    <w:rsid w:val="00DB19EF"/>
    <w:rsid w:val="00DB21EF"/>
    <w:rsid w:val="00DB4129"/>
    <w:rsid w:val="00DB43D7"/>
    <w:rsid w:val="00DB521E"/>
    <w:rsid w:val="00DB5654"/>
    <w:rsid w:val="00DB62EC"/>
    <w:rsid w:val="00DB6B15"/>
    <w:rsid w:val="00DB6FED"/>
    <w:rsid w:val="00DB7B55"/>
    <w:rsid w:val="00DB7FC6"/>
    <w:rsid w:val="00DC2970"/>
    <w:rsid w:val="00DC2A75"/>
    <w:rsid w:val="00DC4D40"/>
    <w:rsid w:val="00DC503B"/>
    <w:rsid w:val="00DC6359"/>
    <w:rsid w:val="00DC65EB"/>
    <w:rsid w:val="00DC66EE"/>
    <w:rsid w:val="00DC6B78"/>
    <w:rsid w:val="00DC72D0"/>
    <w:rsid w:val="00DD0A92"/>
    <w:rsid w:val="00DD24C8"/>
    <w:rsid w:val="00DD408C"/>
    <w:rsid w:val="00DD461C"/>
    <w:rsid w:val="00DD4B3E"/>
    <w:rsid w:val="00DD4C68"/>
    <w:rsid w:val="00DD4CE0"/>
    <w:rsid w:val="00DD5083"/>
    <w:rsid w:val="00DD54B1"/>
    <w:rsid w:val="00DD54D9"/>
    <w:rsid w:val="00DD55B7"/>
    <w:rsid w:val="00DD592D"/>
    <w:rsid w:val="00DD774A"/>
    <w:rsid w:val="00DD7CE7"/>
    <w:rsid w:val="00DE22FB"/>
    <w:rsid w:val="00DE359F"/>
    <w:rsid w:val="00DE3801"/>
    <w:rsid w:val="00DE6FF7"/>
    <w:rsid w:val="00DE7C3A"/>
    <w:rsid w:val="00DE7C90"/>
    <w:rsid w:val="00DE7CFC"/>
    <w:rsid w:val="00DF0D62"/>
    <w:rsid w:val="00DF0EB0"/>
    <w:rsid w:val="00DF108F"/>
    <w:rsid w:val="00DF11C8"/>
    <w:rsid w:val="00DF172D"/>
    <w:rsid w:val="00DF1B1C"/>
    <w:rsid w:val="00DF3698"/>
    <w:rsid w:val="00DF38F6"/>
    <w:rsid w:val="00DF49A7"/>
    <w:rsid w:val="00DF592E"/>
    <w:rsid w:val="00DF5DDA"/>
    <w:rsid w:val="00DF6213"/>
    <w:rsid w:val="00DF6D72"/>
    <w:rsid w:val="00DF7257"/>
    <w:rsid w:val="00DF7424"/>
    <w:rsid w:val="00E0002B"/>
    <w:rsid w:val="00E02350"/>
    <w:rsid w:val="00E027FD"/>
    <w:rsid w:val="00E03680"/>
    <w:rsid w:val="00E036AB"/>
    <w:rsid w:val="00E03795"/>
    <w:rsid w:val="00E03E5A"/>
    <w:rsid w:val="00E042EC"/>
    <w:rsid w:val="00E0482B"/>
    <w:rsid w:val="00E04891"/>
    <w:rsid w:val="00E04A6B"/>
    <w:rsid w:val="00E05657"/>
    <w:rsid w:val="00E058B0"/>
    <w:rsid w:val="00E0591A"/>
    <w:rsid w:val="00E05D6C"/>
    <w:rsid w:val="00E05E1B"/>
    <w:rsid w:val="00E062A9"/>
    <w:rsid w:val="00E0649A"/>
    <w:rsid w:val="00E06642"/>
    <w:rsid w:val="00E1012D"/>
    <w:rsid w:val="00E10C5C"/>
    <w:rsid w:val="00E11567"/>
    <w:rsid w:val="00E119DD"/>
    <w:rsid w:val="00E11FA3"/>
    <w:rsid w:val="00E125E9"/>
    <w:rsid w:val="00E12D90"/>
    <w:rsid w:val="00E139AD"/>
    <w:rsid w:val="00E1523D"/>
    <w:rsid w:val="00E152F3"/>
    <w:rsid w:val="00E15A06"/>
    <w:rsid w:val="00E15C79"/>
    <w:rsid w:val="00E16748"/>
    <w:rsid w:val="00E16D6F"/>
    <w:rsid w:val="00E178A0"/>
    <w:rsid w:val="00E178E8"/>
    <w:rsid w:val="00E206F1"/>
    <w:rsid w:val="00E213B6"/>
    <w:rsid w:val="00E218A3"/>
    <w:rsid w:val="00E21D5F"/>
    <w:rsid w:val="00E22630"/>
    <w:rsid w:val="00E228D7"/>
    <w:rsid w:val="00E22B12"/>
    <w:rsid w:val="00E22C45"/>
    <w:rsid w:val="00E23747"/>
    <w:rsid w:val="00E23957"/>
    <w:rsid w:val="00E242C3"/>
    <w:rsid w:val="00E26BA5"/>
    <w:rsid w:val="00E270F9"/>
    <w:rsid w:val="00E3072E"/>
    <w:rsid w:val="00E30A93"/>
    <w:rsid w:val="00E30D7C"/>
    <w:rsid w:val="00E31F8E"/>
    <w:rsid w:val="00E31FFC"/>
    <w:rsid w:val="00E33B34"/>
    <w:rsid w:val="00E34CBA"/>
    <w:rsid w:val="00E35209"/>
    <w:rsid w:val="00E3603D"/>
    <w:rsid w:val="00E36256"/>
    <w:rsid w:val="00E4059A"/>
    <w:rsid w:val="00E4161C"/>
    <w:rsid w:val="00E41869"/>
    <w:rsid w:val="00E422A6"/>
    <w:rsid w:val="00E4278D"/>
    <w:rsid w:val="00E429A1"/>
    <w:rsid w:val="00E43E07"/>
    <w:rsid w:val="00E43EC4"/>
    <w:rsid w:val="00E4415D"/>
    <w:rsid w:val="00E44751"/>
    <w:rsid w:val="00E45032"/>
    <w:rsid w:val="00E468DC"/>
    <w:rsid w:val="00E501A2"/>
    <w:rsid w:val="00E50802"/>
    <w:rsid w:val="00E51234"/>
    <w:rsid w:val="00E51AC0"/>
    <w:rsid w:val="00E526CD"/>
    <w:rsid w:val="00E53C61"/>
    <w:rsid w:val="00E54008"/>
    <w:rsid w:val="00E54C00"/>
    <w:rsid w:val="00E55A0A"/>
    <w:rsid w:val="00E55E08"/>
    <w:rsid w:val="00E560CC"/>
    <w:rsid w:val="00E57B83"/>
    <w:rsid w:val="00E61299"/>
    <w:rsid w:val="00E6166E"/>
    <w:rsid w:val="00E6181A"/>
    <w:rsid w:val="00E640E5"/>
    <w:rsid w:val="00E645C5"/>
    <w:rsid w:val="00E64AF6"/>
    <w:rsid w:val="00E65D6E"/>
    <w:rsid w:val="00E65EAB"/>
    <w:rsid w:val="00E70C8C"/>
    <w:rsid w:val="00E70EDF"/>
    <w:rsid w:val="00E7128D"/>
    <w:rsid w:val="00E7270D"/>
    <w:rsid w:val="00E73A7D"/>
    <w:rsid w:val="00E73D84"/>
    <w:rsid w:val="00E746F5"/>
    <w:rsid w:val="00E749F2"/>
    <w:rsid w:val="00E75115"/>
    <w:rsid w:val="00E7523F"/>
    <w:rsid w:val="00E75522"/>
    <w:rsid w:val="00E76029"/>
    <w:rsid w:val="00E76B72"/>
    <w:rsid w:val="00E77FF3"/>
    <w:rsid w:val="00E82A69"/>
    <w:rsid w:val="00E84903"/>
    <w:rsid w:val="00E923E2"/>
    <w:rsid w:val="00E92BCA"/>
    <w:rsid w:val="00E938B9"/>
    <w:rsid w:val="00E93AE2"/>
    <w:rsid w:val="00E95AD1"/>
    <w:rsid w:val="00E95ED8"/>
    <w:rsid w:val="00E96279"/>
    <w:rsid w:val="00E97083"/>
    <w:rsid w:val="00EA0AA9"/>
    <w:rsid w:val="00EA1227"/>
    <w:rsid w:val="00EA15CA"/>
    <w:rsid w:val="00EA21C6"/>
    <w:rsid w:val="00EA3081"/>
    <w:rsid w:val="00EA47BB"/>
    <w:rsid w:val="00EA4B82"/>
    <w:rsid w:val="00EA51FB"/>
    <w:rsid w:val="00EA59EE"/>
    <w:rsid w:val="00EA6C96"/>
    <w:rsid w:val="00EA6E58"/>
    <w:rsid w:val="00EA7B32"/>
    <w:rsid w:val="00EB050D"/>
    <w:rsid w:val="00EB0FF8"/>
    <w:rsid w:val="00EB101C"/>
    <w:rsid w:val="00EB1469"/>
    <w:rsid w:val="00EB1BFF"/>
    <w:rsid w:val="00EB4096"/>
    <w:rsid w:val="00EB4233"/>
    <w:rsid w:val="00EB458B"/>
    <w:rsid w:val="00EB6EB3"/>
    <w:rsid w:val="00EC0D32"/>
    <w:rsid w:val="00EC0DFE"/>
    <w:rsid w:val="00EC0EB4"/>
    <w:rsid w:val="00EC0FA8"/>
    <w:rsid w:val="00EC190C"/>
    <w:rsid w:val="00EC30E4"/>
    <w:rsid w:val="00EC4311"/>
    <w:rsid w:val="00EC43A0"/>
    <w:rsid w:val="00EC47E4"/>
    <w:rsid w:val="00EC5AF8"/>
    <w:rsid w:val="00EC63DE"/>
    <w:rsid w:val="00EC7275"/>
    <w:rsid w:val="00EC745D"/>
    <w:rsid w:val="00ED0A2C"/>
    <w:rsid w:val="00ED3379"/>
    <w:rsid w:val="00ED3E36"/>
    <w:rsid w:val="00ED41B8"/>
    <w:rsid w:val="00ED6749"/>
    <w:rsid w:val="00ED6E60"/>
    <w:rsid w:val="00EE100B"/>
    <w:rsid w:val="00EE16D6"/>
    <w:rsid w:val="00EE1A91"/>
    <w:rsid w:val="00EE30D0"/>
    <w:rsid w:val="00EE349D"/>
    <w:rsid w:val="00EE4865"/>
    <w:rsid w:val="00EE4B65"/>
    <w:rsid w:val="00EE544C"/>
    <w:rsid w:val="00EE5A7D"/>
    <w:rsid w:val="00EE69AE"/>
    <w:rsid w:val="00EE6BD6"/>
    <w:rsid w:val="00EE6DAB"/>
    <w:rsid w:val="00EF05C4"/>
    <w:rsid w:val="00EF06D0"/>
    <w:rsid w:val="00EF0C62"/>
    <w:rsid w:val="00EF1A15"/>
    <w:rsid w:val="00EF2A45"/>
    <w:rsid w:val="00EF3235"/>
    <w:rsid w:val="00EF49F3"/>
    <w:rsid w:val="00EF7404"/>
    <w:rsid w:val="00EF796C"/>
    <w:rsid w:val="00EF7E91"/>
    <w:rsid w:val="00F018F9"/>
    <w:rsid w:val="00F01C27"/>
    <w:rsid w:val="00F01C6E"/>
    <w:rsid w:val="00F02016"/>
    <w:rsid w:val="00F02A0C"/>
    <w:rsid w:val="00F030D4"/>
    <w:rsid w:val="00F0439F"/>
    <w:rsid w:val="00F05C83"/>
    <w:rsid w:val="00F05E69"/>
    <w:rsid w:val="00F10559"/>
    <w:rsid w:val="00F117CB"/>
    <w:rsid w:val="00F118C3"/>
    <w:rsid w:val="00F1202D"/>
    <w:rsid w:val="00F121BA"/>
    <w:rsid w:val="00F12482"/>
    <w:rsid w:val="00F12771"/>
    <w:rsid w:val="00F12B56"/>
    <w:rsid w:val="00F13A5E"/>
    <w:rsid w:val="00F141D1"/>
    <w:rsid w:val="00F1435B"/>
    <w:rsid w:val="00F14510"/>
    <w:rsid w:val="00F1501F"/>
    <w:rsid w:val="00F15524"/>
    <w:rsid w:val="00F17A1C"/>
    <w:rsid w:val="00F20CBC"/>
    <w:rsid w:val="00F21049"/>
    <w:rsid w:val="00F217BB"/>
    <w:rsid w:val="00F21EF1"/>
    <w:rsid w:val="00F21FAE"/>
    <w:rsid w:val="00F22428"/>
    <w:rsid w:val="00F233E2"/>
    <w:rsid w:val="00F2369D"/>
    <w:rsid w:val="00F23AF5"/>
    <w:rsid w:val="00F244AB"/>
    <w:rsid w:val="00F252E6"/>
    <w:rsid w:val="00F272EE"/>
    <w:rsid w:val="00F2798C"/>
    <w:rsid w:val="00F314B0"/>
    <w:rsid w:val="00F31F0D"/>
    <w:rsid w:val="00F31F27"/>
    <w:rsid w:val="00F3314D"/>
    <w:rsid w:val="00F3315D"/>
    <w:rsid w:val="00F3459A"/>
    <w:rsid w:val="00F345B7"/>
    <w:rsid w:val="00F34C5A"/>
    <w:rsid w:val="00F350BC"/>
    <w:rsid w:val="00F3514E"/>
    <w:rsid w:val="00F35C1A"/>
    <w:rsid w:val="00F360D2"/>
    <w:rsid w:val="00F36385"/>
    <w:rsid w:val="00F36FD8"/>
    <w:rsid w:val="00F37001"/>
    <w:rsid w:val="00F3785B"/>
    <w:rsid w:val="00F400FD"/>
    <w:rsid w:val="00F4015D"/>
    <w:rsid w:val="00F44E6F"/>
    <w:rsid w:val="00F45246"/>
    <w:rsid w:val="00F45322"/>
    <w:rsid w:val="00F4546B"/>
    <w:rsid w:val="00F4591D"/>
    <w:rsid w:val="00F45C70"/>
    <w:rsid w:val="00F46F54"/>
    <w:rsid w:val="00F47120"/>
    <w:rsid w:val="00F479D8"/>
    <w:rsid w:val="00F50115"/>
    <w:rsid w:val="00F50909"/>
    <w:rsid w:val="00F5134E"/>
    <w:rsid w:val="00F51A20"/>
    <w:rsid w:val="00F53965"/>
    <w:rsid w:val="00F53CB0"/>
    <w:rsid w:val="00F54799"/>
    <w:rsid w:val="00F550EE"/>
    <w:rsid w:val="00F55156"/>
    <w:rsid w:val="00F555AF"/>
    <w:rsid w:val="00F55BF6"/>
    <w:rsid w:val="00F5716B"/>
    <w:rsid w:val="00F57538"/>
    <w:rsid w:val="00F57CEE"/>
    <w:rsid w:val="00F60D52"/>
    <w:rsid w:val="00F60F07"/>
    <w:rsid w:val="00F611DA"/>
    <w:rsid w:val="00F6341F"/>
    <w:rsid w:val="00F6384E"/>
    <w:rsid w:val="00F63A2E"/>
    <w:rsid w:val="00F63CFE"/>
    <w:rsid w:val="00F65E6A"/>
    <w:rsid w:val="00F67C3D"/>
    <w:rsid w:val="00F702AE"/>
    <w:rsid w:val="00F733FE"/>
    <w:rsid w:val="00F73C01"/>
    <w:rsid w:val="00F74E41"/>
    <w:rsid w:val="00F77708"/>
    <w:rsid w:val="00F80173"/>
    <w:rsid w:val="00F80392"/>
    <w:rsid w:val="00F821B5"/>
    <w:rsid w:val="00F82782"/>
    <w:rsid w:val="00F831CC"/>
    <w:rsid w:val="00F83825"/>
    <w:rsid w:val="00F83A12"/>
    <w:rsid w:val="00F86040"/>
    <w:rsid w:val="00F8726D"/>
    <w:rsid w:val="00F8757C"/>
    <w:rsid w:val="00F87B7F"/>
    <w:rsid w:val="00F9038D"/>
    <w:rsid w:val="00F91411"/>
    <w:rsid w:val="00F91777"/>
    <w:rsid w:val="00F918D3"/>
    <w:rsid w:val="00F9237E"/>
    <w:rsid w:val="00F93383"/>
    <w:rsid w:val="00F937F0"/>
    <w:rsid w:val="00F93D75"/>
    <w:rsid w:val="00F93DE5"/>
    <w:rsid w:val="00F940F5"/>
    <w:rsid w:val="00F94B5E"/>
    <w:rsid w:val="00F95508"/>
    <w:rsid w:val="00F958D2"/>
    <w:rsid w:val="00F95AB8"/>
    <w:rsid w:val="00F961BA"/>
    <w:rsid w:val="00F96D1E"/>
    <w:rsid w:val="00F97E76"/>
    <w:rsid w:val="00F97FB0"/>
    <w:rsid w:val="00FA2BC8"/>
    <w:rsid w:val="00FA427E"/>
    <w:rsid w:val="00FA4808"/>
    <w:rsid w:val="00FA4B77"/>
    <w:rsid w:val="00FA4D2F"/>
    <w:rsid w:val="00FA58FA"/>
    <w:rsid w:val="00FA7A94"/>
    <w:rsid w:val="00FB05DA"/>
    <w:rsid w:val="00FB1516"/>
    <w:rsid w:val="00FB15A4"/>
    <w:rsid w:val="00FB1DC4"/>
    <w:rsid w:val="00FB225A"/>
    <w:rsid w:val="00FB2732"/>
    <w:rsid w:val="00FB273E"/>
    <w:rsid w:val="00FB2EF4"/>
    <w:rsid w:val="00FB44C9"/>
    <w:rsid w:val="00FB458D"/>
    <w:rsid w:val="00FB47DB"/>
    <w:rsid w:val="00FB4EFC"/>
    <w:rsid w:val="00FB5558"/>
    <w:rsid w:val="00FB558E"/>
    <w:rsid w:val="00FB5C22"/>
    <w:rsid w:val="00FB75E1"/>
    <w:rsid w:val="00FB796B"/>
    <w:rsid w:val="00FC239C"/>
    <w:rsid w:val="00FC2B0A"/>
    <w:rsid w:val="00FC3E14"/>
    <w:rsid w:val="00FC4E6F"/>
    <w:rsid w:val="00FC76E5"/>
    <w:rsid w:val="00FC7836"/>
    <w:rsid w:val="00FD08FC"/>
    <w:rsid w:val="00FD1954"/>
    <w:rsid w:val="00FD2CD8"/>
    <w:rsid w:val="00FD3610"/>
    <w:rsid w:val="00FD3B5E"/>
    <w:rsid w:val="00FD4691"/>
    <w:rsid w:val="00FD478E"/>
    <w:rsid w:val="00FD537B"/>
    <w:rsid w:val="00FD6829"/>
    <w:rsid w:val="00FD7349"/>
    <w:rsid w:val="00FD735C"/>
    <w:rsid w:val="00FE011F"/>
    <w:rsid w:val="00FE07BD"/>
    <w:rsid w:val="00FE09F7"/>
    <w:rsid w:val="00FE0D74"/>
    <w:rsid w:val="00FE16C7"/>
    <w:rsid w:val="00FE1BAC"/>
    <w:rsid w:val="00FE21F7"/>
    <w:rsid w:val="00FE2BBA"/>
    <w:rsid w:val="00FE2F58"/>
    <w:rsid w:val="00FE391D"/>
    <w:rsid w:val="00FE3CCC"/>
    <w:rsid w:val="00FE44F8"/>
    <w:rsid w:val="00FE69D8"/>
    <w:rsid w:val="00FE6C48"/>
    <w:rsid w:val="00FE6D8C"/>
    <w:rsid w:val="00FF012D"/>
    <w:rsid w:val="00FF0483"/>
    <w:rsid w:val="00FF0DEB"/>
    <w:rsid w:val="00FF1D5C"/>
    <w:rsid w:val="00FF4AC1"/>
    <w:rsid w:val="00FF5304"/>
    <w:rsid w:val="00FF5E66"/>
    <w:rsid w:val="00FF6301"/>
    <w:rsid w:val="00FF7091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25EB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B25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25EB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6B25EB"/>
    <w:pPr>
      <w:keepNext/>
      <w:spacing w:before="240" w:after="6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6B25EB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6B25E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6B25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B25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B25E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25EB"/>
    <w:rPr>
      <w:b/>
      <w:sz w:val="28"/>
    </w:rPr>
  </w:style>
  <w:style w:type="character" w:customStyle="1" w:styleId="20">
    <w:name w:val="Заголовок 2 Знак"/>
    <w:link w:val="2"/>
    <w:rsid w:val="006B25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B25EB"/>
    <w:rPr>
      <w:b/>
      <w:sz w:val="24"/>
    </w:rPr>
  </w:style>
  <w:style w:type="character" w:customStyle="1" w:styleId="40">
    <w:name w:val="Заголовок 4 Знак"/>
    <w:link w:val="4"/>
    <w:uiPriority w:val="9"/>
    <w:rsid w:val="006B25EB"/>
    <w:rPr>
      <w:b/>
      <w:bCs/>
    </w:rPr>
  </w:style>
  <w:style w:type="character" w:customStyle="1" w:styleId="50">
    <w:name w:val="Заголовок 5 Знак"/>
    <w:link w:val="5"/>
    <w:rsid w:val="006B25EB"/>
    <w:rPr>
      <w:b/>
      <w:snapToGrid/>
      <w:color w:val="FF0000"/>
      <w:sz w:val="28"/>
    </w:rPr>
  </w:style>
  <w:style w:type="character" w:customStyle="1" w:styleId="60">
    <w:name w:val="Заголовок 6 Знак"/>
    <w:link w:val="6"/>
    <w:rsid w:val="006B25EB"/>
    <w:rPr>
      <w:b/>
      <w:bCs/>
      <w:snapToGrid/>
      <w:color w:val="000000"/>
      <w:sz w:val="28"/>
    </w:rPr>
  </w:style>
  <w:style w:type="character" w:customStyle="1" w:styleId="70">
    <w:name w:val="Заголовок 7 Знак"/>
    <w:link w:val="7"/>
    <w:uiPriority w:val="9"/>
    <w:rsid w:val="006B25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6B25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B25EB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8D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586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endnote text"/>
    <w:basedOn w:val="a"/>
    <w:link w:val="a4"/>
    <w:rsid w:val="002A717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B25EB"/>
  </w:style>
  <w:style w:type="character" w:styleId="a5">
    <w:name w:val="endnote reference"/>
    <w:rsid w:val="002A7178"/>
    <w:rPr>
      <w:vertAlign w:val="superscript"/>
    </w:rPr>
  </w:style>
  <w:style w:type="paragraph" w:styleId="a6">
    <w:name w:val="header"/>
    <w:basedOn w:val="a"/>
    <w:link w:val="a7"/>
    <w:uiPriority w:val="99"/>
    <w:rsid w:val="002A7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25EB"/>
    <w:rPr>
      <w:sz w:val="24"/>
      <w:szCs w:val="24"/>
    </w:rPr>
  </w:style>
  <w:style w:type="character" w:styleId="a8">
    <w:name w:val="page number"/>
    <w:basedOn w:val="a0"/>
    <w:rsid w:val="002A7178"/>
  </w:style>
  <w:style w:type="paragraph" w:customStyle="1" w:styleId="ConsPlusTitle">
    <w:name w:val="ConsPlusTitle"/>
    <w:rsid w:val="002F390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AB40CA"/>
    <w:pPr>
      <w:spacing w:after="120" w:line="480" w:lineRule="auto"/>
    </w:pPr>
  </w:style>
  <w:style w:type="character" w:customStyle="1" w:styleId="22">
    <w:name w:val="Основной текст 2 Знак"/>
    <w:link w:val="21"/>
    <w:rsid w:val="00AB40CA"/>
    <w:rPr>
      <w:sz w:val="24"/>
      <w:szCs w:val="24"/>
    </w:rPr>
  </w:style>
  <w:style w:type="paragraph" w:styleId="a9">
    <w:name w:val="footer"/>
    <w:basedOn w:val="a"/>
    <w:link w:val="aa"/>
    <w:rsid w:val="00C02F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2F11"/>
    <w:rPr>
      <w:sz w:val="24"/>
      <w:szCs w:val="24"/>
    </w:rPr>
  </w:style>
  <w:style w:type="table" w:styleId="ab">
    <w:name w:val="Table Grid"/>
    <w:basedOn w:val="a1"/>
    <w:uiPriority w:val="99"/>
    <w:rsid w:val="00844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Мой Основной текст,Основной текст Знак Знак"/>
    <w:basedOn w:val="a"/>
    <w:link w:val="ad"/>
    <w:rsid w:val="00931F03"/>
    <w:pPr>
      <w:spacing w:after="120"/>
    </w:pPr>
  </w:style>
  <w:style w:type="character" w:customStyle="1" w:styleId="ad">
    <w:name w:val="Основной текст Знак"/>
    <w:aliases w:val="Мой Основной текст Знак,Основной текст Знак Знак Знак"/>
    <w:link w:val="ac"/>
    <w:rsid w:val="006B25EB"/>
    <w:rPr>
      <w:sz w:val="24"/>
      <w:szCs w:val="24"/>
    </w:rPr>
  </w:style>
  <w:style w:type="character" w:styleId="ae">
    <w:name w:val="Hyperlink"/>
    <w:uiPriority w:val="99"/>
    <w:rsid w:val="00DF3698"/>
    <w:rPr>
      <w:color w:val="0000FF"/>
      <w:u w:val="single"/>
    </w:rPr>
  </w:style>
  <w:style w:type="paragraph" w:customStyle="1" w:styleId="af">
    <w:name w:val="Нумерованный абзац"/>
    <w:uiPriority w:val="99"/>
    <w:rsid w:val="005C62E8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Web">
    <w:name w:val="Обычный (Web)"/>
    <w:basedOn w:val="a"/>
    <w:rsid w:val="006B2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uiPriority w:val="99"/>
    <w:rsid w:val="006B2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aliases w:val="Основной текст с отступом Знак Знак Знак Знак,Основной текст с отступом Знак Знак Знак"/>
    <w:basedOn w:val="a"/>
    <w:link w:val="af1"/>
    <w:uiPriority w:val="99"/>
    <w:rsid w:val="006B25EB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с отступом Знак Знак Знак Знак Знак2,Основной текст с отступом Знак Знак Знак Знак1"/>
    <w:link w:val="af0"/>
    <w:uiPriority w:val="99"/>
    <w:rsid w:val="006B25EB"/>
    <w:rPr>
      <w:sz w:val="24"/>
      <w:szCs w:val="24"/>
    </w:rPr>
  </w:style>
  <w:style w:type="character" w:customStyle="1" w:styleId="hl41">
    <w:name w:val="hl41"/>
    <w:uiPriority w:val="99"/>
    <w:rsid w:val="006B25EB"/>
    <w:rPr>
      <w:b/>
      <w:bCs/>
      <w:sz w:val="20"/>
      <w:szCs w:val="20"/>
    </w:rPr>
  </w:style>
  <w:style w:type="paragraph" w:styleId="af2">
    <w:name w:val="Balloon Text"/>
    <w:basedOn w:val="a"/>
    <w:link w:val="af3"/>
    <w:rsid w:val="006B25E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B25EB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rsid w:val="006B25EB"/>
    <w:rPr>
      <w:sz w:val="28"/>
      <w:szCs w:val="28"/>
    </w:rPr>
  </w:style>
  <w:style w:type="paragraph" w:styleId="af4">
    <w:name w:val="Title"/>
    <w:basedOn w:val="a"/>
    <w:next w:val="a"/>
    <w:link w:val="af5"/>
    <w:qFormat/>
    <w:rsid w:val="006B25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6B25EB"/>
    <w:rPr>
      <w:rFonts w:ascii="Cambria" w:hAnsi="Cambria"/>
      <w:b/>
      <w:bCs/>
      <w:kern w:val="28"/>
      <w:sz w:val="32"/>
      <w:szCs w:val="32"/>
    </w:rPr>
  </w:style>
  <w:style w:type="paragraph" w:styleId="af6">
    <w:name w:val="No Spacing"/>
    <w:link w:val="af7"/>
    <w:uiPriority w:val="1"/>
    <w:qFormat/>
    <w:rsid w:val="006B25EB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6B25EB"/>
    <w:rPr>
      <w:sz w:val="24"/>
      <w:szCs w:val="24"/>
      <w:lang w:bidi="ar-SA"/>
    </w:rPr>
  </w:style>
  <w:style w:type="character" w:customStyle="1" w:styleId="af8">
    <w:name w:val="Знак Знак"/>
    <w:locked/>
    <w:rsid w:val="006B25EB"/>
    <w:rPr>
      <w:sz w:val="24"/>
      <w:szCs w:val="24"/>
      <w:lang w:val="ru-RU" w:eastAsia="ru-RU" w:bidi="ar-SA"/>
    </w:rPr>
  </w:style>
  <w:style w:type="character" w:styleId="af9">
    <w:name w:val="Emphasis"/>
    <w:qFormat/>
    <w:rsid w:val="006B25EB"/>
    <w:rPr>
      <w:i/>
      <w:iCs/>
    </w:rPr>
  </w:style>
  <w:style w:type="character" w:customStyle="1" w:styleId="11">
    <w:name w:val="Мой Основной текст Знак1"/>
    <w:aliases w:val="Основной текст Знак Знак Знак Знак"/>
    <w:rsid w:val="006B25EB"/>
    <w:rPr>
      <w:rFonts w:eastAsia="Times New Roman"/>
      <w:sz w:val="24"/>
      <w:szCs w:val="24"/>
    </w:rPr>
  </w:style>
  <w:style w:type="character" w:customStyle="1" w:styleId="afa">
    <w:name w:val="Основной текст с отступом Знак Знак Знак Знак Знак"/>
    <w:aliases w:val="Основной текст с отступом Знак Знак Знак Знак Знак1"/>
    <w:rsid w:val="006B25EB"/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qFormat/>
    <w:rsid w:val="006B25EB"/>
    <w:pPr>
      <w:tabs>
        <w:tab w:val="right" w:leader="dot" w:pos="9720"/>
      </w:tabs>
      <w:spacing w:before="120" w:after="120"/>
    </w:pPr>
    <w:rPr>
      <w:b/>
      <w:bCs/>
      <w:i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99"/>
    <w:unhideWhenUsed/>
    <w:qFormat/>
    <w:rsid w:val="006B25E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B25E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qFormat/>
    <w:rsid w:val="006B25E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24">
    <w:name w:val="Основной текст с отступом 2 Знак"/>
    <w:link w:val="25"/>
    <w:rsid w:val="006B25EB"/>
    <w:rPr>
      <w:bCs/>
      <w:sz w:val="28"/>
      <w:szCs w:val="28"/>
    </w:rPr>
  </w:style>
  <w:style w:type="paragraph" w:styleId="25">
    <w:name w:val="Body Text Indent 2"/>
    <w:basedOn w:val="a"/>
    <w:link w:val="24"/>
    <w:rsid w:val="006B25EB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10">
    <w:name w:val="Основной текст с отступом 2 Знак1"/>
    <w:rsid w:val="006B25EB"/>
    <w:rPr>
      <w:sz w:val="24"/>
      <w:szCs w:val="24"/>
    </w:rPr>
  </w:style>
  <w:style w:type="paragraph" w:customStyle="1" w:styleId="13">
    <w:name w:val="Обычный1"/>
    <w:rsid w:val="006B25EB"/>
    <w:rPr>
      <w:rFonts w:ascii="Courier New" w:eastAsia="Courier New" w:hAnsi="Courier New"/>
    </w:rPr>
  </w:style>
  <w:style w:type="paragraph" w:customStyle="1" w:styleId="Default">
    <w:name w:val="Default"/>
    <w:rsid w:val="006B2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B25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6B25E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сноски Знак"/>
    <w:link w:val="afe"/>
    <w:uiPriority w:val="99"/>
    <w:rsid w:val="006B25EB"/>
  </w:style>
  <w:style w:type="paragraph" w:styleId="afe">
    <w:name w:val="footnote text"/>
    <w:basedOn w:val="a"/>
    <w:link w:val="afd"/>
    <w:uiPriority w:val="99"/>
    <w:rsid w:val="006B25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Текст сноски Знак1"/>
    <w:basedOn w:val="a0"/>
    <w:uiPriority w:val="99"/>
    <w:rsid w:val="006B25EB"/>
  </w:style>
  <w:style w:type="paragraph" w:customStyle="1" w:styleId="ConsTitle">
    <w:name w:val="ConsTitle"/>
    <w:rsid w:val="006B2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6B25EB"/>
    <w:rPr>
      <w:rFonts w:ascii="Times New Roman" w:hAnsi="Times New Roman" w:cs="Times New Roman"/>
      <w:sz w:val="24"/>
      <w:szCs w:val="24"/>
    </w:rPr>
  </w:style>
  <w:style w:type="character" w:styleId="aff">
    <w:name w:val="Strong"/>
    <w:uiPriority w:val="22"/>
    <w:qFormat/>
    <w:rsid w:val="006B25EB"/>
    <w:rPr>
      <w:b/>
      <w:bCs/>
    </w:rPr>
  </w:style>
  <w:style w:type="paragraph" w:styleId="32">
    <w:name w:val="Body Text Indent 3"/>
    <w:basedOn w:val="a"/>
    <w:link w:val="33"/>
    <w:rsid w:val="006B25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B25EB"/>
    <w:rPr>
      <w:sz w:val="16"/>
      <w:szCs w:val="16"/>
    </w:rPr>
  </w:style>
  <w:style w:type="character" w:customStyle="1" w:styleId="34">
    <w:name w:val="Основной текст 3 Знак"/>
    <w:link w:val="35"/>
    <w:rsid w:val="006B25EB"/>
    <w:rPr>
      <w:sz w:val="16"/>
      <w:szCs w:val="16"/>
    </w:rPr>
  </w:style>
  <w:style w:type="paragraph" w:styleId="35">
    <w:name w:val="Body Text 3"/>
    <w:basedOn w:val="a"/>
    <w:link w:val="34"/>
    <w:rsid w:val="006B25E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rsid w:val="006B25EB"/>
    <w:rPr>
      <w:sz w:val="16"/>
      <w:szCs w:val="16"/>
    </w:rPr>
  </w:style>
  <w:style w:type="character" w:styleId="aff0">
    <w:name w:val="FollowedHyperlink"/>
    <w:rsid w:val="006B25EB"/>
    <w:rPr>
      <w:color w:val="800080"/>
      <w:u w:val="single"/>
    </w:rPr>
  </w:style>
  <w:style w:type="paragraph" w:styleId="aff1">
    <w:name w:val="caption"/>
    <w:basedOn w:val="a"/>
    <w:qFormat/>
    <w:rsid w:val="006B25EB"/>
    <w:pPr>
      <w:jc w:val="center"/>
    </w:pPr>
    <w:rPr>
      <w:b/>
      <w:sz w:val="28"/>
      <w:szCs w:val="20"/>
    </w:rPr>
  </w:style>
  <w:style w:type="character" w:customStyle="1" w:styleId="FontStyle11">
    <w:name w:val="Font Style11"/>
    <w:rsid w:val="006B25E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B2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Обычны"/>
    <w:rsid w:val="006B25EB"/>
    <w:pPr>
      <w:widowControl w:val="0"/>
      <w:autoSpaceDE w:val="0"/>
      <w:autoSpaceDN w:val="0"/>
    </w:pPr>
  </w:style>
  <w:style w:type="paragraph" w:customStyle="1" w:styleId="FR1">
    <w:name w:val="FR1"/>
    <w:rsid w:val="006B25EB"/>
    <w:pPr>
      <w:widowControl w:val="0"/>
      <w:autoSpaceDE w:val="0"/>
      <w:autoSpaceDN w:val="0"/>
      <w:adjustRightInd w:val="0"/>
      <w:spacing w:before="1300"/>
      <w:ind w:left="1880"/>
    </w:pPr>
    <w:rPr>
      <w:rFonts w:ascii="Arial" w:hAnsi="Arial" w:cs="Arial"/>
      <w:noProof/>
    </w:rPr>
  </w:style>
  <w:style w:type="paragraph" w:customStyle="1" w:styleId="FR2">
    <w:name w:val="FR2"/>
    <w:rsid w:val="006B25EB"/>
    <w:pPr>
      <w:widowControl w:val="0"/>
      <w:autoSpaceDE w:val="0"/>
      <w:autoSpaceDN w:val="0"/>
      <w:adjustRightInd w:val="0"/>
      <w:spacing w:before="1380"/>
      <w:ind w:left="2000"/>
    </w:pPr>
    <w:rPr>
      <w:rFonts w:ascii="Arial" w:hAnsi="Arial" w:cs="Arial"/>
      <w:sz w:val="12"/>
      <w:szCs w:val="12"/>
    </w:rPr>
  </w:style>
  <w:style w:type="character" w:styleId="aff3">
    <w:name w:val="footnote reference"/>
    <w:uiPriority w:val="99"/>
    <w:rsid w:val="006B25EB"/>
    <w:rPr>
      <w:vertAlign w:val="superscript"/>
    </w:rPr>
  </w:style>
  <w:style w:type="character" w:customStyle="1" w:styleId="aff4">
    <w:name w:val="Текст Знак"/>
    <w:link w:val="aff5"/>
    <w:rsid w:val="006B25EB"/>
    <w:rPr>
      <w:rFonts w:ascii="Courier New" w:hAnsi="Courier New"/>
    </w:rPr>
  </w:style>
  <w:style w:type="paragraph" w:styleId="aff5">
    <w:name w:val="Plain Text"/>
    <w:basedOn w:val="a"/>
    <w:link w:val="aff4"/>
    <w:rsid w:val="006B25EB"/>
    <w:rPr>
      <w:rFonts w:ascii="Courier New" w:hAnsi="Courier New"/>
      <w:sz w:val="20"/>
      <w:szCs w:val="20"/>
    </w:rPr>
  </w:style>
  <w:style w:type="character" w:customStyle="1" w:styleId="16">
    <w:name w:val="Текст Знак1"/>
    <w:rsid w:val="006B25EB"/>
    <w:rPr>
      <w:rFonts w:ascii="Courier New" w:hAnsi="Courier New" w:cs="Courier New"/>
    </w:rPr>
  </w:style>
  <w:style w:type="character" w:customStyle="1" w:styleId="aff6">
    <w:name w:val="Основной текст_"/>
    <w:rsid w:val="006B25EB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paragraph" w:customStyle="1" w:styleId="ConsPlusDocList">
    <w:name w:val="ConsPlusDocList"/>
    <w:next w:val="a"/>
    <w:rsid w:val="006B25E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26">
    <w:name w:val="Основной текст (2)_"/>
    <w:link w:val="27"/>
    <w:rsid w:val="006B25E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B25EB"/>
    <w:pPr>
      <w:widowControl w:val="0"/>
      <w:shd w:val="clear" w:color="auto" w:fill="FFFFFF"/>
      <w:spacing w:before="360" w:after="420" w:line="0" w:lineRule="atLeast"/>
      <w:jc w:val="both"/>
    </w:pPr>
    <w:rPr>
      <w:sz w:val="28"/>
      <w:szCs w:val="28"/>
    </w:rPr>
  </w:style>
  <w:style w:type="character" w:customStyle="1" w:styleId="-">
    <w:name w:val="Интернет-ссылка"/>
    <w:rsid w:val="006B25EB"/>
    <w:rPr>
      <w:color w:val="000080"/>
      <w:u w:val="single"/>
    </w:rPr>
  </w:style>
  <w:style w:type="character" w:customStyle="1" w:styleId="FontStyle13">
    <w:name w:val="Font Style13"/>
    <w:rsid w:val="006B25E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B25EB"/>
    <w:rPr>
      <w:rFonts w:ascii="Times New Roman" w:hAnsi="Times New Roman" w:cs="Times New Roman"/>
      <w:sz w:val="26"/>
      <w:szCs w:val="26"/>
    </w:rPr>
  </w:style>
  <w:style w:type="character" w:customStyle="1" w:styleId="51">
    <w:name w:val="Знак Знак5"/>
    <w:uiPriority w:val="99"/>
    <w:locked/>
    <w:rsid w:val="006B25EB"/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6B25EB"/>
    <w:rPr>
      <w:i/>
      <w:iCs/>
      <w:sz w:val="28"/>
      <w:szCs w:val="28"/>
      <w:lang w:val="ru-RU" w:eastAsia="ru-RU"/>
    </w:rPr>
  </w:style>
  <w:style w:type="character" w:customStyle="1" w:styleId="28">
    <w:name w:val="Знак Знак2"/>
    <w:uiPriority w:val="99"/>
    <w:rsid w:val="006B25EB"/>
    <w:rPr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B25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1">
    <w:name w:val="Знак Знак21"/>
    <w:uiPriority w:val="99"/>
    <w:rsid w:val="006B25EB"/>
    <w:rPr>
      <w:sz w:val="24"/>
      <w:szCs w:val="24"/>
    </w:rPr>
  </w:style>
  <w:style w:type="character" w:customStyle="1" w:styleId="130">
    <w:name w:val="Знак Знак13"/>
    <w:uiPriority w:val="99"/>
    <w:rsid w:val="006B25EB"/>
    <w:rPr>
      <w:sz w:val="24"/>
      <w:szCs w:val="24"/>
      <w:lang w:val="ru-RU" w:eastAsia="ru-RU"/>
    </w:rPr>
  </w:style>
  <w:style w:type="character" w:customStyle="1" w:styleId="FontStyle28">
    <w:name w:val="Font Style28"/>
    <w:rsid w:val="006B25E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0021">
    <w:name w:val="002.1_Текст.Отступ"/>
    <w:basedOn w:val="a"/>
    <w:link w:val="00210"/>
    <w:rsid w:val="006B25EB"/>
    <w:pPr>
      <w:spacing w:before="120"/>
      <w:ind w:firstLine="709"/>
      <w:jc w:val="both"/>
    </w:pPr>
    <w:rPr>
      <w:sz w:val="28"/>
      <w:szCs w:val="28"/>
    </w:rPr>
  </w:style>
  <w:style w:type="character" w:customStyle="1" w:styleId="00210">
    <w:name w:val="002.1_Текст.Отступ Знак"/>
    <w:link w:val="0021"/>
    <w:rsid w:val="006B25EB"/>
    <w:rPr>
      <w:sz w:val="28"/>
      <w:szCs w:val="28"/>
    </w:rPr>
  </w:style>
  <w:style w:type="paragraph" w:customStyle="1" w:styleId="17">
    <w:name w:val="Без интервала1"/>
    <w:rsid w:val="006B25EB"/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6B25EB"/>
    <w:rPr>
      <w:sz w:val="28"/>
      <w:szCs w:val="28"/>
    </w:rPr>
  </w:style>
  <w:style w:type="character" w:customStyle="1" w:styleId="120">
    <w:name w:val="Заголовок 1 Знак2"/>
    <w:rsid w:val="002236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0">
    <w:name w:val="Заголовок 2 Знак2"/>
    <w:rsid w:val="002236C1"/>
    <w:rPr>
      <w:rFonts w:ascii="Arial" w:hAnsi="Arial" w:cs="Arial"/>
      <w:b/>
      <w:bCs/>
      <w:i/>
      <w:iCs/>
      <w:sz w:val="28"/>
      <w:szCs w:val="28"/>
    </w:rPr>
  </w:style>
  <w:style w:type="character" w:customStyle="1" w:styleId="52">
    <w:name w:val="Заголовок 5 Знак2"/>
    <w:rsid w:val="002236C1"/>
    <w:rPr>
      <w:rFonts w:ascii="Times New Roman" w:eastAsia="Times New Roman" w:hAnsi="Times New Roman" w:cs="Times New Roman"/>
      <w:b/>
      <w:snapToGrid/>
      <w:color w:val="FF0000"/>
      <w:sz w:val="28"/>
      <w:szCs w:val="20"/>
    </w:rPr>
  </w:style>
  <w:style w:type="character" w:customStyle="1" w:styleId="62">
    <w:name w:val="Заголовок 6 Знак2"/>
    <w:rsid w:val="002236C1"/>
    <w:rPr>
      <w:rFonts w:ascii="Times New Roman" w:eastAsia="Times New Roman" w:hAnsi="Times New Roman" w:cs="Times New Roman"/>
      <w:b/>
      <w:bCs/>
      <w:snapToGrid/>
      <w:color w:val="000000"/>
      <w:sz w:val="28"/>
      <w:szCs w:val="20"/>
    </w:rPr>
  </w:style>
  <w:style w:type="character" w:customStyle="1" w:styleId="221">
    <w:name w:val="Основной текст 2 Знак2"/>
    <w:rsid w:val="002236C1"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Нижний колонтитул Знак2"/>
    <w:rsid w:val="002236C1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Название Знак2"/>
    <w:rsid w:val="002236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ижний колонтитул Знак1"/>
    <w:semiHidden/>
    <w:rsid w:val="002236C1"/>
    <w:rPr>
      <w:rFonts w:eastAsia="Times New Roman"/>
      <w:sz w:val="24"/>
      <w:szCs w:val="24"/>
    </w:rPr>
  </w:style>
  <w:style w:type="paragraph" w:customStyle="1" w:styleId="19">
    <w:name w:val="Обычный1"/>
    <w:rsid w:val="002236C1"/>
    <w:rPr>
      <w:rFonts w:ascii="Courier New" w:eastAsia="Courier New" w:hAnsi="Courier New"/>
    </w:rPr>
  </w:style>
  <w:style w:type="character" w:customStyle="1" w:styleId="1a">
    <w:name w:val="Текст концевой сноски Знак1"/>
    <w:semiHidden/>
    <w:rsid w:val="002236C1"/>
    <w:rPr>
      <w:rFonts w:eastAsia="Times New Roman"/>
    </w:rPr>
  </w:style>
  <w:style w:type="paragraph" w:customStyle="1" w:styleId="ConsPlusDocList0">
    <w:name w:val="ConsPlusDocList"/>
    <w:next w:val="a"/>
    <w:rsid w:val="002236C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b">
    <w:name w:val="Без интервала1"/>
    <w:rsid w:val="002236C1"/>
    <w:rPr>
      <w:rFonts w:ascii="Calibri" w:hAnsi="Calibri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236C1"/>
    <w:pPr>
      <w:spacing w:after="160" w:line="240" w:lineRule="exact"/>
    </w:pPr>
    <w:rPr>
      <w:sz w:val="20"/>
      <w:szCs w:val="20"/>
    </w:rPr>
  </w:style>
  <w:style w:type="character" w:customStyle="1" w:styleId="2b">
    <w:name w:val="Основной текст Знак2"/>
    <w:aliases w:val="Мой Основной текст Знак2,Основной текст Знак Знак Знак1"/>
    <w:uiPriority w:val="99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2236C1"/>
    <w:rPr>
      <w:rFonts w:cs="Times New Roman"/>
      <w:i/>
      <w:iCs/>
      <w:sz w:val="28"/>
      <w:szCs w:val="28"/>
      <w:lang w:val="ru-RU" w:eastAsia="ru-RU"/>
    </w:rPr>
  </w:style>
  <w:style w:type="character" w:customStyle="1" w:styleId="41">
    <w:name w:val="Знак Знак4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21">
    <w:name w:val="Знак Знак12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2236C1"/>
    <w:rPr>
      <w:rFonts w:ascii="Arial" w:hAnsi="Arial" w:cs="Arial"/>
      <w:b/>
      <w:bCs/>
      <w:i/>
      <w:iCs/>
      <w:sz w:val="28"/>
      <w:szCs w:val="28"/>
    </w:rPr>
  </w:style>
  <w:style w:type="character" w:customStyle="1" w:styleId="61">
    <w:name w:val="Заголовок 6 Знак1"/>
    <w:locked/>
    <w:rsid w:val="002236C1"/>
    <w:rPr>
      <w:rFonts w:cs="Times New Roman"/>
      <w:b/>
      <w:bCs/>
      <w:color w:val="000000"/>
      <w:sz w:val="28"/>
      <w:szCs w:val="28"/>
      <w:lang w:val="ru-RU" w:eastAsia="ru-RU"/>
    </w:rPr>
  </w:style>
  <w:style w:type="character" w:customStyle="1" w:styleId="510">
    <w:name w:val="Знак Знак51"/>
    <w:rsid w:val="002236C1"/>
    <w:rPr>
      <w:rFonts w:cs="Times New Roman"/>
      <w:sz w:val="24"/>
      <w:szCs w:val="24"/>
    </w:rPr>
  </w:style>
  <w:style w:type="character" w:customStyle="1" w:styleId="212">
    <w:name w:val="Заголовок 2 Знак1"/>
    <w:locked/>
    <w:rsid w:val="002236C1"/>
    <w:rPr>
      <w:rFonts w:cs="Times New Roman"/>
      <w:i/>
      <w:iCs/>
      <w:sz w:val="28"/>
      <w:szCs w:val="28"/>
      <w:lang w:val="ru-RU" w:eastAsia="ru-RU"/>
    </w:rPr>
  </w:style>
  <w:style w:type="character" w:customStyle="1" w:styleId="1d">
    <w:name w:val="Основной текст Знак1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11">
    <w:name w:val="Заголовок 1 Знак1"/>
    <w:locked/>
    <w:rsid w:val="002236C1"/>
    <w:rPr>
      <w:rFonts w:cs="Times New Roman"/>
      <w:b/>
      <w:bCs/>
      <w:sz w:val="28"/>
      <w:szCs w:val="28"/>
      <w:lang w:val="ru-RU" w:eastAsia="ru-RU"/>
    </w:rPr>
  </w:style>
  <w:style w:type="character" w:customStyle="1" w:styleId="511">
    <w:name w:val="Заголовок 5 Знак1"/>
    <w:locked/>
    <w:rsid w:val="002236C1"/>
    <w:rPr>
      <w:rFonts w:cs="Times New Roman"/>
      <w:b/>
      <w:bCs/>
      <w:color w:val="FF0000"/>
      <w:sz w:val="28"/>
      <w:szCs w:val="28"/>
      <w:lang w:val="ru-RU" w:eastAsia="ru-RU"/>
    </w:rPr>
  </w:style>
  <w:style w:type="character" w:customStyle="1" w:styleId="410">
    <w:name w:val="Знак Знак41"/>
    <w:rsid w:val="002236C1"/>
    <w:rPr>
      <w:rFonts w:cs="Times New Roman"/>
      <w:sz w:val="24"/>
      <w:szCs w:val="24"/>
    </w:rPr>
  </w:style>
  <w:style w:type="character" w:customStyle="1" w:styleId="311">
    <w:name w:val="Знак Знак31"/>
    <w:rsid w:val="002236C1"/>
    <w:rPr>
      <w:rFonts w:cs="Times New Roman"/>
      <w:sz w:val="24"/>
      <w:szCs w:val="24"/>
    </w:rPr>
  </w:style>
  <w:style w:type="character" w:customStyle="1" w:styleId="1e">
    <w:name w:val="Название Знак1"/>
    <w:locked/>
    <w:rsid w:val="002236C1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customStyle="1" w:styleId="140">
    <w:name w:val="Знак Знак14"/>
    <w:rsid w:val="002236C1"/>
    <w:rPr>
      <w:rFonts w:cs="Times New Roman"/>
      <w:sz w:val="24"/>
      <w:szCs w:val="24"/>
    </w:rPr>
  </w:style>
  <w:style w:type="character" w:customStyle="1" w:styleId="100">
    <w:name w:val="Знак Знак10"/>
    <w:rsid w:val="00223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78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8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BCE7-5EE4-4C00-9AA8-892DF8C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59313</Words>
  <Characters>338088</Characters>
  <Application>Microsoft Office Word</Application>
  <DocSecurity>0</DocSecurity>
  <Lines>2817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96608</CharactersWithSpaces>
  <SharedDoc>false</SharedDoc>
  <HLinks>
    <vt:vector size="12" baseType="variant">
      <vt:variant>
        <vt:i4>661915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77844/</vt:lpwstr>
      </vt:variant>
      <vt:variant>
        <vt:lpwstr>dst0</vt:lpwstr>
      </vt:variant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77844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fsk</dc:creator>
  <cp:lastModifiedBy>Sovet-user-01</cp:lastModifiedBy>
  <cp:revision>2</cp:revision>
  <cp:lastPrinted>2022-04-19T05:18:00Z</cp:lastPrinted>
  <dcterms:created xsi:type="dcterms:W3CDTF">2022-05-12T06:44:00Z</dcterms:created>
  <dcterms:modified xsi:type="dcterms:W3CDTF">2022-05-12T06:44:00Z</dcterms:modified>
</cp:coreProperties>
</file>